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1098" w14:textId="1EC2BCEA" w:rsidR="007645DB" w:rsidRPr="007645DB" w:rsidRDefault="007645DB" w:rsidP="0022175B">
      <w:pPr>
        <w:rPr>
          <w:b/>
          <w:bCs/>
          <w:sz w:val="24"/>
          <w:szCs w:val="24"/>
        </w:rPr>
      </w:pPr>
      <w:r w:rsidRPr="007645DB">
        <w:rPr>
          <w:b/>
          <w:bCs/>
          <w:sz w:val="24"/>
          <w:szCs w:val="24"/>
        </w:rPr>
        <w:t xml:space="preserve">                   </w:t>
      </w:r>
      <w:r w:rsidR="0022175B">
        <w:rPr>
          <w:b/>
          <w:bCs/>
          <w:sz w:val="24"/>
          <w:szCs w:val="24"/>
        </w:rPr>
        <w:t xml:space="preserve">         </w:t>
      </w:r>
      <w:r w:rsidR="00BE154F">
        <w:rPr>
          <w:b/>
          <w:bCs/>
          <w:sz w:val="28"/>
          <w:szCs w:val="28"/>
        </w:rPr>
        <w:t xml:space="preserve">  </w:t>
      </w:r>
      <w:r w:rsidRPr="007645DB">
        <w:rPr>
          <w:b/>
          <w:bCs/>
          <w:sz w:val="28"/>
          <w:szCs w:val="28"/>
        </w:rPr>
        <w:t>Stilovi učenja učenika  s obzirom na senzorni modalitet</w:t>
      </w:r>
    </w:p>
    <w:p w14:paraId="27CA9537" w14:textId="7DFBE6F5" w:rsidR="007645DB" w:rsidRDefault="00BA6D0A" w:rsidP="00E72EAE">
      <w:pPr>
        <w:tabs>
          <w:tab w:val="left" w:pos="2136"/>
        </w:tabs>
        <w:jc w:val="center"/>
        <w:rPr>
          <w:i/>
          <w:iCs/>
          <w:sz w:val="24"/>
          <w:szCs w:val="24"/>
        </w:rPr>
      </w:pPr>
      <w:r>
        <w:rPr>
          <w:i/>
          <w:iCs/>
          <w:sz w:val="24"/>
          <w:szCs w:val="24"/>
        </w:rPr>
        <w:t xml:space="preserve">    </w:t>
      </w:r>
      <w:r w:rsidR="00BB40FE">
        <w:rPr>
          <w:i/>
          <w:iCs/>
          <w:sz w:val="24"/>
          <w:szCs w:val="24"/>
        </w:rPr>
        <w:t xml:space="preserve">    </w:t>
      </w:r>
      <w:r w:rsidR="007645DB" w:rsidRPr="007645DB">
        <w:rPr>
          <w:i/>
          <w:iCs/>
          <w:sz w:val="24"/>
          <w:szCs w:val="24"/>
        </w:rPr>
        <w:t>Ana Bakarić, Katarina Posavec</w:t>
      </w:r>
    </w:p>
    <w:p w14:paraId="7CA92C4B" w14:textId="77777777" w:rsidR="00E1630C" w:rsidRDefault="00E1630C" w:rsidP="007645DB">
      <w:pPr>
        <w:tabs>
          <w:tab w:val="left" w:pos="2136"/>
        </w:tabs>
        <w:rPr>
          <w:b/>
          <w:bCs/>
        </w:rPr>
      </w:pPr>
    </w:p>
    <w:p w14:paraId="25F52AD5" w14:textId="77777777" w:rsidR="00E1630C" w:rsidRPr="00E1630C" w:rsidRDefault="00E1630C" w:rsidP="00E1630C">
      <w:pPr>
        <w:tabs>
          <w:tab w:val="left" w:pos="2136"/>
        </w:tabs>
        <w:spacing w:after="0"/>
        <w:rPr>
          <w:b/>
          <w:bCs/>
          <w:sz w:val="24"/>
          <w:szCs w:val="24"/>
        </w:rPr>
      </w:pPr>
      <w:r w:rsidRPr="00E1630C">
        <w:rPr>
          <w:b/>
          <w:bCs/>
          <w:sz w:val="24"/>
          <w:szCs w:val="24"/>
        </w:rPr>
        <w:t>UVOD</w:t>
      </w:r>
    </w:p>
    <w:p w14:paraId="1C425A4D" w14:textId="26806025" w:rsidR="00B60A6D" w:rsidRPr="00E72EAE" w:rsidRDefault="00B60A6D" w:rsidP="004326DF">
      <w:pPr>
        <w:tabs>
          <w:tab w:val="left" w:pos="2136"/>
        </w:tabs>
        <w:spacing w:after="0"/>
        <w:jc w:val="both"/>
        <w:rPr>
          <w:b/>
          <w:bCs/>
        </w:rPr>
      </w:pPr>
      <w:r w:rsidRPr="00E72EAE">
        <w:t>Svaki učenik ima svoj jedinstven način na koji usvaja novo gradivo. Stil učenja učenika omiljeni je način kako učenik uči-pribavlja, obrađuje i pohranjuje obavijesti da bi se njima služio (A. Grgić i Z. Kolaković, 2010. ). Stilovi učenja učenika su jedinstveni način primanja informacija svakog pojedinca koji uključuju i kognitivne i afektivne i fiziološke oblike (Sunko 2008.)</w:t>
      </w:r>
      <w:r w:rsidR="00D06AFD" w:rsidRPr="00E72EAE">
        <w:t>.</w:t>
      </w:r>
    </w:p>
    <w:p w14:paraId="388F00C2" w14:textId="4E2EE7EC" w:rsidR="00D06AFD" w:rsidRDefault="00D06AFD" w:rsidP="00AB42DB">
      <w:pPr>
        <w:spacing w:after="0"/>
        <w:jc w:val="both"/>
      </w:pPr>
      <w:r>
        <w:t>Pojam stilovi učenja koristi se kao opis stavova i ponašanja koji određuju naše preferencije u učenju. Većina učenika nije niti svjesna koji stil učenja im najbolje odgovara iako im je jasno da iz nekih aktivnosti i situacija uče uspješnije nego iz drugih.</w:t>
      </w:r>
    </w:p>
    <w:p w14:paraId="78CC42F1" w14:textId="77777777" w:rsidR="005B5061" w:rsidRDefault="00E93D15" w:rsidP="00AB42DB">
      <w:pPr>
        <w:spacing w:after="0"/>
        <w:jc w:val="both"/>
      </w:pPr>
      <w:r>
        <w:t>Učitelji</w:t>
      </w:r>
      <w:r w:rsidR="00A80F69">
        <w:t xml:space="preserve"> su </w:t>
      </w:r>
      <w:r>
        <w:t xml:space="preserve"> u nastavi  često usredotočeni na svoju ulogu i često ne razmišljaju u kojoj mjeri </w:t>
      </w:r>
      <w:r w:rsidR="00342FD5">
        <w:t xml:space="preserve">su </w:t>
      </w:r>
      <w:r>
        <w:t>učenici sposobni slušati, pisati radove, bilježiti, analizirati</w:t>
      </w:r>
      <w:r w:rsidR="00F532E4">
        <w:t>, pratiti i usvajati nastavne sadržaje</w:t>
      </w:r>
      <w:r>
        <w:t xml:space="preserve">. U tom kontekst zanemaruju se činjenica da neke aktivnosti u nastavi ne odgovaraju svim </w:t>
      </w:r>
      <w:r w:rsidR="000C3625">
        <w:t>učenicima te da se razlike u usp</w:t>
      </w:r>
      <w:r>
        <w:t>jehu djelomično mogu pripisati i neadekvatnoj primjeni nastavnih metoda.</w:t>
      </w:r>
      <w:r w:rsidR="000C3625">
        <w:t xml:space="preserve"> </w:t>
      </w:r>
    </w:p>
    <w:p w14:paraId="03EE742E" w14:textId="09A42280" w:rsidR="006F23E0" w:rsidRDefault="000C3625" w:rsidP="00AB42DB">
      <w:pPr>
        <w:spacing w:after="0"/>
        <w:jc w:val="both"/>
      </w:pPr>
      <w:r>
        <w:t xml:space="preserve">Poznavanje </w:t>
      </w:r>
      <w:r w:rsidR="00D251DE">
        <w:t xml:space="preserve">i uvažavanje </w:t>
      </w:r>
      <w:r>
        <w:t>stilova učenj</w:t>
      </w:r>
      <w:r w:rsidR="00F532E4">
        <w:t>a</w:t>
      </w:r>
      <w:r>
        <w:t xml:space="preserve"> zapravo daje učiteljima mogućnost da u svom planiranju i osmišljavanju nastavnog sata budu kreativni</w:t>
      </w:r>
      <w:r w:rsidR="00F532E4">
        <w:t xml:space="preserve">, </w:t>
      </w:r>
      <w:r>
        <w:t xml:space="preserve">da učenje i poučavanje temelje na unutrašnjoj motivaciji te da </w:t>
      </w:r>
      <w:r w:rsidRPr="005B5061">
        <w:t>sv</w:t>
      </w:r>
      <w:r w:rsidR="00F532E4" w:rsidRPr="005B5061">
        <w:t>akom</w:t>
      </w:r>
      <w:r w:rsidR="008D031D" w:rsidRPr="005B5061">
        <w:t xml:space="preserve"> </w:t>
      </w:r>
      <w:r w:rsidRPr="005B5061">
        <w:t>u</w:t>
      </w:r>
      <w:r w:rsidR="00771F82" w:rsidRPr="005B5061">
        <w:t>č</w:t>
      </w:r>
      <w:r w:rsidRPr="005B5061">
        <w:t>eni</w:t>
      </w:r>
      <w:r w:rsidR="00F532E4" w:rsidRPr="005B5061">
        <w:t>ku</w:t>
      </w:r>
      <w:r w:rsidRPr="005B5061">
        <w:t xml:space="preserve"> individualiziraju odgojno obrazovne sadržaje</w:t>
      </w:r>
      <w:r>
        <w:t xml:space="preserve">. </w:t>
      </w:r>
      <w:r w:rsidR="00D251DE">
        <w:t xml:space="preserve">Na taj način u nastavi je moguće predvidjeti </w:t>
      </w:r>
      <w:r w:rsidR="000862E5" w:rsidRPr="000862E5">
        <w:t>koje će strategije poučavanja dati najbolje rezultate za pojedine učenike i zapravo na taj način individualizirati sam proces poučavanja.</w:t>
      </w:r>
    </w:p>
    <w:p w14:paraId="415A5FFA" w14:textId="77777777" w:rsidR="004E5582" w:rsidRDefault="006F23E0" w:rsidP="005B5061">
      <w:pPr>
        <w:spacing w:after="0"/>
        <w:jc w:val="both"/>
      </w:pPr>
      <w:r>
        <w:t xml:space="preserve"> </w:t>
      </w:r>
      <w:r w:rsidRPr="006F23E0">
        <w:t>Postoje različiti modeli stilova učenja, koji se razlikuju po tome na koje aspekte obrade informacija stavljaju naglasak:</w:t>
      </w:r>
    </w:p>
    <w:p w14:paraId="03470A65" w14:textId="2A8A2566" w:rsidR="004E5582" w:rsidRDefault="004E5582" w:rsidP="00670A64">
      <w:pPr>
        <w:spacing w:after="0" w:line="240" w:lineRule="auto"/>
        <w:jc w:val="both"/>
      </w:pPr>
      <w:r>
        <w:t>-    kontekst u kojem se odvija učenje: fizički uvjeti, društveni uvjeti, odnosi i sl.</w:t>
      </w:r>
    </w:p>
    <w:p w14:paraId="28DA82E4" w14:textId="7069A734" w:rsidR="004E5582" w:rsidRDefault="004E5582" w:rsidP="00670A64">
      <w:pPr>
        <w:spacing w:after="0" w:line="240" w:lineRule="auto"/>
        <w:jc w:val="both"/>
      </w:pPr>
      <w:r>
        <w:t xml:space="preserve">-  preferirani senzorni modalitet (osjetila kroz koja osoba najčešće i najlakše prima i obrađuje informacije): auditorni (slušni), vizualni (vidni), </w:t>
      </w:r>
      <w:proofErr w:type="spellStart"/>
      <w:r>
        <w:t>kinestetički</w:t>
      </w:r>
      <w:proofErr w:type="spellEnd"/>
      <w:r>
        <w:t xml:space="preserve"> (tjelesni), </w:t>
      </w:r>
      <w:proofErr w:type="spellStart"/>
      <w:r>
        <w:t>olfaktorni</w:t>
      </w:r>
      <w:proofErr w:type="spellEnd"/>
      <w:r>
        <w:t xml:space="preserve"> (njušni) i gustatorni (okusni)</w:t>
      </w:r>
    </w:p>
    <w:p w14:paraId="61DC1C80" w14:textId="77777777" w:rsidR="004E5582" w:rsidRDefault="004E5582" w:rsidP="005B5061">
      <w:pPr>
        <w:spacing w:after="0" w:line="240" w:lineRule="auto"/>
      </w:pPr>
      <w:r>
        <w:t>-    oblik obrade podataka: globalni ili analitički, konkretni ili apstraktni, više radnji ili jedna radnja, itd.</w:t>
      </w:r>
    </w:p>
    <w:p w14:paraId="543E32C4" w14:textId="6466A24F" w:rsidR="004E5582" w:rsidRDefault="004E5582" w:rsidP="005B5061">
      <w:pPr>
        <w:spacing w:after="0" w:line="240" w:lineRule="auto"/>
      </w:pPr>
      <w:r>
        <w:t>-    filteri koji utječu na odgovore učenika</w:t>
      </w:r>
      <w:r w:rsidR="00BB40FE">
        <w:t>.</w:t>
      </w:r>
    </w:p>
    <w:p w14:paraId="611CE293" w14:textId="22D92A91" w:rsidR="00E93D15" w:rsidRDefault="008D031D" w:rsidP="00BB40FE">
      <w:pPr>
        <w:jc w:val="both"/>
      </w:pPr>
      <w:r>
        <w:t>Budući da</w:t>
      </w:r>
      <w:r w:rsidR="004E5582">
        <w:t xml:space="preserve"> svaki od tih modela stavlja naglasak na neki od kognitivnih procesa, ni jedan ne uspijeva u potpunosti objasniti proces učenja. Globalni profil učenja uzima u obzir sve te pojedinačne varijable. (prema Jensen, 2003.)</w:t>
      </w:r>
      <w:r w:rsidR="00CE3568">
        <w:t xml:space="preserve">. </w:t>
      </w:r>
    </w:p>
    <w:p w14:paraId="0425FC56" w14:textId="22A51C51" w:rsidR="005B5061" w:rsidRDefault="00CE3568" w:rsidP="00BB40FE">
      <w:pPr>
        <w:jc w:val="both"/>
      </w:pPr>
      <w:r>
        <w:t xml:space="preserve">U ovom istraživanju smo se </w:t>
      </w:r>
      <w:r w:rsidR="005B5061">
        <w:t xml:space="preserve">usmjerili </w:t>
      </w:r>
      <w:r>
        <w:t xml:space="preserve">na </w:t>
      </w:r>
      <w:r w:rsidR="0010619B">
        <w:t xml:space="preserve">preferirani senzorni modalitet </w:t>
      </w:r>
      <w:r w:rsidR="00410511">
        <w:t>primanja i obrađivanja informacija.</w:t>
      </w:r>
      <w:r w:rsidR="00682542" w:rsidRPr="00682542">
        <w:t xml:space="preserve"> </w:t>
      </w:r>
      <w:proofErr w:type="spellStart"/>
      <w:r w:rsidR="00682542" w:rsidRPr="00302C2D">
        <w:t>Dunn</w:t>
      </w:r>
      <w:proofErr w:type="spellEnd"/>
      <w:r w:rsidR="00682542" w:rsidRPr="00302C2D">
        <w:t xml:space="preserve"> i </w:t>
      </w:r>
      <w:proofErr w:type="spellStart"/>
      <w:r w:rsidR="00682542" w:rsidRPr="00302C2D">
        <w:t>Dunnov</w:t>
      </w:r>
      <w:proofErr w:type="spellEnd"/>
      <w:r w:rsidR="00682542" w:rsidRPr="00302C2D">
        <w:t xml:space="preserve"> model VAK stila učenja koristi tri glavna senzorna prijemnika: vizualni, slušni</w:t>
      </w:r>
      <w:r w:rsidR="00682542">
        <w:t xml:space="preserve"> (auditivni)</w:t>
      </w:r>
      <w:r w:rsidR="00682542" w:rsidRPr="00302C2D">
        <w:t xml:space="preserve"> i</w:t>
      </w:r>
      <w:r w:rsidR="00682542">
        <w:t xml:space="preserve"> tjelesni </w:t>
      </w:r>
      <w:r w:rsidR="00682542" w:rsidRPr="00302C2D">
        <w:t xml:space="preserve"> </w:t>
      </w:r>
      <w:r w:rsidR="00682542">
        <w:t>(</w:t>
      </w:r>
      <w:proofErr w:type="spellStart"/>
      <w:r w:rsidR="00682542" w:rsidRPr="00302C2D">
        <w:t>kinestetički</w:t>
      </w:r>
      <w:proofErr w:type="spellEnd"/>
      <w:r w:rsidR="00682542">
        <w:t>)</w:t>
      </w:r>
      <w:r w:rsidR="00682542" w:rsidRPr="00302C2D">
        <w:t xml:space="preserve"> da bi odredili dominantni stil učenja (</w:t>
      </w:r>
      <w:proofErr w:type="spellStart"/>
      <w:r w:rsidR="00682542" w:rsidRPr="00302C2D">
        <w:t>Penger</w:t>
      </w:r>
      <w:proofErr w:type="spellEnd"/>
      <w:r w:rsidR="00682542" w:rsidRPr="00302C2D">
        <w:t xml:space="preserve">, </w:t>
      </w:r>
      <w:proofErr w:type="spellStart"/>
      <w:r w:rsidR="00682542" w:rsidRPr="00302C2D">
        <w:t>Tekavčič</w:t>
      </w:r>
      <w:proofErr w:type="spellEnd"/>
      <w:r w:rsidR="00682542" w:rsidRPr="00302C2D">
        <w:t>, 2009). Model VAK razlikuje tri osnovna stila koja su povezana s tri perceptivna modaliteta. VAK</w:t>
      </w:r>
      <w:r w:rsidR="00BB40FE">
        <w:t xml:space="preserve"> </w:t>
      </w:r>
      <w:r w:rsidR="00682542" w:rsidRPr="00302C2D">
        <w:t xml:space="preserve">model nastao  je  oslanjajući  se  na  koncept </w:t>
      </w:r>
      <w:proofErr w:type="spellStart"/>
      <w:r w:rsidR="00682542" w:rsidRPr="00302C2D">
        <w:t>neurolingvističkog</w:t>
      </w:r>
      <w:proofErr w:type="spellEnd"/>
      <w:r w:rsidR="00682542" w:rsidRPr="00302C2D">
        <w:t xml:space="preserve"> programiranja, čiji su tvorci autori </w:t>
      </w:r>
      <w:proofErr w:type="spellStart"/>
      <w:r w:rsidR="00682542" w:rsidRPr="00302C2D">
        <w:t>Bandler</w:t>
      </w:r>
      <w:proofErr w:type="spellEnd"/>
      <w:r w:rsidR="00682542" w:rsidRPr="00302C2D">
        <w:t xml:space="preserve"> i </w:t>
      </w:r>
      <w:proofErr w:type="spellStart"/>
      <w:r w:rsidR="00682542" w:rsidRPr="00302C2D">
        <w:t>Grinder</w:t>
      </w:r>
      <w:proofErr w:type="spellEnd"/>
      <w:r w:rsidR="00682542" w:rsidRPr="00302C2D">
        <w:t>.</w:t>
      </w:r>
      <w:r w:rsidR="00BB40FE">
        <w:t xml:space="preserve"> </w:t>
      </w:r>
      <w:r w:rsidR="00682542" w:rsidRPr="00302C2D">
        <w:t xml:space="preserve">Navedeni autori otkrili su da ljudi primaju i obrađuju informacije na tri dominantna načina, odnosno sustava predočavanja. Te su sustave predočavanja nazvali prema korištenom senzornom aparatu: vizualni, auditivni i </w:t>
      </w:r>
      <w:r w:rsidR="00967398">
        <w:t>tjelesn</w:t>
      </w:r>
      <w:r w:rsidR="00682542" w:rsidRPr="00302C2D">
        <w:t>i, koji upravo odgovaraju trima stilovima učenja autora Fleminga</w:t>
      </w:r>
      <w:r w:rsidR="00BB40FE">
        <w:t xml:space="preserve"> </w:t>
      </w:r>
      <w:r w:rsidR="00682542" w:rsidRPr="00302C2D">
        <w:t>(Stančić i sur., 2010).</w:t>
      </w:r>
    </w:p>
    <w:p w14:paraId="55AF1FAF" w14:textId="1234ABE5" w:rsidR="000C3625" w:rsidRDefault="000C3625" w:rsidP="005B5061">
      <w:pPr>
        <w:spacing w:after="0"/>
        <w:jc w:val="both"/>
      </w:pPr>
      <w:r>
        <w:t xml:space="preserve">U </w:t>
      </w:r>
      <w:r w:rsidR="00850F1B">
        <w:t xml:space="preserve">svakodnevnoj nastavi, odnosno u </w:t>
      </w:r>
      <w:r>
        <w:t xml:space="preserve">nastavno procesu </w:t>
      </w:r>
      <w:r w:rsidR="005952D7">
        <w:t xml:space="preserve">uglavnom </w:t>
      </w:r>
      <w:r>
        <w:t>dominiraju auditivni i vizualni stil poučavanja</w:t>
      </w:r>
      <w:r w:rsidR="00BB40FE">
        <w:t>,</w:t>
      </w:r>
      <w:r w:rsidR="00DE6EEE">
        <w:t xml:space="preserve"> dok se </w:t>
      </w:r>
      <w:r w:rsidR="00A84B01">
        <w:t>tjelesn</w:t>
      </w:r>
      <w:r w:rsidR="00DE6EEE">
        <w:t>i često zanemaruje</w:t>
      </w:r>
      <w:r>
        <w:t xml:space="preserve">. </w:t>
      </w:r>
      <w:r w:rsidR="00CD660B">
        <w:t xml:space="preserve">Tijekom procesa učenja i usvajanja novih sadržaja učenici </w:t>
      </w:r>
      <w:r>
        <w:t xml:space="preserve">se često nastoje prilagoditi stilu poučavanja učitelja i pri tom često zanemaruju </w:t>
      </w:r>
      <w:r w:rsidR="00CD660B">
        <w:t xml:space="preserve">svoj </w:t>
      </w:r>
      <w:r>
        <w:t xml:space="preserve">vlastiti </w:t>
      </w:r>
      <w:r w:rsidR="00CD660B">
        <w:t>stil.</w:t>
      </w:r>
      <w:r>
        <w:t xml:space="preserve"> </w:t>
      </w:r>
      <w:r w:rsidR="007457B4">
        <w:t>Podjednako</w:t>
      </w:r>
      <w:r>
        <w:t xml:space="preserve"> je važno da učenici nauče učiti na različite </w:t>
      </w:r>
      <w:r w:rsidR="007457B4">
        <w:t>načine</w:t>
      </w:r>
      <w:r w:rsidR="00BB40FE">
        <w:t>,</w:t>
      </w:r>
      <w:r>
        <w:t xml:space="preserve"> a </w:t>
      </w:r>
      <w:r w:rsidR="00EE1278">
        <w:t xml:space="preserve">da </w:t>
      </w:r>
      <w:r>
        <w:t xml:space="preserve">pri tom ne zanemaruju onaj </w:t>
      </w:r>
      <w:r w:rsidR="007457B4">
        <w:t xml:space="preserve">stil učenja </w:t>
      </w:r>
      <w:r>
        <w:t>koji im je najprirodniji</w:t>
      </w:r>
      <w:r w:rsidR="00230F95">
        <w:t xml:space="preserve"> i koji im najviše odgovara.</w:t>
      </w:r>
      <w:r>
        <w:t xml:space="preserve"> Učenici tako proširuju svoj</w:t>
      </w:r>
      <w:r w:rsidR="00230F95">
        <w:t>e</w:t>
      </w:r>
      <w:r>
        <w:t xml:space="preserve"> mogućnosti te j</w:t>
      </w:r>
      <w:r w:rsidR="00230F95">
        <w:t>e</w:t>
      </w:r>
      <w:r>
        <w:t xml:space="preserve"> </w:t>
      </w:r>
      <w:r>
        <w:lastRenderedPageBreak/>
        <w:t>potrebno u učionicama kombinirati aktivnosti kojima se zadovoljavaju različite aktivnosti učenika (Grgić</w:t>
      </w:r>
      <w:r w:rsidR="00BB40FE">
        <w:t>,</w:t>
      </w:r>
      <w:r>
        <w:t xml:space="preserve"> Kolaković, 2010.). </w:t>
      </w:r>
    </w:p>
    <w:p w14:paraId="60D41AD7" w14:textId="765FCAAA" w:rsidR="00E8454B" w:rsidRPr="00E8454B" w:rsidRDefault="00E8454B" w:rsidP="005B5061">
      <w:pPr>
        <w:spacing w:after="0"/>
        <w:jc w:val="both"/>
        <w:rPr>
          <w:rFonts w:cstheme="minorHAnsi"/>
        </w:rPr>
      </w:pPr>
      <w:r w:rsidRPr="00E8454B">
        <w:rPr>
          <w:rFonts w:cstheme="minorHAnsi"/>
        </w:rPr>
        <w:t xml:space="preserve">Učenici često imaju problema kod onih učitelja čiji je stil poučavanja bitno </w:t>
      </w:r>
      <w:r w:rsidR="00A84B01">
        <w:rPr>
          <w:rFonts w:cstheme="minorHAnsi"/>
        </w:rPr>
        <w:t>drugačiji</w:t>
      </w:r>
      <w:r w:rsidRPr="00E8454B">
        <w:rPr>
          <w:rFonts w:cstheme="minorHAnsi"/>
        </w:rPr>
        <w:t xml:space="preserve"> od njihovog stila učenja, a učitelj</w:t>
      </w:r>
      <w:r w:rsidR="00A84B01">
        <w:rPr>
          <w:rFonts w:cstheme="minorHAnsi"/>
        </w:rPr>
        <w:t xml:space="preserve">i često </w:t>
      </w:r>
      <w:r w:rsidRPr="00E8454B">
        <w:rPr>
          <w:rFonts w:cstheme="minorHAnsi"/>
        </w:rPr>
        <w:t xml:space="preserve">toga </w:t>
      </w:r>
      <w:r w:rsidR="00373A70">
        <w:rPr>
          <w:rFonts w:cstheme="minorHAnsi"/>
        </w:rPr>
        <w:t>nisu svjesni</w:t>
      </w:r>
      <w:r w:rsidRPr="00E8454B">
        <w:rPr>
          <w:rFonts w:cstheme="minorHAnsi"/>
        </w:rPr>
        <w:t>.</w:t>
      </w:r>
    </w:p>
    <w:p w14:paraId="3220A670" w14:textId="622009B6" w:rsidR="00E8454B" w:rsidRPr="00E8454B" w:rsidRDefault="00E8454B" w:rsidP="005B5061">
      <w:pPr>
        <w:spacing w:after="0"/>
        <w:jc w:val="both"/>
        <w:rPr>
          <w:rFonts w:cstheme="minorHAnsi"/>
        </w:rPr>
      </w:pPr>
      <w:r w:rsidRPr="00E8454B">
        <w:rPr>
          <w:rFonts w:cstheme="minorHAnsi"/>
        </w:rPr>
        <w:t xml:space="preserve">Neke iznimno inteligentne osobe bile su tijekom svog školovanja proglašavane kao nedovoljno sposobne za učenje, samo zato što su učile na način koji nije bio preferiran od onih koji su ih podučavali. </w:t>
      </w:r>
      <w:r w:rsidRPr="00E8454B">
        <w:rPr>
          <w:rFonts w:cstheme="minorHAnsi"/>
        </w:rPr>
        <w:br/>
        <w:t>Učitelji Thomasa Edisona su govorili kako je preglup da bi bilo što naučio.</w:t>
      </w:r>
      <w:r w:rsidRPr="00E8454B">
        <w:rPr>
          <w:rFonts w:cstheme="minorHAnsi"/>
        </w:rPr>
        <w:br/>
        <w:t>Otac kipara Rodina je rekao da mu je sin idiot, a ujak ga je nazivao nesposobnim za učenje. </w:t>
      </w:r>
      <w:r w:rsidRPr="00E8454B">
        <w:rPr>
          <w:rFonts w:cstheme="minorHAnsi"/>
        </w:rPr>
        <w:br/>
        <w:t>Albert Einstein nije govorio do četvrte godine. Imao je problem</w:t>
      </w:r>
      <w:r w:rsidR="00967398">
        <w:rPr>
          <w:rFonts w:cstheme="minorHAnsi"/>
        </w:rPr>
        <w:t xml:space="preserve"> naučiti</w:t>
      </w:r>
      <w:r w:rsidRPr="00E8454B">
        <w:rPr>
          <w:rFonts w:cstheme="minorHAnsi"/>
        </w:rPr>
        <w:t xml:space="preserve"> čitati. Učitelj ga je opisao kao “mentalno sporog, nedruštvenog i zauvijek </w:t>
      </w:r>
      <w:proofErr w:type="spellStart"/>
      <w:r w:rsidRPr="00E8454B">
        <w:rPr>
          <w:rFonts w:cstheme="minorHAnsi"/>
        </w:rPr>
        <w:t>otplavljenog</w:t>
      </w:r>
      <w:proofErr w:type="spellEnd"/>
      <w:r w:rsidRPr="00E8454B">
        <w:rPr>
          <w:rFonts w:cstheme="minorHAnsi"/>
        </w:rPr>
        <w:t xml:space="preserve"> glupavim snovima.” Izbačen je iz škole i nije prošao na prijemnom ispitu jer je imao loše ocjene iz matematike. (prema Willis M. i Kindle </w:t>
      </w:r>
      <w:proofErr w:type="spellStart"/>
      <w:r w:rsidRPr="00E8454B">
        <w:rPr>
          <w:rFonts w:cstheme="minorHAnsi"/>
        </w:rPr>
        <w:t>Hodson</w:t>
      </w:r>
      <w:proofErr w:type="spellEnd"/>
      <w:r w:rsidRPr="00E8454B">
        <w:rPr>
          <w:rFonts w:cstheme="minorHAnsi"/>
        </w:rPr>
        <w:t xml:space="preserve"> V., 2004.)</w:t>
      </w:r>
    </w:p>
    <w:p w14:paraId="1684698B" w14:textId="022186D4" w:rsidR="009B58F0" w:rsidRDefault="00003368" w:rsidP="00DA0626">
      <w:pPr>
        <w:jc w:val="both"/>
      </w:pPr>
      <w:r w:rsidRPr="00003368">
        <w:t xml:space="preserve">Budući da o preferiranom stilu učenja ovise načini na koje osoba pristupa svakodnevnim zadatcima, Fleming  i </w:t>
      </w:r>
      <w:proofErr w:type="spellStart"/>
      <w:r w:rsidRPr="00003368">
        <w:t>Baume</w:t>
      </w:r>
      <w:proofErr w:type="spellEnd"/>
      <w:r w:rsidRPr="00003368">
        <w:t xml:space="preserve"> (2006) slikovito su prikazali  stilove učenja koristeći</w:t>
      </w:r>
      <w:r w:rsidR="00A80F69">
        <w:t xml:space="preserve"> </w:t>
      </w:r>
      <w:r w:rsidRPr="00003368">
        <w:t>situaciju</w:t>
      </w:r>
      <w:r w:rsidR="00A80F69">
        <w:t xml:space="preserve"> </w:t>
      </w:r>
      <w:r w:rsidRPr="00003368">
        <w:t>iz svakodnevnog života –davanje/primanje uputa kako doći do određenog mjesta. Osobe se razlikuju prema preferenciji  modaliteta  koji  bi koristili</w:t>
      </w:r>
      <w:r w:rsidR="00A80F69">
        <w:t xml:space="preserve"> </w:t>
      </w:r>
      <w:r w:rsidRPr="00003368">
        <w:t>za  opisivanje</w:t>
      </w:r>
      <w:r w:rsidR="00A80F69">
        <w:t xml:space="preserve"> </w:t>
      </w:r>
      <w:r w:rsidRPr="00003368">
        <w:t>puta, odnosno kroz koji bi najlakše predočili put do željenog cilja. Primjerice, to može biti ispisana  ili  nacrtana karta, pisane upute, verbalne upute ili fizički odlazak do cilja.</w:t>
      </w:r>
      <w:r w:rsidR="00DA0626" w:rsidRPr="00DA0626">
        <w:t xml:space="preserve"> </w:t>
      </w:r>
      <w:r w:rsidR="00DA0626" w:rsidRPr="006B47EF">
        <w:t>Svaki stil učenja obuhvaća</w:t>
      </w:r>
      <w:r w:rsidR="00DA0626">
        <w:t xml:space="preserve"> </w:t>
      </w:r>
      <w:r w:rsidR="00DA0626" w:rsidRPr="006B47EF">
        <w:t xml:space="preserve">set karakteristika, koje se ogledaju u navedenom primjeru. Neki ljudi uče gledajući, neki slušajući, a neki čineći. </w:t>
      </w:r>
    </w:p>
    <w:p w14:paraId="4CEEC7C4" w14:textId="480027DB" w:rsidR="008D031D" w:rsidRDefault="00DA0626" w:rsidP="00430FEB">
      <w:pPr>
        <w:jc w:val="both"/>
        <w:rPr>
          <w:rFonts w:ascii="Arial" w:hAnsi="Arial" w:cs="Arial"/>
        </w:rPr>
      </w:pPr>
      <w:r w:rsidRPr="00430FEB">
        <w:t xml:space="preserve">Glavni </w:t>
      </w:r>
      <w:r w:rsidR="00430FEB" w:rsidRPr="00430FEB">
        <w:t xml:space="preserve">je </w:t>
      </w:r>
      <w:r w:rsidRPr="00967398">
        <w:rPr>
          <w:b/>
          <w:bCs/>
        </w:rPr>
        <w:t>cilj</w:t>
      </w:r>
      <w:r w:rsidRPr="00430FEB">
        <w:t xml:space="preserve"> ovog </w:t>
      </w:r>
      <w:r w:rsidR="00125517" w:rsidRPr="00430FEB">
        <w:t>istraživanja istražiti</w:t>
      </w:r>
      <w:r w:rsidR="005B5061" w:rsidRPr="00430FEB">
        <w:t xml:space="preserve"> </w:t>
      </w:r>
      <w:r w:rsidR="00430FEB">
        <w:t xml:space="preserve">zastupljenost pojedinih </w:t>
      </w:r>
      <w:r w:rsidR="005B5061" w:rsidRPr="00430FEB">
        <w:t>dominan</w:t>
      </w:r>
      <w:r w:rsidR="00430FEB">
        <w:t>tnih</w:t>
      </w:r>
      <w:r w:rsidR="00125517" w:rsidRPr="00430FEB">
        <w:t xml:space="preserve"> stilov</w:t>
      </w:r>
      <w:r w:rsidR="00430FEB">
        <w:t>a</w:t>
      </w:r>
      <w:r w:rsidR="00125517" w:rsidRPr="00430FEB">
        <w:t xml:space="preserve"> </w:t>
      </w:r>
      <w:r w:rsidR="005B5061" w:rsidRPr="00430FEB">
        <w:t xml:space="preserve">učenja </w:t>
      </w:r>
      <w:r w:rsidR="00125517" w:rsidRPr="00430FEB">
        <w:t>učenika 5. i 7</w:t>
      </w:r>
      <w:r w:rsidR="00290C2D" w:rsidRPr="00430FEB">
        <w:t>.</w:t>
      </w:r>
      <w:r w:rsidR="00125517" w:rsidRPr="00430FEB">
        <w:t xml:space="preserve"> razreda</w:t>
      </w:r>
      <w:r w:rsidRPr="00430FEB">
        <w:t xml:space="preserve"> Osnovne škole Malešnica</w:t>
      </w:r>
      <w:r w:rsidR="00290C2D" w:rsidRPr="00430FEB">
        <w:t xml:space="preserve"> </w:t>
      </w:r>
      <w:r w:rsidRPr="00430FEB">
        <w:t>te na temelju prikupljenih podataka</w:t>
      </w:r>
      <w:r w:rsidR="00290C2D" w:rsidRPr="00430FEB">
        <w:t xml:space="preserve"> prilagoditi nastavu prirode i biologije </w:t>
      </w:r>
      <w:r w:rsidR="003C44B0" w:rsidRPr="00430FEB">
        <w:t xml:space="preserve">individualnim </w:t>
      </w:r>
      <w:r w:rsidR="00290C2D" w:rsidRPr="00430FEB">
        <w:t>stilovima učenja učenika.</w:t>
      </w:r>
      <w:r w:rsidR="00F058C9" w:rsidRPr="00F058C9">
        <w:rPr>
          <w:rFonts w:ascii="Arial" w:hAnsi="Arial" w:cs="Arial"/>
        </w:rPr>
        <w:t xml:space="preserve"> </w:t>
      </w:r>
      <w:r w:rsidR="00FE1304" w:rsidRPr="00FE1304">
        <w:t xml:space="preserve">Također </w:t>
      </w:r>
      <w:r w:rsidR="00FE1304">
        <w:t xml:space="preserve">je cilj učenicima osvijestiti njihov dominantan stil učenja. </w:t>
      </w:r>
    </w:p>
    <w:p w14:paraId="03537F61" w14:textId="77777777" w:rsidR="000D3FFB" w:rsidRDefault="000D3FFB" w:rsidP="008D031D">
      <w:pPr>
        <w:tabs>
          <w:tab w:val="left" w:pos="2136"/>
        </w:tabs>
        <w:spacing w:after="0"/>
      </w:pPr>
    </w:p>
    <w:p w14:paraId="29E563D1" w14:textId="745BDDA9" w:rsidR="008D031D" w:rsidRPr="00E1630C" w:rsidRDefault="008D031D" w:rsidP="008D031D">
      <w:pPr>
        <w:tabs>
          <w:tab w:val="left" w:pos="2136"/>
        </w:tabs>
        <w:spacing w:after="0"/>
        <w:rPr>
          <w:b/>
          <w:bCs/>
          <w:sz w:val="24"/>
          <w:szCs w:val="24"/>
        </w:rPr>
      </w:pPr>
      <w:r>
        <w:rPr>
          <w:b/>
          <w:bCs/>
          <w:sz w:val="24"/>
          <w:szCs w:val="24"/>
        </w:rPr>
        <w:t>METODE</w:t>
      </w:r>
    </w:p>
    <w:p w14:paraId="6B8081B2" w14:textId="78A2210E" w:rsidR="007A0A38" w:rsidRDefault="00020942" w:rsidP="00D964E5">
      <w:pPr>
        <w:jc w:val="both"/>
      </w:pPr>
      <w:r>
        <w:t>Istra</w:t>
      </w:r>
      <w:r w:rsidR="00694998">
        <w:t>živanje je provedene na sat</w:t>
      </w:r>
      <w:r w:rsidR="00D964E5">
        <w:t>ovima</w:t>
      </w:r>
      <w:r w:rsidR="00694998">
        <w:t xml:space="preserve"> prirode i biologije u </w:t>
      </w:r>
      <w:r w:rsidR="004236D1">
        <w:t xml:space="preserve">šest razrednih odjela </w:t>
      </w:r>
      <w:r w:rsidR="00694998">
        <w:t xml:space="preserve"> 5.</w:t>
      </w:r>
      <w:r w:rsidR="004236D1">
        <w:t xml:space="preserve"> razreda</w:t>
      </w:r>
      <w:r w:rsidR="00D964E5">
        <w:t>, na uzorku od 121 učenika</w:t>
      </w:r>
      <w:r w:rsidR="00694998">
        <w:t xml:space="preserve"> i </w:t>
      </w:r>
      <w:r w:rsidR="004236D1">
        <w:t xml:space="preserve">četiri razredna odjela </w:t>
      </w:r>
      <w:r w:rsidR="00694998">
        <w:t>7.</w:t>
      </w:r>
      <w:r w:rsidR="007A0A38">
        <w:t xml:space="preserve"> </w:t>
      </w:r>
      <w:r w:rsidR="004236D1">
        <w:t>razreda</w:t>
      </w:r>
      <w:r w:rsidR="00D964E5">
        <w:t xml:space="preserve">, na uzorku od </w:t>
      </w:r>
      <w:r w:rsidR="000569D4">
        <w:t>88</w:t>
      </w:r>
      <w:r w:rsidR="00D964E5">
        <w:t xml:space="preserve"> učenika</w:t>
      </w:r>
      <w:r w:rsidR="00430FEB">
        <w:t xml:space="preserve"> (ukupno </w:t>
      </w:r>
      <w:r w:rsidR="000569D4">
        <w:t>209</w:t>
      </w:r>
      <w:r w:rsidR="00430FEB">
        <w:t xml:space="preserve"> učenika).  Učenici su </w:t>
      </w:r>
      <w:r w:rsidR="00967398">
        <w:t>pomoću digitalnog alata</w:t>
      </w:r>
      <w:r w:rsidR="00430FEB">
        <w:t xml:space="preserve"> ispunjavali </w:t>
      </w:r>
      <w:r w:rsidR="007A0A38">
        <w:t>VAK upitnik</w:t>
      </w:r>
      <w:r w:rsidR="004236D1">
        <w:t xml:space="preserve"> se sastojao od 30 tvrdnji </w:t>
      </w:r>
      <w:r w:rsidR="00430FEB">
        <w:t>za</w:t>
      </w:r>
      <w:r w:rsidR="00546C8C">
        <w:t xml:space="preserve"> koje su učenici</w:t>
      </w:r>
      <w:r w:rsidR="00430FEB">
        <w:t>,</w:t>
      </w:r>
      <w:r w:rsidR="00546C8C">
        <w:t xml:space="preserve"> na ljestvici od 1 do 5</w:t>
      </w:r>
      <w:r w:rsidR="00430FEB">
        <w:t>,</w:t>
      </w:r>
      <w:r w:rsidR="00546C8C">
        <w:t xml:space="preserve"> procjenjivali koliko se </w:t>
      </w:r>
      <w:r w:rsidR="00FE1304">
        <w:t>navedena</w:t>
      </w:r>
      <w:r w:rsidR="00546C8C">
        <w:t xml:space="preserve"> tvrdnja odnosi na njih.</w:t>
      </w:r>
      <w:r w:rsidR="00E8625D">
        <w:t xml:space="preserve"> </w:t>
      </w:r>
      <w:bookmarkStart w:id="0" w:name="_Hlk68809350"/>
      <w:r w:rsidR="00967398">
        <w:t>Tvrdnje iz upitnika</w:t>
      </w:r>
      <w:r w:rsidR="00FE1304" w:rsidRPr="00530E80">
        <w:t xml:space="preserve"> korišten</w:t>
      </w:r>
      <w:r w:rsidR="00967398">
        <w:t>og</w:t>
      </w:r>
      <w:r w:rsidR="00FE1304" w:rsidRPr="00530E80">
        <w:t xml:space="preserve"> u istraživanju nalaz</w:t>
      </w:r>
      <w:r w:rsidR="00967398">
        <w:t>e</w:t>
      </w:r>
      <w:r w:rsidR="00FE1304" w:rsidRPr="00530E80">
        <w:t xml:space="preserve"> se u prilogu</w:t>
      </w:r>
      <w:r w:rsidR="00E8625D" w:rsidRPr="00530E80">
        <w:t xml:space="preserve"> (Prilog 1).</w:t>
      </w:r>
      <w:r w:rsidR="00E8625D">
        <w:t xml:space="preserve"> </w:t>
      </w:r>
      <w:r w:rsidR="00227F65">
        <w:t xml:space="preserve"> </w:t>
      </w:r>
      <w:bookmarkEnd w:id="0"/>
      <w:r w:rsidR="00227F65">
        <w:t>Prije samog provođenja istraživanja roditelji učenika su potpisali suglasnost za sudjelovanje u</w:t>
      </w:r>
      <w:r w:rsidR="00640ADF">
        <w:t>čenika u istraživanju.</w:t>
      </w:r>
    </w:p>
    <w:p w14:paraId="74CA5B06" w14:textId="1212E13B" w:rsidR="00EB0458" w:rsidRDefault="00EB0458" w:rsidP="007A0A38"/>
    <w:p w14:paraId="16757F38" w14:textId="77777777" w:rsidR="00D964E5" w:rsidRDefault="00D964E5" w:rsidP="008D031D">
      <w:pPr>
        <w:tabs>
          <w:tab w:val="left" w:pos="2136"/>
        </w:tabs>
        <w:spacing w:after="0"/>
        <w:rPr>
          <w:b/>
          <w:bCs/>
          <w:sz w:val="24"/>
          <w:szCs w:val="24"/>
        </w:rPr>
      </w:pPr>
    </w:p>
    <w:p w14:paraId="393FCE0D" w14:textId="77777777" w:rsidR="00D964E5" w:rsidRDefault="00D964E5" w:rsidP="008D031D">
      <w:pPr>
        <w:tabs>
          <w:tab w:val="left" w:pos="2136"/>
        </w:tabs>
        <w:spacing w:after="0"/>
        <w:rPr>
          <w:b/>
          <w:bCs/>
          <w:sz w:val="24"/>
          <w:szCs w:val="24"/>
        </w:rPr>
      </w:pPr>
    </w:p>
    <w:p w14:paraId="6121A9AF" w14:textId="77777777" w:rsidR="00D964E5" w:rsidRDefault="00D964E5" w:rsidP="008D031D">
      <w:pPr>
        <w:tabs>
          <w:tab w:val="left" w:pos="2136"/>
        </w:tabs>
        <w:spacing w:after="0"/>
        <w:rPr>
          <w:b/>
          <w:bCs/>
          <w:sz w:val="24"/>
          <w:szCs w:val="24"/>
        </w:rPr>
      </w:pPr>
    </w:p>
    <w:p w14:paraId="79956934" w14:textId="43D8309A" w:rsidR="00D964E5" w:rsidRDefault="00D964E5" w:rsidP="008D031D">
      <w:pPr>
        <w:tabs>
          <w:tab w:val="left" w:pos="2136"/>
        </w:tabs>
        <w:spacing w:after="0"/>
        <w:rPr>
          <w:b/>
          <w:bCs/>
          <w:sz w:val="24"/>
          <w:szCs w:val="24"/>
        </w:rPr>
      </w:pPr>
    </w:p>
    <w:p w14:paraId="57CD577D" w14:textId="7BA2448D" w:rsidR="000E429D" w:rsidRDefault="000E429D" w:rsidP="008D031D">
      <w:pPr>
        <w:tabs>
          <w:tab w:val="left" w:pos="2136"/>
        </w:tabs>
        <w:spacing w:after="0"/>
        <w:rPr>
          <w:b/>
          <w:bCs/>
          <w:sz w:val="24"/>
          <w:szCs w:val="24"/>
        </w:rPr>
      </w:pPr>
    </w:p>
    <w:p w14:paraId="1B2CD5E1" w14:textId="2215C792" w:rsidR="000E429D" w:rsidRDefault="000E429D" w:rsidP="008D031D">
      <w:pPr>
        <w:tabs>
          <w:tab w:val="left" w:pos="2136"/>
        </w:tabs>
        <w:spacing w:after="0"/>
        <w:rPr>
          <w:b/>
          <w:bCs/>
          <w:sz w:val="24"/>
          <w:szCs w:val="24"/>
        </w:rPr>
      </w:pPr>
    </w:p>
    <w:p w14:paraId="3895F3AC" w14:textId="6BB1D9D5" w:rsidR="000E429D" w:rsidRDefault="000E429D" w:rsidP="008D031D">
      <w:pPr>
        <w:tabs>
          <w:tab w:val="left" w:pos="2136"/>
        </w:tabs>
        <w:spacing w:after="0"/>
        <w:rPr>
          <w:b/>
          <w:bCs/>
          <w:sz w:val="24"/>
          <w:szCs w:val="24"/>
        </w:rPr>
      </w:pPr>
    </w:p>
    <w:p w14:paraId="20FEC41B" w14:textId="77777777" w:rsidR="000E429D" w:rsidRDefault="000E429D" w:rsidP="008D031D">
      <w:pPr>
        <w:tabs>
          <w:tab w:val="left" w:pos="2136"/>
        </w:tabs>
        <w:spacing w:after="0"/>
        <w:rPr>
          <w:b/>
          <w:bCs/>
          <w:sz w:val="24"/>
          <w:szCs w:val="24"/>
        </w:rPr>
      </w:pPr>
    </w:p>
    <w:p w14:paraId="6C5158C0" w14:textId="36C62DB3" w:rsidR="00F058C9" w:rsidRDefault="00F058C9" w:rsidP="008D031D">
      <w:pPr>
        <w:tabs>
          <w:tab w:val="left" w:pos="2136"/>
        </w:tabs>
        <w:spacing w:after="0"/>
        <w:rPr>
          <w:b/>
          <w:bCs/>
          <w:sz w:val="24"/>
          <w:szCs w:val="24"/>
        </w:rPr>
      </w:pPr>
    </w:p>
    <w:p w14:paraId="6BD40198" w14:textId="3F4E0EB1" w:rsidR="005B5061" w:rsidRDefault="005B5061" w:rsidP="008D031D">
      <w:pPr>
        <w:tabs>
          <w:tab w:val="left" w:pos="2136"/>
        </w:tabs>
        <w:spacing w:after="0"/>
        <w:rPr>
          <w:b/>
          <w:bCs/>
          <w:sz w:val="24"/>
          <w:szCs w:val="24"/>
        </w:rPr>
      </w:pPr>
    </w:p>
    <w:p w14:paraId="30967A7D" w14:textId="17E5CD40" w:rsidR="005B5061" w:rsidRDefault="005B5061" w:rsidP="008D031D">
      <w:pPr>
        <w:tabs>
          <w:tab w:val="left" w:pos="2136"/>
        </w:tabs>
        <w:spacing w:after="0"/>
        <w:rPr>
          <w:b/>
          <w:bCs/>
          <w:sz w:val="24"/>
          <w:szCs w:val="24"/>
        </w:rPr>
      </w:pPr>
    </w:p>
    <w:p w14:paraId="65FFE0CC" w14:textId="245FD611" w:rsidR="005B5061" w:rsidRDefault="005B5061" w:rsidP="008D031D">
      <w:pPr>
        <w:tabs>
          <w:tab w:val="left" w:pos="2136"/>
        </w:tabs>
        <w:spacing w:after="0"/>
        <w:rPr>
          <w:b/>
          <w:bCs/>
          <w:sz w:val="24"/>
          <w:szCs w:val="24"/>
        </w:rPr>
      </w:pPr>
    </w:p>
    <w:p w14:paraId="3D6323E7" w14:textId="0125E9A0" w:rsidR="00EB0458" w:rsidRDefault="008D031D" w:rsidP="00227E90">
      <w:pPr>
        <w:tabs>
          <w:tab w:val="left" w:pos="2136"/>
        </w:tabs>
        <w:spacing w:after="0"/>
        <w:rPr>
          <w:b/>
          <w:bCs/>
          <w:sz w:val="24"/>
          <w:szCs w:val="24"/>
        </w:rPr>
      </w:pPr>
      <w:r>
        <w:rPr>
          <w:b/>
          <w:bCs/>
          <w:sz w:val="24"/>
          <w:szCs w:val="24"/>
        </w:rPr>
        <w:lastRenderedPageBreak/>
        <w:t>REZULTATI</w:t>
      </w:r>
    </w:p>
    <w:p w14:paraId="653F2966" w14:textId="18E8D4E9" w:rsidR="009A5128" w:rsidRDefault="005B5061" w:rsidP="00BF30E4">
      <w:pPr>
        <w:jc w:val="both"/>
      </w:pPr>
      <w:r>
        <w:t xml:space="preserve">Nakon </w:t>
      </w:r>
      <w:r w:rsidR="006C3413">
        <w:t xml:space="preserve">što </w:t>
      </w:r>
      <w:r w:rsidR="00BF30E4">
        <w:t xml:space="preserve">su učenici </w:t>
      </w:r>
      <w:r>
        <w:t>r</w:t>
      </w:r>
      <w:r w:rsidR="00BF30E4">
        <w:t>i</w:t>
      </w:r>
      <w:r>
        <w:t>ješ</w:t>
      </w:r>
      <w:r w:rsidR="00BF30E4">
        <w:t>ili</w:t>
      </w:r>
      <w:r w:rsidR="009A5128">
        <w:t xml:space="preserve"> </w:t>
      </w:r>
      <w:r w:rsidR="00BF147B">
        <w:t>VAK upitnik</w:t>
      </w:r>
      <w:r>
        <w:t>,</w:t>
      </w:r>
      <w:r w:rsidR="00BF147B">
        <w:t xml:space="preserve"> </w:t>
      </w:r>
      <w:r w:rsidR="004C441F">
        <w:t xml:space="preserve">za svakog </w:t>
      </w:r>
      <w:r w:rsidR="00BF30E4">
        <w:t xml:space="preserve">pojedinog </w:t>
      </w:r>
      <w:r w:rsidR="004C441F">
        <w:t xml:space="preserve">učenika </w:t>
      </w:r>
      <w:r w:rsidR="00BF30E4">
        <w:t xml:space="preserve">dobivena je informacija o njegovom </w:t>
      </w:r>
      <w:r w:rsidR="003B6B48">
        <w:t>dominant</w:t>
      </w:r>
      <w:r w:rsidR="00BF30E4">
        <w:t>nom</w:t>
      </w:r>
      <w:r w:rsidR="003B6B48">
        <w:t xml:space="preserve"> stil</w:t>
      </w:r>
      <w:r w:rsidR="00BF30E4">
        <w:t>u</w:t>
      </w:r>
      <w:r w:rsidR="004C441F">
        <w:t xml:space="preserve"> </w:t>
      </w:r>
      <w:r w:rsidR="003B6B48">
        <w:t>učenja</w:t>
      </w:r>
      <w:r w:rsidR="009A5128">
        <w:t xml:space="preserve">. </w:t>
      </w:r>
      <w:r w:rsidR="009A5128" w:rsidRPr="009A5128">
        <w:t xml:space="preserve">Primjeri pojedinačnih rezultata </w:t>
      </w:r>
      <w:r w:rsidR="00BF30E4">
        <w:t xml:space="preserve">nakon rješavanja </w:t>
      </w:r>
      <w:r>
        <w:t xml:space="preserve">upitnika </w:t>
      </w:r>
      <w:r w:rsidR="009A5128" w:rsidRPr="009A5128">
        <w:t xml:space="preserve">nalaze se u prilogu </w:t>
      </w:r>
      <w:r w:rsidR="009A5128" w:rsidRPr="00481233">
        <w:t>(Prilog 2).</w:t>
      </w:r>
      <w:r w:rsidR="009A5128">
        <w:t xml:space="preserve"> </w:t>
      </w:r>
      <w:r w:rsidR="00BF30E4">
        <w:t xml:space="preserve">Temeljem pojedinačnih rezultata određena je zastupljenost pojedinog dominantnog stila učenja unutar svakog ispitivanog razrednog odijela.  </w:t>
      </w:r>
    </w:p>
    <w:p w14:paraId="528B4A17" w14:textId="06B2CFE7" w:rsidR="004C441F" w:rsidRPr="00967398" w:rsidRDefault="00AB42DB" w:rsidP="00E8625D">
      <w:pPr>
        <w:jc w:val="both"/>
      </w:pPr>
      <w:r w:rsidRPr="00967398">
        <w:t>Zastupljenost pojedinog dominantnog stila učenja kod učenika petih razreda:</w:t>
      </w:r>
    </w:p>
    <w:p w14:paraId="65654A70" w14:textId="77777777" w:rsidR="00670A64" w:rsidRDefault="00670A64" w:rsidP="00670A64">
      <w:pPr>
        <w:jc w:val="both"/>
      </w:pPr>
      <w:r>
        <w:rPr>
          <w:noProof/>
          <w:lang w:eastAsia="hr-HR"/>
        </w:rPr>
        <w:drawing>
          <wp:inline distT="0" distB="0" distL="0" distR="0" wp14:anchorId="251D6756" wp14:editId="7412065C">
            <wp:extent cx="4241800" cy="2000250"/>
            <wp:effectExtent l="0" t="0" r="6350" b="0"/>
            <wp:docPr id="10" name="Grafikon 10">
              <a:extLst xmlns:a="http://schemas.openxmlformats.org/drawingml/2006/main">
                <a:ext uri="{FF2B5EF4-FFF2-40B4-BE49-F238E27FC236}">
                  <a16:creationId xmlns:a16="http://schemas.microsoft.com/office/drawing/2014/main" id="{77B77A67-5227-47C0-A08F-4207CE30B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2AD531" w14:textId="0FAFC6AB" w:rsidR="001172B9" w:rsidRPr="00670A64" w:rsidRDefault="004C441F" w:rsidP="00670A64">
      <w:pPr>
        <w:jc w:val="both"/>
      </w:pPr>
      <w:r w:rsidRPr="004C441F">
        <w:rPr>
          <w:color w:val="595959" w:themeColor="text1" w:themeTint="A6"/>
          <w:sz w:val="20"/>
          <w:szCs w:val="20"/>
        </w:rPr>
        <w:t xml:space="preserve">Slika 1: </w:t>
      </w:r>
      <w:r w:rsidR="00BF30E4">
        <w:rPr>
          <w:color w:val="595959" w:themeColor="text1" w:themeTint="A6"/>
          <w:sz w:val="20"/>
          <w:szCs w:val="20"/>
        </w:rPr>
        <w:t xml:space="preserve">Zastupljenost pojedinih dominantnih stilova učenja kod učenika 5.a razreda </w:t>
      </w:r>
    </w:p>
    <w:p w14:paraId="7E195B61" w14:textId="77777777" w:rsidR="004C441F" w:rsidRDefault="004C441F" w:rsidP="004C441F">
      <w:pPr>
        <w:spacing w:after="0" w:line="240" w:lineRule="auto"/>
      </w:pPr>
    </w:p>
    <w:p w14:paraId="56D7C681" w14:textId="7DCD610F" w:rsidR="001172B9" w:rsidRDefault="001172B9" w:rsidP="004C441F">
      <w:pPr>
        <w:spacing w:after="0"/>
      </w:pPr>
      <w:r>
        <w:rPr>
          <w:noProof/>
          <w:lang w:eastAsia="hr-HR"/>
        </w:rPr>
        <w:drawing>
          <wp:inline distT="0" distB="0" distL="0" distR="0" wp14:anchorId="4B117C6D" wp14:editId="02551ED1">
            <wp:extent cx="4241800" cy="2025650"/>
            <wp:effectExtent l="0" t="0" r="6350" b="12700"/>
            <wp:docPr id="1" name="Grafikon 1">
              <a:extLst xmlns:a="http://schemas.openxmlformats.org/drawingml/2006/main">
                <a:ext uri="{FF2B5EF4-FFF2-40B4-BE49-F238E27FC236}">
                  <a16:creationId xmlns:a16="http://schemas.microsoft.com/office/drawing/2014/main" id="{65713111-30FF-4080-9C36-A52C7CBBF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3D9614" w14:textId="64302631" w:rsidR="00982293" w:rsidRDefault="004C441F" w:rsidP="00670A64">
      <w:pPr>
        <w:spacing w:after="0" w:line="240" w:lineRule="auto"/>
        <w:rPr>
          <w:color w:val="595959" w:themeColor="text1" w:themeTint="A6"/>
          <w:sz w:val="20"/>
          <w:szCs w:val="20"/>
        </w:rPr>
      </w:pPr>
      <w:r w:rsidRPr="004C441F">
        <w:rPr>
          <w:color w:val="595959" w:themeColor="text1" w:themeTint="A6"/>
          <w:sz w:val="20"/>
          <w:szCs w:val="20"/>
        </w:rPr>
        <w:t xml:space="preserve">Slika </w:t>
      </w:r>
      <w:r>
        <w:rPr>
          <w:color w:val="595959" w:themeColor="text1" w:themeTint="A6"/>
          <w:sz w:val="20"/>
          <w:szCs w:val="20"/>
        </w:rPr>
        <w:t>2</w:t>
      </w:r>
      <w:r w:rsidRPr="004C441F">
        <w:rPr>
          <w:color w:val="595959" w:themeColor="text1" w:themeTint="A6"/>
          <w:sz w:val="20"/>
          <w:szCs w:val="20"/>
        </w:rPr>
        <w:t xml:space="preserve">: </w:t>
      </w:r>
      <w:r w:rsidR="00BF30E4">
        <w:rPr>
          <w:color w:val="595959" w:themeColor="text1" w:themeTint="A6"/>
          <w:sz w:val="20"/>
          <w:szCs w:val="20"/>
        </w:rPr>
        <w:t xml:space="preserve">Zastupljenost pojedinih dominantnih stilova učenja kod učenika 5.b razreda </w:t>
      </w:r>
    </w:p>
    <w:p w14:paraId="263605DC" w14:textId="018B9D85" w:rsidR="00670A64" w:rsidRDefault="00670A64" w:rsidP="00670A64">
      <w:pPr>
        <w:spacing w:after="0" w:line="240" w:lineRule="auto"/>
        <w:rPr>
          <w:color w:val="595959" w:themeColor="text1" w:themeTint="A6"/>
          <w:sz w:val="20"/>
          <w:szCs w:val="20"/>
        </w:rPr>
      </w:pPr>
    </w:p>
    <w:p w14:paraId="58EADEAE" w14:textId="77777777" w:rsidR="00670A64" w:rsidRPr="00670A64" w:rsidRDefault="00670A64" w:rsidP="00670A64">
      <w:pPr>
        <w:spacing w:after="0" w:line="240" w:lineRule="auto"/>
        <w:rPr>
          <w:color w:val="595959" w:themeColor="text1" w:themeTint="A6"/>
          <w:sz w:val="20"/>
          <w:szCs w:val="20"/>
        </w:rPr>
      </w:pPr>
    </w:p>
    <w:p w14:paraId="59B6C0B6" w14:textId="36148C54" w:rsidR="00EB0458" w:rsidRDefault="00EB0458" w:rsidP="004C441F">
      <w:pPr>
        <w:spacing w:after="0"/>
      </w:pPr>
      <w:r>
        <w:rPr>
          <w:noProof/>
          <w:lang w:eastAsia="hr-HR"/>
        </w:rPr>
        <w:drawing>
          <wp:inline distT="0" distB="0" distL="0" distR="0" wp14:anchorId="4D584A8E" wp14:editId="18EEB6D5">
            <wp:extent cx="4292600" cy="2273300"/>
            <wp:effectExtent l="0" t="0" r="12700" b="12700"/>
            <wp:docPr id="11" name="Grafikon 11">
              <a:extLst xmlns:a="http://schemas.openxmlformats.org/drawingml/2006/main">
                <a:ext uri="{FF2B5EF4-FFF2-40B4-BE49-F238E27FC236}">
                  <a16:creationId xmlns:a16="http://schemas.microsoft.com/office/drawing/2014/main" id="{D58C9914-0AEA-4E90-A862-EDCE13ADC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ECA13E" w14:textId="357594F7" w:rsidR="00EB0458" w:rsidRPr="00BF30E4" w:rsidRDefault="004C441F" w:rsidP="00BF30E4">
      <w:pPr>
        <w:spacing w:after="0" w:line="240" w:lineRule="auto"/>
        <w:rPr>
          <w:color w:val="595959" w:themeColor="text1" w:themeTint="A6"/>
          <w:sz w:val="20"/>
          <w:szCs w:val="20"/>
        </w:rPr>
      </w:pPr>
      <w:r w:rsidRPr="004C441F">
        <w:rPr>
          <w:color w:val="595959" w:themeColor="text1" w:themeTint="A6"/>
          <w:sz w:val="20"/>
          <w:szCs w:val="20"/>
        </w:rPr>
        <w:t xml:space="preserve">Slika </w:t>
      </w:r>
      <w:r>
        <w:rPr>
          <w:color w:val="595959" w:themeColor="text1" w:themeTint="A6"/>
          <w:sz w:val="20"/>
          <w:szCs w:val="20"/>
        </w:rPr>
        <w:t>3</w:t>
      </w:r>
      <w:r w:rsidRPr="004C441F">
        <w:rPr>
          <w:color w:val="595959" w:themeColor="text1" w:themeTint="A6"/>
          <w:sz w:val="20"/>
          <w:szCs w:val="20"/>
        </w:rPr>
        <w:t>:</w:t>
      </w:r>
      <w:r w:rsidR="00BF30E4" w:rsidRPr="00BF30E4">
        <w:rPr>
          <w:color w:val="595959" w:themeColor="text1" w:themeTint="A6"/>
          <w:sz w:val="20"/>
          <w:szCs w:val="20"/>
        </w:rPr>
        <w:t xml:space="preserve"> </w:t>
      </w:r>
      <w:r w:rsidR="00BF30E4">
        <w:rPr>
          <w:color w:val="595959" w:themeColor="text1" w:themeTint="A6"/>
          <w:sz w:val="20"/>
          <w:szCs w:val="20"/>
        </w:rPr>
        <w:t xml:space="preserve">Zastupljenost pojedinih dominantnih stilova učenja kod učenika 5.c razreda </w:t>
      </w:r>
    </w:p>
    <w:p w14:paraId="00AA9177" w14:textId="36005760" w:rsidR="00EB0458" w:rsidRDefault="00EB0458" w:rsidP="005911C1">
      <w:pPr>
        <w:spacing w:after="0"/>
      </w:pPr>
      <w:r>
        <w:rPr>
          <w:noProof/>
          <w:lang w:eastAsia="hr-HR"/>
        </w:rPr>
        <w:lastRenderedPageBreak/>
        <w:drawing>
          <wp:inline distT="0" distB="0" distL="0" distR="0" wp14:anchorId="4624C7E7" wp14:editId="44B7240F">
            <wp:extent cx="4235450" cy="2355850"/>
            <wp:effectExtent l="0" t="0" r="12700" b="6350"/>
            <wp:docPr id="12" name="Grafikon 12">
              <a:extLst xmlns:a="http://schemas.openxmlformats.org/drawingml/2006/main">
                <a:ext uri="{FF2B5EF4-FFF2-40B4-BE49-F238E27FC236}">
                  <a16:creationId xmlns:a16="http://schemas.microsoft.com/office/drawing/2014/main" id="{300E79AC-E7AD-4C31-BBE3-FC9677584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E0A7EF" w14:textId="5679F48E" w:rsidR="00BF30E4" w:rsidRPr="004C441F" w:rsidRDefault="005911C1" w:rsidP="00BF30E4">
      <w:pPr>
        <w:spacing w:after="0" w:line="240" w:lineRule="auto"/>
        <w:rPr>
          <w:color w:val="595959" w:themeColor="text1" w:themeTint="A6"/>
          <w:sz w:val="20"/>
          <w:szCs w:val="20"/>
        </w:rPr>
      </w:pPr>
      <w:r w:rsidRPr="004C441F">
        <w:rPr>
          <w:color w:val="595959" w:themeColor="text1" w:themeTint="A6"/>
          <w:sz w:val="20"/>
          <w:szCs w:val="20"/>
        </w:rPr>
        <w:t xml:space="preserve">Slika </w:t>
      </w:r>
      <w:r>
        <w:rPr>
          <w:color w:val="595959" w:themeColor="text1" w:themeTint="A6"/>
          <w:sz w:val="20"/>
          <w:szCs w:val="20"/>
        </w:rPr>
        <w:t>4</w:t>
      </w:r>
      <w:r w:rsidRPr="004C441F">
        <w:rPr>
          <w:color w:val="595959" w:themeColor="text1" w:themeTint="A6"/>
          <w:sz w:val="20"/>
          <w:szCs w:val="20"/>
        </w:rPr>
        <w:t xml:space="preserve">: </w:t>
      </w:r>
      <w:r w:rsidR="00BF30E4">
        <w:rPr>
          <w:color w:val="595959" w:themeColor="text1" w:themeTint="A6"/>
          <w:sz w:val="20"/>
          <w:szCs w:val="20"/>
        </w:rPr>
        <w:t xml:space="preserve">Zastupljenost pojedinih dominantnih stilova učenja kod učenika 5.d razreda </w:t>
      </w:r>
    </w:p>
    <w:p w14:paraId="1B302990" w14:textId="77777777" w:rsidR="00EB0458" w:rsidRDefault="00EB0458" w:rsidP="00125517"/>
    <w:p w14:paraId="616BBF54" w14:textId="7E97C3E7" w:rsidR="009A2357" w:rsidRDefault="00E82C09" w:rsidP="005911C1">
      <w:pPr>
        <w:spacing w:after="0"/>
      </w:pPr>
      <w:r>
        <w:rPr>
          <w:noProof/>
          <w:lang w:eastAsia="hr-HR"/>
        </w:rPr>
        <w:drawing>
          <wp:inline distT="0" distB="0" distL="0" distR="0" wp14:anchorId="7DC00853" wp14:editId="1C404071">
            <wp:extent cx="4235450" cy="2228850"/>
            <wp:effectExtent l="0" t="0" r="12700" b="0"/>
            <wp:docPr id="2" name="Grafikon 2">
              <a:extLst xmlns:a="http://schemas.openxmlformats.org/drawingml/2006/main">
                <a:ext uri="{FF2B5EF4-FFF2-40B4-BE49-F238E27FC236}">
                  <a16:creationId xmlns:a16="http://schemas.microsoft.com/office/drawing/2014/main" id="{20C2F5ED-42E4-4298-B541-849D7A588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EF232C" w14:textId="04FAA2AD" w:rsidR="00BF30E4" w:rsidRPr="004C441F" w:rsidRDefault="005911C1" w:rsidP="00BF30E4">
      <w:pPr>
        <w:spacing w:after="0" w:line="240" w:lineRule="auto"/>
        <w:rPr>
          <w:color w:val="595959" w:themeColor="text1" w:themeTint="A6"/>
          <w:sz w:val="20"/>
          <w:szCs w:val="20"/>
        </w:rPr>
      </w:pPr>
      <w:r w:rsidRPr="004C441F">
        <w:rPr>
          <w:color w:val="595959" w:themeColor="text1" w:themeTint="A6"/>
          <w:sz w:val="20"/>
          <w:szCs w:val="20"/>
        </w:rPr>
        <w:t xml:space="preserve">Slika </w:t>
      </w:r>
      <w:r>
        <w:rPr>
          <w:color w:val="595959" w:themeColor="text1" w:themeTint="A6"/>
          <w:sz w:val="20"/>
          <w:szCs w:val="20"/>
        </w:rPr>
        <w:t>5</w:t>
      </w:r>
      <w:r w:rsidRPr="004C441F">
        <w:rPr>
          <w:color w:val="595959" w:themeColor="text1" w:themeTint="A6"/>
          <w:sz w:val="20"/>
          <w:szCs w:val="20"/>
        </w:rPr>
        <w:t xml:space="preserve">: </w:t>
      </w:r>
      <w:r w:rsidR="00BF30E4">
        <w:rPr>
          <w:color w:val="595959" w:themeColor="text1" w:themeTint="A6"/>
          <w:sz w:val="20"/>
          <w:szCs w:val="20"/>
        </w:rPr>
        <w:t xml:space="preserve">Zastupljenost pojedinih dominantnih stilova učenja kod učenika 5.e razreda </w:t>
      </w:r>
    </w:p>
    <w:p w14:paraId="60A899E1" w14:textId="31253304" w:rsidR="005911C1" w:rsidRPr="004C441F" w:rsidRDefault="005911C1" w:rsidP="005911C1">
      <w:pPr>
        <w:spacing w:after="0" w:line="240" w:lineRule="auto"/>
        <w:rPr>
          <w:color w:val="595959" w:themeColor="text1" w:themeTint="A6"/>
          <w:sz w:val="20"/>
          <w:szCs w:val="20"/>
        </w:rPr>
      </w:pPr>
    </w:p>
    <w:p w14:paraId="7182D597" w14:textId="77777777" w:rsidR="00AB42DB" w:rsidRDefault="00AB42DB" w:rsidP="008D031D">
      <w:pPr>
        <w:tabs>
          <w:tab w:val="left" w:pos="2136"/>
        </w:tabs>
        <w:spacing w:after="0"/>
        <w:rPr>
          <w:b/>
          <w:bCs/>
          <w:sz w:val="24"/>
          <w:szCs w:val="24"/>
        </w:rPr>
      </w:pPr>
    </w:p>
    <w:p w14:paraId="6811668B" w14:textId="33B00032" w:rsidR="00E82C09" w:rsidRDefault="00EB0458" w:rsidP="005911C1">
      <w:pPr>
        <w:spacing w:after="0"/>
      </w:pPr>
      <w:r>
        <w:rPr>
          <w:noProof/>
          <w:lang w:eastAsia="hr-HR"/>
        </w:rPr>
        <w:drawing>
          <wp:inline distT="0" distB="0" distL="0" distR="0" wp14:anchorId="08F2AD3D" wp14:editId="04475081">
            <wp:extent cx="4235450" cy="2501900"/>
            <wp:effectExtent l="0" t="0" r="12700" b="12700"/>
            <wp:docPr id="13" name="Grafikon 13">
              <a:extLst xmlns:a="http://schemas.openxmlformats.org/drawingml/2006/main">
                <a:ext uri="{FF2B5EF4-FFF2-40B4-BE49-F238E27FC236}">
                  <a16:creationId xmlns:a16="http://schemas.microsoft.com/office/drawing/2014/main" id="{16448976-5CA7-4020-B269-126F3765B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F4E393" w14:textId="66608313" w:rsidR="00BF30E4" w:rsidRPr="004C441F" w:rsidRDefault="005911C1" w:rsidP="00BF30E4">
      <w:pPr>
        <w:spacing w:after="0" w:line="240" w:lineRule="auto"/>
        <w:rPr>
          <w:color w:val="595959" w:themeColor="text1" w:themeTint="A6"/>
          <w:sz w:val="20"/>
          <w:szCs w:val="20"/>
        </w:rPr>
      </w:pPr>
      <w:r w:rsidRPr="004C441F">
        <w:rPr>
          <w:color w:val="595959" w:themeColor="text1" w:themeTint="A6"/>
          <w:sz w:val="20"/>
          <w:szCs w:val="20"/>
        </w:rPr>
        <w:t xml:space="preserve">Slika </w:t>
      </w:r>
      <w:r>
        <w:rPr>
          <w:color w:val="595959" w:themeColor="text1" w:themeTint="A6"/>
          <w:sz w:val="20"/>
          <w:szCs w:val="20"/>
        </w:rPr>
        <w:t>6</w:t>
      </w:r>
      <w:r w:rsidRPr="004C441F">
        <w:rPr>
          <w:color w:val="595959" w:themeColor="text1" w:themeTint="A6"/>
          <w:sz w:val="20"/>
          <w:szCs w:val="20"/>
        </w:rPr>
        <w:t xml:space="preserve">: </w:t>
      </w:r>
      <w:r w:rsidR="00BF30E4">
        <w:rPr>
          <w:color w:val="595959" w:themeColor="text1" w:themeTint="A6"/>
          <w:sz w:val="20"/>
          <w:szCs w:val="20"/>
        </w:rPr>
        <w:t xml:space="preserve">Zastupljenost pojedinih dominantnih stilova učenja kod učenika 5.f razreda </w:t>
      </w:r>
    </w:p>
    <w:p w14:paraId="6EF61C09" w14:textId="38CB64E8" w:rsidR="005911C1" w:rsidRPr="004C441F" w:rsidRDefault="005911C1" w:rsidP="005911C1">
      <w:pPr>
        <w:spacing w:after="0" w:line="240" w:lineRule="auto"/>
        <w:rPr>
          <w:color w:val="595959" w:themeColor="text1" w:themeTint="A6"/>
          <w:sz w:val="20"/>
          <w:szCs w:val="20"/>
        </w:rPr>
      </w:pPr>
    </w:p>
    <w:p w14:paraId="27A60A8E" w14:textId="27EFB890" w:rsidR="00AB42DB" w:rsidRDefault="00AB42DB" w:rsidP="00125517"/>
    <w:p w14:paraId="79D14A65" w14:textId="77777777" w:rsidR="00670A64" w:rsidRDefault="00670A64" w:rsidP="00AB42DB">
      <w:pPr>
        <w:jc w:val="both"/>
      </w:pPr>
    </w:p>
    <w:p w14:paraId="5E5F458B" w14:textId="79E5A3FE" w:rsidR="00AB42DB" w:rsidRDefault="00AB42DB" w:rsidP="00AB42DB">
      <w:pPr>
        <w:jc w:val="both"/>
      </w:pPr>
      <w:r>
        <w:lastRenderedPageBreak/>
        <w:t>Zastupljenost pojedinog dominantnog stila učenja kod učenika sedmih</w:t>
      </w:r>
      <w:r w:rsidR="005B5061">
        <w:t xml:space="preserve"> </w:t>
      </w:r>
      <w:r>
        <w:t>razreda:</w:t>
      </w:r>
    </w:p>
    <w:p w14:paraId="027B5A1C" w14:textId="0F04F18E" w:rsidR="00C53B2E" w:rsidRDefault="0052665F" w:rsidP="00AB42DB">
      <w:pPr>
        <w:spacing w:after="0"/>
      </w:pPr>
      <w:r>
        <w:rPr>
          <w:noProof/>
          <w:lang w:eastAsia="hr-HR"/>
        </w:rPr>
        <w:drawing>
          <wp:inline distT="0" distB="0" distL="0" distR="0" wp14:anchorId="129C4EB5" wp14:editId="4FD8B1DF">
            <wp:extent cx="4229100" cy="2266950"/>
            <wp:effectExtent l="0" t="0" r="0" b="0"/>
            <wp:docPr id="3" name="Grafikon 3">
              <a:extLst xmlns:a="http://schemas.openxmlformats.org/drawingml/2006/main">
                <a:ext uri="{FF2B5EF4-FFF2-40B4-BE49-F238E27FC236}">
                  <a16:creationId xmlns:a16="http://schemas.microsoft.com/office/drawing/2014/main" id="{CD98E3A4-DBA4-40A0-BD71-D0DD28286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E81EDC" w14:textId="265DEEF1" w:rsidR="00BF30E4" w:rsidRPr="004C441F" w:rsidRDefault="00AB42DB" w:rsidP="00BF30E4">
      <w:pPr>
        <w:spacing w:after="0" w:line="240" w:lineRule="auto"/>
        <w:rPr>
          <w:color w:val="595959" w:themeColor="text1" w:themeTint="A6"/>
          <w:sz w:val="20"/>
          <w:szCs w:val="20"/>
        </w:rPr>
      </w:pPr>
      <w:r w:rsidRPr="004C441F">
        <w:rPr>
          <w:color w:val="595959" w:themeColor="text1" w:themeTint="A6"/>
          <w:sz w:val="20"/>
          <w:szCs w:val="20"/>
        </w:rPr>
        <w:t xml:space="preserve">Slika </w:t>
      </w:r>
      <w:r>
        <w:rPr>
          <w:color w:val="595959" w:themeColor="text1" w:themeTint="A6"/>
          <w:sz w:val="20"/>
          <w:szCs w:val="20"/>
        </w:rPr>
        <w:t>7</w:t>
      </w:r>
      <w:r w:rsidRPr="004C441F">
        <w:rPr>
          <w:color w:val="595959" w:themeColor="text1" w:themeTint="A6"/>
          <w:sz w:val="20"/>
          <w:szCs w:val="20"/>
        </w:rPr>
        <w:t xml:space="preserve">: </w:t>
      </w:r>
      <w:r w:rsidR="00BF30E4">
        <w:rPr>
          <w:color w:val="595959" w:themeColor="text1" w:themeTint="A6"/>
          <w:sz w:val="20"/>
          <w:szCs w:val="20"/>
        </w:rPr>
        <w:t xml:space="preserve">Zastupljenost pojedinih dominantnih stilova učenja kod učenika 7.a razreda </w:t>
      </w:r>
    </w:p>
    <w:p w14:paraId="742C8E8E" w14:textId="77777777" w:rsidR="00227E90" w:rsidRDefault="00227E90" w:rsidP="00125517"/>
    <w:p w14:paraId="736F60CB" w14:textId="05E2E2F2" w:rsidR="00C53B2E" w:rsidRDefault="00EB0458" w:rsidP="00AB42DB">
      <w:pPr>
        <w:spacing w:after="0"/>
      </w:pPr>
      <w:r>
        <w:rPr>
          <w:noProof/>
          <w:lang w:eastAsia="hr-HR"/>
        </w:rPr>
        <w:drawing>
          <wp:inline distT="0" distB="0" distL="0" distR="0" wp14:anchorId="6C29028D" wp14:editId="6C74D528">
            <wp:extent cx="4229100" cy="2660650"/>
            <wp:effectExtent l="0" t="0" r="0" b="6350"/>
            <wp:docPr id="14" name="Grafikon 14">
              <a:extLst xmlns:a="http://schemas.openxmlformats.org/drawingml/2006/main">
                <a:ext uri="{FF2B5EF4-FFF2-40B4-BE49-F238E27FC236}">
                  <a16:creationId xmlns:a16="http://schemas.microsoft.com/office/drawing/2014/main" id="{2D18D0CA-CD04-414B-A1AF-F89C02402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2C8A95" w14:textId="64A14E59" w:rsidR="00BF30E4" w:rsidRDefault="00AB42DB" w:rsidP="00BF30E4">
      <w:pPr>
        <w:spacing w:after="0" w:line="240" w:lineRule="auto"/>
        <w:rPr>
          <w:color w:val="595959" w:themeColor="text1" w:themeTint="A6"/>
          <w:sz w:val="20"/>
          <w:szCs w:val="20"/>
        </w:rPr>
      </w:pPr>
      <w:r w:rsidRPr="004C441F">
        <w:rPr>
          <w:color w:val="595959" w:themeColor="text1" w:themeTint="A6"/>
          <w:sz w:val="20"/>
          <w:szCs w:val="20"/>
        </w:rPr>
        <w:t xml:space="preserve">Slika </w:t>
      </w:r>
      <w:r>
        <w:rPr>
          <w:color w:val="595959" w:themeColor="text1" w:themeTint="A6"/>
          <w:sz w:val="20"/>
          <w:szCs w:val="20"/>
        </w:rPr>
        <w:t>8</w:t>
      </w:r>
      <w:r w:rsidRPr="004C441F">
        <w:rPr>
          <w:color w:val="595959" w:themeColor="text1" w:themeTint="A6"/>
          <w:sz w:val="20"/>
          <w:szCs w:val="20"/>
        </w:rPr>
        <w:t xml:space="preserve">: </w:t>
      </w:r>
      <w:r w:rsidR="00BF30E4">
        <w:rPr>
          <w:color w:val="595959" w:themeColor="text1" w:themeTint="A6"/>
          <w:sz w:val="20"/>
          <w:szCs w:val="20"/>
        </w:rPr>
        <w:t xml:space="preserve">Zastupljenost pojedinih dominantnih stilova učenja kod učenika 7.b razreda </w:t>
      </w:r>
    </w:p>
    <w:p w14:paraId="1B47971B" w14:textId="247CBA6E" w:rsidR="00CE4B20" w:rsidRDefault="00CE4B20" w:rsidP="00BF30E4">
      <w:pPr>
        <w:spacing w:after="0" w:line="240" w:lineRule="auto"/>
        <w:rPr>
          <w:color w:val="595959" w:themeColor="text1" w:themeTint="A6"/>
          <w:sz w:val="20"/>
          <w:szCs w:val="20"/>
        </w:rPr>
      </w:pPr>
    </w:p>
    <w:p w14:paraId="6008DCB5" w14:textId="77777777" w:rsidR="00CE4B20" w:rsidRPr="004C441F" w:rsidRDefault="00CE4B20" w:rsidP="00BF30E4">
      <w:pPr>
        <w:spacing w:after="0" w:line="240" w:lineRule="auto"/>
        <w:rPr>
          <w:color w:val="595959" w:themeColor="text1" w:themeTint="A6"/>
          <w:sz w:val="20"/>
          <w:szCs w:val="20"/>
        </w:rPr>
      </w:pPr>
    </w:p>
    <w:p w14:paraId="0F0C82A5" w14:textId="77777777" w:rsidR="00CE4B20" w:rsidRDefault="00CE4B20" w:rsidP="00BF30E4">
      <w:pPr>
        <w:spacing w:after="0" w:line="240" w:lineRule="auto"/>
        <w:rPr>
          <w:color w:val="595959" w:themeColor="text1" w:themeTint="A6"/>
          <w:sz w:val="20"/>
          <w:szCs w:val="20"/>
        </w:rPr>
      </w:pPr>
      <w:r>
        <w:rPr>
          <w:noProof/>
          <w:lang w:eastAsia="hr-HR"/>
        </w:rPr>
        <w:drawing>
          <wp:inline distT="0" distB="0" distL="0" distR="0" wp14:anchorId="4B0E343C" wp14:editId="1E05EF9C">
            <wp:extent cx="4282440" cy="2491740"/>
            <wp:effectExtent l="0" t="0" r="3810" b="3810"/>
            <wp:docPr id="24" name="Grafikon 24">
              <a:extLst xmlns:a="http://schemas.openxmlformats.org/drawingml/2006/main">
                <a:ext uri="{FF2B5EF4-FFF2-40B4-BE49-F238E27FC236}">
                  <a16:creationId xmlns:a16="http://schemas.microsoft.com/office/drawing/2014/main" id="{F075A68C-451D-466B-9B8C-08C8E5518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73D0A1" w14:textId="60008573" w:rsidR="00BF30E4" w:rsidRPr="004C441F" w:rsidRDefault="00BF30E4" w:rsidP="00BF30E4">
      <w:pPr>
        <w:spacing w:after="0" w:line="240" w:lineRule="auto"/>
        <w:rPr>
          <w:color w:val="595959" w:themeColor="text1" w:themeTint="A6"/>
          <w:sz w:val="20"/>
          <w:szCs w:val="20"/>
        </w:rPr>
      </w:pPr>
      <w:r w:rsidRPr="004C441F">
        <w:rPr>
          <w:color w:val="595959" w:themeColor="text1" w:themeTint="A6"/>
          <w:sz w:val="20"/>
          <w:szCs w:val="20"/>
        </w:rPr>
        <w:t xml:space="preserve">Slika </w:t>
      </w:r>
      <w:r>
        <w:rPr>
          <w:color w:val="595959" w:themeColor="text1" w:themeTint="A6"/>
          <w:sz w:val="20"/>
          <w:szCs w:val="20"/>
        </w:rPr>
        <w:t>9</w:t>
      </w:r>
      <w:r w:rsidRPr="004C441F">
        <w:rPr>
          <w:color w:val="595959" w:themeColor="text1" w:themeTint="A6"/>
          <w:sz w:val="20"/>
          <w:szCs w:val="20"/>
        </w:rPr>
        <w:t xml:space="preserve">: </w:t>
      </w:r>
      <w:r>
        <w:rPr>
          <w:color w:val="595959" w:themeColor="text1" w:themeTint="A6"/>
          <w:sz w:val="20"/>
          <w:szCs w:val="20"/>
        </w:rPr>
        <w:t xml:space="preserve">Zastupljenost pojedinih dominantnih stilova učenja kod učenika 7.c razreda </w:t>
      </w:r>
    </w:p>
    <w:p w14:paraId="4556D349" w14:textId="77777777" w:rsidR="0022175B" w:rsidRDefault="0022175B" w:rsidP="00125517"/>
    <w:p w14:paraId="44860CED" w14:textId="0DF6E464" w:rsidR="00030D60" w:rsidRDefault="00030D60" w:rsidP="00AB42DB">
      <w:pPr>
        <w:spacing w:after="0"/>
      </w:pPr>
      <w:r>
        <w:rPr>
          <w:noProof/>
          <w:lang w:eastAsia="hr-HR"/>
        </w:rPr>
        <w:drawing>
          <wp:inline distT="0" distB="0" distL="0" distR="0" wp14:anchorId="10DB5145" wp14:editId="696B2621">
            <wp:extent cx="4396740" cy="2377440"/>
            <wp:effectExtent l="0" t="0" r="3810" b="3810"/>
            <wp:docPr id="5" name="Grafikon 5">
              <a:extLst xmlns:a="http://schemas.openxmlformats.org/drawingml/2006/main">
                <a:ext uri="{FF2B5EF4-FFF2-40B4-BE49-F238E27FC236}">
                  <a16:creationId xmlns:a16="http://schemas.microsoft.com/office/drawing/2014/main" id="{2DFABC99-A606-4403-9A99-4FC8C95D5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8BD185" w14:textId="69685755" w:rsidR="00BF30E4" w:rsidRPr="004C441F" w:rsidRDefault="00AB42DB" w:rsidP="00BF30E4">
      <w:pPr>
        <w:spacing w:after="0" w:line="240" w:lineRule="auto"/>
        <w:rPr>
          <w:color w:val="595959" w:themeColor="text1" w:themeTint="A6"/>
          <w:sz w:val="20"/>
          <w:szCs w:val="20"/>
        </w:rPr>
      </w:pPr>
      <w:r w:rsidRPr="004C441F">
        <w:rPr>
          <w:color w:val="595959" w:themeColor="text1" w:themeTint="A6"/>
          <w:sz w:val="20"/>
          <w:szCs w:val="20"/>
        </w:rPr>
        <w:t xml:space="preserve">Slika </w:t>
      </w:r>
      <w:r>
        <w:rPr>
          <w:color w:val="595959" w:themeColor="text1" w:themeTint="A6"/>
          <w:sz w:val="20"/>
          <w:szCs w:val="20"/>
        </w:rPr>
        <w:t>10</w:t>
      </w:r>
      <w:r w:rsidRPr="004C441F">
        <w:rPr>
          <w:color w:val="595959" w:themeColor="text1" w:themeTint="A6"/>
          <w:sz w:val="20"/>
          <w:szCs w:val="20"/>
        </w:rPr>
        <w:t xml:space="preserve">: </w:t>
      </w:r>
      <w:r w:rsidR="00BF30E4">
        <w:rPr>
          <w:color w:val="595959" w:themeColor="text1" w:themeTint="A6"/>
          <w:sz w:val="20"/>
          <w:szCs w:val="20"/>
        </w:rPr>
        <w:t xml:space="preserve">Zastupljenost pojedinih dominantnih stilova učenja kod učenika 7.d razreda </w:t>
      </w:r>
    </w:p>
    <w:p w14:paraId="68F28FD7" w14:textId="5BF19E00" w:rsidR="00AB42DB" w:rsidRPr="004C441F" w:rsidRDefault="00AB42DB" w:rsidP="00AB42DB">
      <w:pPr>
        <w:spacing w:after="0" w:line="240" w:lineRule="auto"/>
        <w:rPr>
          <w:color w:val="595959" w:themeColor="text1" w:themeTint="A6"/>
          <w:sz w:val="20"/>
          <w:szCs w:val="20"/>
        </w:rPr>
      </w:pPr>
    </w:p>
    <w:p w14:paraId="5E191FAB" w14:textId="77777777" w:rsidR="00BE4484" w:rsidRDefault="00BE4484" w:rsidP="00227E90">
      <w:pPr>
        <w:tabs>
          <w:tab w:val="left" w:pos="2136"/>
        </w:tabs>
        <w:spacing w:after="0"/>
        <w:rPr>
          <w:b/>
          <w:bCs/>
          <w:sz w:val="24"/>
          <w:szCs w:val="24"/>
        </w:rPr>
      </w:pPr>
    </w:p>
    <w:p w14:paraId="66C92B5A" w14:textId="2FCCC7C8" w:rsidR="00227E90" w:rsidRDefault="00227E90" w:rsidP="00227E90">
      <w:pPr>
        <w:tabs>
          <w:tab w:val="left" w:pos="2136"/>
        </w:tabs>
        <w:spacing w:after="0"/>
        <w:rPr>
          <w:b/>
          <w:bCs/>
          <w:sz w:val="24"/>
          <w:szCs w:val="24"/>
        </w:rPr>
      </w:pPr>
      <w:r>
        <w:rPr>
          <w:b/>
          <w:bCs/>
          <w:sz w:val="24"/>
          <w:szCs w:val="24"/>
        </w:rPr>
        <w:t>RASPRAVA</w:t>
      </w:r>
    </w:p>
    <w:p w14:paraId="4E910D23" w14:textId="1BC5C593" w:rsidR="00227E90" w:rsidRDefault="00917146" w:rsidP="008459DE">
      <w:pPr>
        <w:jc w:val="both"/>
      </w:pPr>
      <w:r>
        <w:t>I</w:t>
      </w:r>
      <w:r w:rsidR="0096255F">
        <w:t xml:space="preserve">straživanjem </w:t>
      </w:r>
      <w:r>
        <w:t xml:space="preserve">smo </w:t>
      </w:r>
      <w:r w:rsidR="008459DE">
        <w:t>dokazali p</w:t>
      </w:r>
      <w:r w:rsidR="0096255F">
        <w:t xml:space="preserve">risutnost različitih stilova učenja i usvajanja nastavnih sadržaja u svakom </w:t>
      </w:r>
      <w:r w:rsidR="00122E3E">
        <w:t xml:space="preserve">ispitivanom </w:t>
      </w:r>
      <w:r w:rsidR="0096255F">
        <w:t>razrednom odjelu</w:t>
      </w:r>
      <w:r>
        <w:t>. Zbog toga je</w:t>
      </w:r>
      <w:r w:rsidR="0096255F">
        <w:t xml:space="preserve"> </w:t>
      </w:r>
      <w:r w:rsidR="008459DE">
        <w:t>p</w:t>
      </w:r>
      <w:r w:rsidR="00227E90" w:rsidRPr="00F058C9">
        <w:t>ri obradi gradiva i provjeri znanja važno voditi računa o različitim stilovima učenja i pokazivanja znanja.</w:t>
      </w:r>
      <w:r w:rsidR="00227E90" w:rsidRPr="00DA0626">
        <w:t xml:space="preserve"> </w:t>
      </w:r>
      <w:r w:rsidR="00227E90">
        <w:t>Neki učenici najbolje uče gledanjem, promatranjem, čitanjem</w:t>
      </w:r>
      <w:r w:rsidR="00122E3E">
        <w:t xml:space="preserve"> </w:t>
      </w:r>
      <w:r w:rsidR="00227E90">
        <w:t xml:space="preserve">odnosno vizualno, drugi slušanjem odnosno auditivno dok treći najlakše usvajaju nove sadržaje </w:t>
      </w:r>
      <w:r w:rsidR="008459DE">
        <w:t>provođenjem određene praktične aktivnosti,</w:t>
      </w:r>
      <w:r w:rsidR="00227E90">
        <w:t xml:space="preserve"> odnosno</w:t>
      </w:r>
      <w:r w:rsidR="00967398">
        <w:t xml:space="preserve"> tjelesni</w:t>
      </w:r>
      <w:r w:rsidR="00227E90">
        <w:t xml:space="preserve">. </w:t>
      </w:r>
      <w:r w:rsidR="00F058C9">
        <w:t xml:space="preserve">Upravo zbog toga </w:t>
      </w:r>
      <w:r w:rsidR="00F058C9" w:rsidRPr="00F058C9">
        <w:t xml:space="preserve">važno je kombiniranja različitih aktivnosti tijekom </w:t>
      </w:r>
      <w:r w:rsidR="00967398">
        <w:t>ostvarivanja</w:t>
      </w:r>
      <w:r w:rsidR="00F058C9" w:rsidRPr="00F058C9">
        <w:t xml:space="preserve"> ishoda učenja i provjere znanja učenika.</w:t>
      </w:r>
    </w:p>
    <w:p w14:paraId="4285DE0E" w14:textId="0FF0A304" w:rsidR="00A20E41" w:rsidRDefault="00AB690E" w:rsidP="00532571">
      <w:pPr>
        <w:jc w:val="both"/>
      </w:pPr>
      <w:r>
        <w:t>U sklopu ovog</w:t>
      </w:r>
      <w:r w:rsidR="001F343E">
        <w:t xml:space="preserve"> istraživanja</w:t>
      </w:r>
      <w:r w:rsidR="00820180">
        <w:t xml:space="preserve"> </w:t>
      </w:r>
      <w:r w:rsidR="00967398">
        <w:t>kao</w:t>
      </w:r>
      <w:r w:rsidR="00820180">
        <w:t xml:space="preserve"> primjer aktivnosti koj</w:t>
      </w:r>
      <w:r w:rsidR="00670A64">
        <w:t>a</w:t>
      </w:r>
      <w:r w:rsidR="00820180">
        <w:t xml:space="preserve"> bi odgovaral</w:t>
      </w:r>
      <w:r w:rsidR="00967398">
        <w:t>a</w:t>
      </w:r>
      <w:r w:rsidR="00820180">
        <w:t xml:space="preserve"> usvajanju sadržaja učenicima svakog pojedinog stila učenja (vizualnog,  auditivnog i </w:t>
      </w:r>
      <w:r w:rsidR="00967398">
        <w:t>tjelesnog</w:t>
      </w:r>
      <w:r w:rsidR="00820180">
        <w:t xml:space="preserve">) </w:t>
      </w:r>
      <w:r>
        <w:t>odab</w:t>
      </w:r>
      <w:r w:rsidR="00207061">
        <w:t>ra</w:t>
      </w:r>
      <w:r w:rsidR="00670A64">
        <w:t xml:space="preserve">n je </w:t>
      </w:r>
      <w:r w:rsidR="00820180">
        <w:t>jed</w:t>
      </w:r>
      <w:r w:rsidR="00670A64">
        <w:t>an primjer</w:t>
      </w:r>
      <w:r w:rsidR="00820180">
        <w:t xml:space="preserve"> iz biologije sedmog razreda i jedan iz prirode petog razreda.  </w:t>
      </w:r>
    </w:p>
    <w:p w14:paraId="77A19A73" w14:textId="77777777" w:rsidR="00820180" w:rsidRDefault="00820180" w:rsidP="00532571">
      <w:pPr>
        <w:jc w:val="both"/>
      </w:pPr>
    </w:p>
    <w:tbl>
      <w:tblPr>
        <w:tblStyle w:val="ivopisnatablicareetke6-isticanje51"/>
        <w:tblpPr w:leftFromText="180" w:rightFromText="180" w:vertAnchor="text" w:horzAnchor="margin" w:tblpY="24"/>
        <w:tblW w:w="9918" w:type="dxa"/>
        <w:tblLook w:val="04A0" w:firstRow="1" w:lastRow="0" w:firstColumn="1" w:lastColumn="0" w:noHBand="0" w:noVBand="1"/>
      </w:tblPr>
      <w:tblGrid>
        <w:gridCol w:w="2756"/>
        <w:gridCol w:w="2059"/>
        <w:gridCol w:w="5103"/>
      </w:tblGrid>
      <w:tr w:rsidR="00B021A9" w14:paraId="436E0D9C" w14:textId="35B40198" w:rsidTr="00BA130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56" w:type="dxa"/>
            <w:shd w:val="clear" w:color="auto" w:fill="BDD6EE" w:themeFill="accent1" w:themeFillTint="66"/>
          </w:tcPr>
          <w:p w14:paraId="002AA7BA" w14:textId="7FAA48CD" w:rsidR="00B021A9" w:rsidRDefault="00B021A9" w:rsidP="00AB690E">
            <w:r>
              <w:t>Priroda – 5. razred</w:t>
            </w:r>
          </w:p>
        </w:tc>
        <w:tc>
          <w:tcPr>
            <w:tcW w:w="2059" w:type="dxa"/>
            <w:shd w:val="clear" w:color="auto" w:fill="BDD6EE" w:themeFill="accent1" w:themeFillTint="66"/>
          </w:tcPr>
          <w:p w14:paraId="51D6066E" w14:textId="77777777" w:rsidR="00B021A9" w:rsidRDefault="00B021A9" w:rsidP="00AB690E">
            <w:pPr>
              <w:cnfStyle w:val="100000000000" w:firstRow="1" w:lastRow="0" w:firstColumn="0" w:lastColumn="0" w:oddVBand="0" w:evenVBand="0" w:oddHBand="0" w:evenHBand="0" w:firstRowFirstColumn="0" w:firstRowLastColumn="0" w:lastRowFirstColumn="0" w:lastRowLastColumn="0"/>
            </w:pPr>
          </w:p>
        </w:tc>
        <w:tc>
          <w:tcPr>
            <w:tcW w:w="5103" w:type="dxa"/>
            <w:shd w:val="clear" w:color="auto" w:fill="BDD6EE" w:themeFill="accent1" w:themeFillTint="66"/>
          </w:tcPr>
          <w:p w14:paraId="55ADFE35" w14:textId="77777777" w:rsidR="00B021A9" w:rsidRDefault="00B021A9" w:rsidP="00AB690E">
            <w:pPr>
              <w:cnfStyle w:val="100000000000" w:firstRow="1" w:lastRow="0" w:firstColumn="0" w:lastColumn="0" w:oddVBand="0" w:evenVBand="0" w:oddHBand="0" w:evenHBand="0" w:firstRowFirstColumn="0" w:firstRowLastColumn="0" w:lastRowFirstColumn="0" w:lastRowLastColumn="0"/>
            </w:pPr>
          </w:p>
        </w:tc>
      </w:tr>
      <w:tr w:rsidR="00B021A9" w14:paraId="5A0FB752" w14:textId="0EFE16DE" w:rsidTr="00BA13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56" w:type="dxa"/>
            <w:shd w:val="clear" w:color="auto" w:fill="auto"/>
          </w:tcPr>
          <w:p w14:paraId="1B64B442" w14:textId="243FA306" w:rsidR="00B021A9" w:rsidRDefault="00B021A9" w:rsidP="00B021A9">
            <w:r>
              <w:t>NASTAVNA CJELINA</w:t>
            </w:r>
          </w:p>
        </w:tc>
        <w:tc>
          <w:tcPr>
            <w:tcW w:w="2059" w:type="dxa"/>
            <w:shd w:val="clear" w:color="auto" w:fill="auto"/>
          </w:tcPr>
          <w:p w14:paraId="103FDABD" w14:textId="034DE53F" w:rsidR="00B021A9" w:rsidRPr="00B021A9" w:rsidRDefault="00B021A9" w:rsidP="00B021A9">
            <w:pPr>
              <w:jc w:val="center"/>
              <w:cnfStyle w:val="000000100000" w:firstRow="0" w:lastRow="0" w:firstColumn="0" w:lastColumn="0" w:oddVBand="0" w:evenVBand="0" w:oddHBand="1" w:evenHBand="0" w:firstRowFirstColumn="0" w:firstRowLastColumn="0" w:lastRowFirstColumn="0" w:lastRowLastColumn="0"/>
              <w:rPr>
                <w:b/>
                <w:bCs/>
              </w:rPr>
            </w:pPr>
            <w:r w:rsidRPr="00B021A9">
              <w:rPr>
                <w:b/>
                <w:bCs/>
              </w:rPr>
              <w:t>BIOLOŠKI KONCEPTI</w:t>
            </w:r>
          </w:p>
        </w:tc>
        <w:tc>
          <w:tcPr>
            <w:tcW w:w="5103" w:type="dxa"/>
            <w:shd w:val="clear" w:color="auto" w:fill="auto"/>
          </w:tcPr>
          <w:p w14:paraId="44BFED6F" w14:textId="3DA286AC" w:rsidR="00B021A9" w:rsidRPr="00B021A9" w:rsidRDefault="00B021A9" w:rsidP="00B021A9">
            <w:pPr>
              <w:jc w:val="center"/>
              <w:cnfStyle w:val="000000100000" w:firstRow="0" w:lastRow="0" w:firstColumn="0" w:lastColumn="0" w:oddVBand="0" w:evenVBand="0" w:oddHBand="1" w:evenHBand="0" w:firstRowFirstColumn="0" w:firstRowLastColumn="0" w:lastRowFirstColumn="0" w:lastRowLastColumn="0"/>
              <w:rPr>
                <w:b/>
                <w:bCs/>
              </w:rPr>
            </w:pPr>
            <w:r w:rsidRPr="00B021A9">
              <w:rPr>
                <w:b/>
                <w:bCs/>
              </w:rPr>
              <w:t>KLJUČNI POJMOVI</w:t>
            </w:r>
          </w:p>
        </w:tc>
      </w:tr>
      <w:tr w:rsidR="00B021A9" w14:paraId="1C465415" w14:textId="77777777" w:rsidTr="00BA130C">
        <w:trPr>
          <w:trHeight w:val="1120"/>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7544D795" w14:textId="5F91C517" w:rsidR="00B021A9" w:rsidRDefault="00B021A9" w:rsidP="00B021A9">
            <w:r w:rsidRPr="00B021A9">
              <w:rPr>
                <w:rFonts w:cstheme="minorHAnsi"/>
                <w:i/>
              </w:rPr>
              <w:t>Voda – bogatstvo prirode</w:t>
            </w:r>
            <w:r w:rsidR="00C41831">
              <w:rPr>
                <w:rFonts w:cstheme="minorHAnsi"/>
                <w:i/>
              </w:rPr>
              <w:t xml:space="preserve"> (ponavljanje)</w:t>
            </w:r>
          </w:p>
        </w:tc>
        <w:tc>
          <w:tcPr>
            <w:tcW w:w="2059" w:type="dxa"/>
          </w:tcPr>
          <w:p w14:paraId="4D6EE067" w14:textId="77777777" w:rsidR="00B021A9" w:rsidRPr="00F63C9C" w:rsidRDefault="00B021A9" w:rsidP="00B021A9">
            <w:pPr>
              <w:cnfStyle w:val="000000000000" w:firstRow="0" w:lastRow="0" w:firstColumn="0" w:lastColumn="0" w:oddVBand="0" w:evenVBand="0" w:oddHBand="0" w:evenHBand="0" w:firstRowFirstColumn="0" w:firstRowLastColumn="0" w:lastRowFirstColumn="0" w:lastRowLastColumn="0"/>
              <w:rPr>
                <w:rFonts w:cstheme="minorHAnsi"/>
                <w:i/>
              </w:rPr>
            </w:pPr>
            <w:r w:rsidRPr="00F63C9C">
              <w:rPr>
                <w:rFonts w:cstheme="minorHAnsi"/>
                <w:i/>
              </w:rPr>
              <w:t>Svojstva tvari</w:t>
            </w:r>
          </w:p>
          <w:p w14:paraId="6BCA4CDE" w14:textId="09285B65" w:rsidR="00B021A9" w:rsidRPr="00AB53AF" w:rsidRDefault="00B021A9" w:rsidP="00B021A9">
            <w:pPr>
              <w:cnfStyle w:val="000000000000" w:firstRow="0" w:lastRow="0" w:firstColumn="0" w:lastColumn="0" w:oddVBand="0" w:evenVBand="0" w:oddHBand="0" w:evenHBand="0" w:firstRowFirstColumn="0" w:firstRowLastColumn="0" w:lastRowFirstColumn="0" w:lastRowLastColumn="0"/>
              <w:rPr>
                <w:rFonts w:cstheme="minorHAnsi"/>
                <w:i/>
              </w:rPr>
            </w:pPr>
            <w:r w:rsidRPr="00F63C9C">
              <w:rPr>
                <w:rFonts w:cstheme="minorHAnsi"/>
                <w:i/>
              </w:rPr>
              <w:t>Izmjena energije</w:t>
            </w:r>
            <w:r w:rsidRPr="00AB53AF">
              <w:rPr>
                <w:rFonts w:cstheme="minorHAnsi"/>
                <w:i/>
              </w:rPr>
              <w:t xml:space="preserve"> Životni uvjeti</w:t>
            </w:r>
          </w:p>
          <w:p w14:paraId="0BC8EF08" w14:textId="77777777" w:rsidR="00B021A9" w:rsidRDefault="00B021A9" w:rsidP="00B021A9">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Disanje organizma</w:t>
            </w:r>
          </w:p>
          <w:p w14:paraId="3686BDCE" w14:textId="77777777" w:rsidR="00B021A9" w:rsidRDefault="00B021A9" w:rsidP="00B021A9">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Kretanje organizma</w:t>
            </w:r>
          </w:p>
          <w:p w14:paraId="6A2C4EA4" w14:textId="77777777" w:rsidR="00B021A9" w:rsidRDefault="00B021A9" w:rsidP="00B021A9">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Životni uvjeti</w:t>
            </w:r>
          </w:p>
          <w:p w14:paraId="026B9602" w14:textId="5A66F836" w:rsidR="00B021A9" w:rsidRPr="00B021A9" w:rsidRDefault="00B021A9" w:rsidP="00B021A9">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Prilagodljivost</w:t>
            </w:r>
          </w:p>
        </w:tc>
        <w:tc>
          <w:tcPr>
            <w:tcW w:w="5103" w:type="dxa"/>
          </w:tcPr>
          <w:p w14:paraId="74668697" w14:textId="3165D974" w:rsidR="00B021A9" w:rsidRDefault="00B021A9" w:rsidP="00B021A9">
            <w:pPr>
              <w:cnfStyle w:val="000000000000" w:firstRow="0" w:lastRow="0" w:firstColumn="0" w:lastColumn="0" w:oddVBand="0" w:evenVBand="0" w:oddHBand="0" w:evenHBand="0" w:firstRowFirstColumn="0" w:firstRowLastColumn="0" w:lastRowFirstColumn="0" w:lastRowLastColumn="0"/>
            </w:pPr>
            <w:r w:rsidRPr="00F63C9C">
              <w:rPr>
                <w:rFonts w:cstheme="minorHAnsi"/>
                <w:i/>
              </w:rPr>
              <w:t xml:space="preserve">voda, morska voda, kopnena voda, </w:t>
            </w:r>
            <w:proofErr w:type="spellStart"/>
            <w:r>
              <w:rPr>
                <w:rFonts w:cstheme="minorHAnsi"/>
                <w:i/>
              </w:rPr>
              <w:t>agregacijska</w:t>
            </w:r>
            <w:proofErr w:type="spellEnd"/>
            <w:r>
              <w:rPr>
                <w:rFonts w:cstheme="minorHAnsi"/>
                <w:i/>
              </w:rPr>
              <w:t xml:space="preserve"> stanja tvari, volumen tvari,</w:t>
            </w:r>
            <w:r w:rsidRPr="00F63C9C">
              <w:rPr>
                <w:rFonts w:cstheme="minorHAnsi"/>
                <w:i/>
              </w:rPr>
              <w:t xml:space="preserve"> obnovljivi izvori energije, </w:t>
            </w:r>
            <w:r>
              <w:rPr>
                <w:rFonts w:cstheme="minorHAnsi"/>
                <w:i/>
              </w:rPr>
              <w:t>energija pohranjena u vodi</w:t>
            </w:r>
            <w:r w:rsidRPr="00AB53AF">
              <w:rPr>
                <w:rFonts w:cstheme="minorHAnsi"/>
                <w:i/>
              </w:rPr>
              <w:t>, prozirnost, gustoća, površinska napetost, gibanje vode, valovi, morske struje, plima, oseka</w:t>
            </w:r>
            <w:r>
              <w:rPr>
                <w:rFonts w:cstheme="minorHAnsi"/>
                <w:i/>
              </w:rPr>
              <w:t>, prilagodbe, škrge, peraje, mišići, plivaći mjehur, plivaće kožice, vretenasti oblik tijela, sjedilački način života, masno perje, masna dlaka, masne naslage</w:t>
            </w:r>
          </w:p>
        </w:tc>
      </w:tr>
      <w:tr w:rsidR="00B021A9" w14:paraId="4EEEDCB8" w14:textId="12048A4D" w:rsidTr="00BA130C">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756" w:type="dxa"/>
          </w:tcPr>
          <w:p w14:paraId="65087FA8" w14:textId="03F130A4" w:rsidR="00B021A9" w:rsidRDefault="00B021A9" w:rsidP="00B021A9">
            <w:r>
              <w:t>Biologija – 7. razred</w:t>
            </w:r>
          </w:p>
        </w:tc>
        <w:tc>
          <w:tcPr>
            <w:tcW w:w="2059" w:type="dxa"/>
          </w:tcPr>
          <w:p w14:paraId="1C6D02D4" w14:textId="77777777" w:rsidR="00B021A9" w:rsidRDefault="00B021A9" w:rsidP="00B021A9">
            <w:pPr>
              <w:cnfStyle w:val="000000100000" w:firstRow="0" w:lastRow="0" w:firstColumn="0" w:lastColumn="0" w:oddVBand="0" w:evenVBand="0" w:oddHBand="1" w:evenHBand="0" w:firstRowFirstColumn="0" w:firstRowLastColumn="0" w:lastRowFirstColumn="0" w:lastRowLastColumn="0"/>
            </w:pPr>
          </w:p>
        </w:tc>
        <w:tc>
          <w:tcPr>
            <w:tcW w:w="5103" w:type="dxa"/>
          </w:tcPr>
          <w:p w14:paraId="533A70AE" w14:textId="77777777" w:rsidR="00B021A9" w:rsidRDefault="00B021A9" w:rsidP="00B021A9">
            <w:pPr>
              <w:cnfStyle w:val="000000100000" w:firstRow="0" w:lastRow="0" w:firstColumn="0" w:lastColumn="0" w:oddVBand="0" w:evenVBand="0" w:oddHBand="1" w:evenHBand="0" w:firstRowFirstColumn="0" w:firstRowLastColumn="0" w:lastRowFirstColumn="0" w:lastRowLastColumn="0"/>
            </w:pPr>
          </w:p>
        </w:tc>
      </w:tr>
      <w:tr w:rsidR="00B021A9" w14:paraId="7F38F6CA" w14:textId="77777777" w:rsidTr="00BA130C">
        <w:trPr>
          <w:trHeight w:val="370"/>
        </w:trPr>
        <w:tc>
          <w:tcPr>
            <w:cnfStyle w:val="001000000000" w:firstRow="0" w:lastRow="0" w:firstColumn="1" w:lastColumn="0" w:oddVBand="0" w:evenVBand="0" w:oddHBand="0" w:evenHBand="0" w:firstRowFirstColumn="0" w:firstRowLastColumn="0" w:lastRowFirstColumn="0" w:lastRowLastColumn="0"/>
            <w:tcW w:w="2756" w:type="dxa"/>
          </w:tcPr>
          <w:p w14:paraId="19E6D193" w14:textId="1F1EFEEF" w:rsidR="00B021A9" w:rsidRDefault="00B021A9" w:rsidP="00B021A9">
            <w:r>
              <w:t>NASTAVNA TEMA</w:t>
            </w:r>
          </w:p>
        </w:tc>
        <w:tc>
          <w:tcPr>
            <w:tcW w:w="2059" w:type="dxa"/>
          </w:tcPr>
          <w:p w14:paraId="4E5C187A" w14:textId="79CC86AD" w:rsidR="00B021A9" w:rsidRDefault="00B021A9" w:rsidP="00B021A9">
            <w:pPr>
              <w:jc w:val="center"/>
              <w:cnfStyle w:val="000000000000" w:firstRow="0" w:lastRow="0" w:firstColumn="0" w:lastColumn="0" w:oddVBand="0" w:evenVBand="0" w:oddHBand="0" w:evenHBand="0" w:firstRowFirstColumn="0" w:firstRowLastColumn="0" w:lastRowFirstColumn="0" w:lastRowLastColumn="0"/>
            </w:pPr>
            <w:r w:rsidRPr="00B021A9">
              <w:rPr>
                <w:b/>
                <w:bCs/>
              </w:rPr>
              <w:t>BIOLOŠKI KONCEPTI</w:t>
            </w:r>
          </w:p>
        </w:tc>
        <w:tc>
          <w:tcPr>
            <w:tcW w:w="5103" w:type="dxa"/>
          </w:tcPr>
          <w:p w14:paraId="3E23D1EB" w14:textId="6E72C9EB" w:rsidR="00B021A9" w:rsidRDefault="00B021A9" w:rsidP="00B021A9">
            <w:pPr>
              <w:jc w:val="center"/>
              <w:cnfStyle w:val="000000000000" w:firstRow="0" w:lastRow="0" w:firstColumn="0" w:lastColumn="0" w:oddVBand="0" w:evenVBand="0" w:oddHBand="0" w:evenHBand="0" w:firstRowFirstColumn="0" w:firstRowLastColumn="0" w:lastRowFirstColumn="0" w:lastRowLastColumn="0"/>
            </w:pPr>
            <w:r w:rsidRPr="00B021A9">
              <w:rPr>
                <w:b/>
                <w:bCs/>
              </w:rPr>
              <w:t>KLJUČNI POJMOVI</w:t>
            </w:r>
          </w:p>
        </w:tc>
      </w:tr>
      <w:tr w:rsidR="00B021A9" w14:paraId="101454E3" w14:textId="0401B2B5" w:rsidTr="00BA130C">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756" w:type="dxa"/>
            <w:shd w:val="clear" w:color="auto" w:fill="auto"/>
          </w:tcPr>
          <w:p w14:paraId="7E431B23" w14:textId="77777777" w:rsidR="00B021A9" w:rsidRDefault="00B021A9" w:rsidP="00B021A9">
            <w:pPr>
              <w:rPr>
                <w:color w:val="auto"/>
                <w:sz w:val="20"/>
                <w:szCs w:val="20"/>
              </w:rPr>
            </w:pPr>
          </w:p>
          <w:p w14:paraId="1474317E" w14:textId="6F74FEA1" w:rsidR="00B021A9" w:rsidRPr="00A20E41" w:rsidRDefault="00B021A9" w:rsidP="00B021A9">
            <w:pPr>
              <w:rPr>
                <w:b w:val="0"/>
                <w:bCs w:val="0"/>
                <w:color w:val="auto"/>
                <w:sz w:val="20"/>
                <w:szCs w:val="20"/>
              </w:rPr>
            </w:pPr>
            <w:r w:rsidRPr="00B021A9">
              <w:rPr>
                <w:rFonts w:cstheme="minorHAnsi"/>
                <w:i/>
              </w:rPr>
              <w:t>Prijenos tvari kroz tijelo čovjeka.</w:t>
            </w:r>
          </w:p>
        </w:tc>
        <w:tc>
          <w:tcPr>
            <w:tcW w:w="2059" w:type="dxa"/>
            <w:shd w:val="clear" w:color="auto" w:fill="auto"/>
          </w:tcPr>
          <w:p w14:paraId="604A04DF" w14:textId="61DE8277" w:rsidR="00B021A9" w:rsidRPr="00A20E41" w:rsidRDefault="00B021A9" w:rsidP="00B021A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color w:val="00B050"/>
              </w:rPr>
            </w:pPr>
            <w:r w:rsidRPr="00B021A9">
              <w:rPr>
                <w:rFonts w:cstheme="minorHAnsi"/>
                <w:i/>
              </w:rPr>
              <w:t>Građa srca, tok krvi kroz ljudski organizam.</w:t>
            </w:r>
            <w:r>
              <w:rPr>
                <w:color w:val="auto"/>
                <w:sz w:val="20"/>
                <w:szCs w:val="20"/>
              </w:rPr>
              <w:t xml:space="preserve"> </w:t>
            </w:r>
          </w:p>
        </w:tc>
        <w:tc>
          <w:tcPr>
            <w:tcW w:w="5103" w:type="dxa"/>
            <w:shd w:val="clear" w:color="auto" w:fill="auto"/>
          </w:tcPr>
          <w:p w14:paraId="50318805" w14:textId="55B1D5B0" w:rsidR="00B021A9" w:rsidRDefault="00B021A9" w:rsidP="00B021A9">
            <w:pPr>
              <w:cnfStyle w:val="000000100000" w:firstRow="0" w:lastRow="0" w:firstColumn="0" w:lastColumn="0" w:oddVBand="0" w:evenVBand="0" w:oddHBand="1" w:evenHBand="0" w:firstRowFirstColumn="0" w:firstRowLastColumn="0" w:lastRowFirstColumn="0" w:lastRowLastColumn="0"/>
              <w:rPr>
                <w:sz w:val="20"/>
                <w:szCs w:val="20"/>
              </w:rPr>
            </w:pPr>
            <w:r w:rsidRPr="00B021A9">
              <w:rPr>
                <w:rFonts w:cstheme="minorHAnsi"/>
                <w:i/>
              </w:rPr>
              <w:t>srce, krvne žile, krvotok</w:t>
            </w:r>
            <w:r>
              <w:rPr>
                <w:rFonts w:cstheme="minorHAnsi"/>
                <w:i/>
              </w:rPr>
              <w:t>, arterijska krv, venska krv</w:t>
            </w:r>
          </w:p>
        </w:tc>
      </w:tr>
    </w:tbl>
    <w:p w14:paraId="2054CAED" w14:textId="763D63B9" w:rsidR="00207061" w:rsidRDefault="00207061" w:rsidP="00532571">
      <w:pPr>
        <w:jc w:val="both"/>
      </w:pPr>
    </w:p>
    <w:p w14:paraId="4E636DD1" w14:textId="429AC151" w:rsidR="00785C9E" w:rsidRDefault="00227E90" w:rsidP="00122E3E">
      <w:pPr>
        <w:jc w:val="both"/>
      </w:pPr>
      <w:r w:rsidRPr="006B47EF">
        <w:lastRenderedPageBreak/>
        <w:t xml:space="preserve">Za </w:t>
      </w:r>
      <w:r w:rsidR="00AB690E">
        <w:t>učenike</w:t>
      </w:r>
      <w:r w:rsidRPr="006B47EF">
        <w:t xml:space="preserve"> koji preferiraju</w:t>
      </w:r>
      <w:r>
        <w:t xml:space="preserve"> </w:t>
      </w:r>
      <w:r w:rsidRPr="0072544F">
        <w:rPr>
          <w:b/>
          <w:bCs/>
        </w:rPr>
        <w:t>vizualni stil</w:t>
      </w:r>
      <w:r w:rsidRPr="006B47EF">
        <w:t xml:space="preserve"> učenja karakteristično je da razmišljaju u slikama, stoga te osobe najbolje razumiju informaciju ako im je prezentirana u vizualnom obliku. Prilikom učenja vole koristiti slikovne prikaze, dijagrame, karte i različite boje, jer pamte pomoću vidnih asocijacija. </w:t>
      </w:r>
      <w:r>
        <w:t xml:space="preserve">Vizualni stil odnosno vizualni tip učenika najbolje odgovara učenje </w:t>
      </w:r>
      <w:proofErr w:type="spellStart"/>
      <w:r>
        <w:t>vizualiziranjem</w:t>
      </w:r>
      <w:proofErr w:type="spellEnd"/>
      <w:r>
        <w:t xml:space="preserve"> sadržaja, što zapravo znači da nastavnik u nastavi treba koristiti vizualnu organizaciju  sadržaja</w:t>
      </w:r>
      <w:r w:rsidR="00122E3E">
        <w:t>,</w:t>
      </w:r>
      <w:r>
        <w:t xml:space="preserve"> odnosno prikazati sadržaje praćene slikama dijagramima, filmovima, umnim mapama</w:t>
      </w:r>
      <w:r w:rsidR="00122E3E">
        <w:t xml:space="preserve"> i</w:t>
      </w:r>
      <w:r>
        <w:t xml:space="preserve"> koristiti demonstraciju u poučavanju. Ovi učenici oko 75% novih obavijesti usvajaju gledanjem. Učenike kojima je ovo dominantni stil učenja može se prepoznati i po tome što često imaju problema s govornim uputama i jako im je važno da se svi primjeri koje učitelj navede na satu napišu na ploču ili prikažu na prezentaciji. Ovi učenici su dobri u čitanju i analiziranju grafikona, dijagrama. Tijekom nastavnog sata pokušavaju ostvariti kontakt očima s učiteljem</w:t>
      </w:r>
      <w:r w:rsidR="006C3413">
        <w:t>,</w:t>
      </w:r>
      <w:r>
        <w:t xml:space="preserve">  a sam proces učenja praćen je stvaranjem umnih slika i predodžbi jer sve vizualiziraju u glavi.</w:t>
      </w:r>
    </w:p>
    <w:p w14:paraId="45F728F3" w14:textId="77777777" w:rsidR="00122E3E" w:rsidRDefault="00122E3E" w:rsidP="00122E3E">
      <w:pPr>
        <w:jc w:val="both"/>
      </w:pPr>
    </w:p>
    <w:tbl>
      <w:tblPr>
        <w:tblStyle w:val="Reetkatablice"/>
        <w:tblW w:w="9741" w:type="dxa"/>
        <w:tblLook w:val="04A0" w:firstRow="1" w:lastRow="0" w:firstColumn="1" w:lastColumn="0" w:noHBand="0" w:noVBand="1"/>
      </w:tblPr>
      <w:tblGrid>
        <w:gridCol w:w="9741"/>
      </w:tblGrid>
      <w:tr w:rsidR="00522467" w14:paraId="60261D0E" w14:textId="77777777" w:rsidTr="00F43179">
        <w:trPr>
          <w:trHeight w:val="420"/>
        </w:trPr>
        <w:tc>
          <w:tcPr>
            <w:tcW w:w="9741" w:type="dxa"/>
            <w:tcBorders>
              <w:right w:val="single" w:sz="4" w:space="0" w:color="111111"/>
            </w:tcBorders>
            <w:shd w:val="clear" w:color="auto" w:fill="F7CAAC" w:themeFill="accent2" w:themeFillTint="66"/>
          </w:tcPr>
          <w:p w14:paraId="3532279A" w14:textId="76F2169B" w:rsidR="00522467" w:rsidRDefault="00522467" w:rsidP="007700FB">
            <w:r>
              <w:t xml:space="preserve">Primjer aktivnosti za učenike </w:t>
            </w:r>
            <w:r w:rsidRPr="001872E7">
              <w:rPr>
                <w:b/>
                <w:bCs/>
              </w:rPr>
              <w:t>vizualnog stila</w:t>
            </w:r>
            <w:r>
              <w:t xml:space="preserve"> učenja u usvajanju</w:t>
            </w:r>
            <w:r w:rsidR="00670A64">
              <w:t xml:space="preserve"> sadržaja o</w:t>
            </w:r>
            <w:r>
              <w:t xml:space="preserve"> </w:t>
            </w:r>
            <w:r w:rsidR="003270AE">
              <w:t>građ</w:t>
            </w:r>
            <w:r w:rsidR="00670A64">
              <w:t>i</w:t>
            </w:r>
            <w:r w:rsidR="003270AE">
              <w:t xml:space="preserve"> srca i </w:t>
            </w:r>
            <w:r>
              <w:t>tok</w:t>
            </w:r>
            <w:r w:rsidR="00670A64">
              <w:t>u</w:t>
            </w:r>
            <w:r>
              <w:t xml:space="preserve"> krvi kroz ljudski organizam. </w:t>
            </w:r>
          </w:p>
        </w:tc>
      </w:tr>
      <w:tr w:rsidR="00522467" w14:paraId="11A5D1C9" w14:textId="77777777" w:rsidTr="00F43179">
        <w:trPr>
          <w:trHeight w:val="6350"/>
        </w:trPr>
        <w:tc>
          <w:tcPr>
            <w:tcW w:w="9741" w:type="dxa"/>
            <w:tcBorders>
              <w:right w:val="single" w:sz="4" w:space="0" w:color="111111"/>
            </w:tcBorders>
          </w:tcPr>
          <w:p w14:paraId="31358152" w14:textId="496AFDD0" w:rsidR="00522467" w:rsidRDefault="00522467" w:rsidP="007700FB">
            <w:pPr>
              <w:ind w:left="2832"/>
            </w:pPr>
            <w:r>
              <w:rPr>
                <w:noProof/>
                <w:lang w:eastAsia="hr-HR"/>
              </w:rPr>
              <w:drawing>
                <wp:anchor distT="0" distB="0" distL="114300" distR="114300" simplePos="0" relativeHeight="251653120" behindDoc="0" locked="0" layoutInCell="1" allowOverlap="1" wp14:anchorId="216DCB7C" wp14:editId="77FA72D2">
                  <wp:simplePos x="0" y="0"/>
                  <wp:positionH relativeFrom="column">
                    <wp:posOffset>155575</wp:posOffset>
                  </wp:positionH>
                  <wp:positionV relativeFrom="paragraph">
                    <wp:posOffset>71120</wp:posOffset>
                  </wp:positionV>
                  <wp:extent cx="1853565" cy="377190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356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EFB75" w14:textId="5AF32D76" w:rsidR="00522467" w:rsidRPr="00122E3E" w:rsidRDefault="00522467" w:rsidP="007700FB">
            <w:pPr>
              <w:ind w:left="2832"/>
              <w:rPr>
                <w:color w:val="0070C0"/>
                <w:sz w:val="24"/>
                <w:szCs w:val="24"/>
              </w:rPr>
            </w:pPr>
            <w:r w:rsidRPr="00122E3E">
              <w:rPr>
                <w:color w:val="0070C0"/>
                <w:sz w:val="24"/>
                <w:szCs w:val="24"/>
              </w:rPr>
              <w:t xml:space="preserve">         </w:t>
            </w:r>
            <w:r w:rsidRPr="00122E3E">
              <w:rPr>
                <w:b/>
                <w:bCs/>
                <w:color w:val="0070C0"/>
                <w:sz w:val="24"/>
                <w:szCs w:val="24"/>
              </w:rPr>
              <w:t>Aktivnost:</w:t>
            </w:r>
            <w:r w:rsidRPr="00122E3E">
              <w:rPr>
                <w:color w:val="0070C0"/>
                <w:sz w:val="24"/>
                <w:szCs w:val="24"/>
              </w:rPr>
              <w:t xml:space="preserve">  </w:t>
            </w:r>
            <w:r w:rsidR="00AE218C" w:rsidRPr="00122E3E">
              <w:rPr>
                <w:color w:val="0070C0"/>
                <w:sz w:val="24"/>
                <w:szCs w:val="24"/>
              </w:rPr>
              <w:t>Kako teče tekućina života</w:t>
            </w:r>
            <w:r w:rsidRPr="00122E3E">
              <w:rPr>
                <w:color w:val="0070C0"/>
                <w:sz w:val="24"/>
                <w:szCs w:val="24"/>
              </w:rPr>
              <w:t>!</w:t>
            </w:r>
          </w:p>
          <w:p w14:paraId="0FF19B16" w14:textId="171BAE74" w:rsidR="00522467" w:rsidRDefault="00522467" w:rsidP="007700FB">
            <w:pPr>
              <w:ind w:left="2832"/>
            </w:pPr>
            <w:r>
              <w:t xml:space="preserve">          </w:t>
            </w:r>
          </w:p>
          <w:p w14:paraId="7CAADAC0" w14:textId="77777777" w:rsidR="00CB67F8" w:rsidRDefault="00522467" w:rsidP="00053615">
            <w:pPr>
              <w:ind w:left="2832"/>
            </w:pPr>
            <w:r w:rsidRPr="00522467">
              <w:t xml:space="preserve">      </w:t>
            </w:r>
            <w:r w:rsidR="00053615">
              <w:t xml:space="preserve">  </w:t>
            </w:r>
            <w:r w:rsidRPr="00522467">
              <w:t xml:space="preserve">Na temelju promatranja </w:t>
            </w:r>
            <w:r>
              <w:t>slike/</w:t>
            </w:r>
            <w:r w:rsidRPr="00522467">
              <w:t>animacijskog prikaza</w:t>
            </w:r>
            <w:r w:rsidR="00CB67F8">
              <w:t>, uz pomoć</w:t>
            </w:r>
          </w:p>
          <w:p w14:paraId="1105417F" w14:textId="77777777" w:rsidR="00CB67F8" w:rsidRDefault="00CB67F8" w:rsidP="00CB67F8">
            <w:pPr>
              <w:ind w:left="2832"/>
            </w:pPr>
            <w:r>
              <w:t xml:space="preserve">        udžbenika </w:t>
            </w:r>
            <w:r w:rsidR="00053615">
              <w:t xml:space="preserve">unutar </w:t>
            </w:r>
            <w:r>
              <w:t>20</w:t>
            </w:r>
            <w:r w:rsidR="00053615">
              <w:t xml:space="preserve"> minuta </w:t>
            </w:r>
            <w:r w:rsidR="00522467" w:rsidRPr="00522467">
              <w:t>osmisli i napiši  znanstveno točnu</w:t>
            </w:r>
          </w:p>
          <w:p w14:paraId="339F5692" w14:textId="70A7A855" w:rsidR="00053615" w:rsidRDefault="00CB67F8" w:rsidP="00CB67F8">
            <w:pPr>
              <w:ind w:left="2832"/>
            </w:pPr>
            <w:r>
              <w:t xml:space="preserve">        </w:t>
            </w:r>
            <w:r w:rsidR="00522467" w:rsidRPr="00522467">
              <w:t>priču koristeći se</w:t>
            </w:r>
            <w:r w:rsidR="00053615" w:rsidRPr="00522467">
              <w:t xml:space="preserve"> ponuđenim pojmovima</w:t>
            </w:r>
            <w:r w:rsidR="00053615">
              <w:t>:</w:t>
            </w:r>
          </w:p>
          <w:p w14:paraId="5B3A48A0" w14:textId="14D998F9" w:rsidR="00522467" w:rsidRPr="00522467" w:rsidRDefault="00670A64" w:rsidP="00053615">
            <w:pPr>
              <w:ind w:left="2832"/>
            </w:pPr>
            <w:r>
              <w:rPr>
                <w:noProof/>
                <w:lang w:eastAsia="hr-HR"/>
              </w:rPr>
              <mc:AlternateContent>
                <mc:Choice Requires="wpg">
                  <w:drawing>
                    <wp:anchor distT="0" distB="0" distL="114300" distR="114300" simplePos="0" relativeHeight="251657216" behindDoc="0" locked="0" layoutInCell="1" allowOverlap="1" wp14:anchorId="2E51D9A3" wp14:editId="5E13E317">
                      <wp:simplePos x="0" y="0"/>
                      <wp:positionH relativeFrom="column">
                        <wp:posOffset>2661285</wp:posOffset>
                      </wp:positionH>
                      <wp:positionV relativeFrom="paragraph">
                        <wp:posOffset>95250</wp:posOffset>
                      </wp:positionV>
                      <wp:extent cx="2948940" cy="2781300"/>
                      <wp:effectExtent l="0" t="0" r="3810" b="0"/>
                      <wp:wrapNone/>
                      <wp:docPr id="15" name="Grupa 15"/>
                      <wp:cNvGraphicFramePr/>
                      <a:graphic xmlns:a="http://schemas.openxmlformats.org/drawingml/2006/main">
                        <a:graphicData uri="http://schemas.microsoft.com/office/word/2010/wordprocessingGroup">
                          <wpg:wgp>
                            <wpg:cNvGrpSpPr/>
                            <wpg:grpSpPr>
                              <a:xfrm>
                                <a:off x="0" y="0"/>
                                <a:ext cx="2948940" cy="2781300"/>
                                <a:chOff x="0" y="0"/>
                                <a:chExt cx="2948940" cy="2781300"/>
                              </a:xfrm>
                            </wpg:grpSpPr>
                            <pic:pic xmlns:pic="http://schemas.openxmlformats.org/drawingml/2006/picture">
                              <pic:nvPicPr>
                                <pic:cNvPr id="7" name="Slika 7" descr="Sticky Note Outline Clip Art at Clker.com - vector clip art online, royalty  free &amp; public domain"/>
                                <pic:cNvPicPr>
                                  <a:picLocks noChangeAspect="1"/>
                                </pic:cNvPicPr>
                              </pic:nvPicPr>
                              <pic:blipFill rotWithShape="1">
                                <a:blip r:embed="rId19">
                                  <a:extLst>
                                    <a:ext uri="{28A0092B-C50C-407E-A947-70E740481C1C}">
                                      <a14:useLocalDpi xmlns:a14="http://schemas.microsoft.com/office/drawing/2010/main" val="0"/>
                                    </a:ext>
                                  </a:extLst>
                                </a:blip>
                                <a:srcRect r="8510" b="8450"/>
                                <a:stretch/>
                              </pic:blipFill>
                              <pic:spPr bwMode="auto">
                                <a:xfrm>
                                  <a:off x="0" y="160020"/>
                                  <a:ext cx="2948940" cy="2621280"/>
                                </a:xfrm>
                                <a:prstGeom prst="rect">
                                  <a:avLst/>
                                </a:prstGeom>
                                <a:noFill/>
                                <a:ln>
                                  <a:noFill/>
                                </a:ln>
                                <a:extLst>
                                  <a:ext uri="{53640926-AAD7-44D8-BBD7-CCE9431645EC}">
                                    <a14:shadowObscured xmlns:a14="http://schemas.microsoft.com/office/drawing/2010/main"/>
                                  </a:ext>
                                </a:extLst>
                              </pic:spPr>
                            </pic:pic>
                            <wps:wsp>
                              <wps:cNvPr id="8" name="Tekstni okvir 8"/>
                              <wps:cNvSpPr txBox="1"/>
                              <wps:spPr>
                                <a:xfrm>
                                  <a:off x="213360" y="731520"/>
                                  <a:ext cx="2415540" cy="1508760"/>
                                </a:xfrm>
                                <a:prstGeom prst="rect">
                                  <a:avLst/>
                                </a:prstGeom>
                                <a:solidFill>
                                  <a:sysClr val="window" lastClr="FFFFFF"/>
                                </a:solidFill>
                                <a:ln w="6350">
                                  <a:noFill/>
                                </a:ln>
                              </wps:spPr>
                              <wps:txbx>
                                <w:txbxContent>
                                  <w:p w14:paraId="1869FD96" w14:textId="3CDE2ADA" w:rsidR="00522467" w:rsidRPr="00522467" w:rsidRDefault="00246354" w:rsidP="00522467">
                                    <w:pPr>
                                      <w:jc w:val="both"/>
                                      <w:rPr>
                                        <w:i/>
                                        <w:iCs/>
                                        <w:sz w:val="24"/>
                                        <w:szCs w:val="24"/>
                                      </w:rPr>
                                    </w:pPr>
                                    <w:r>
                                      <w:rPr>
                                        <w:i/>
                                        <w:iCs/>
                                        <w:sz w:val="24"/>
                                        <w:szCs w:val="24"/>
                                      </w:rPr>
                                      <w:t xml:space="preserve">krv, </w:t>
                                    </w:r>
                                    <w:r w:rsidR="00522467" w:rsidRPr="00522467">
                                      <w:rPr>
                                        <w:i/>
                                        <w:iCs/>
                                        <w:sz w:val="24"/>
                                        <w:szCs w:val="24"/>
                                      </w:rPr>
                                      <w:t xml:space="preserve">desna strana srca, lijeva strana srca, arterijska, venska, arterije, vene, kapilare, aorta, stanice, pluća, kisik, ugljikov dioksid, pretklijetka, klijetka, </w:t>
                                    </w:r>
                                    <w:r w:rsidR="00522467">
                                      <w:rPr>
                                        <w:i/>
                                        <w:iCs/>
                                        <w:sz w:val="24"/>
                                        <w:szCs w:val="24"/>
                                      </w:rPr>
                                      <w:t>zalistci, mali krvotok, veliki krvo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Slika 9" descr="Pencil, Happy, Jumping, School, Writing, Author, Learn"/>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179320" y="0"/>
                                  <a:ext cx="496570" cy="777240"/>
                                </a:xfrm>
                                <a:prstGeom prst="rect">
                                  <a:avLst/>
                                </a:prstGeom>
                                <a:noFill/>
                                <a:ln>
                                  <a:noFill/>
                                </a:ln>
                              </pic:spPr>
                            </pic:pic>
                          </wpg:wgp>
                        </a:graphicData>
                      </a:graphic>
                      <wp14:sizeRelV relativeFrom="margin">
                        <wp14:pctHeight>0</wp14:pctHeight>
                      </wp14:sizeRelV>
                    </wp:anchor>
                  </w:drawing>
                </mc:Choice>
                <mc:Fallback>
                  <w:pict>
                    <v:group w14:anchorId="2E51D9A3" id="Grupa 15" o:spid="_x0000_s1026" style="position:absolute;left:0;text-align:left;margin-left:209.55pt;margin-top:7.5pt;width:232.2pt;height:219pt;z-index:251657216;mso-height-relative:margin" coordsize="29489,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7" o:spid="_x0000_s1027" type="#_x0000_t75" alt="Sticky Note Outline Clip Art at Clker.com - vector clip art online, royalty  free &amp; public domain" style="position:absolute;top:1600;width:29489;height:26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">
                        <v:imagedata r:id="rId21" o:title="Sticky Note Outline Clip Art at Clker" cropbottom="5538f" cropright="5577f"/>
                      </v:shape>
                      <v:shapetype id="_x0000_t202" coordsize="21600,21600" o:spt="202" path="m,l,21600r21600,l21600,xe">
                        <v:stroke joinstyle="miter"/>
                        <v:path gradientshapeok="t" o:connecttype="rect"/>
                      </v:shapetype>
                      <v:shape id="Tekstni okvir 8" o:spid="_x0000_s1028" type="#_x0000_t202" style="position:absolute;left:2133;top:7315;width:24156;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" fillcolor="window" stroked="f" strokeweight=".5pt">
                        <v:textbox>
                          <w:txbxContent>
                            <w:p w14:paraId="1869FD96" w14:textId="3CDE2ADA" w:rsidR="00522467" w:rsidRPr="00522467" w:rsidRDefault="00246354" w:rsidP="00522467">
                              <w:pPr>
                                <w:jc w:val="both"/>
                                <w:rPr>
                                  <w:i/>
                                  <w:iCs/>
                                  <w:sz w:val="24"/>
                                  <w:szCs w:val="24"/>
                                </w:rPr>
                              </w:pPr>
                              <w:r>
                                <w:rPr>
                                  <w:i/>
                                  <w:iCs/>
                                  <w:sz w:val="24"/>
                                  <w:szCs w:val="24"/>
                                </w:rPr>
                                <w:t xml:space="preserve">krv, </w:t>
                              </w:r>
                              <w:r w:rsidR="00522467" w:rsidRPr="00522467">
                                <w:rPr>
                                  <w:i/>
                                  <w:iCs/>
                                  <w:sz w:val="24"/>
                                  <w:szCs w:val="24"/>
                                </w:rPr>
                                <w:t xml:space="preserve">desna strana srca, lijeva strana srca, arterijska, venska, arterije, vene, kapilare, aorta, stanice, pluća, kisik, ugljikov dioksid, pretklijetka, klijetka, </w:t>
                              </w:r>
                              <w:r w:rsidR="00522467">
                                <w:rPr>
                                  <w:i/>
                                  <w:iCs/>
                                  <w:sz w:val="24"/>
                                  <w:szCs w:val="24"/>
                                </w:rPr>
                                <w:t>zalistci, mali krvotok, veliki krvotok</w:t>
                              </w:r>
                            </w:p>
                          </w:txbxContent>
                        </v:textbox>
                      </v:shape>
                      <v:shape id="Slika 9" o:spid="_x0000_s1029" type="#_x0000_t75" alt="Pencil, Happy, Jumping, School, Writing, Author, Learn" style="position:absolute;left:21793;width:4965;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">
                        <v:imagedata r:id="rId22" o:title="Pencil, Happy, Jumping, School, Writing, Author, Learn"/>
                      </v:shape>
                    </v:group>
                  </w:pict>
                </mc:Fallback>
              </mc:AlternateContent>
            </w:r>
            <w:r w:rsidR="00053615">
              <w:t xml:space="preserve">         </w:t>
            </w:r>
          </w:p>
          <w:p w14:paraId="6600F691" w14:textId="0EC774D4" w:rsidR="00522467" w:rsidRDefault="00522467" w:rsidP="007700FB"/>
          <w:p w14:paraId="4E000DB7" w14:textId="4204099C" w:rsidR="00522467" w:rsidRDefault="00522467" w:rsidP="007700FB"/>
          <w:p w14:paraId="731AF4AD" w14:textId="129F943F" w:rsidR="00522467" w:rsidRDefault="00522467" w:rsidP="007700FB"/>
          <w:p w14:paraId="6C2990D3" w14:textId="015A7761" w:rsidR="00522467" w:rsidRPr="00522467" w:rsidRDefault="00522467" w:rsidP="007700FB">
            <w:pPr>
              <w:tabs>
                <w:tab w:val="left" w:pos="1104"/>
              </w:tabs>
            </w:pPr>
            <w:r>
              <w:tab/>
            </w:r>
          </w:p>
        </w:tc>
      </w:tr>
    </w:tbl>
    <w:p w14:paraId="19C2DFE8" w14:textId="3D3FDD41" w:rsidR="00532571" w:rsidRDefault="00532571" w:rsidP="00227E90"/>
    <w:p w14:paraId="053CA209" w14:textId="4CCF7114" w:rsidR="00532571" w:rsidRDefault="00532571" w:rsidP="00227E90"/>
    <w:p w14:paraId="273986EF" w14:textId="7ACE4585" w:rsidR="00785C9E" w:rsidRDefault="00785C9E" w:rsidP="00227E90"/>
    <w:p w14:paraId="564E00F1" w14:textId="277909B3" w:rsidR="00670A64" w:rsidRDefault="00670A64" w:rsidP="00227E90"/>
    <w:p w14:paraId="6975D517" w14:textId="687CD4FB" w:rsidR="00670A64" w:rsidRDefault="00670A64" w:rsidP="00227E90"/>
    <w:p w14:paraId="1803842B" w14:textId="77777777" w:rsidR="00670A64" w:rsidRDefault="00670A64" w:rsidP="00227E90"/>
    <w:p w14:paraId="6FFDA7E6" w14:textId="77777777" w:rsidR="00785C9E" w:rsidRDefault="00785C9E" w:rsidP="00227E90"/>
    <w:tbl>
      <w:tblPr>
        <w:tblStyle w:val="Reetkatablice"/>
        <w:tblW w:w="10088" w:type="dxa"/>
        <w:tblLook w:val="04A0" w:firstRow="1" w:lastRow="0" w:firstColumn="1" w:lastColumn="0" w:noHBand="0" w:noVBand="1"/>
      </w:tblPr>
      <w:tblGrid>
        <w:gridCol w:w="10088"/>
      </w:tblGrid>
      <w:tr w:rsidR="00785C9E" w14:paraId="6CF76743" w14:textId="77777777" w:rsidTr="00B021A9">
        <w:trPr>
          <w:trHeight w:val="367"/>
        </w:trPr>
        <w:tc>
          <w:tcPr>
            <w:tcW w:w="10088" w:type="dxa"/>
            <w:tcBorders>
              <w:right w:val="single" w:sz="4" w:space="0" w:color="111111"/>
            </w:tcBorders>
            <w:shd w:val="clear" w:color="auto" w:fill="F7CAAC" w:themeFill="accent2" w:themeFillTint="66"/>
          </w:tcPr>
          <w:p w14:paraId="4D0C53CB" w14:textId="407F31CC" w:rsidR="00785C9E" w:rsidRDefault="00785C9E" w:rsidP="007700FB">
            <w:r>
              <w:lastRenderedPageBreak/>
              <w:t xml:space="preserve">Primjer aktivnosti za učenike </w:t>
            </w:r>
            <w:r w:rsidRPr="001872E7">
              <w:rPr>
                <w:b/>
                <w:bCs/>
              </w:rPr>
              <w:t>vizualnog stila</w:t>
            </w:r>
            <w:r>
              <w:t xml:space="preserve"> učenja</w:t>
            </w:r>
            <w:r w:rsidR="00C41831">
              <w:t xml:space="preserve">,  </w:t>
            </w:r>
            <w:r w:rsidR="00C41831" w:rsidRPr="00D17C83">
              <w:rPr>
                <w:i/>
                <w:iCs/>
              </w:rPr>
              <w:t>Ponavljanje – voda, bogatstvo prirode</w:t>
            </w:r>
            <w:r w:rsidR="00FE76E9" w:rsidRPr="00D17C83">
              <w:rPr>
                <w:i/>
                <w:iCs/>
              </w:rPr>
              <w:t>.</w:t>
            </w:r>
          </w:p>
        </w:tc>
      </w:tr>
      <w:tr w:rsidR="00785C9E" w14:paraId="46B91C7A" w14:textId="77777777" w:rsidTr="0072544F">
        <w:trPr>
          <w:trHeight w:val="9628"/>
        </w:trPr>
        <w:tc>
          <w:tcPr>
            <w:tcW w:w="10088" w:type="dxa"/>
            <w:tcBorders>
              <w:right w:val="single" w:sz="4" w:space="0" w:color="111111"/>
            </w:tcBorders>
          </w:tcPr>
          <w:p w14:paraId="6A417158" w14:textId="3539C3C7" w:rsidR="00785C9E" w:rsidRDefault="00785C9E" w:rsidP="007700FB">
            <w:pPr>
              <w:ind w:left="2832"/>
            </w:pPr>
          </w:p>
          <w:p w14:paraId="0507AF32" w14:textId="70407617" w:rsidR="00B021A9" w:rsidRPr="00122E3E" w:rsidRDefault="00B021A9" w:rsidP="007700FB">
            <w:pPr>
              <w:rPr>
                <w:color w:val="0070C0"/>
                <w:sz w:val="24"/>
                <w:szCs w:val="24"/>
              </w:rPr>
            </w:pPr>
            <w:r w:rsidRPr="00122E3E">
              <w:rPr>
                <w:b/>
                <w:bCs/>
                <w:color w:val="0070C0"/>
                <w:sz w:val="24"/>
                <w:szCs w:val="24"/>
              </w:rPr>
              <w:t>Aktivnost</w:t>
            </w:r>
            <w:r w:rsidRPr="00122E3E">
              <w:rPr>
                <w:color w:val="0070C0"/>
                <w:sz w:val="24"/>
                <w:szCs w:val="24"/>
              </w:rPr>
              <w:t xml:space="preserve">: </w:t>
            </w:r>
            <w:r w:rsidR="00122E3E" w:rsidRPr="00122E3E">
              <w:rPr>
                <w:color w:val="0070C0"/>
                <w:sz w:val="24"/>
                <w:szCs w:val="24"/>
              </w:rPr>
              <w:t>Voda – bogatstvo prirode!</w:t>
            </w:r>
          </w:p>
          <w:p w14:paraId="1E6776FF" w14:textId="77777777" w:rsidR="00B021A9" w:rsidRDefault="00B021A9" w:rsidP="007700FB"/>
          <w:p w14:paraId="69FD5201" w14:textId="4EAFC55A" w:rsidR="00785C9E" w:rsidRDefault="00B021A9" w:rsidP="007700FB">
            <w:r>
              <w:t xml:space="preserve">Prouči slikovni prikaz </w:t>
            </w:r>
            <w:r w:rsidR="00122E3E">
              <w:t>nastavne</w:t>
            </w:r>
            <w:r w:rsidR="00C41831">
              <w:t xml:space="preserve"> tem</w:t>
            </w:r>
            <w:r w:rsidR="00122E3E">
              <w:t>e</w:t>
            </w:r>
            <w:r>
              <w:t xml:space="preserve"> </w:t>
            </w:r>
            <w:r w:rsidRPr="00122E3E">
              <w:rPr>
                <w:i/>
                <w:iCs/>
              </w:rPr>
              <w:t>Voda – bogatstvo prirode</w:t>
            </w:r>
            <w:r w:rsidR="00FE76E9">
              <w:t>.</w:t>
            </w:r>
            <w:r>
              <w:t xml:space="preserve"> </w:t>
            </w:r>
            <w:r w:rsidR="00FE76E9">
              <w:t xml:space="preserve">Temeljem prikaza </w:t>
            </w:r>
            <w:r w:rsidR="0072544F" w:rsidRPr="0072544F">
              <w:rPr>
                <w:b/>
                <w:bCs/>
              </w:rPr>
              <w:t xml:space="preserve">osmisli </w:t>
            </w:r>
            <w:r w:rsidR="00122E3E">
              <w:rPr>
                <w:b/>
                <w:bCs/>
              </w:rPr>
              <w:t xml:space="preserve">znanstveno točnu </w:t>
            </w:r>
            <w:r w:rsidR="0072544F" w:rsidRPr="0072544F">
              <w:rPr>
                <w:b/>
                <w:bCs/>
              </w:rPr>
              <w:t>priču</w:t>
            </w:r>
            <w:r w:rsidR="0072544F">
              <w:t xml:space="preserve"> kojom ćeš opisati </w:t>
            </w:r>
            <w:r w:rsidR="00FE76E9">
              <w:t xml:space="preserve">svojstva vode i prilagodbe živih bića na život u vodi. </w:t>
            </w:r>
            <w:r w:rsidR="00C41831">
              <w:t xml:space="preserve"> </w:t>
            </w:r>
          </w:p>
          <w:p w14:paraId="05B2F6B9" w14:textId="4832FC70" w:rsidR="0072544F" w:rsidRDefault="00122E3E" w:rsidP="007700FB">
            <w:pPr>
              <w:rPr>
                <w:i/>
                <w:iCs/>
              </w:rPr>
            </w:pPr>
            <w:r w:rsidRPr="0072544F">
              <w:rPr>
                <w:i/>
                <w:iCs/>
                <w:noProof/>
                <w:lang w:eastAsia="hr-HR"/>
              </w:rPr>
              <w:drawing>
                <wp:anchor distT="0" distB="0" distL="114300" distR="114300" simplePos="0" relativeHeight="251696128" behindDoc="0" locked="0" layoutInCell="1" allowOverlap="1" wp14:anchorId="15BC794E" wp14:editId="3BFBCC7C">
                  <wp:simplePos x="0" y="0"/>
                  <wp:positionH relativeFrom="column">
                    <wp:posOffset>-49530</wp:posOffset>
                  </wp:positionH>
                  <wp:positionV relativeFrom="paragraph">
                    <wp:posOffset>196215</wp:posOffset>
                  </wp:positionV>
                  <wp:extent cx="6233160" cy="4790440"/>
                  <wp:effectExtent l="0" t="0" r="0" b="0"/>
                  <wp:wrapThrough wrapText="bothSides">
                    <wp:wrapPolygon edited="0">
                      <wp:start x="0" y="0"/>
                      <wp:lineTo x="0" y="21474"/>
                      <wp:lineTo x="21521" y="21474"/>
                      <wp:lineTo x="21521" y="0"/>
                      <wp:lineTo x="0" y="0"/>
                    </wp:wrapPolygon>
                  </wp:wrapThrough>
                  <wp:docPr id="66" name="Slika 4">
                    <a:extLst xmlns:a="http://schemas.openxmlformats.org/drawingml/2006/main">
                      <a:ext uri="{FF2B5EF4-FFF2-40B4-BE49-F238E27FC236}">
                        <a16:creationId xmlns:a16="http://schemas.microsoft.com/office/drawing/2014/main" id="{619F910E-7B47-4835-BFC1-FD5519ACB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619F910E-7B47-4835-BFC1-FD5519ACBA86}"/>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2714" r="14102"/>
                          <a:stretch/>
                        </pic:blipFill>
                        <pic:spPr>
                          <a:xfrm>
                            <a:off x="0" y="0"/>
                            <a:ext cx="6233160" cy="4790440"/>
                          </a:xfrm>
                          <a:prstGeom prst="rect">
                            <a:avLst/>
                          </a:prstGeom>
                        </pic:spPr>
                      </pic:pic>
                    </a:graphicData>
                  </a:graphic>
                  <wp14:sizeRelH relativeFrom="margin">
                    <wp14:pctWidth>0</wp14:pctWidth>
                  </wp14:sizeRelH>
                  <wp14:sizeRelV relativeFrom="margin">
                    <wp14:pctHeight>0</wp14:pctHeight>
                  </wp14:sizeRelV>
                </wp:anchor>
              </w:drawing>
            </w:r>
          </w:p>
          <w:p w14:paraId="509D89B7" w14:textId="73FF45B1" w:rsidR="00785C9E" w:rsidRPr="005E1B59" w:rsidRDefault="00785C9E" w:rsidP="0072544F">
            <w:pPr>
              <w:rPr>
                <w:i/>
                <w:iCs/>
              </w:rPr>
            </w:pPr>
          </w:p>
        </w:tc>
      </w:tr>
    </w:tbl>
    <w:p w14:paraId="22114C0F" w14:textId="77777777" w:rsidR="0072544F" w:rsidRDefault="0072544F" w:rsidP="00785C9E">
      <w:pPr>
        <w:spacing w:after="0"/>
        <w:jc w:val="both"/>
      </w:pPr>
    </w:p>
    <w:p w14:paraId="294F5628" w14:textId="77777777" w:rsidR="00122E3E" w:rsidRDefault="00122E3E" w:rsidP="00785C9E">
      <w:pPr>
        <w:spacing w:after="0"/>
        <w:jc w:val="both"/>
      </w:pPr>
    </w:p>
    <w:p w14:paraId="0CFFE3C8" w14:textId="63A91266" w:rsidR="00227E90" w:rsidRDefault="00227E90" w:rsidP="00785C9E">
      <w:pPr>
        <w:spacing w:after="0"/>
        <w:jc w:val="both"/>
      </w:pPr>
      <w:r w:rsidRPr="006B47EF">
        <w:t xml:space="preserve">Osobe </w:t>
      </w:r>
      <w:r w:rsidRPr="0072544F">
        <w:rPr>
          <w:b/>
          <w:bCs/>
        </w:rPr>
        <w:t>auditivnog stila</w:t>
      </w:r>
      <w:r w:rsidRPr="006B47EF">
        <w:t xml:space="preserve"> učenja oslanjaju se na auditivni kanal kao glavni izvor informacija. Uče slušajući te lakše zapamte informacije o kojima se priča nego informacije prezentirane u vizualnom obliku. Rado objašnjavaju nove ideje drugima, vole sudjelovati  u  raspravama  i  pričati  priče. </w:t>
      </w:r>
    </w:p>
    <w:p w14:paraId="4FD23484" w14:textId="34CA53DE" w:rsidR="00227E90" w:rsidRDefault="00227E90" w:rsidP="00785C9E">
      <w:pPr>
        <w:jc w:val="both"/>
      </w:pPr>
      <w:r>
        <w:t>Audit</w:t>
      </w:r>
      <w:r w:rsidR="0072544F">
        <w:t>i</w:t>
      </w:r>
      <w:r>
        <w:t>vni stil</w:t>
      </w:r>
      <w:r w:rsidR="0072544F">
        <w:t>,</w:t>
      </w:r>
      <w:r>
        <w:t xml:space="preserve"> odnosno auditivni tip učenika pri usvajanju novih informacija i sadržaja prednost daju unosu podataka putem slušnog kanala. Ovaj tip učenika najbolje uči slušanjem predavanja, praćenjem uputa, priča i </w:t>
      </w:r>
      <w:proofErr w:type="spellStart"/>
      <w:r>
        <w:t>audiosnimaka</w:t>
      </w:r>
      <w:proofErr w:type="spellEnd"/>
      <w:r>
        <w:t xml:space="preserve"> kao i sudjelovanjem u debatama, raspravama.  Ovim učenicima je važno razumjeti cjelokupnu sliku</w:t>
      </w:r>
      <w:r w:rsidR="00122E3E">
        <w:t>,</w:t>
      </w:r>
      <w:r>
        <w:t xml:space="preserve"> a potom se usmjeravaju na pojedine dijelove sadržaja. U učenju trebaju poveznicu između sadržaja i stvarnog života. Rado objašnjavaju nove ideje drugima, vole  sudjelovati  u  raspravama</w:t>
      </w:r>
      <w:r w:rsidR="00122E3E">
        <w:t xml:space="preserve">. </w:t>
      </w:r>
    </w:p>
    <w:tbl>
      <w:tblPr>
        <w:tblStyle w:val="Reetkatablice"/>
        <w:tblpPr w:leftFromText="180" w:rightFromText="180" w:vertAnchor="text" w:horzAnchor="margin" w:tblpXSpec="center" w:tblpY="-84"/>
        <w:tblW w:w="10243" w:type="dxa"/>
        <w:tblLook w:val="04A0" w:firstRow="1" w:lastRow="0" w:firstColumn="1" w:lastColumn="0" w:noHBand="0" w:noVBand="1"/>
      </w:tblPr>
      <w:tblGrid>
        <w:gridCol w:w="10243"/>
      </w:tblGrid>
      <w:tr w:rsidR="00D17C83" w14:paraId="7778D3FD" w14:textId="77777777" w:rsidTr="00D17C83">
        <w:trPr>
          <w:trHeight w:val="571"/>
        </w:trPr>
        <w:tc>
          <w:tcPr>
            <w:tcW w:w="10243" w:type="dxa"/>
            <w:tcBorders>
              <w:right w:val="single" w:sz="4" w:space="0" w:color="111111"/>
            </w:tcBorders>
            <w:shd w:val="clear" w:color="auto" w:fill="BDD6EE" w:themeFill="accent1" w:themeFillTint="66"/>
          </w:tcPr>
          <w:p w14:paraId="0E01D5EE" w14:textId="4FBB2162" w:rsidR="00D17C83" w:rsidRDefault="00D17C83" w:rsidP="00D17C83">
            <w:r>
              <w:lastRenderedPageBreak/>
              <w:t xml:space="preserve">Primjer aktivnosti za učenike </w:t>
            </w:r>
            <w:r w:rsidRPr="00246354">
              <w:rPr>
                <w:b/>
                <w:bCs/>
              </w:rPr>
              <w:t>auditivnog</w:t>
            </w:r>
            <w:r w:rsidRPr="001872E7">
              <w:rPr>
                <w:b/>
                <w:bCs/>
              </w:rPr>
              <w:t xml:space="preserve"> stila</w:t>
            </w:r>
            <w:r>
              <w:t xml:space="preserve"> učenja </w:t>
            </w:r>
            <w:r w:rsidR="00670A64">
              <w:t xml:space="preserve"> u usvajanju sadržaja o građi srca i toku krvi kroz ljudski organizam.</w:t>
            </w:r>
          </w:p>
        </w:tc>
      </w:tr>
      <w:tr w:rsidR="00D17C83" w14:paraId="686BEE8D" w14:textId="77777777" w:rsidTr="00D17C83">
        <w:trPr>
          <w:trHeight w:val="12715"/>
        </w:trPr>
        <w:tc>
          <w:tcPr>
            <w:tcW w:w="10243" w:type="dxa"/>
            <w:tcBorders>
              <w:right w:val="single" w:sz="4" w:space="0" w:color="111111"/>
            </w:tcBorders>
          </w:tcPr>
          <w:p w14:paraId="5FC66D66" w14:textId="7FD80367" w:rsidR="00C12D66" w:rsidRDefault="00122E3E" w:rsidP="00670A64">
            <w:pPr>
              <w:ind w:left="2832"/>
            </w:pPr>
            <w:r>
              <w:rPr>
                <w:noProof/>
                <w:lang w:eastAsia="hr-HR"/>
              </w:rPr>
              <mc:AlternateContent>
                <mc:Choice Requires="wps">
                  <w:drawing>
                    <wp:anchor distT="0" distB="0" distL="114300" distR="114300" simplePos="0" relativeHeight="251700224" behindDoc="0" locked="0" layoutInCell="1" allowOverlap="1" wp14:anchorId="0B6B6A7D" wp14:editId="45E096CD">
                      <wp:simplePos x="0" y="0"/>
                      <wp:positionH relativeFrom="column">
                        <wp:posOffset>3057525</wp:posOffset>
                      </wp:positionH>
                      <wp:positionV relativeFrom="paragraph">
                        <wp:posOffset>250190</wp:posOffset>
                      </wp:positionV>
                      <wp:extent cx="3162300" cy="937260"/>
                      <wp:effectExtent l="0" t="0" r="0" b="0"/>
                      <wp:wrapNone/>
                      <wp:docPr id="18" name="Tekstni okvir 18"/>
                      <wp:cNvGraphicFramePr/>
                      <a:graphic xmlns:a="http://schemas.openxmlformats.org/drawingml/2006/main">
                        <a:graphicData uri="http://schemas.microsoft.com/office/word/2010/wordprocessingShape">
                          <wps:wsp>
                            <wps:cNvSpPr txBox="1"/>
                            <wps:spPr>
                              <a:xfrm>
                                <a:off x="0" y="0"/>
                                <a:ext cx="3162300" cy="937260"/>
                              </a:xfrm>
                              <a:prstGeom prst="rect">
                                <a:avLst/>
                              </a:prstGeom>
                              <a:solidFill>
                                <a:sysClr val="window" lastClr="FFFFFF"/>
                              </a:solidFill>
                              <a:ln w="6350">
                                <a:noFill/>
                              </a:ln>
                            </wps:spPr>
                            <wps:txbx>
                              <w:txbxContent>
                                <w:p w14:paraId="1887777C" w14:textId="77777777" w:rsidR="00D17C83" w:rsidRPr="00122E3E" w:rsidRDefault="00D17C83" w:rsidP="00D17C83">
                                  <w:pPr>
                                    <w:jc w:val="both"/>
                                    <w:rPr>
                                      <w:color w:val="FF0000"/>
                                      <w:sz w:val="24"/>
                                      <w:szCs w:val="24"/>
                                    </w:rPr>
                                  </w:pPr>
                                  <w:r w:rsidRPr="00122E3E">
                                    <w:rPr>
                                      <w:b/>
                                      <w:bCs/>
                                      <w:color w:val="FF0000"/>
                                      <w:sz w:val="24"/>
                                      <w:szCs w:val="24"/>
                                    </w:rPr>
                                    <w:t>Aktivnost:</w:t>
                                  </w:r>
                                  <w:r w:rsidRPr="00122E3E">
                                    <w:rPr>
                                      <w:color w:val="FF0000"/>
                                      <w:sz w:val="24"/>
                                      <w:szCs w:val="24"/>
                                    </w:rPr>
                                    <w:t xml:space="preserve"> Slušaj srce!</w:t>
                                  </w:r>
                                </w:p>
                                <w:p w14:paraId="1FFF8014" w14:textId="77777777" w:rsidR="00D17C83" w:rsidRDefault="00D17C83" w:rsidP="00D17C83">
                                  <w:pPr>
                                    <w:spacing w:after="0"/>
                                  </w:pPr>
                                  <w:r>
                                    <w:t xml:space="preserve">Putem poveznice pažljivo pogledajte videozapis </w:t>
                                  </w:r>
                                  <w:r w:rsidRPr="00985F6A">
                                    <w:t xml:space="preserve"> </w:t>
                                  </w:r>
                                  <w:r>
                                    <w:t>te temeljem praćenja videozapisa riješite zadatke.</w:t>
                                  </w:r>
                                </w:p>
                                <w:p w14:paraId="27E1434D" w14:textId="77777777" w:rsidR="00D17C83" w:rsidRPr="00522467" w:rsidRDefault="00D17C83" w:rsidP="00D17C83">
                                  <w:pPr>
                                    <w:jc w:val="both"/>
                                    <w:rPr>
                                      <w:i/>
                                      <w:iCs/>
                                      <w:sz w:val="24"/>
                                      <w:szCs w:val="24"/>
                                    </w:rPr>
                                  </w:pPr>
                                  <w:r w:rsidRPr="00A56D1C">
                                    <w:rPr>
                                      <w:i/>
                                      <w:iCs/>
                                      <w:color w:val="808080" w:themeColor="background1" w:themeShade="80"/>
                                    </w:rPr>
                                    <w:t>Napomena: videozapis gledajte do 4:30 min!</w:t>
                                  </w:r>
                                </w:p>
                                <w:p w14:paraId="07DFB81E" w14:textId="77777777" w:rsidR="00D17C83" w:rsidRDefault="00D17C83" w:rsidP="00D17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B6A7D" id="Tekstni okvir 18" o:spid="_x0000_s1030" type="#_x0000_t202" style="position:absolute;left:0;text-align:left;margin-left:240.75pt;margin-top:19.7pt;width:249pt;height:7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" fillcolor="window" stroked="f" strokeweight=".5pt">
                      <v:textbox>
                        <w:txbxContent>
                          <w:p w14:paraId="1887777C" w14:textId="77777777" w:rsidR="00D17C83" w:rsidRPr="00122E3E" w:rsidRDefault="00D17C83" w:rsidP="00D17C83">
                            <w:pPr>
                              <w:jc w:val="both"/>
                              <w:rPr>
                                <w:color w:val="FF0000"/>
                                <w:sz w:val="24"/>
                                <w:szCs w:val="24"/>
                              </w:rPr>
                            </w:pPr>
                            <w:r w:rsidRPr="00122E3E">
                              <w:rPr>
                                <w:b/>
                                <w:bCs/>
                                <w:color w:val="FF0000"/>
                                <w:sz w:val="24"/>
                                <w:szCs w:val="24"/>
                              </w:rPr>
                              <w:t>Aktivnost:</w:t>
                            </w:r>
                            <w:r w:rsidRPr="00122E3E">
                              <w:rPr>
                                <w:color w:val="FF0000"/>
                                <w:sz w:val="24"/>
                                <w:szCs w:val="24"/>
                              </w:rPr>
                              <w:t xml:space="preserve"> Slušaj srce!</w:t>
                            </w:r>
                          </w:p>
                          <w:p w14:paraId="1FFF8014" w14:textId="77777777" w:rsidR="00D17C83" w:rsidRDefault="00D17C83" w:rsidP="00D17C83">
                            <w:pPr>
                              <w:spacing w:after="0"/>
                            </w:pPr>
                            <w:r>
                              <w:t xml:space="preserve">Putem poveznice pažljivo pogledajte videozapis </w:t>
                            </w:r>
                            <w:r w:rsidRPr="00985F6A">
                              <w:t xml:space="preserve"> </w:t>
                            </w:r>
                            <w:r>
                              <w:t>te temeljem praćenja videozapisa riješite zadatke.</w:t>
                            </w:r>
                          </w:p>
                          <w:p w14:paraId="27E1434D" w14:textId="77777777" w:rsidR="00D17C83" w:rsidRPr="00522467" w:rsidRDefault="00D17C83" w:rsidP="00D17C83">
                            <w:pPr>
                              <w:jc w:val="both"/>
                              <w:rPr>
                                <w:i/>
                                <w:iCs/>
                                <w:sz w:val="24"/>
                                <w:szCs w:val="24"/>
                              </w:rPr>
                            </w:pPr>
                            <w:r w:rsidRPr="00A56D1C">
                              <w:rPr>
                                <w:i/>
                                <w:iCs/>
                                <w:color w:val="808080" w:themeColor="background1" w:themeShade="80"/>
                              </w:rPr>
                              <w:t>Napomena: videozapis gledajte do 4:30 min!</w:t>
                            </w:r>
                          </w:p>
                          <w:p w14:paraId="07DFB81E" w14:textId="77777777" w:rsidR="00D17C83" w:rsidRDefault="00D17C83" w:rsidP="00D17C83"/>
                        </w:txbxContent>
                      </v:textbox>
                    </v:shape>
                  </w:pict>
                </mc:Fallback>
              </mc:AlternateContent>
            </w:r>
            <w:r w:rsidR="00D17C83">
              <w:rPr>
                <w:noProof/>
                <w:lang w:eastAsia="hr-HR"/>
              </w:rPr>
              <w:drawing>
                <wp:anchor distT="0" distB="0" distL="114300" distR="114300" simplePos="0" relativeHeight="251701248" behindDoc="1" locked="0" layoutInCell="1" allowOverlap="1" wp14:anchorId="0FAB8F30" wp14:editId="54060393">
                  <wp:simplePos x="0" y="0"/>
                  <wp:positionH relativeFrom="column">
                    <wp:posOffset>2236470</wp:posOffset>
                  </wp:positionH>
                  <wp:positionV relativeFrom="paragraph">
                    <wp:posOffset>206375</wp:posOffset>
                  </wp:positionV>
                  <wp:extent cx="990600" cy="990600"/>
                  <wp:effectExtent l="0" t="0" r="0" b="0"/>
                  <wp:wrapNone/>
                  <wp:docPr id="16" name="Slika 16" descr="Life Heart Level Stock Vector Illustration And Royalty Free Life Heart  Leve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 Heart Level Stock Vector Illustration And Royalty Free Life Heart  Level Clipart"/>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r w:rsidR="00D17C83">
              <w:rPr>
                <w:noProof/>
                <w:lang w:eastAsia="hr-HR"/>
              </w:rPr>
              <w:drawing>
                <wp:anchor distT="0" distB="0" distL="114300" distR="114300" simplePos="0" relativeHeight="251699200" behindDoc="0" locked="0" layoutInCell="1" allowOverlap="1" wp14:anchorId="785B3F18" wp14:editId="05C3F4B9">
                  <wp:simplePos x="0" y="0"/>
                  <wp:positionH relativeFrom="column">
                    <wp:posOffset>1253490</wp:posOffset>
                  </wp:positionH>
                  <wp:positionV relativeFrom="paragraph">
                    <wp:posOffset>758190</wp:posOffset>
                  </wp:positionV>
                  <wp:extent cx="556260" cy="556260"/>
                  <wp:effectExtent l="0" t="0" r="0" b="0"/>
                  <wp:wrapSquare wrapText="bothSides"/>
                  <wp:docPr id="6" name="Slika 6" descr="Icon, Film Icon, Camcorder, Cinecamera, Film,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Film Icon, Camcorder, Cinecamera, Film, Action"/>
                          <pic:cNvPicPr>
                            <a:picLocks noChangeAspect="1" noChangeArrowheads="1"/>
                          </pic:cNvPicPr>
                        </pic:nvPicPr>
                        <pic:blipFill>
                          <a:blip r:embed="rId26" cstate="print">
                            <a:duotone>
                              <a:schemeClr val="accent5">
                                <a:shade val="45000"/>
                                <a:satMod val="135000"/>
                              </a:schemeClr>
                              <a:prstClr val="white"/>
                            </a:duotone>
                            <a:alphaModFix/>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C83" w:rsidRPr="00A56D1C">
              <w:rPr>
                <w:noProof/>
                <w:lang w:eastAsia="hr-HR"/>
              </w:rPr>
              <w:drawing>
                <wp:anchor distT="0" distB="0" distL="114300" distR="114300" simplePos="0" relativeHeight="251698176" behindDoc="0" locked="0" layoutInCell="1" allowOverlap="1" wp14:anchorId="4353D0E6" wp14:editId="49901A46">
                  <wp:simplePos x="0" y="0"/>
                  <wp:positionH relativeFrom="column">
                    <wp:posOffset>34290</wp:posOffset>
                  </wp:positionH>
                  <wp:positionV relativeFrom="paragraph">
                    <wp:posOffset>209550</wp:posOffset>
                  </wp:positionV>
                  <wp:extent cx="1294130" cy="1104900"/>
                  <wp:effectExtent l="0" t="0" r="1270" b="0"/>
                  <wp:wrapTopAndBottom/>
                  <wp:docPr id="17" name="Slika 4">
                    <a:extLst xmlns:a="http://schemas.openxmlformats.org/drawingml/2006/main">
                      <a:ext uri="{FF2B5EF4-FFF2-40B4-BE49-F238E27FC236}">
                        <a16:creationId xmlns:a16="http://schemas.microsoft.com/office/drawing/2014/main" id="{2E08292F-24A7-45C7-8712-1DEDF38BB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2E08292F-24A7-45C7-8712-1DEDF38BBAC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1820" t="6021" r="26255" b="1"/>
                          <a:stretch/>
                        </pic:blipFill>
                        <pic:spPr bwMode="auto">
                          <a:xfrm>
                            <a:off x="0" y="0"/>
                            <a:ext cx="1294130" cy="11049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F3E2A9" w14:textId="77777777" w:rsidR="00D17C83" w:rsidRDefault="005267CF" w:rsidP="00D17C83">
            <w:hyperlink r:id="rId28" w:history="1">
              <w:r w:rsidR="00D17C83" w:rsidRPr="0066239A">
                <w:rPr>
                  <w:rStyle w:val="Hiperveza"/>
                </w:rPr>
                <w:t>https://youtu.be/_HSQjnsXQCA</w:t>
              </w:r>
            </w:hyperlink>
          </w:p>
          <w:p w14:paraId="3F4B5F36" w14:textId="77777777" w:rsidR="00D17C83" w:rsidRPr="00A56D1C" w:rsidRDefault="00D17C83" w:rsidP="00D17C83">
            <w:pPr>
              <w:ind w:left="2832"/>
            </w:pPr>
            <w:r>
              <w:t xml:space="preserve">                                     </w:t>
            </w:r>
            <w:r w:rsidRPr="00A56D1C">
              <w:t xml:space="preserve">  </w:t>
            </w:r>
          </w:p>
          <w:p w14:paraId="49907129" w14:textId="19BE5F1E" w:rsidR="00D17C83" w:rsidRDefault="00C12D66" w:rsidP="00D17C83">
            <w:r>
              <w:rPr>
                <w:noProof/>
                <w:lang w:eastAsia="hr-HR"/>
              </w:rPr>
              <mc:AlternateContent>
                <mc:Choice Requires="wps">
                  <w:drawing>
                    <wp:anchor distT="0" distB="0" distL="114300" distR="114300" simplePos="0" relativeHeight="251702272" behindDoc="0" locked="0" layoutInCell="1" allowOverlap="1" wp14:anchorId="70B33A36" wp14:editId="384CCAB1">
                      <wp:simplePos x="0" y="0"/>
                      <wp:positionH relativeFrom="column">
                        <wp:posOffset>34925</wp:posOffset>
                      </wp:positionH>
                      <wp:positionV relativeFrom="paragraph">
                        <wp:posOffset>25400</wp:posOffset>
                      </wp:positionV>
                      <wp:extent cx="6080760" cy="6012180"/>
                      <wp:effectExtent l="0" t="0" r="0" b="7620"/>
                      <wp:wrapNone/>
                      <wp:docPr id="19" name="Tekstni okvir 19"/>
                      <wp:cNvGraphicFramePr/>
                      <a:graphic xmlns:a="http://schemas.openxmlformats.org/drawingml/2006/main">
                        <a:graphicData uri="http://schemas.microsoft.com/office/word/2010/wordprocessingShape">
                          <wps:wsp>
                            <wps:cNvSpPr txBox="1"/>
                            <wps:spPr>
                              <a:xfrm>
                                <a:off x="0" y="0"/>
                                <a:ext cx="6080760" cy="6012180"/>
                              </a:xfrm>
                              <a:prstGeom prst="rect">
                                <a:avLst/>
                              </a:prstGeom>
                              <a:solidFill>
                                <a:sysClr val="window" lastClr="FFFFFF"/>
                              </a:solidFill>
                              <a:ln w="6350">
                                <a:noFill/>
                              </a:ln>
                            </wps:spPr>
                            <wps:txbx>
                              <w:txbxContent>
                                <w:p w14:paraId="2CA713E4" w14:textId="77777777" w:rsidR="00D17C83" w:rsidRDefault="00D17C83" w:rsidP="00D17C83">
                                  <w:r w:rsidRPr="00FB446A">
                                    <w:t xml:space="preserve">1. </w:t>
                                  </w:r>
                                  <w:r>
                                    <w:t xml:space="preserve"> Od koliko šupljina je građeno srca čovjeka? ______________________________________</w:t>
                                  </w:r>
                                </w:p>
                                <w:p w14:paraId="20B2E620" w14:textId="77777777" w:rsidR="00D17C83" w:rsidRDefault="00D17C83" w:rsidP="00D17C83">
                                  <w:r>
                                    <w:t>2. Dopunu rečenicu.</w:t>
                                  </w:r>
                                </w:p>
                                <w:p w14:paraId="0A331A5E" w14:textId="77777777" w:rsidR="00D17C83" w:rsidRDefault="00D17C83" w:rsidP="00D17C83">
                                  <w:r>
                                    <w:t xml:space="preserve"> Krvne žile koje odvode krv od srca nazivamo __________________, krvne žile koje odvode krv iz srca nazivamo __________________, a najtanje krvne žile su ___________________. </w:t>
                                  </w:r>
                                </w:p>
                                <w:p w14:paraId="65873939" w14:textId="6CDD6089" w:rsidR="00D17C83" w:rsidRDefault="00D17C83" w:rsidP="00D17C83">
                                  <w:r>
                                    <w:t xml:space="preserve">3. </w:t>
                                  </w:r>
                                  <w:r w:rsidR="00122E3E">
                                    <w:t>Navedi</w:t>
                                  </w:r>
                                  <w:r>
                                    <w:t xml:space="preserve"> gdje se sve u srcu nalaze zalistci? ___________________________________________</w:t>
                                  </w:r>
                                  <w:r w:rsidR="00122E3E">
                                    <w:t>__________________________________</w:t>
                                  </w:r>
                                  <w:r>
                                    <w:t>_______</w:t>
                                  </w:r>
                                </w:p>
                                <w:p w14:paraId="0FAB3EF0" w14:textId="77777777" w:rsidR="00D17C83" w:rsidRDefault="00D17C83" w:rsidP="00D17C83">
                                  <w:r>
                                    <w:t>____________________________________________________________________________________</w:t>
                                  </w:r>
                                </w:p>
                                <w:p w14:paraId="379A4100" w14:textId="77777777" w:rsidR="00D17C83" w:rsidRDefault="00D17C83" w:rsidP="00D17C83">
                                  <w:r>
                                    <w:t>4. Objasni razliku između arterijske i venske krvi ? ___________________________________________</w:t>
                                  </w:r>
                                </w:p>
                                <w:p w14:paraId="33BC5F3D" w14:textId="77777777" w:rsidR="00D17C83" w:rsidRDefault="00D17C83" w:rsidP="00D17C83">
                                  <w:r>
                                    <w:t>____________________________________________________________________________________</w:t>
                                  </w:r>
                                </w:p>
                                <w:p w14:paraId="5C9E7083" w14:textId="2E1B81F4" w:rsidR="00D17C83" w:rsidRDefault="00D17C83" w:rsidP="00D17C83">
                                  <w:r>
                                    <w:t xml:space="preserve">5. Imenuj dijelove </w:t>
                                  </w:r>
                                  <w:r w:rsidR="00197AE0">
                                    <w:t>optjecajnog sustava</w:t>
                                  </w:r>
                                  <w:r>
                                    <w:t xml:space="preserve"> označene na slici. </w:t>
                                  </w:r>
                                </w:p>
                                <w:p w14:paraId="454F4B20" w14:textId="77777777" w:rsidR="00D17C83" w:rsidRPr="00FB446A" w:rsidRDefault="00D17C83" w:rsidP="00D17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33A36" id="Tekstni okvir 19" o:spid="_x0000_s1031" type="#_x0000_t202" style="position:absolute;margin-left:2.75pt;margin-top:2pt;width:478.8pt;height:47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" fillcolor="window" stroked="f" strokeweight=".5pt">
                      <v:textbox>
                        <w:txbxContent>
                          <w:p w14:paraId="2CA713E4" w14:textId="77777777" w:rsidR="00D17C83" w:rsidRDefault="00D17C83" w:rsidP="00D17C83">
                            <w:r w:rsidRPr="00FB446A">
                              <w:t xml:space="preserve">1. </w:t>
                            </w:r>
                            <w:r>
                              <w:t xml:space="preserve"> Od koliko šupljina je građeno srca čovjeka? ______________________________________</w:t>
                            </w:r>
                          </w:p>
                          <w:p w14:paraId="20B2E620" w14:textId="77777777" w:rsidR="00D17C83" w:rsidRDefault="00D17C83" w:rsidP="00D17C83">
                            <w:r>
                              <w:t>2. Dopunu rečenicu.</w:t>
                            </w:r>
                          </w:p>
                          <w:p w14:paraId="0A331A5E" w14:textId="77777777" w:rsidR="00D17C83" w:rsidRDefault="00D17C83" w:rsidP="00D17C83">
                            <w:r>
                              <w:t xml:space="preserve"> Krvne žile koje odvode krv od srca nazivamo __________________, krvne žile koje odvode krv iz srca nazivamo __________________, a najtanje krvne žile su ___________________. </w:t>
                            </w:r>
                          </w:p>
                          <w:p w14:paraId="65873939" w14:textId="6CDD6089" w:rsidR="00D17C83" w:rsidRDefault="00D17C83" w:rsidP="00D17C83">
                            <w:r>
                              <w:t xml:space="preserve">3. </w:t>
                            </w:r>
                            <w:r w:rsidR="00122E3E">
                              <w:t>Navedi</w:t>
                            </w:r>
                            <w:r>
                              <w:t xml:space="preserve"> gdje se sve u srcu nalaze zalistci? ___________________________________________</w:t>
                            </w:r>
                            <w:r w:rsidR="00122E3E">
                              <w:t>__________________________________</w:t>
                            </w:r>
                            <w:r>
                              <w:t>_______</w:t>
                            </w:r>
                          </w:p>
                          <w:p w14:paraId="0FAB3EF0" w14:textId="77777777" w:rsidR="00D17C83" w:rsidRDefault="00D17C83" w:rsidP="00D17C83">
                            <w:r>
                              <w:t>____________________________________________________________________________________</w:t>
                            </w:r>
                          </w:p>
                          <w:p w14:paraId="379A4100" w14:textId="77777777" w:rsidR="00D17C83" w:rsidRDefault="00D17C83" w:rsidP="00D17C83">
                            <w:r>
                              <w:t>4. Objasni razliku između arterijske i venske krvi ? ___________________________________________</w:t>
                            </w:r>
                          </w:p>
                          <w:p w14:paraId="33BC5F3D" w14:textId="77777777" w:rsidR="00D17C83" w:rsidRDefault="00D17C83" w:rsidP="00D17C83">
                            <w:r>
                              <w:t>____________________________________________________________________________________</w:t>
                            </w:r>
                          </w:p>
                          <w:p w14:paraId="5C9E7083" w14:textId="2E1B81F4" w:rsidR="00D17C83" w:rsidRDefault="00D17C83" w:rsidP="00D17C83">
                            <w:r>
                              <w:t xml:space="preserve">5. Imenuj dijelove </w:t>
                            </w:r>
                            <w:r w:rsidR="00197AE0">
                              <w:t>optjecajnog sustava</w:t>
                            </w:r>
                            <w:r>
                              <w:t xml:space="preserve"> označene na slici. </w:t>
                            </w:r>
                          </w:p>
                          <w:p w14:paraId="454F4B20" w14:textId="77777777" w:rsidR="00D17C83" w:rsidRPr="00FB446A" w:rsidRDefault="00D17C83" w:rsidP="00D17C83"/>
                        </w:txbxContent>
                      </v:textbox>
                    </v:shape>
                  </w:pict>
                </mc:Fallback>
              </mc:AlternateContent>
            </w:r>
            <w:r w:rsidR="00D17C83">
              <w:t xml:space="preserve">                                                                                                 </w:t>
            </w:r>
          </w:p>
          <w:p w14:paraId="455203DE" w14:textId="77777777" w:rsidR="00D17C83" w:rsidRPr="00A56D1C" w:rsidRDefault="00D17C83" w:rsidP="00D17C83">
            <w:pPr>
              <w:ind w:left="2832"/>
              <w:rPr>
                <w:i/>
                <w:iCs/>
                <w:color w:val="808080" w:themeColor="background1" w:themeShade="80"/>
              </w:rPr>
            </w:pPr>
            <w:r w:rsidRPr="00522467">
              <w:t xml:space="preserve">      </w:t>
            </w:r>
            <w:r>
              <w:t xml:space="preserve">                                 </w:t>
            </w:r>
          </w:p>
          <w:p w14:paraId="766B2A8C" w14:textId="5CC8ADBF" w:rsidR="00D17C83" w:rsidRDefault="00D17C83" w:rsidP="00D17C83"/>
          <w:p w14:paraId="084C20F8" w14:textId="77777777" w:rsidR="00D17C83" w:rsidRDefault="00D17C83" w:rsidP="00D17C83">
            <w:r>
              <w:t xml:space="preserve">  </w:t>
            </w:r>
          </w:p>
          <w:p w14:paraId="6B9970FB" w14:textId="77777777" w:rsidR="00D17C83" w:rsidRDefault="00D17C83" w:rsidP="00D17C83"/>
          <w:p w14:paraId="7890316F" w14:textId="77777777" w:rsidR="00D17C83" w:rsidRDefault="00D17C83" w:rsidP="00D17C83"/>
          <w:p w14:paraId="4EC57106" w14:textId="77777777" w:rsidR="00D17C83" w:rsidRDefault="00D17C83" w:rsidP="00D17C83"/>
          <w:p w14:paraId="078DDD35" w14:textId="77777777" w:rsidR="00D17C83" w:rsidRPr="00522467" w:rsidRDefault="00D17C83" w:rsidP="00D17C83">
            <w:pPr>
              <w:tabs>
                <w:tab w:val="left" w:pos="1104"/>
              </w:tabs>
            </w:pPr>
            <w:r>
              <w:rPr>
                <w:noProof/>
                <w:lang w:eastAsia="hr-HR"/>
              </w:rPr>
              <mc:AlternateContent>
                <mc:Choice Requires="wpg">
                  <w:drawing>
                    <wp:anchor distT="0" distB="0" distL="114300" distR="114300" simplePos="0" relativeHeight="251703296" behindDoc="0" locked="0" layoutInCell="1" allowOverlap="1" wp14:anchorId="2668AA69" wp14:editId="171F8999">
                      <wp:simplePos x="0" y="0"/>
                      <wp:positionH relativeFrom="column">
                        <wp:posOffset>1438275</wp:posOffset>
                      </wp:positionH>
                      <wp:positionV relativeFrom="paragraph">
                        <wp:posOffset>1419860</wp:posOffset>
                      </wp:positionV>
                      <wp:extent cx="2811780" cy="3453130"/>
                      <wp:effectExtent l="38100" t="0" r="0" b="0"/>
                      <wp:wrapNone/>
                      <wp:docPr id="33" name="Grupa 33"/>
                      <wp:cNvGraphicFramePr/>
                      <a:graphic xmlns:a="http://schemas.openxmlformats.org/drawingml/2006/main">
                        <a:graphicData uri="http://schemas.microsoft.com/office/word/2010/wordprocessingGroup">
                          <wpg:wgp>
                            <wpg:cNvGrpSpPr/>
                            <wpg:grpSpPr>
                              <a:xfrm>
                                <a:off x="0" y="0"/>
                                <a:ext cx="2811780" cy="3453130"/>
                                <a:chOff x="0" y="0"/>
                                <a:chExt cx="2811780" cy="3453130"/>
                              </a:xfrm>
                            </wpg:grpSpPr>
                            <pic:pic xmlns:pic="http://schemas.openxmlformats.org/drawingml/2006/picture">
                              <pic:nvPicPr>
                                <pic:cNvPr id="21" name="Slika 2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74320" y="0"/>
                                  <a:ext cx="2024380" cy="3453130"/>
                                </a:xfrm>
                                <a:prstGeom prst="rect">
                                  <a:avLst/>
                                </a:prstGeom>
                                <a:noFill/>
                                <a:ln>
                                  <a:noFill/>
                                </a:ln>
                              </pic:spPr>
                            </pic:pic>
                            <wps:wsp>
                              <wps:cNvPr id="23" name="Ravni poveznik sa strelicom 23"/>
                              <wps:cNvCnPr/>
                              <wps:spPr>
                                <a:xfrm>
                                  <a:off x="1363980" y="1722120"/>
                                  <a:ext cx="1447800" cy="20574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Ravni poveznik sa strelicom 26"/>
                              <wps:cNvCnPr/>
                              <wps:spPr>
                                <a:xfrm flipV="1">
                                  <a:off x="1927860" y="1283970"/>
                                  <a:ext cx="541020" cy="45720"/>
                                </a:xfrm>
                                <a:prstGeom prst="straightConnector1">
                                  <a:avLst/>
                                </a:prstGeom>
                                <a:noFill/>
                                <a:ln w="6350" cap="flat" cmpd="sng" algn="ctr">
                                  <a:solidFill>
                                    <a:sysClr val="windowText" lastClr="000000"/>
                                  </a:solidFill>
                                  <a:prstDash val="solid"/>
                                  <a:miter lim="800000"/>
                                  <a:headEnd type="oval" w="med" len="med"/>
                                  <a:tailEnd type="triangle" w="med" len="med"/>
                                </a:ln>
                                <a:effectLst/>
                              </wps:spPr>
                              <wps:bodyPr/>
                            </wps:wsp>
                            <wps:wsp>
                              <wps:cNvPr id="27" name="Ravni poveznik sa strelicom 27"/>
                              <wps:cNvCnPr/>
                              <wps:spPr>
                                <a:xfrm flipH="1" flipV="1">
                                  <a:off x="137160" y="1390650"/>
                                  <a:ext cx="822960" cy="76200"/>
                                </a:xfrm>
                                <a:prstGeom prst="straightConnector1">
                                  <a:avLst/>
                                </a:prstGeom>
                                <a:noFill/>
                                <a:ln w="6350" cap="flat" cmpd="sng" algn="ctr">
                                  <a:solidFill>
                                    <a:sysClr val="windowText" lastClr="000000"/>
                                  </a:solidFill>
                                  <a:prstDash val="solid"/>
                                  <a:miter lim="800000"/>
                                  <a:headEnd type="oval" w="med" len="med"/>
                                  <a:tailEnd type="triangle" w="med" len="med"/>
                                </a:ln>
                                <a:effectLst/>
                              </wps:spPr>
                              <wps:bodyPr/>
                            </wps:wsp>
                            <wps:wsp>
                              <wps:cNvPr id="28" name="Ravni poveznik sa strelicom 28"/>
                              <wps:cNvCnPr/>
                              <wps:spPr>
                                <a:xfrm flipH="1" flipV="1">
                                  <a:off x="0" y="621030"/>
                                  <a:ext cx="632460" cy="45720"/>
                                </a:xfrm>
                                <a:prstGeom prst="straightConnector1">
                                  <a:avLst/>
                                </a:prstGeom>
                                <a:noFill/>
                                <a:ln w="6350" cap="flat" cmpd="sng" algn="ctr">
                                  <a:solidFill>
                                    <a:sysClr val="windowText" lastClr="000000"/>
                                  </a:solidFill>
                                  <a:prstDash val="solid"/>
                                  <a:miter lim="800000"/>
                                  <a:headEnd type="oval" w="med" len="med"/>
                                  <a:tailEnd type="triangle" w="med" len="med"/>
                                </a:ln>
                                <a:effectLst/>
                              </wps:spPr>
                              <wps:bodyPr/>
                            </wps:wsp>
                            <wps:wsp>
                              <wps:cNvPr id="30" name="Ravni poveznik sa strelicom 30"/>
                              <wps:cNvCnPr/>
                              <wps:spPr>
                                <a:xfrm flipV="1">
                                  <a:off x="1927860" y="621030"/>
                                  <a:ext cx="701040" cy="45719"/>
                                </a:xfrm>
                                <a:prstGeom prst="straightConnector1">
                                  <a:avLst/>
                                </a:prstGeom>
                                <a:noFill/>
                                <a:ln w="6350" cap="flat" cmpd="sng" algn="ctr">
                                  <a:solidFill>
                                    <a:sysClr val="windowText" lastClr="000000"/>
                                  </a:solidFill>
                                  <a:prstDash val="solid"/>
                                  <a:miter lim="800000"/>
                                  <a:headEnd type="oval" w="med" len="med"/>
                                  <a:tailEnd type="triangle" w="med" len="med"/>
                                </a:ln>
                                <a:effectLst/>
                              </wps:spPr>
                              <wps:bodyPr/>
                            </wps:wsp>
                            <wps:wsp>
                              <wps:cNvPr id="31" name="Ravni poveznik sa strelicom 31"/>
                              <wps:cNvCnPr/>
                              <wps:spPr>
                                <a:xfrm flipH="1">
                                  <a:off x="441960" y="1897380"/>
                                  <a:ext cx="868680" cy="213360"/>
                                </a:xfrm>
                                <a:prstGeom prst="straightConnector1">
                                  <a:avLst/>
                                </a:prstGeom>
                                <a:noFill/>
                                <a:ln w="6350" cap="flat" cmpd="sng" algn="ctr">
                                  <a:solidFill>
                                    <a:sysClr val="windowText" lastClr="000000"/>
                                  </a:solidFill>
                                  <a:prstDash val="solid"/>
                                  <a:miter lim="800000"/>
                                  <a:headEnd type="oval" w="med" len="med"/>
                                  <a:tailEnd type="triangle" w="med" len="med"/>
                                </a:ln>
                                <a:effectLst/>
                              </wps:spPr>
                              <wps:bodyPr/>
                            </wps:wsp>
                            <wps:wsp>
                              <wps:cNvPr id="32" name="Ravni poveznik sa strelicom 32"/>
                              <wps:cNvCnPr/>
                              <wps:spPr>
                                <a:xfrm>
                                  <a:off x="1498600" y="3025141"/>
                                  <a:ext cx="800100" cy="45719"/>
                                </a:xfrm>
                                <a:prstGeom prst="straightConnector1">
                                  <a:avLst/>
                                </a:prstGeom>
                                <a:noFill/>
                                <a:ln w="6350" cap="flat" cmpd="sng" algn="ctr">
                                  <a:solidFill>
                                    <a:sysClr val="windowText" lastClr="000000"/>
                                  </a:solidFill>
                                  <a:prstDash val="solid"/>
                                  <a:miter lim="800000"/>
                                  <a:headEnd type="oval" w="med" len="med"/>
                                  <a:tailEnd type="triangle" w="med" len="med"/>
                                </a:ln>
                                <a:effectLst/>
                              </wps:spPr>
                              <wps:bodyPr/>
                            </wps:wsp>
                          </wpg:wgp>
                        </a:graphicData>
                      </a:graphic>
                      <wp14:sizeRelH relativeFrom="margin">
                        <wp14:pctWidth>0</wp14:pctWidth>
                      </wp14:sizeRelH>
                    </wp:anchor>
                  </w:drawing>
                </mc:Choice>
                <mc:Fallback>
                  <w:pict>
                    <v:group w14:anchorId="5596F0EF" id="Grupa 33" o:spid="_x0000_s1026" style="position:absolute;margin-left:113.25pt;margin-top:111.8pt;width:221.4pt;height:271.9pt;z-index:251703296;mso-width-relative:margin" coordsize="28117,3453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">
                      <v:shape id="Slika 21" o:spid="_x0000_s1027" type="#_x0000_t75" style="position:absolute;left:2743;width:20244;height:3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">
                        <v:imagedata r:id="rId30" o:title=""/>
                      </v:shape>
                      <v:shapetype id="_x0000_t32" coordsize="21600,21600" o:spt="32" o:oned="t" path="m,l21600,21600e" filled="f">
                        <v:path arrowok="t" fillok="f" o:connecttype="none"/>
                        <o:lock v:ext="edit" shapetype="t"/>
                      </v:shapetype>
                      <v:shape id="Ravni poveznik sa strelicom 23" o:spid="_x0000_s1028" type="#_x0000_t32" style="position:absolute;left:13639;top:17221;width:14478;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" strokecolor="black [3213]" strokeweight=".5pt">
                        <v:stroke startarrow="oval" endarrow="block" joinstyle="miter"/>
                      </v:shape>
                      <v:shape id="Ravni poveznik sa strelicom 26" o:spid="_x0000_s1029" type="#_x0000_t32" style="position:absolute;left:19278;top:12839;width:541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" strokecolor="windowText" strokeweight=".5pt">
                        <v:stroke startarrow="oval" endarrow="block" joinstyle="miter"/>
                      </v:shape>
                      <v:shape id="Ravni poveznik sa strelicom 27" o:spid="_x0000_s1030" type="#_x0000_t32" style="position:absolute;left:1371;top:13906;width:8230;height: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" strokecolor="windowText" strokeweight=".5pt">
                        <v:stroke startarrow="oval" endarrow="block" joinstyle="miter"/>
                      </v:shape>
                      <v:shape id="Ravni poveznik sa strelicom 28" o:spid="_x0000_s1031" type="#_x0000_t32" style="position:absolute;top:6210;width:632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" strokecolor="windowText" strokeweight=".5pt">
                        <v:stroke startarrow="oval" endarrow="block" joinstyle="miter"/>
                      </v:shape>
                      <v:shape id="Ravni poveznik sa strelicom 30" o:spid="_x0000_s1032" type="#_x0000_t32" style="position:absolute;left:19278;top:6210;width:701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" strokecolor="windowText" strokeweight=".5pt">
                        <v:stroke startarrow="oval" endarrow="block" joinstyle="miter"/>
                      </v:shape>
                      <v:shape id="Ravni poveznik sa strelicom 31" o:spid="_x0000_s1033" type="#_x0000_t32" style="position:absolute;left:4419;top:18973;width:8687;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" strokecolor="windowText" strokeweight=".5pt">
                        <v:stroke startarrow="oval" endarrow="block" joinstyle="miter"/>
                      </v:shape>
                      <v:shape id="Ravni poveznik sa strelicom 32" o:spid="_x0000_s1034" type="#_x0000_t32" style="position:absolute;left:14986;top:30251;width:800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" strokecolor="windowText" strokeweight=".5pt">
                        <v:stroke startarrow="oval" endarrow="block" joinstyle="miter"/>
                      </v:shape>
                    </v:group>
                  </w:pict>
                </mc:Fallback>
              </mc:AlternateContent>
            </w:r>
            <w:r>
              <w:tab/>
            </w:r>
          </w:p>
        </w:tc>
      </w:tr>
    </w:tbl>
    <w:p w14:paraId="0E39E41C" w14:textId="6E1341DB" w:rsidR="00246354" w:rsidRDefault="00246354" w:rsidP="00A46840"/>
    <w:p w14:paraId="608F8FA1" w14:textId="7E860F7E" w:rsidR="00246354" w:rsidRDefault="00246354" w:rsidP="00A46840"/>
    <w:tbl>
      <w:tblPr>
        <w:tblStyle w:val="Reetkatablice"/>
        <w:tblpPr w:leftFromText="180" w:rightFromText="180" w:vertAnchor="text" w:horzAnchor="margin" w:tblpXSpec="center" w:tblpY="-204"/>
        <w:tblW w:w="9537" w:type="dxa"/>
        <w:tblLook w:val="04A0" w:firstRow="1" w:lastRow="0" w:firstColumn="1" w:lastColumn="0" w:noHBand="0" w:noVBand="1"/>
      </w:tblPr>
      <w:tblGrid>
        <w:gridCol w:w="9537"/>
      </w:tblGrid>
      <w:tr w:rsidR="00D17C83" w14:paraId="263141F8" w14:textId="77777777" w:rsidTr="0072544F">
        <w:trPr>
          <w:trHeight w:val="469"/>
        </w:trPr>
        <w:tc>
          <w:tcPr>
            <w:tcW w:w="9537" w:type="dxa"/>
            <w:tcBorders>
              <w:right w:val="single" w:sz="4" w:space="0" w:color="111111"/>
            </w:tcBorders>
            <w:shd w:val="clear" w:color="auto" w:fill="F7CAAC" w:themeFill="accent2" w:themeFillTint="66"/>
          </w:tcPr>
          <w:p w14:paraId="7031164C" w14:textId="1E268639" w:rsidR="00D17C83" w:rsidRDefault="00D17C83" w:rsidP="00D17C83">
            <w:r>
              <w:lastRenderedPageBreak/>
              <w:t xml:space="preserve">Primjer aktivnosti za učenike </w:t>
            </w:r>
            <w:r>
              <w:rPr>
                <w:b/>
                <w:bCs/>
              </w:rPr>
              <w:t xml:space="preserve">auditivnog </w:t>
            </w:r>
            <w:r w:rsidRPr="001872E7">
              <w:rPr>
                <w:b/>
                <w:bCs/>
              </w:rPr>
              <w:t>stila</w:t>
            </w:r>
            <w:r>
              <w:t xml:space="preserve"> učenja, </w:t>
            </w:r>
            <w:r w:rsidRPr="00D17C83">
              <w:rPr>
                <w:i/>
                <w:iCs/>
              </w:rPr>
              <w:t xml:space="preserve"> Ponavljanje – voda, bogatstvo prirode.</w:t>
            </w:r>
          </w:p>
        </w:tc>
      </w:tr>
      <w:tr w:rsidR="00D17C83" w:rsidRPr="00522467" w14:paraId="1D0F3ACC" w14:textId="77777777" w:rsidTr="002D1FD5">
        <w:trPr>
          <w:trHeight w:val="8152"/>
        </w:trPr>
        <w:tc>
          <w:tcPr>
            <w:tcW w:w="9537" w:type="dxa"/>
            <w:tcBorders>
              <w:right w:val="single" w:sz="4" w:space="0" w:color="111111"/>
            </w:tcBorders>
          </w:tcPr>
          <w:p w14:paraId="403E29F0" w14:textId="083311CE" w:rsidR="0072544F" w:rsidRDefault="003079BB" w:rsidP="0072544F">
            <w:pPr>
              <w:rPr>
                <w:b/>
                <w:bCs/>
              </w:rPr>
            </w:pPr>
            <w:r>
              <w:rPr>
                <w:noProof/>
                <w:lang w:eastAsia="hr-HR"/>
              </w:rPr>
              <w:drawing>
                <wp:anchor distT="0" distB="0" distL="114300" distR="114300" simplePos="0" relativeHeight="251707392" behindDoc="1" locked="0" layoutInCell="1" allowOverlap="1" wp14:anchorId="544E6DFB" wp14:editId="6D6B60F8">
                  <wp:simplePos x="0" y="0"/>
                  <wp:positionH relativeFrom="column">
                    <wp:posOffset>2060575</wp:posOffset>
                  </wp:positionH>
                  <wp:positionV relativeFrom="paragraph">
                    <wp:posOffset>1270</wp:posOffset>
                  </wp:positionV>
                  <wp:extent cx="1242060" cy="653415"/>
                  <wp:effectExtent l="0" t="0" r="0" b="0"/>
                  <wp:wrapTight wrapText="bothSides">
                    <wp:wrapPolygon edited="0">
                      <wp:start x="0" y="0"/>
                      <wp:lineTo x="0" y="20781"/>
                      <wp:lineTo x="21202" y="20781"/>
                      <wp:lineTo x="21202" y="0"/>
                      <wp:lineTo x="0" y="0"/>
                    </wp:wrapPolygon>
                  </wp:wrapTight>
                  <wp:docPr id="70" name="Slika 70" descr="Kviz za mlade – ICM-Za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iz za mlade – ICM-Zag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2060" cy="653415"/>
                          </a:xfrm>
                          <a:prstGeom prst="rect">
                            <a:avLst/>
                          </a:prstGeom>
                          <a:noFill/>
                          <a:ln>
                            <a:noFill/>
                          </a:ln>
                        </pic:spPr>
                      </pic:pic>
                    </a:graphicData>
                  </a:graphic>
                </wp:anchor>
              </w:drawing>
            </w:r>
          </w:p>
          <w:p w14:paraId="06648845" w14:textId="2A3EB50C" w:rsidR="0072544F" w:rsidRDefault="00122E3E" w:rsidP="0072544F">
            <w:pPr>
              <w:rPr>
                <w:b/>
                <w:bCs/>
              </w:rPr>
            </w:pPr>
            <w:r>
              <w:rPr>
                <w:noProof/>
                <w:lang w:eastAsia="hr-HR"/>
              </w:rPr>
              <w:drawing>
                <wp:anchor distT="0" distB="0" distL="114300" distR="114300" simplePos="0" relativeHeight="251708416" behindDoc="0" locked="0" layoutInCell="1" allowOverlap="1" wp14:anchorId="558D3BC4" wp14:editId="4B7405CD">
                  <wp:simplePos x="0" y="0"/>
                  <wp:positionH relativeFrom="column">
                    <wp:posOffset>40005</wp:posOffset>
                  </wp:positionH>
                  <wp:positionV relativeFrom="paragraph">
                    <wp:posOffset>89535</wp:posOffset>
                  </wp:positionV>
                  <wp:extent cx="1748155" cy="1447800"/>
                  <wp:effectExtent l="0" t="0" r="4445" b="0"/>
                  <wp:wrapThrough wrapText="bothSides">
                    <wp:wrapPolygon edited="0">
                      <wp:start x="0" y="0"/>
                      <wp:lineTo x="0" y="21316"/>
                      <wp:lineTo x="21420" y="21316"/>
                      <wp:lineTo x="21420" y="0"/>
                      <wp:lineTo x="0" y="0"/>
                    </wp:wrapPolygon>
                  </wp:wrapThrough>
                  <wp:docPr id="71" name="Slika 71" descr="Free Quizzes Cliparts, Download Free Quizze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Quizzes Cliparts, Download Free Quizzes Cliparts png images, Free  ClipArts on Clipart Librar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815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C5185" w14:textId="2A9C5B69" w:rsidR="0072544F" w:rsidRDefault="0072544F" w:rsidP="0072544F">
            <w:pPr>
              <w:rPr>
                <w:b/>
                <w:bCs/>
              </w:rPr>
            </w:pPr>
          </w:p>
          <w:p w14:paraId="40E98413" w14:textId="1A9180A1" w:rsidR="003079BB" w:rsidRDefault="003079BB" w:rsidP="0072544F">
            <w:pPr>
              <w:rPr>
                <w:b/>
                <w:bCs/>
              </w:rPr>
            </w:pPr>
          </w:p>
          <w:p w14:paraId="18DC6D9A" w14:textId="066F3260" w:rsidR="0072544F" w:rsidRPr="00122E3E" w:rsidRDefault="00D17C83" w:rsidP="0072544F">
            <w:pPr>
              <w:rPr>
                <w:color w:val="00B050"/>
                <w:sz w:val="28"/>
                <w:szCs w:val="28"/>
              </w:rPr>
            </w:pPr>
            <w:r w:rsidRPr="00122E3E">
              <w:rPr>
                <w:b/>
                <w:bCs/>
                <w:color w:val="00B050"/>
                <w:sz w:val="28"/>
                <w:szCs w:val="28"/>
              </w:rPr>
              <w:t>Aktivnost:</w:t>
            </w:r>
            <w:r w:rsidRPr="00122E3E">
              <w:rPr>
                <w:color w:val="00B050"/>
                <w:sz w:val="28"/>
                <w:szCs w:val="28"/>
              </w:rPr>
              <w:t xml:space="preserve">  </w:t>
            </w:r>
            <w:r w:rsidR="00122E3E" w:rsidRPr="00122E3E">
              <w:rPr>
                <w:color w:val="00B050"/>
                <w:sz w:val="28"/>
                <w:szCs w:val="28"/>
              </w:rPr>
              <w:t>Kviz o vodi!</w:t>
            </w:r>
          </w:p>
          <w:p w14:paraId="5530373D" w14:textId="77777777" w:rsidR="00122E3E" w:rsidRDefault="00122E3E" w:rsidP="0072544F"/>
          <w:p w14:paraId="040C321B" w14:textId="61C4C7C2" w:rsidR="00AE218C" w:rsidRDefault="00122E3E" w:rsidP="0072544F">
            <w:r>
              <w:t xml:space="preserve">Zadatak se radi u paru. </w:t>
            </w:r>
          </w:p>
          <w:p w14:paraId="528819BA" w14:textId="7E1F07D9" w:rsidR="00D17C83" w:rsidRDefault="0072544F" w:rsidP="0072544F">
            <w:r>
              <w:t xml:space="preserve">Jedan učenik neka na glas pročita priču o svojstvima vode i prilagodbama živih  bića na život u vodi i na temelju odslušane priče </w:t>
            </w:r>
            <w:r w:rsidRPr="00670A64">
              <w:rPr>
                <w:b/>
                <w:bCs/>
              </w:rPr>
              <w:t>osmislite kviz</w:t>
            </w:r>
            <w:r>
              <w:t xml:space="preserve"> s najmanje</w:t>
            </w:r>
            <w:r w:rsidR="00122E3E">
              <w:t xml:space="preserve"> deset</w:t>
            </w:r>
            <w:r>
              <w:t xml:space="preserve"> pitanja. </w:t>
            </w:r>
          </w:p>
          <w:p w14:paraId="4C84C6B1" w14:textId="38AB042D" w:rsidR="0072544F" w:rsidRDefault="00122E3E" w:rsidP="0072544F">
            <w:r>
              <w:rPr>
                <w:noProof/>
                <w:lang w:eastAsia="hr-HR"/>
              </w:rPr>
              <mc:AlternateContent>
                <mc:Choice Requires="wps">
                  <w:drawing>
                    <wp:anchor distT="0" distB="0" distL="114300" distR="114300" simplePos="0" relativeHeight="251706368" behindDoc="0" locked="0" layoutInCell="1" allowOverlap="1" wp14:anchorId="2D20A86F" wp14:editId="3D0F5F1E">
                      <wp:simplePos x="0" y="0"/>
                      <wp:positionH relativeFrom="column">
                        <wp:posOffset>116840</wp:posOffset>
                      </wp:positionH>
                      <wp:positionV relativeFrom="paragraph">
                        <wp:posOffset>131445</wp:posOffset>
                      </wp:positionV>
                      <wp:extent cx="5615940" cy="3253740"/>
                      <wp:effectExtent l="0" t="0" r="3810" b="3810"/>
                      <wp:wrapNone/>
                      <wp:docPr id="69" name="Tekstni okvir 69"/>
                      <wp:cNvGraphicFramePr/>
                      <a:graphic xmlns:a="http://schemas.openxmlformats.org/drawingml/2006/main">
                        <a:graphicData uri="http://schemas.microsoft.com/office/word/2010/wordprocessingShape">
                          <wps:wsp>
                            <wps:cNvSpPr txBox="1"/>
                            <wps:spPr>
                              <a:xfrm>
                                <a:off x="0" y="0"/>
                                <a:ext cx="5615940" cy="3253740"/>
                              </a:xfrm>
                              <a:prstGeom prst="rect">
                                <a:avLst/>
                              </a:prstGeom>
                              <a:solidFill>
                                <a:sysClr val="window" lastClr="FFFFFF"/>
                              </a:solidFill>
                              <a:ln w="6350">
                                <a:noFill/>
                              </a:ln>
                            </wps:spPr>
                            <wps:txbx>
                              <w:txbxContent>
                                <w:p w14:paraId="3FDEA3C5" w14:textId="03A4586F" w:rsidR="003079BB" w:rsidRPr="003079BB" w:rsidRDefault="0072544F" w:rsidP="003079BB">
                                  <w:pPr>
                                    <w:spacing w:after="0"/>
                                    <w:rPr>
                                      <w:i/>
                                      <w:iCs/>
                                      <w:color w:val="0070C0"/>
                                    </w:rPr>
                                  </w:pPr>
                                  <w:r w:rsidRPr="003079BB">
                                    <w:rPr>
                                      <w:i/>
                                      <w:iCs/>
                                      <w:color w:val="0070C0"/>
                                    </w:rPr>
                                    <w:t xml:space="preserve">Vodom je prekriveno 71% površine Zemlje. </w:t>
                                  </w:r>
                                  <w:r w:rsidR="003079BB" w:rsidRPr="003079BB">
                                    <w:rPr>
                                      <w:i/>
                                      <w:iCs/>
                                      <w:color w:val="0070C0"/>
                                    </w:rPr>
                                    <w:t>Od sve vode na Zemlji 3%</w:t>
                                  </w:r>
                                  <w:r w:rsidR="002D1FD5">
                                    <w:rPr>
                                      <w:i/>
                                      <w:iCs/>
                                      <w:color w:val="0070C0"/>
                                    </w:rPr>
                                    <w:t xml:space="preserve"> pripada </w:t>
                                  </w:r>
                                  <w:r w:rsidR="003079BB" w:rsidRPr="003079BB">
                                    <w:rPr>
                                      <w:i/>
                                      <w:iCs/>
                                      <w:color w:val="0070C0"/>
                                    </w:rPr>
                                    <w:t xml:space="preserve"> kopnen</w:t>
                                  </w:r>
                                  <w:r w:rsidR="002D1FD5">
                                    <w:rPr>
                                      <w:i/>
                                      <w:iCs/>
                                      <w:color w:val="0070C0"/>
                                    </w:rPr>
                                    <w:t>im</w:t>
                                  </w:r>
                                  <w:r w:rsidR="003079BB" w:rsidRPr="003079BB">
                                    <w:rPr>
                                      <w:i/>
                                      <w:iCs/>
                                      <w:color w:val="0070C0"/>
                                    </w:rPr>
                                    <w:t xml:space="preserve"> vod</w:t>
                                  </w:r>
                                  <w:r w:rsidR="002D1FD5">
                                    <w:rPr>
                                      <w:i/>
                                      <w:iCs/>
                                      <w:color w:val="0070C0"/>
                                    </w:rPr>
                                    <w:t>ama</w:t>
                                  </w:r>
                                  <w:r w:rsidR="003079BB" w:rsidRPr="003079BB">
                                    <w:rPr>
                                      <w:i/>
                                      <w:iCs/>
                                      <w:color w:val="0070C0"/>
                                    </w:rPr>
                                    <w:t>, a 97% sla</w:t>
                                  </w:r>
                                  <w:r w:rsidR="002D1FD5">
                                    <w:rPr>
                                      <w:i/>
                                      <w:iCs/>
                                      <w:color w:val="0070C0"/>
                                    </w:rPr>
                                    <w:t>nim</w:t>
                                  </w:r>
                                  <w:r w:rsidR="003079BB" w:rsidRPr="003079BB">
                                    <w:rPr>
                                      <w:i/>
                                      <w:iCs/>
                                      <w:color w:val="0070C0"/>
                                    </w:rPr>
                                    <w:t xml:space="preserve"> vo</w:t>
                                  </w:r>
                                  <w:r w:rsidR="002D1FD5">
                                    <w:rPr>
                                      <w:i/>
                                      <w:iCs/>
                                      <w:color w:val="0070C0"/>
                                    </w:rPr>
                                    <w:t>dama</w:t>
                                  </w:r>
                                  <w:r w:rsidR="003079BB" w:rsidRPr="003079BB">
                                    <w:rPr>
                                      <w:i/>
                                      <w:iCs/>
                                      <w:color w:val="0070C0"/>
                                    </w:rPr>
                                    <w:t xml:space="preserve">. </w:t>
                                  </w:r>
                                  <w:r w:rsidR="002D1FD5">
                                    <w:rPr>
                                      <w:i/>
                                      <w:iCs/>
                                      <w:color w:val="0070C0"/>
                                    </w:rPr>
                                    <w:t>Voda se u</w:t>
                                  </w:r>
                                  <w:r w:rsidR="003079BB" w:rsidRPr="003079BB">
                                    <w:rPr>
                                      <w:i/>
                                      <w:iCs/>
                                      <w:color w:val="0070C0"/>
                                    </w:rPr>
                                    <w:t xml:space="preserve"> prirodi se javlja </w:t>
                                  </w:r>
                                  <w:r w:rsidRPr="003079BB">
                                    <w:rPr>
                                      <w:i/>
                                      <w:iCs/>
                                      <w:color w:val="0070C0"/>
                                    </w:rPr>
                                    <w:t>u tri agregacijska stanja</w:t>
                                  </w:r>
                                  <w:r w:rsidR="003079BB" w:rsidRPr="003079BB">
                                    <w:rPr>
                                      <w:i/>
                                      <w:iCs/>
                                      <w:color w:val="0070C0"/>
                                    </w:rPr>
                                    <w:t>:</w:t>
                                  </w:r>
                                  <w:r w:rsidRPr="003079BB">
                                    <w:rPr>
                                      <w:i/>
                                      <w:iCs/>
                                      <w:color w:val="0070C0"/>
                                    </w:rPr>
                                    <w:t xml:space="preserve"> kruto</w:t>
                                  </w:r>
                                  <w:r w:rsidR="003079BB" w:rsidRPr="003079BB">
                                    <w:rPr>
                                      <w:i/>
                                      <w:iCs/>
                                      <w:color w:val="0070C0"/>
                                    </w:rPr>
                                    <w:t xml:space="preserve">, tekuće i plinovito. </w:t>
                                  </w:r>
                                  <w:r w:rsidR="00670A64">
                                    <w:rPr>
                                      <w:i/>
                                      <w:iCs/>
                                      <w:color w:val="0070C0"/>
                                    </w:rPr>
                                    <w:t>Voda je najgušća na</w:t>
                                  </w:r>
                                  <w:r w:rsidR="003079BB" w:rsidRPr="003079BB">
                                    <w:rPr>
                                      <w:i/>
                                      <w:iCs/>
                                      <w:color w:val="0070C0"/>
                                    </w:rPr>
                                    <w:t xml:space="preserve"> 4</w:t>
                                  </w:r>
                                  <w:r w:rsidR="003079BB" w:rsidRPr="00670A64">
                                    <w:rPr>
                                      <w:i/>
                                      <w:iCs/>
                                      <w:color w:val="0070C0"/>
                                      <w:sz w:val="20"/>
                                      <w:szCs w:val="20"/>
                                      <w:vertAlign w:val="superscript"/>
                                    </w:rPr>
                                    <w:t>0</w:t>
                                  </w:r>
                                  <w:r w:rsidR="003079BB" w:rsidRPr="003079BB">
                                    <w:rPr>
                                      <w:i/>
                                      <w:iCs/>
                                      <w:color w:val="0070C0"/>
                                    </w:rPr>
                                    <w:t>C.</w:t>
                                  </w:r>
                                  <w:r w:rsidR="002D1FD5">
                                    <w:rPr>
                                      <w:i/>
                                      <w:iCs/>
                                      <w:color w:val="0070C0"/>
                                    </w:rPr>
                                    <w:t xml:space="preserve"> </w:t>
                                  </w:r>
                                  <w:r w:rsidR="003079BB" w:rsidRPr="003079BB">
                                    <w:rPr>
                                      <w:i/>
                                      <w:iCs/>
                                      <w:color w:val="0070C0"/>
                                    </w:rPr>
                                    <w:t xml:space="preserve"> Energiju vode ubrajamo u obnovljiv izvor energije, a postrojenja </w:t>
                                  </w:r>
                                  <w:r w:rsidR="002D1FD5">
                                    <w:rPr>
                                      <w:i/>
                                      <w:iCs/>
                                      <w:color w:val="0070C0"/>
                                    </w:rPr>
                                    <w:t>u kojima</w:t>
                                  </w:r>
                                  <w:r w:rsidR="003079BB" w:rsidRPr="003079BB">
                                    <w:rPr>
                                      <w:i/>
                                      <w:iCs/>
                                      <w:color w:val="0070C0"/>
                                    </w:rPr>
                                    <w:t xml:space="preserve"> se energija vode pretvara u električnu energiju nazivamo hidroelektrane. Svojstvo vode koje omogućuje</w:t>
                                  </w:r>
                                  <w:r w:rsidR="002D1FD5">
                                    <w:rPr>
                                      <w:i/>
                                      <w:iCs/>
                                      <w:color w:val="0070C0"/>
                                    </w:rPr>
                                    <w:t xml:space="preserve"> vodenim</w:t>
                                  </w:r>
                                  <w:r w:rsidR="003079BB" w:rsidRPr="003079BB">
                                    <w:rPr>
                                      <w:i/>
                                      <w:iCs/>
                                      <w:color w:val="0070C0"/>
                                    </w:rPr>
                                    <w:t xml:space="preserve"> biljkama i algama proizvo</w:t>
                                  </w:r>
                                  <w:r w:rsidR="002D1FD5">
                                    <w:rPr>
                                      <w:i/>
                                      <w:iCs/>
                                      <w:color w:val="0070C0"/>
                                    </w:rPr>
                                    <w:t>dnju</w:t>
                                  </w:r>
                                  <w:r w:rsidR="003079BB" w:rsidRPr="003079BB">
                                    <w:rPr>
                                      <w:i/>
                                      <w:iCs/>
                                      <w:color w:val="0070C0"/>
                                    </w:rPr>
                                    <w:t xml:space="preserve"> kisik</w:t>
                                  </w:r>
                                  <w:r w:rsidR="002D1FD5">
                                    <w:rPr>
                                      <w:i/>
                                      <w:iCs/>
                                      <w:color w:val="0070C0"/>
                                    </w:rPr>
                                    <w:t>a</w:t>
                                  </w:r>
                                  <w:r w:rsidR="003079BB" w:rsidRPr="003079BB">
                                    <w:rPr>
                                      <w:i/>
                                      <w:iCs/>
                                      <w:color w:val="0070C0"/>
                                    </w:rPr>
                                    <w:t xml:space="preserve"> i hran</w:t>
                                  </w:r>
                                  <w:r w:rsidR="002D1FD5">
                                    <w:rPr>
                                      <w:i/>
                                      <w:iCs/>
                                      <w:color w:val="0070C0"/>
                                    </w:rPr>
                                    <w:t>e</w:t>
                                  </w:r>
                                  <w:r w:rsidR="003079BB" w:rsidRPr="003079BB">
                                    <w:rPr>
                                      <w:i/>
                                      <w:iCs/>
                                      <w:color w:val="0070C0"/>
                                    </w:rPr>
                                    <w:t xml:space="preserve"> naziva se prozirnost. </w:t>
                                  </w:r>
                                  <w:r w:rsidR="002D1FD5">
                                    <w:rPr>
                                      <w:i/>
                                      <w:iCs/>
                                      <w:color w:val="0070C0"/>
                                    </w:rPr>
                                    <w:t xml:space="preserve">Voda je dobro otapalo. U vodi su otopljeni plinovi (kisik i ugljikov dioksid) </w:t>
                                  </w:r>
                                  <w:r w:rsidR="003079BB" w:rsidRPr="003079BB">
                                    <w:rPr>
                                      <w:i/>
                                      <w:iCs/>
                                      <w:color w:val="0070C0"/>
                                    </w:rPr>
                                    <w:t xml:space="preserve">i mineralne tvari. </w:t>
                                  </w:r>
                                  <w:r w:rsidR="002D1FD5">
                                    <w:rPr>
                                      <w:i/>
                                      <w:iCs/>
                                      <w:color w:val="0070C0"/>
                                    </w:rPr>
                                    <w:t xml:space="preserve">Mineralna tvar otopljena u slanoj vodi je sol, a u kopnenim vodama je otopljen kamenac. </w:t>
                                  </w:r>
                                  <w:r w:rsidR="003079BB" w:rsidRPr="003079BB">
                                    <w:rPr>
                                      <w:i/>
                                      <w:iCs/>
                                      <w:color w:val="0070C0"/>
                                    </w:rPr>
                                    <w:t>Površinska napetost je svojstvo vode koje omogućuje</w:t>
                                  </w:r>
                                  <w:r w:rsidR="002D1FD5">
                                    <w:rPr>
                                      <w:i/>
                                      <w:iCs/>
                                      <w:color w:val="0070C0"/>
                                    </w:rPr>
                                    <w:t xml:space="preserve"> laganim</w:t>
                                  </w:r>
                                  <w:r w:rsidR="003079BB" w:rsidRPr="003079BB">
                                    <w:rPr>
                                      <w:i/>
                                      <w:iCs/>
                                      <w:color w:val="0070C0"/>
                                    </w:rPr>
                                    <w:t xml:space="preserve"> živim bićima hod po površini vode. </w:t>
                                  </w:r>
                                </w:p>
                                <w:p w14:paraId="296DACE4" w14:textId="2BDCE27E" w:rsidR="003079BB" w:rsidRPr="003079BB" w:rsidRDefault="003079BB" w:rsidP="003079BB">
                                  <w:pPr>
                                    <w:spacing w:after="0"/>
                                    <w:rPr>
                                      <w:i/>
                                      <w:iCs/>
                                      <w:color w:val="0070C0"/>
                                    </w:rPr>
                                  </w:pPr>
                                  <w:r w:rsidRPr="003079BB">
                                    <w:rPr>
                                      <w:i/>
                                      <w:iCs/>
                                      <w:color w:val="0070C0"/>
                                    </w:rPr>
                                    <w:t xml:space="preserve">Živa bića </w:t>
                                  </w:r>
                                  <w:r w:rsidR="002D1FD5">
                                    <w:rPr>
                                      <w:i/>
                                      <w:iCs/>
                                      <w:color w:val="0070C0"/>
                                    </w:rPr>
                                    <w:t xml:space="preserve">koja žive u </w:t>
                                  </w:r>
                                  <w:r w:rsidRPr="003079BB">
                                    <w:rPr>
                                      <w:i/>
                                      <w:iCs/>
                                      <w:color w:val="0070C0"/>
                                    </w:rPr>
                                    <w:t xml:space="preserve"> vod</w:t>
                                  </w:r>
                                  <w:r w:rsidR="002D1FD5">
                                    <w:rPr>
                                      <w:i/>
                                      <w:iCs/>
                                      <w:color w:val="0070C0"/>
                                    </w:rPr>
                                    <w:t>i</w:t>
                                  </w:r>
                                  <w:r w:rsidRPr="003079BB">
                                    <w:rPr>
                                      <w:i/>
                                      <w:iCs/>
                                      <w:color w:val="0070C0"/>
                                    </w:rPr>
                                    <w:t xml:space="preserve"> kreću</w:t>
                                  </w:r>
                                  <w:r w:rsidR="002D1FD5">
                                    <w:rPr>
                                      <w:i/>
                                      <w:iCs/>
                                      <w:color w:val="0070C0"/>
                                    </w:rPr>
                                    <w:t xml:space="preserve"> se</w:t>
                                  </w:r>
                                  <w:r w:rsidRPr="003079BB">
                                    <w:rPr>
                                      <w:i/>
                                      <w:iCs/>
                                      <w:color w:val="0070C0"/>
                                    </w:rPr>
                                    <w:t xml:space="preserve"> plivanjem. </w:t>
                                  </w:r>
                                  <w:r w:rsidR="002D1FD5">
                                    <w:rPr>
                                      <w:i/>
                                      <w:iCs/>
                                      <w:color w:val="0070C0"/>
                                    </w:rPr>
                                    <w:t xml:space="preserve">Ribe za kretanje imaju peraje i plivači mjehur, </w:t>
                                  </w:r>
                                  <w:r w:rsidR="002D1FD5" w:rsidRPr="003079BB">
                                    <w:rPr>
                                      <w:i/>
                                      <w:iCs/>
                                      <w:color w:val="0070C0"/>
                                    </w:rPr>
                                    <w:t xml:space="preserve">pomoću kojeg se kreću gore-dolje. </w:t>
                                  </w:r>
                                  <w:r w:rsidRPr="003079BB">
                                    <w:rPr>
                                      <w:i/>
                                      <w:iCs/>
                                      <w:color w:val="0070C0"/>
                                    </w:rPr>
                                    <w:t>Kako bi lakše savladali otpor vode imaju vretenasti oblik tijela</w:t>
                                  </w:r>
                                  <w:r w:rsidR="002D1FD5">
                                    <w:rPr>
                                      <w:i/>
                                      <w:iCs/>
                                      <w:color w:val="0070C0"/>
                                    </w:rPr>
                                    <w:t>. Organi za disanje su im</w:t>
                                  </w:r>
                                  <w:r w:rsidR="00670A64">
                                    <w:rPr>
                                      <w:i/>
                                      <w:iCs/>
                                      <w:color w:val="0070C0"/>
                                    </w:rPr>
                                    <w:t xml:space="preserve"> škrg</w:t>
                                  </w:r>
                                  <w:r w:rsidR="002D1FD5">
                                    <w:rPr>
                                      <w:i/>
                                      <w:iCs/>
                                      <w:color w:val="0070C0"/>
                                    </w:rPr>
                                    <w:t>e pomoću kojih</w:t>
                                  </w:r>
                                  <w:r w:rsidRPr="003079BB">
                                    <w:rPr>
                                      <w:i/>
                                      <w:iCs/>
                                      <w:color w:val="0070C0"/>
                                    </w:rPr>
                                    <w:t xml:space="preserve"> izmjenjuju plinove</w:t>
                                  </w:r>
                                  <w:r w:rsidR="002D1FD5">
                                    <w:rPr>
                                      <w:i/>
                                      <w:iCs/>
                                      <w:color w:val="0070C0"/>
                                    </w:rPr>
                                    <w:t xml:space="preserve"> (kisik i ugljikov dioksid) </w:t>
                                  </w:r>
                                  <w:r w:rsidRPr="003079BB">
                                    <w:rPr>
                                      <w:i/>
                                      <w:iCs/>
                                      <w:color w:val="0070C0"/>
                                    </w:rPr>
                                    <w:t xml:space="preserve"> u procesu disanja. Morski sisavci, poput kitova i dupina, žive u vodi</w:t>
                                  </w:r>
                                  <w:r w:rsidR="002D1FD5">
                                    <w:rPr>
                                      <w:i/>
                                      <w:iCs/>
                                      <w:color w:val="0070C0"/>
                                    </w:rPr>
                                    <w:t xml:space="preserve">, </w:t>
                                  </w:r>
                                  <w:r w:rsidRPr="003079BB">
                                    <w:rPr>
                                      <w:i/>
                                      <w:iCs/>
                                      <w:color w:val="0070C0"/>
                                    </w:rPr>
                                    <w:t xml:space="preserve"> no budući da dišu plućima često izranjaju na površinu. Za kretanje također imaju peraje. Vidri i pticama močvaricama </w:t>
                                  </w:r>
                                  <w:r w:rsidR="00670A64">
                                    <w:rPr>
                                      <w:i/>
                                      <w:iCs/>
                                      <w:color w:val="0070C0"/>
                                    </w:rPr>
                                    <w:t>za</w:t>
                                  </w:r>
                                  <w:r w:rsidRPr="003079BB">
                                    <w:rPr>
                                      <w:i/>
                                      <w:iCs/>
                                      <w:color w:val="0070C0"/>
                                    </w:rPr>
                                    <w:t xml:space="preserve"> </w:t>
                                  </w:r>
                                  <w:r w:rsidR="00670A64">
                                    <w:rPr>
                                      <w:i/>
                                      <w:iCs/>
                                      <w:color w:val="0070C0"/>
                                    </w:rPr>
                                    <w:t xml:space="preserve">lakše </w:t>
                                  </w:r>
                                  <w:r w:rsidRPr="003079BB">
                                    <w:rPr>
                                      <w:i/>
                                      <w:iCs/>
                                      <w:color w:val="0070C0"/>
                                    </w:rPr>
                                    <w:t>savladav</w:t>
                                  </w:r>
                                  <w:r w:rsidR="00670A64">
                                    <w:rPr>
                                      <w:i/>
                                      <w:iCs/>
                                      <w:color w:val="0070C0"/>
                                    </w:rPr>
                                    <w:t>anje</w:t>
                                  </w:r>
                                  <w:r w:rsidRPr="003079BB">
                                    <w:rPr>
                                      <w:i/>
                                      <w:iCs/>
                                      <w:color w:val="0070C0"/>
                                    </w:rPr>
                                    <w:t xml:space="preserve"> otpora vode pomažu plivaće kožice. Perje</w:t>
                                  </w:r>
                                  <w:r w:rsidR="002D1FD5">
                                    <w:rPr>
                                      <w:i/>
                                      <w:iCs/>
                                      <w:color w:val="0070C0"/>
                                    </w:rPr>
                                    <w:t xml:space="preserve"> ptica</w:t>
                                  </w:r>
                                  <w:r w:rsidRPr="003079BB">
                                    <w:rPr>
                                      <w:i/>
                                      <w:iCs/>
                                      <w:color w:val="0070C0"/>
                                    </w:rPr>
                                    <w:t xml:space="preserve"> i dlaka </w:t>
                                  </w:r>
                                  <w:r w:rsidR="002D1FD5">
                                    <w:rPr>
                                      <w:i/>
                                      <w:iCs/>
                                      <w:color w:val="0070C0"/>
                                    </w:rPr>
                                    <w:t xml:space="preserve">sisavaca </w:t>
                                  </w:r>
                                  <w:r w:rsidRPr="003079BB">
                                    <w:rPr>
                                      <w:i/>
                                      <w:iCs/>
                                      <w:color w:val="0070C0"/>
                                    </w:rPr>
                                    <w:t xml:space="preserve"> koji često borave u vodi je masno, kako se ne bi smočilo. </w:t>
                                  </w:r>
                                </w:p>
                                <w:p w14:paraId="04A3808F" w14:textId="111B878F" w:rsidR="003079BB" w:rsidRPr="003079BB" w:rsidRDefault="003079BB" w:rsidP="0072544F">
                                  <w:pPr>
                                    <w:rPr>
                                      <w:i/>
                                      <w:iCs/>
                                      <w:color w:val="0070C0"/>
                                    </w:rPr>
                                  </w:pPr>
                                  <w:r w:rsidRPr="003079BB">
                                    <w:rPr>
                                      <w:i/>
                                      <w:iCs/>
                                      <w:color w:val="0070C0"/>
                                    </w:rPr>
                                    <w:t xml:space="preserve">Za organizme poput koralja, koji su cijeli život pričvršćeni za dno, kažemo da žive sjedilačkim načinom života. </w:t>
                                  </w:r>
                                </w:p>
                                <w:p w14:paraId="270BFD30" w14:textId="77777777" w:rsidR="003079BB" w:rsidRDefault="003079BB" w:rsidP="0072544F">
                                  <w:pPr>
                                    <w:rPr>
                                      <w:i/>
                                      <w:iCs/>
                                    </w:rPr>
                                  </w:pPr>
                                </w:p>
                                <w:p w14:paraId="6ED308E2" w14:textId="77777777" w:rsidR="003079BB" w:rsidRPr="0072544F" w:rsidRDefault="003079BB" w:rsidP="0072544F">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A86F" id="Tekstni okvir 69" o:spid="_x0000_s1032" type="#_x0000_t202" style="position:absolute;margin-left:9.2pt;margin-top:10.35pt;width:442.2pt;height:25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" fillcolor="window" stroked="f" strokeweight=".5pt">
                      <v:textbox>
                        <w:txbxContent>
                          <w:p w14:paraId="3FDEA3C5" w14:textId="03A4586F" w:rsidR="003079BB" w:rsidRPr="003079BB" w:rsidRDefault="0072544F" w:rsidP="003079BB">
                            <w:pPr>
                              <w:spacing w:after="0"/>
                              <w:rPr>
                                <w:i/>
                                <w:iCs/>
                                <w:color w:val="0070C0"/>
                              </w:rPr>
                            </w:pPr>
                            <w:r w:rsidRPr="003079BB">
                              <w:rPr>
                                <w:i/>
                                <w:iCs/>
                                <w:color w:val="0070C0"/>
                              </w:rPr>
                              <w:t xml:space="preserve">Vodom je prekriveno 71% površine Zemlje. </w:t>
                            </w:r>
                            <w:r w:rsidR="003079BB" w:rsidRPr="003079BB">
                              <w:rPr>
                                <w:i/>
                                <w:iCs/>
                                <w:color w:val="0070C0"/>
                              </w:rPr>
                              <w:t>Od sve vode na Zemlji 3%</w:t>
                            </w:r>
                            <w:r w:rsidR="002D1FD5">
                              <w:rPr>
                                <w:i/>
                                <w:iCs/>
                                <w:color w:val="0070C0"/>
                              </w:rPr>
                              <w:t xml:space="preserve"> pripada </w:t>
                            </w:r>
                            <w:r w:rsidR="003079BB" w:rsidRPr="003079BB">
                              <w:rPr>
                                <w:i/>
                                <w:iCs/>
                                <w:color w:val="0070C0"/>
                              </w:rPr>
                              <w:t xml:space="preserve"> kopnen</w:t>
                            </w:r>
                            <w:r w:rsidR="002D1FD5">
                              <w:rPr>
                                <w:i/>
                                <w:iCs/>
                                <w:color w:val="0070C0"/>
                              </w:rPr>
                              <w:t>im</w:t>
                            </w:r>
                            <w:r w:rsidR="003079BB" w:rsidRPr="003079BB">
                              <w:rPr>
                                <w:i/>
                                <w:iCs/>
                                <w:color w:val="0070C0"/>
                              </w:rPr>
                              <w:t xml:space="preserve"> vod</w:t>
                            </w:r>
                            <w:r w:rsidR="002D1FD5">
                              <w:rPr>
                                <w:i/>
                                <w:iCs/>
                                <w:color w:val="0070C0"/>
                              </w:rPr>
                              <w:t>ama</w:t>
                            </w:r>
                            <w:r w:rsidR="003079BB" w:rsidRPr="003079BB">
                              <w:rPr>
                                <w:i/>
                                <w:iCs/>
                                <w:color w:val="0070C0"/>
                              </w:rPr>
                              <w:t>, a 97% sla</w:t>
                            </w:r>
                            <w:r w:rsidR="002D1FD5">
                              <w:rPr>
                                <w:i/>
                                <w:iCs/>
                                <w:color w:val="0070C0"/>
                              </w:rPr>
                              <w:t>nim</w:t>
                            </w:r>
                            <w:r w:rsidR="003079BB" w:rsidRPr="003079BB">
                              <w:rPr>
                                <w:i/>
                                <w:iCs/>
                                <w:color w:val="0070C0"/>
                              </w:rPr>
                              <w:t xml:space="preserve"> vo</w:t>
                            </w:r>
                            <w:r w:rsidR="002D1FD5">
                              <w:rPr>
                                <w:i/>
                                <w:iCs/>
                                <w:color w:val="0070C0"/>
                              </w:rPr>
                              <w:t>dama</w:t>
                            </w:r>
                            <w:r w:rsidR="003079BB" w:rsidRPr="003079BB">
                              <w:rPr>
                                <w:i/>
                                <w:iCs/>
                                <w:color w:val="0070C0"/>
                              </w:rPr>
                              <w:t xml:space="preserve">. </w:t>
                            </w:r>
                            <w:r w:rsidR="002D1FD5">
                              <w:rPr>
                                <w:i/>
                                <w:iCs/>
                                <w:color w:val="0070C0"/>
                              </w:rPr>
                              <w:t>Voda se u</w:t>
                            </w:r>
                            <w:r w:rsidR="003079BB" w:rsidRPr="003079BB">
                              <w:rPr>
                                <w:i/>
                                <w:iCs/>
                                <w:color w:val="0070C0"/>
                              </w:rPr>
                              <w:t xml:space="preserve"> prirodi se javlja </w:t>
                            </w:r>
                            <w:r w:rsidRPr="003079BB">
                              <w:rPr>
                                <w:i/>
                                <w:iCs/>
                                <w:color w:val="0070C0"/>
                              </w:rPr>
                              <w:t>u tri agregacijska stanja</w:t>
                            </w:r>
                            <w:r w:rsidR="003079BB" w:rsidRPr="003079BB">
                              <w:rPr>
                                <w:i/>
                                <w:iCs/>
                                <w:color w:val="0070C0"/>
                              </w:rPr>
                              <w:t>:</w:t>
                            </w:r>
                            <w:r w:rsidRPr="003079BB">
                              <w:rPr>
                                <w:i/>
                                <w:iCs/>
                                <w:color w:val="0070C0"/>
                              </w:rPr>
                              <w:t xml:space="preserve"> kruto</w:t>
                            </w:r>
                            <w:r w:rsidR="003079BB" w:rsidRPr="003079BB">
                              <w:rPr>
                                <w:i/>
                                <w:iCs/>
                                <w:color w:val="0070C0"/>
                              </w:rPr>
                              <w:t xml:space="preserve">, tekuće i plinovito. </w:t>
                            </w:r>
                            <w:r w:rsidR="00670A64">
                              <w:rPr>
                                <w:i/>
                                <w:iCs/>
                                <w:color w:val="0070C0"/>
                              </w:rPr>
                              <w:t>Voda je najgušća na</w:t>
                            </w:r>
                            <w:r w:rsidR="003079BB" w:rsidRPr="003079BB">
                              <w:rPr>
                                <w:i/>
                                <w:iCs/>
                                <w:color w:val="0070C0"/>
                              </w:rPr>
                              <w:t xml:space="preserve"> 4</w:t>
                            </w:r>
                            <w:r w:rsidR="003079BB" w:rsidRPr="00670A64">
                              <w:rPr>
                                <w:i/>
                                <w:iCs/>
                                <w:color w:val="0070C0"/>
                                <w:sz w:val="20"/>
                                <w:szCs w:val="20"/>
                                <w:vertAlign w:val="superscript"/>
                              </w:rPr>
                              <w:t>0</w:t>
                            </w:r>
                            <w:r w:rsidR="003079BB" w:rsidRPr="003079BB">
                              <w:rPr>
                                <w:i/>
                                <w:iCs/>
                                <w:color w:val="0070C0"/>
                              </w:rPr>
                              <w:t>C.</w:t>
                            </w:r>
                            <w:r w:rsidR="002D1FD5">
                              <w:rPr>
                                <w:i/>
                                <w:iCs/>
                                <w:color w:val="0070C0"/>
                              </w:rPr>
                              <w:t xml:space="preserve"> </w:t>
                            </w:r>
                            <w:r w:rsidR="003079BB" w:rsidRPr="003079BB">
                              <w:rPr>
                                <w:i/>
                                <w:iCs/>
                                <w:color w:val="0070C0"/>
                              </w:rPr>
                              <w:t xml:space="preserve"> Energiju vode ubrajamo u obnovljiv izvor energije, a postrojenja </w:t>
                            </w:r>
                            <w:r w:rsidR="002D1FD5">
                              <w:rPr>
                                <w:i/>
                                <w:iCs/>
                                <w:color w:val="0070C0"/>
                              </w:rPr>
                              <w:t>u kojima</w:t>
                            </w:r>
                            <w:r w:rsidR="003079BB" w:rsidRPr="003079BB">
                              <w:rPr>
                                <w:i/>
                                <w:iCs/>
                                <w:color w:val="0070C0"/>
                              </w:rPr>
                              <w:t xml:space="preserve"> se energija vode pretvara u električnu energiju nazivamo hidroelektrane. Svojstvo vode koje omogućuje</w:t>
                            </w:r>
                            <w:r w:rsidR="002D1FD5">
                              <w:rPr>
                                <w:i/>
                                <w:iCs/>
                                <w:color w:val="0070C0"/>
                              </w:rPr>
                              <w:t xml:space="preserve"> vodenim</w:t>
                            </w:r>
                            <w:r w:rsidR="003079BB" w:rsidRPr="003079BB">
                              <w:rPr>
                                <w:i/>
                                <w:iCs/>
                                <w:color w:val="0070C0"/>
                              </w:rPr>
                              <w:t xml:space="preserve"> biljkama i algama proizvo</w:t>
                            </w:r>
                            <w:r w:rsidR="002D1FD5">
                              <w:rPr>
                                <w:i/>
                                <w:iCs/>
                                <w:color w:val="0070C0"/>
                              </w:rPr>
                              <w:t>dnju</w:t>
                            </w:r>
                            <w:r w:rsidR="003079BB" w:rsidRPr="003079BB">
                              <w:rPr>
                                <w:i/>
                                <w:iCs/>
                                <w:color w:val="0070C0"/>
                              </w:rPr>
                              <w:t xml:space="preserve"> kisik</w:t>
                            </w:r>
                            <w:r w:rsidR="002D1FD5">
                              <w:rPr>
                                <w:i/>
                                <w:iCs/>
                                <w:color w:val="0070C0"/>
                              </w:rPr>
                              <w:t>a</w:t>
                            </w:r>
                            <w:r w:rsidR="003079BB" w:rsidRPr="003079BB">
                              <w:rPr>
                                <w:i/>
                                <w:iCs/>
                                <w:color w:val="0070C0"/>
                              </w:rPr>
                              <w:t xml:space="preserve"> i hran</w:t>
                            </w:r>
                            <w:r w:rsidR="002D1FD5">
                              <w:rPr>
                                <w:i/>
                                <w:iCs/>
                                <w:color w:val="0070C0"/>
                              </w:rPr>
                              <w:t>e</w:t>
                            </w:r>
                            <w:r w:rsidR="003079BB" w:rsidRPr="003079BB">
                              <w:rPr>
                                <w:i/>
                                <w:iCs/>
                                <w:color w:val="0070C0"/>
                              </w:rPr>
                              <w:t xml:space="preserve"> naziva se prozirnost. </w:t>
                            </w:r>
                            <w:r w:rsidR="002D1FD5">
                              <w:rPr>
                                <w:i/>
                                <w:iCs/>
                                <w:color w:val="0070C0"/>
                              </w:rPr>
                              <w:t xml:space="preserve">Voda je dobro otapalo. U vodi su otopljeni plinovi (kisik i ugljikov dioksid) </w:t>
                            </w:r>
                            <w:r w:rsidR="003079BB" w:rsidRPr="003079BB">
                              <w:rPr>
                                <w:i/>
                                <w:iCs/>
                                <w:color w:val="0070C0"/>
                              </w:rPr>
                              <w:t xml:space="preserve">i mineralne tvari. </w:t>
                            </w:r>
                            <w:r w:rsidR="002D1FD5">
                              <w:rPr>
                                <w:i/>
                                <w:iCs/>
                                <w:color w:val="0070C0"/>
                              </w:rPr>
                              <w:t xml:space="preserve">Mineralna tvar otopljena u slanoj vodi je sol, a u kopnenim vodama je otopljen kamenac. </w:t>
                            </w:r>
                            <w:r w:rsidR="003079BB" w:rsidRPr="003079BB">
                              <w:rPr>
                                <w:i/>
                                <w:iCs/>
                                <w:color w:val="0070C0"/>
                              </w:rPr>
                              <w:t>Površinska napetost je svojstvo vode koje omogućuje</w:t>
                            </w:r>
                            <w:r w:rsidR="002D1FD5">
                              <w:rPr>
                                <w:i/>
                                <w:iCs/>
                                <w:color w:val="0070C0"/>
                              </w:rPr>
                              <w:t xml:space="preserve"> laganim</w:t>
                            </w:r>
                            <w:r w:rsidR="003079BB" w:rsidRPr="003079BB">
                              <w:rPr>
                                <w:i/>
                                <w:iCs/>
                                <w:color w:val="0070C0"/>
                              </w:rPr>
                              <w:t xml:space="preserve"> živim bićima hod po površini vode. </w:t>
                            </w:r>
                          </w:p>
                          <w:p w14:paraId="296DACE4" w14:textId="2BDCE27E" w:rsidR="003079BB" w:rsidRPr="003079BB" w:rsidRDefault="003079BB" w:rsidP="003079BB">
                            <w:pPr>
                              <w:spacing w:after="0"/>
                              <w:rPr>
                                <w:i/>
                                <w:iCs/>
                                <w:color w:val="0070C0"/>
                              </w:rPr>
                            </w:pPr>
                            <w:r w:rsidRPr="003079BB">
                              <w:rPr>
                                <w:i/>
                                <w:iCs/>
                                <w:color w:val="0070C0"/>
                              </w:rPr>
                              <w:t xml:space="preserve">Živa bića </w:t>
                            </w:r>
                            <w:r w:rsidR="002D1FD5">
                              <w:rPr>
                                <w:i/>
                                <w:iCs/>
                                <w:color w:val="0070C0"/>
                              </w:rPr>
                              <w:t xml:space="preserve">koja žive u </w:t>
                            </w:r>
                            <w:r w:rsidRPr="003079BB">
                              <w:rPr>
                                <w:i/>
                                <w:iCs/>
                                <w:color w:val="0070C0"/>
                              </w:rPr>
                              <w:t xml:space="preserve"> vod</w:t>
                            </w:r>
                            <w:r w:rsidR="002D1FD5">
                              <w:rPr>
                                <w:i/>
                                <w:iCs/>
                                <w:color w:val="0070C0"/>
                              </w:rPr>
                              <w:t>i</w:t>
                            </w:r>
                            <w:r w:rsidRPr="003079BB">
                              <w:rPr>
                                <w:i/>
                                <w:iCs/>
                                <w:color w:val="0070C0"/>
                              </w:rPr>
                              <w:t xml:space="preserve"> kreću</w:t>
                            </w:r>
                            <w:r w:rsidR="002D1FD5">
                              <w:rPr>
                                <w:i/>
                                <w:iCs/>
                                <w:color w:val="0070C0"/>
                              </w:rPr>
                              <w:t xml:space="preserve"> se</w:t>
                            </w:r>
                            <w:r w:rsidRPr="003079BB">
                              <w:rPr>
                                <w:i/>
                                <w:iCs/>
                                <w:color w:val="0070C0"/>
                              </w:rPr>
                              <w:t xml:space="preserve"> plivanjem. </w:t>
                            </w:r>
                            <w:r w:rsidR="002D1FD5">
                              <w:rPr>
                                <w:i/>
                                <w:iCs/>
                                <w:color w:val="0070C0"/>
                              </w:rPr>
                              <w:t xml:space="preserve">Ribe za kretanje imaju peraje i plivači mjehur, </w:t>
                            </w:r>
                            <w:r w:rsidR="002D1FD5" w:rsidRPr="003079BB">
                              <w:rPr>
                                <w:i/>
                                <w:iCs/>
                                <w:color w:val="0070C0"/>
                              </w:rPr>
                              <w:t xml:space="preserve">pomoću kojeg se kreću gore-dolje. </w:t>
                            </w:r>
                            <w:r w:rsidRPr="003079BB">
                              <w:rPr>
                                <w:i/>
                                <w:iCs/>
                                <w:color w:val="0070C0"/>
                              </w:rPr>
                              <w:t>Kako bi lakše savladali otpor vode imaju vretenasti oblik tijela</w:t>
                            </w:r>
                            <w:r w:rsidR="002D1FD5">
                              <w:rPr>
                                <w:i/>
                                <w:iCs/>
                                <w:color w:val="0070C0"/>
                              </w:rPr>
                              <w:t>. Organi za disanje su im</w:t>
                            </w:r>
                            <w:r w:rsidR="00670A64">
                              <w:rPr>
                                <w:i/>
                                <w:iCs/>
                                <w:color w:val="0070C0"/>
                              </w:rPr>
                              <w:t xml:space="preserve"> škrg</w:t>
                            </w:r>
                            <w:r w:rsidR="002D1FD5">
                              <w:rPr>
                                <w:i/>
                                <w:iCs/>
                                <w:color w:val="0070C0"/>
                              </w:rPr>
                              <w:t>e pomoću kojih</w:t>
                            </w:r>
                            <w:r w:rsidRPr="003079BB">
                              <w:rPr>
                                <w:i/>
                                <w:iCs/>
                                <w:color w:val="0070C0"/>
                              </w:rPr>
                              <w:t xml:space="preserve"> izmjenjuju plinove</w:t>
                            </w:r>
                            <w:r w:rsidR="002D1FD5">
                              <w:rPr>
                                <w:i/>
                                <w:iCs/>
                                <w:color w:val="0070C0"/>
                              </w:rPr>
                              <w:t xml:space="preserve"> (kisik i ugljikov dioksid) </w:t>
                            </w:r>
                            <w:r w:rsidRPr="003079BB">
                              <w:rPr>
                                <w:i/>
                                <w:iCs/>
                                <w:color w:val="0070C0"/>
                              </w:rPr>
                              <w:t xml:space="preserve"> u procesu disanja. Morski sisavci, poput kitova i dupina, žive u vodi</w:t>
                            </w:r>
                            <w:r w:rsidR="002D1FD5">
                              <w:rPr>
                                <w:i/>
                                <w:iCs/>
                                <w:color w:val="0070C0"/>
                              </w:rPr>
                              <w:t xml:space="preserve">, </w:t>
                            </w:r>
                            <w:r w:rsidRPr="003079BB">
                              <w:rPr>
                                <w:i/>
                                <w:iCs/>
                                <w:color w:val="0070C0"/>
                              </w:rPr>
                              <w:t xml:space="preserve"> no budući da dišu plućima često izranjaju na površinu. Za kretanje također imaju peraje. Vidri i pticama močvaricama </w:t>
                            </w:r>
                            <w:r w:rsidR="00670A64">
                              <w:rPr>
                                <w:i/>
                                <w:iCs/>
                                <w:color w:val="0070C0"/>
                              </w:rPr>
                              <w:t>za</w:t>
                            </w:r>
                            <w:r w:rsidRPr="003079BB">
                              <w:rPr>
                                <w:i/>
                                <w:iCs/>
                                <w:color w:val="0070C0"/>
                              </w:rPr>
                              <w:t xml:space="preserve"> </w:t>
                            </w:r>
                            <w:r w:rsidR="00670A64">
                              <w:rPr>
                                <w:i/>
                                <w:iCs/>
                                <w:color w:val="0070C0"/>
                              </w:rPr>
                              <w:t xml:space="preserve">lakše </w:t>
                            </w:r>
                            <w:r w:rsidRPr="003079BB">
                              <w:rPr>
                                <w:i/>
                                <w:iCs/>
                                <w:color w:val="0070C0"/>
                              </w:rPr>
                              <w:t>savladav</w:t>
                            </w:r>
                            <w:r w:rsidR="00670A64">
                              <w:rPr>
                                <w:i/>
                                <w:iCs/>
                                <w:color w:val="0070C0"/>
                              </w:rPr>
                              <w:t>anje</w:t>
                            </w:r>
                            <w:r w:rsidRPr="003079BB">
                              <w:rPr>
                                <w:i/>
                                <w:iCs/>
                                <w:color w:val="0070C0"/>
                              </w:rPr>
                              <w:t xml:space="preserve"> otpora vode pomažu plivaće kožice. Perje</w:t>
                            </w:r>
                            <w:r w:rsidR="002D1FD5">
                              <w:rPr>
                                <w:i/>
                                <w:iCs/>
                                <w:color w:val="0070C0"/>
                              </w:rPr>
                              <w:t xml:space="preserve"> ptica</w:t>
                            </w:r>
                            <w:r w:rsidRPr="003079BB">
                              <w:rPr>
                                <w:i/>
                                <w:iCs/>
                                <w:color w:val="0070C0"/>
                              </w:rPr>
                              <w:t xml:space="preserve"> i dlaka </w:t>
                            </w:r>
                            <w:r w:rsidR="002D1FD5">
                              <w:rPr>
                                <w:i/>
                                <w:iCs/>
                                <w:color w:val="0070C0"/>
                              </w:rPr>
                              <w:t xml:space="preserve">sisavaca </w:t>
                            </w:r>
                            <w:r w:rsidRPr="003079BB">
                              <w:rPr>
                                <w:i/>
                                <w:iCs/>
                                <w:color w:val="0070C0"/>
                              </w:rPr>
                              <w:t xml:space="preserve"> koji često borave u vodi je masno, kako se ne bi smočilo. </w:t>
                            </w:r>
                          </w:p>
                          <w:p w14:paraId="04A3808F" w14:textId="111B878F" w:rsidR="003079BB" w:rsidRPr="003079BB" w:rsidRDefault="003079BB" w:rsidP="0072544F">
                            <w:pPr>
                              <w:rPr>
                                <w:i/>
                                <w:iCs/>
                                <w:color w:val="0070C0"/>
                              </w:rPr>
                            </w:pPr>
                            <w:r w:rsidRPr="003079BB">
                              <w:rPr>
                                <w:i/>
                                <w:iCs/>
                                <w:color w:val="0070C0"/>
                              </w:rPr>
                              <w:t xml:space="preserve">Za organizme poput koralja, koji su cijeli život pričvršćeni za dno, kažemo da žive sjedilačkim načinom života. </w:t>
                            </w:r>
                          </w:p>
                          <w:p w14:paraId="270BFD30" w14:textId="77777777" w:rsidR="003079BB" w:rsidRDefault="003079BB" w:rsidP="0072544F">
                            <w:pPr>
                              <w:rPr>
                                <w:i/>
                                <w:iCs/>
                              </w:rPr>
                            </w:pPr>
                          </w:p>
                          <w:p w14:paraId="6ED308E2" w14:textId="77777777" w:rsidR="003079BB" w:rsidRPr="0072544F" w:rsidRDefault="003079BB" w:rsidP="0072544F">
                            <w:pPr>
                              <w:rPr>
                                <w:i/>
                                <w:iCs/>
                              </w:rPr>
                            </w:pPr>
                          </w:p>
                        </w:txbxContent>
                      </v:textbox>
                    </v:shape>
                  </w:pict>
                </mc:Fallback>
              </mc:AlternateContent>
            </w:r>
          </w:p>
          <w:p w14:paraId="4A4FCF75" w14:textId="193C4836" w:rsidR="00D17C83" w:rsidRPr="00522467" w:rsidRDefault="0072544F" w:rsidP="00D17C83">
            <w:pPr>
              <w:ind w:left="2832"/>
            </w:pPr>
            <w:r>
              <w:t xml:space="preserve"> </w:t>
            </w:r>
            <w:r w:rsidR="00D17C83">
              <w:t xml:space="preserve">         </w:t>
            </w:r>
          </w:p>
          <w:p w14:paraId="72D6A201" w14:textId="62EF5D4A" w:rsidR="00D17C83" w:rsidRDefault="00D17C83" w:rsidP="00D17C83"/>
          <w:p w14:paraId="2F11ECC9" w14:textId="10E12F95" w:rsidR="00D17C83" w:rsidRDefault="00D17C83" w:rsidP="00D17C83"/>
          <w:p w14:paraId="5DB5AE90" w14:textId="7F31C499" w:rsidR="00D17C83" w:rsidRDefault="00D17C83" w:rsidP="00D17C83"/>
          <w:p w14:paraId="2D61A514" w14:textId="6802138A" w:rsidR="00D17C83" w:rsidRDefault="00D17C83" w:rsidP="00D17C83">
            <w:pPr>
              <w:tabs>
                <w:tab w:val="left" w:pos="1104"/>
              </w:tabs>
            </w:pPr>
            <w:r>
              <w:tab/>
            </w:r>
          </w:p>
          <w:p w14:paraId="1DF6B876" w14:textId="071E3847" w:rsidR="0072544F" w:rsidRPr="00522467" w:rsidRDefault="0072544F" w:rsidP="00D17C83">
            <w:pPr>
              <w:tabs>
                <w:tab w:val="left" w:pos="1104"/>
              </w:tabs>
            </w:pPr>
          </w:p>
        </w:tc>
      </w:tr>
    </w:tbl>
    <w:p w14:paraId="780D4636" w14:textId="304B861F" w:rsidR="00246354" w:rsidRDefault="00246354" w:rsidP="00A46840"/>
    <w:p w14:paraId="172471CB" w14:textId="77777777" w:rsidR="00122E3E" w:rsidRDefault="00122E3E" w:rsidP="00227E90">
      <w:pPr>
        <w:jc w:val="both"/>
      </w:pPr>
    </w:p>
    <w:p w14:paraId="75F03333" w14:textId="52E13B71" w:rsidR="00227E90" w:rsidRPr="000F2B17" w:rsidRDefault="00227E90" w:rsidP="00227E90">
      <w:pPr>
        <w:jc w:val="both"/>
        <w:rPr>
          <w:rFonts w:cstheme="minorHAnsi"/>
        </w:rPr>
      </w:pPr>
      <w:r w:rsidRPr="006B47EF">
        <w:t xml:space="preserve">Osobe  koje  preferiraju  </w:t>
      </w:r>
      <w:r w:rsidRPr="0072544F">
        <w:rPr>
          <w:b/>
          <w:bCs/>
        </w:rPr>
        <w:t>tjelesni  stil</w:t>
      </w:r>
      <w:r w:rsidRPr="006B47EF">
        <w:t xml:space="preserve">  učenja najučinkovitije uče kroz pokret, dodir i aktivnost (Stančić i sur., 2010). Najradije</w:t>
      </w:r>
      <w:r>
        <w:t xml:space="preserve"> </w:t>
      </w:r>
      <w:r w:rsidRPr="006B47EF">
        <w:t>uče čineći, kroz konkretno iskustvo i fizičku aktivnost, demonstracije i  sudjelovanje  u  eksperimentima  (</w:t>
      </w:r>
      <w:proofErr w:type="spellStart"/>
      <w:r w:rsidRPr="006B47EF">
        <w:t>Hawk</w:t>
      </w:r>
      <w:proofErr w:type="spellEnd"/>
      <w:r w:rsidRPr="006B47EF">
        <w:t xml:space="preserve">, </w:t>
      </w:r>
      <w:proofErr w:type="spellStart"/>
      <w:r w:rsidRPr="006B47EF">
        <w:t>Shah</w:t>
      </w:r>
      <w:proofErr w:type="spellEnd"/>
      <w:r w:rsidRPr="006B47EF">
        <w:t>, 2007).</w:t>
      </w:r>
      <w:r w:rsidR="008D5DB7">
        <w:t xml:space="preserve"> </w:t>
      </w:r>
      <w:r>
        <w:t xml:space="preserve">Tjelesni tip učenika najbolje uči i usvaja sadržaja sudjelovanjem u stvarnim aktivnostima, karakterizira ga učenje dodirom, pokretom i fizička aktivnost odnosno praktična izvedba. Na taj način ti učenici usvoje 75% novih informacija. Ostalih 25% usvoje čitanjem ili slušanjem. Ove učenike se lako može prepoznati jer su tjelesno aktivni, ne mogu mirno sjediti ili im je to jako teško, radni prostor im je često neorganiziran, traže pažnju i osobni kontakt. Važna im je vlastita i tuđa neverbalna komunikacija. Važnije im je kako se nešto kaže nego sam sadržaj izgovorenog. Ovi učenici najbolje uče i pamte ako su u pokretu, ako uče tako da sami crtaju ili smišljaju igre u kojima će pokazati znanja i vještine, sudjelovanjem u eksperimentima. </w:t>
      </w:r>
      <w:r w:rsidRPr="000F2B17">
        <w:rPr>
          <w:rFonts w:cstheme="minorHAnsi"/>
        </w:rPr>
        <w:t>Na njih pozitivno utječe fizička blizina učitelja, pažnja i osobni kontakt. Mogu imati poteškoća ako trebaju učiti na temelju slušanja i čitanja. Teško im je duže sjediti na mjestu i koncentrirano slušati govor. Kada slušaju predavanje često crtaju ili ritmički „cupkaju“.</w:t>
      </w:r>
    </w:p>
    <w:p w14:paraId="1AE92A4F" w14:textId="77777777" w:rsidR="00227E90" w:rsidRDefault="00227E90" w:rsidP="00227E90"/>
    <w:p w14:paraId="347C15C7" w14:textId="77777777" w:rsidR="00227E90" w:rsidRDefault="00227E90" w:rsidP="00227E90"/>
    <w:p w14:paraId="2BCD3383" w14:textId="77777777" w:rsidR="002310A7" w:rsidRDefault="002310A7" w:rsidP="00227E90">
      <w:pPr>
        <w:rPr>
          <w:color w:val="FF0000"/>
        </w:rPr>
      </w:pPr>
    </w:p>
    <w:tbl>
      <w:tblPr>
        <w:tblStyle w:val="Reetkatablice"/>
        <w:tblpPr w:leftFromText="180" w:rightFromText="180" w:vertAnchor="text" w:horzAnchor="margin" w:tblpX="-147" w:tblpY="-216"/>
        <w:tblW w:w="9943" w:type="dxa"/>
        <w:tblLook w:val="04A0" w:firstRow="1" w:lastRow="0" w:firstColumn="1" w:lastColumn="0" w:noHBand="0" w:noVBand="1"/>
      </w:tblPr>
      <w:tblGrid>
        <w:gridCol w:w="9943"/>
      </w:tblGrid>
      <w:tr w:rsidR="003079BB" w14:paraId="53B7D11D" w14:textId="77777777" w:rsidTr="003079BB">
        <w:trPr>
          <w:trHeight w:val="421"/>
        </w:trPr>
        <w:tc>
          <w:tcPr>
            <w:tcW w:w="9943" w:type="dxa"/>
            <w:tcBorders>
              <w:right w:val="single" w:sz="4" w:space="0" w:color="111111"/>
            </w:tcBorders>
            <w:shd w:val="clear" w:color="auto" w:fill="D9D9D9" w:themeFill="background1" w:themeFillShade="D9"/>
          </w:tcPr>
          <w:p w14:paraId="55164DE9" w14:textId="74DE978A" w:rsidR="003079BB" w:rsidRPr="008D5DB7" w:rsidRDefault="003079BB" w:rsidP="003079BB">
            <w:r w:rsidRPr="008D5DB7">
              <w:t xml:space="preserve">Primjer aktivnosti za učenike </w:t>
            </w:r>
            <w:r w:rsidRPr="008D5DB7">
              <w:rPr>
                <w:b/>
                <w:bCs/>
              </w:rPr>
              <w:t>tjelesnog stila</w:t>
            </w:r>
            <w:r w:rsidRPr="008D5DB7">
              <w:t xml:space="preserve"> učenja </w:t>
            </w:r>
            <w:r w:rsidR="00670A64">
              <w:t xml:space="preserve"> u usvajanju sadržaja o građi srca i toku krvi kroz ljudski organizam.</w:t>
            </w:r>
          </w:p>
        </w:tc>
      </w:tr>
      <w:tr w:rsidR="003079BB" w:rsidRPr="00522467" w14:paraId="25BB1A11" w14:textId="77777777" w:rsidTr="003079BB">
        <w:trPr>
          <w:trHeight w:val="12805"/>
        </w:trPr>
        <w:tc>
          <w:tcPr>
            <w:tcW w:w="9943" w:type="dxa"/>
            <w:tcBorders>
              <w:right w:val="single" w:sz="4" w:space="0" w:color="111111"/>
            </w:tcBorders>
          </w:tcPr>
          <w:p w14:paraId="4DDE2DD6" w14:textId="620A065B" w:rsidR="003079BB" w:rsidRDefault="003079BB" w:rsidP="003079BB">
            <w:pPr>
              <w:ind w:left="2832"/>
              <w:rPr>
                <w:b/>
                <w:i/>
                <w:sz w:val="24"/>
              </w:rPr>
            </w:pPr>
            <w:r>
              <w:rPr>
                <w:noProof/>
                <w:lang w:eastAsia="hr-HR"/>
              </w:rPr>
              <mc:AlternateContent>
                <mc:Choice Requires="wpg">
                  <w:drawing>
                    <wp:anchor distT="0" distB="0" distL="114300" distR="114300" simplePos="0" relativeHeight="251710464" behindDoc="1" locked="0" layoutInCell="1" allowOverlap="1" wp14:anchorId="15E3D518" wp14:editId="3EB0B223">
                      <wp:simplePos x="0" y="0"/>
                      <wp:positionH relativeFrom="column">
                        <wp:posOffset>148590</wp:posOffset>
                      </wp:positionH>
                      <wp:positionV relativeFrom="paragraph">
                        <wp:posOffset>315458</wp:posOffset>
                      </wp:positionV>
                      <wp:extent cx="2354580" cy="1432560"/>
                      <wp:effectExtent l="0" t="0" r="7620" b="0"/>
                      <wp:wrapTopAndBottom/>
                      <wp:docPr id="37" name="Grupa 37"/>
                      <wp:cNvGraphicFramePr/>
                      <a:graphic xmlns:a="http://schemas.openxmlformats.org/drawingml/2006/main">
                        <a:graphicData uri="http://schemas.microsoft.com/office/word/2010/wordprocessingGroup">
                          <wpg:wgp>
                            <wpg:cNvGrpSpPr/>
                            <wpg:grpSpPr>
                              <a:xfrm>
                                <a:off x="0" y="0"/>
                                <a:ext cx="2354580" cy="1432560"/>
                                <a:chOff x="0" y="0"/>
                                <a:chExt cx="2506980" cy="1562100"/>
                              </a:xfrm>
                            </wpg:grpSpPr>
                            <pic:pic xmlns:pic="http://schemas.openxmlformats.org/drawingml/2006/picture">
                              <pic:nvPicPr>
                                <pic:cNvPr id="35" name="Slika 3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980" cy="1562100"/>
                                </a:xfrm>
                                <a:prstGeom prst="rect">
                                  <a:avLst/>
                                </a:prstGeom>
                                <a:noFill/>
                                <a:ln>
                                  <a:noFill/>
                                </a:ln>
                              </pic:spPr>
                            </pic:pic>
                            <wps:wsp>
                              <wps:cNvPr id="36" name="Tekstni okvir 36"/>
                              <wps:cNvSpPr txBox="1"/>
                              <wps:spPr>
                                <a:xfrm rot="20433513">
                                  <a:off x="1173833" y="391036"/>
                                  <a:ext cx="1136608" cy="724325"/>
                                </a:xfrm>
                                <a:prstGeom prst="rect">
                                  <a:avLst/>
                                </a:prstGeom>
                                <a:noFill/>
                                <a:ln w="6350">
                                  <a:noFill/>
                                </a:ln>
                              </wps:spPr>
                              <wps:txbx>
                                <w:txbxContent>
                                  <w:p w14:paraId="6B629F13" w14:textId="77777777" w:rsidR="003079BB" w:rsidRPr="000A7DF8" w:rsidRDefault="003079BB" w:rsidP="003079BB">
                                    <w:pPr>
                                      <w:jc w:val="center"/>
                                      <w:rPr>
                                        <w:b/>
                                        <w:bCs/>
                                      </w:rPr>
                                    </w:pPr>
                                    <w:r w:rsidRPr="000A7DF8">
                                      <w:rPr>
                                        <w:b/>
                                        <w:bCs/>
                                      </w:rPr>
                                      <w:t>Kako teče moja k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3D518" id="Grupa 37" o:spid="_x0000_s1033" style="position:absolute;left:0;text-align:left;margin-left:11.7pt;margin-top:24.85pt;width:185.4pt;height:112.8pt;z-index:-251606016;mso-width-relative:margin;mso-height-relative:margin" coordsize="25069,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">
                      <v:shape id="Slika 35" o:spid="_x0000_s1034" type="#_x0000_t75" style="position:absolute;width:25069;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">
                        <v:imagedata r:id="rId34" o:title=""/>
                      </v:shape>
                      <v:shape id="Tekstni okvir 36" o:spid="_x0000_s1035" type="#_x0000_t202" style="position:absolute;left:11738;top:3910;width:11366;height:7243;rotation:-12741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" filled="f" stroked="f" strokeweight=".5pt">
                        <v:textbox>
                          <w:txbxContent>
                            <w:p w14:paraId="6B629F13" w14:textId="77777777" w:rsidR="003079BB" w:rsidRPr="000A7DF8" w:rsidRDefault="003079BB" w:rsidP="003079BB">
                              <w:pPr>
                                <w:jc w:val="center"/>
                                <w:rPr>
                                  <w:b/>
                                  <w:bCs/>
                                </w:rPr>
                              </w:pPr>
                              <w:r w:rsidRPr="000A7DF8">
                                <w:rPr>
                                  <w:b/>
                                  <w:bCs/>
                                </w:rPr>
                                <w:t>Kako teče moja krv?</w:t>
                              </w:r>
                            </w:p>
                          </w:txbxContent>
                        </v:textbox>
                      </v:shape>
                      <w10:wrap type="topAndBottom"/>
                    </v:group>
                  </w:pict>
                </mc:Fallback>
              </mc:AlternateContent>
            </w:r>
            <w:r>
              <w:rPr>
                <w:b/>
                <w:i/>
                <w:noProof/>
                <w:sz w:val="24"/>
                <w:lang w:eastAsia="hr-HR"/>
              </w:rPr>
              <mc:AlternateContent>
                <mc:Choice Requires="wps">
                  <w:drawing>
                    <wp:anchor distT="0" distB="0" distL="114300" distR="114300" simplePos="0" relativeHeight="251712512" behindDoc="0" locked="0" layoutInCell="1" allowOverlap="1" wp14:anchorId="2E75FA48" wp14:editId="2C846CD0">
                      <wp:simplePos x="0" y="0"/>
                      <wp:positionH relativeFrom="column">
                        <wp:posOffset>270510</wp:posOffset>
                      </wp:positionH>
                      <wp:positionV relativeFrom="paragraph">
                        <wp:posOffset>1677670</wp:posOffset>
                      </wp:positionV>
                      <wp:extent cx="5524500" cy="2331720"/>
                      <wp:effectExtent l="0" t="0" r="0" b="0"/>
                      <wp:wrapNone/>
                      <wp:docPr id="39" name="Tekstni okvir 39"/>
                      <wp:cNvGraphicFramePr/>
                      <a:graphic xmlns:a="http://schemas.openxmlformats.org/drawingml/2006/main">
                        <a:graphicData uri="http://schemas.microsoft.com/office/word/2010/wordprocessingShape">
                          <wps:wsp>
                            <wps:cNvSpPr txBox="1"/>
                            <wps:spPr>
                              <a:xfrm>
                                <a:off x="0" y="0"/>
                                <a:ext cx="5524500" cy="2331720"/>
                              </a:xfrm>
                              <a:prstGeom prst="rect">
                                <a:avLst/>
                              </a:prstGeom>
                              <a:solidFill>
                                <a:sysClr val="window" lastClr="FFFFFF"/>
                              </a:solidFill>
                              <a:ln w="6350">
                                <a:noFill/>
                              </a:ln>
                            </wps:spPr>
                            <wps:txbx>
                              <w:txbxContent>
                                <w:p w14:paraId="417D8A1F" w14:textId="77777777" w:rsidR="003079BB" w:rsidRPr="008D5DB7" w:rsidRDefault="003079BB" w:rsidP="003079BB"/>
                                <w:p w14:paraId="0828A899" w14:textId="77777777" w:rsidR="003079BB" w:rsidRPr="000A7DF8" w:rsidRDefault="003079BB" w:rsidP="003079BB">
                                  <w:pPr>
                                    <w:spacing w:after="0" w:line="276" w:lineRule="auto"/>
                                    <w:rPr>
                                      <w:b/>
                                      <w:bCs/>
                                    </w:rPr>
                                  </w:pPr>
                                  <w:r w:rsidRPr="000A7DF8">
                                    <w:rPr>
                                      <w:b/>
                                      <w:bCs/>
                                    </w:rPr>
                                    <w:t>Tijek rada:</w:t>
                                  </w:r>
                                </w:p>
                                <w:p w14:paraId="1AD8A730" w14:textId="77777777" w:rsidR="003079BB" w:rsidRPr="000A7DF8" w:rsidRDefault="003079BB" w:rsidP="003079BB">
                                  <w:pPr>
                                    <w:spacing w:after="0" w:line="276" w:lineRule="auto"/>
                                  </w:pPr>
                                  <w:r w:rsidRPr="000A7DF8">
                                    <w:rPr>
                                      <w:b/>
                                      <w:bCs/>
                                    </w:rPr>
                                    <w:t>1.</w:t>
                                  </w:r>
                                  <w:r>
                                    <w:t xml:space="preserve"> </w:t>
                                  </w:r>
                                  <w:r w:rsidRPr="000A7DF8">
                                    <w:t>Zalijepite na odgovarajuće mjesto na kartonu slike pričvršćene na stiroporu koje prikazuju srce,  pluća i ljudski organizam</w:t>
                                  </w:r>
                                </w:p>
                                <w:p w14:paraId="0492995C" w14:textId="77777777" w:rsidR="003079BB" w:rsidRPr="000A7DF8" w:rsidRDefault="003079BB" w:rsidP="003079BB">
                                  <w:pPr>
                                    <w:spacing w:after="0" w:line="276" w:lineRule="auto"/>
                                  </w:pPr>
                                  <w:r w:rsidRPr="000A7DF8">
                                    <w:rPr>
                                      <w:b/>
                                      <w:bCs/>
                                    </w:rPr>
                                    <w:t>2.</w:t>
                                  </w:r>
                                  <w:r>
                                    <w:t xml:space="preserve"> </w:t>
                                  </w:r>
                                  <w:r w:rsidRPr="000A7DF8">
                                    <w:t xml:space="preserve">Slamčicama odgovarajuće boje prikaži tok krvi: srce </w:t>
                                  </w:r>
                                  <w:r w:rsidRPr="000A7DF8">
                                    <w:sym w:font="Wingdings 3" w:char="F022"/>
                                  </w:r>
                                  <w:r w:rsidRPr="000A7DF8">
                                    <w:t xml:space="preserve"> pluća</w:t>
                                  </w:r>
                                  <w:r w:rsidRPr="000A7DF8">
                                    <w:sym w:font="Wingdings 3" w:char="F067"/>
                                  </w:r>
                                  <w:r w:rsidRPr="000A7DF8">
                                    <w:t xml:space="preserve"> srce i </w:t>
                                  </w:r>
                                </w:p>
                                <w:p w14:paraId="07120563" w14:textId="77777777" w:rsidR="003079BB" w:rsidRPr="000A7DF8" w:rsidRDefault="003079BB" w:rsidP="003079BB">
                                  <w:pPr>
                                    <w:spacing w:after="0" w:line="276" w:lineRule="auto"/>
                                  </w:pPr>
                                  <w:r w:rsidRPr="000A7DF8">
                                    <w:t xml:space="preserve">     srce</w:t>
                                  </w:r>
                                  <w:r w:rsidRPr="000A7DF8">
                                    <w:sym w:font="Wingdings 3" w:char="F067"/>
                                  </w:r>
                                  <w:r w:rsidRPr="000A7DF8">
                                    <w:t xml:space="preserve"> tijelo</w:t>
                                  </w:r>
                                  <w:r w:rsidRPr="000A7DF8">
                                    <w:sym w:font="Wingdings 3" w:char="F067"/>
                                  </w:r>
                                  <w:r w:rsidRPr="000A7DF8">
                                    <w:t>srce (slamčice režite i savijajte po potrebi te ih dobro  pričvrstite na</w:t>
                                  </w:r>
                                  <w:r>
                                    <w:t xml:space="preserve">          </w:t>
                                  </w:r>
                                  <w:r w:rsidRPr="000A7DF8">
                                    <w:t>kartonsku podlogu pomoću patafix lijepila i/ili selotejpa)</w:t>
                                  </w:r>
                                </w:p>
                                <w:p w14:paraId="59656BD3" w14:textId="77777777" w:rsidR="003079BB" w:rsidRPr="000A7DF8" w:rsidRDefault="003079BB" w:rsidP="003079BB">
                                  <w:pPr>
                                    <w:spacing w:after="0" w:line="276" w:lineRule="auto"/>
                                  </w:pPr>
                                  <w:r w:rsidRPr="000A7DF8">
                                    <w:rPr>
                                      <w:b/>
                                      <w:bCs/>
                                    </w:rPr>
                                    <w:t>3.</w:t>
                                  </w:r>
                                  <w:r>
                                    <w:t xml:space="preserve"> </w:t>
                                  </w:r>
                                  <w:r w:rsidRPr="000A7DF8">
                                    <w:t>Papirnate str</w:t>
                                  </w:r>
                                  <w:r>
                                    <w:t>elice</w:t>
                                  </w:r>
                                  <w:r w:rsidRPr="000A7DF8">
                                    <w:t xml:space="preserve"> zalijepite na slamčice, te kroz srce tako da označavaju točan smjer toka krvi u ljudskom tijelu</w:t>
                                  </w:r>
                                  <w:r>
                                    <w:rPr>
                                      <w:i/>
                                      <w:sz w:val="24"/>
                                    </w:rPr>
                                    <w:t>.</w:t>
                                  </w:r>
                                </w:p>
                                <w:p w14:paraId="22E654B9" w14:textId="77777777" w:rsidR="003079BB" w:rsidRDefault="003079BB" w:rsidP="003079BB">
                                  <w:pPr>
                                    <w:spacing w:after="0" w:line="276" w:lineRule="auto"/>
                                    <w:rPr>
                                      <w:i/>
                                      <w:sz w:val="24"/>
                                    </w:rPr>
                                  </w:pPr>
                                  <w:r w:rsidRPr="000A7DF8">
                                    <w:rPr>
                                      <w:b/>
                                      <w:bCs/>
                                    </w:rPr>
                                    <w:t>4.</w:t>
                                  </w:r>
                                  <w:r>
                                    <w:t xml:space="preserve"> Označite i imenujte krvne žile i dijelove srca na prikazanom modelu krvotoka. </w:t>
                                  </w:r>
                                </w:p>
                                <w:p w14:paraId="794CF33A" w14:textId="77777777" w:rsidR="003079BB" w:rsidRDefault="003079BB" w:rsidP="00307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5FA48" id="Tekstni okvir 39" o:spid="_x0000_s1036" type="#_x0000_t202" style="position:absolute;left:0;text-align:left;margin-left:21.3pt;margin-top:132.1pt;width:435pt;height:18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" fillcolor="window" stroked="f" strokeweight=".5pt">
                      <v:textbox>
                        <w:txbxContent>
                          <w:p w14:paraId="417D8A1F" w14:textId="77777777" w:rsidR="003079BB" w:rsidRPr="008D5DB7" w:rsidRDefault="003079BB" w:rsidP="003079BB"/>
                          <w:p w14:paraId="0828A899" w14:textId="77777777" w:rsidR="003079BB" w:rsidRPr="000A7DF8" w:rsidRDefault="003079BB" w:rsidP="003079BB">
                            <w:pPr>
                              <w:spacing w:after="0" w:line="276" w:lineRule="auto"/>
                              <w:rPr>
                                <w:b/>
                                <w:bCs/>
                              </w:rPr>
                            </w:pPr>
                            <w:r w:rsidRPr="000A7DF8">
                              <w:rPr>
                                <w:b/>
                                <w:bCs/>
                              </w:rPr>
                              <w:t>Tijek rada:</w:t>
                            </w:r>
                          </w:p>
                          <w:p w14:paraId="1AD8A730" w14:textId="77777777" w:rsidR="003079BB" w:rsidRPr="000A7DF8" w:rsidRDefault="003079BB" w:rsidP="003079BB">
                            <w:pPr>
                              <w:spacing w:after="0" w:line="276" w:lineRule="auto"/>
                            </w:pPr>
                            <w:r w:rsidRPr="000A7DF8">
                              <w:rPr>
                                <w:b/>
                                <w:bCs/>
                              </w:rPr>
                              <w:t>1.</w:t>
                            </w:r>
                            <w:r>
                              <w:t xml:space="preserve"> </w:t>
                            </w:r>
                            <w:r w:rsidRPr="000A7DF8">
                              <w:t>Zalijepite na odgovarajuće mjesto na kartonu slike pričvršćene na stiroporu koje prikazuju srce,  pluća i ljudski organizam</w:t>
                            </w:r>
                          </w:p>
                          <w:p w14:paraId="0492995C" w14:textId="77777777" w:rsidR="003079BB" w:rsidRPr="000A7DF8" w:rsidRDefault="003079BB" w:rsidP="003079BB">
                            <w:pPr>
                              <w:spacing w:after="0" w:line="276" w:lineRule="auto"/>
                            </w:pPr>
                            <w:r w:rsidRPr="000A7DF8">
                              <w:rPr>
                                <w:b/>
                                <w:bCs/>
                              </w:rPr>
                              <w:t>2.</w:t>
                            </w:r>
                            <w:r>
                              <w:t xml:space="preserve"> </w:t>
                            </w:r>
                            <w:r w:rsidRPr="000A7DF8">
                              <w:t xml:space="preserve">Slamčicama odgovarajuće boje prikaži tok krvi: srce </w:t>
                            </w:r>
                            <w:r w:rsidRPr="000A7DF8">
                              <w:sym w:font="Wingdings 3" w:char="F022"/>
                            </w:r>
                            <w:r w:rsidRPr="000A7DF8">
                              <w:t xml:space="preserve"> pluća</w:t>
                            </w:r>
                            <w:r w:rsidRPr="000A7DF8">
                              <w:sym w:font="Wingdings 3" w:char="F067"/>
                            </w:r>
                            <w:r w:rsidRPr="000A7DF8">
                              <w:t xml:space="preserve"> srce i </w:t>
                            </w:r>
                          </w:p>
                          <w:p w14:paraId="07120563" w14:textId="77777777" w:rsidR="003079BB" w:rsidRPr="000A7DF8" w:rsidRDefault="003079BB" w:rsidP="003079BB">
                            <w:pPr>
                              <w:spacing w:after="0" w:line="276" w:lineRule="auto"/>
                            </w:pPr>
                            <w:r w:rsidRPr="000A7DF8">
                              <w:t xml:space="preserve">     srce</w:t>
                            </w:r>
                            <w:r w:rsidRPr="000A7DF8">
                              <w:sym w:font="Wingdings 3" w:char="F067"/>
                            </w:r>
                            <w:r w:rsidRPr="000A7DF8">
                              <w:t xml:space="preserve"> tijelo</w:t>
                            </w:r>
                            <w:r w:rsidRPr="000A7DF8">
                              <w:sym w:font="Wingdings 3" w:char="F067"/>
                            </w:r>
                            <w:r w:rsidRPr="000A7DF8">
                              <w:t>srce (slamčice režite i savijajte po potrebi te ih dobro  pričvrstite na</w:t>
                            </w:r>
                            <w:r>
                              <w:t xml:space="preserve">          </w:t>
                            </w:r>
                            <w:r w:rsidRPr="000A7DF8">
                              <w:t>kartonsku podlogu pomoću patafix lijepila i/ili selotejpa)</w:t>
                            </w:r>
                          </w:p>
                          <w:p w14:paraId="59656BD3" w14:textId="77777777" w:rsidR="003079BB" w:rsidRPr="000A7DF8" w:rsidRDefault="003079BB" w:rsidP="003079BB">
                            <w:pPr>
                              <w:spacing w:after="0" w:line="276" w:lineRule="auto"/>
                            </w:pPr>
                            <w:r w:rsidRPr="000A7DF8">
                              <w:rPr>
                                <w:b/>
                                <w:bCs/>
                              </w:rPr>
                              <w:t>3.</w:t>
                            </w:r>
                            <w:r>
                              <w:t xml:space="preserve"> </w:t>
                            </w:r>
                            <w:r w:rsidRPr="000A7DF8">
                              <w:t>Papirnate str</w:t>
                            </w:r>
                            <w:r>
                              <w:t>elice</w:t>
                            </w:r>
                            <w:r w:rsidRPr="000A7DF8">
                              <w:t xml:space="preserve"> zalijepite na slamčice, te kroz srce tako da označavaju točan smjer toka krvi u ljudskom tijelu</w:t>
                            </w:r>
                            <w:r>
                              <w:rPr>
                                <w:i/>
                                <w:sz w:val="24"/>
                              </w:rPr>
                              <w:t>.</w:t>
                            </w:r>
                          </w:p>
                          <w:p w14:paraId="22E654B9" w14:textId="77777777" w:rsidR="003079BB" w:rsidRDefault="003079BB" w:rsidP="003079BB">
                            <w:pPr>
                              <w:spacing w:after="0" w:line="276" w:lineRule="auto"/>
                              <w:rPr>
                                <w:i/>
                                <w:sz w:val="24"/>
                              </w:rPr>
                            </w:pPr>
                            <w:r w:rsidRPr="000A7DF8">
                              <w:rPr>
                                <w:b/>
                                <w:bCs/>
                              </w:rPr>
                              <w:t>4.</w:t>
                            </w:r>
                            <w:r>
                              <w:t xml:space="preserve"> Označite i imenujte krvne žile i dijelove srca na prikazanom modelu krvotoka. </w:t>
                            </w:r>
                          </w:p>
                          <w:p w14:paraId="794CF33A" w14:textId="77777777" w:rsidR="003079BB" w:rsidRDefault="003079BB" w:rsidP="003079BB"/>
                        </w:txbxContent>
                      </v:textbox>
                    </v:shape>
                  </w:pict>
                </mc:Fallback>
              </mc:AlternateContent>
            </w:r>
            <w:r>
              <w:rPr>
                <w:b/>
                <w:i/>
                <w:noProof/>
                <w:sz w:val="24"/>
                <w:lang w:eastAsia="hr-HR"/>
              </w:rPr>
              <mc:AlternateContent>
                <mc:Choice Requires="wps">
                  <w:drawing>
                    <wp:anchor distT="0" distB="0" distL="114300" distR="114300" simplePos="0" relativeHeight="251711488" behindDoc="0" locked="0" layoutInCell="1" allowOverlap="1" wp14:anchorId="0B407693" wp14:editId="6F4F20CE">
                      <wp:simplePos x="0" y="0"/>
                      <wp:positionH relativeFrom="column">
                        <wp:posOffset>2579370</wp:posOffset>
                      </wp:positionH>
                      <wp:positionV relativeFrom="paragraph">
                        <wp:posOffset>519430</wp:posOffset>
                      </wp:positionV>
                      <wp:extent cx="3566160" cy="1059180"/>
                      <wp:effectExtent l="0" t="0" r="0" b="7620"/>
                      <wp:wrapNone/>
                      <wp:docPr id="38" name="Tekstni okvir 38"/>
                      <wp:cNvGraphicFramePr/>
                      <a:graphic xmlns:a="http://schemas.openxmlformats.org/drawingml/2006/main">
                        <a:graphicData uri="http://schemas.microsoft.com/office/word/2010/wordprocessingShape">
                          <wps:wsp>
                            <wps:cNvSpPr txBox="1"/>
                            <wps:spPr>
                              <a:xfrm>
                                <a:off x="0" y="0"/>
                                <a:ext cx="3566160" cy="1059180"/>
                              </a:xfrm>
                              <a:prstGeom prst="rect">
                                <a:avLst/>
                              </a:prstGeom>
                              <a:solidFill>
                                <a:schemeClr val="lt1"/>
                              </a:solidFill>
                              <a:ln w="6350">
                                <a:noFill/>
                              </a:ln>
                            </wps:spPr>
                            <wps:txbx>
                              <w:txbxContent>
                                <w:p w14:paraId="181BF6DA" w14:textId="77777777" w:rsidR="003079BB" w:rsidRPr="008D5DB7" w:rsidRDefault="003079BB" w:rsidP="003079BB">
                                  <w:pPr>
                                    <w:spacing w:after="0" w:line="276" w:lineRule="auto"/>
                                  </w:pPr>
                                  <w:r w:rsidRPr="000A7DF8">
                                    <w:rPr>
                                      <w:b/>
                                      <w:bCs/>
                                    </w:rPr>
                                    <w:t>Pribor i materijal:</w:t>
                                  </w:r>
                                  <w:r w:rsidRPr="000A7DF8">
                                    <w:t xml:space="preserve"> karton, stiropor, plastične slamčice crvene i plave boje, ljepilo, škare, selotejp, ljepljivi papirići žute boje, patafix lijepilo, slike koje predstavljaju srce, pluća i tijelo čovjeka.</w:t>
                                  </w:r>
                                </w:p>
                                <w:p w14:paraId="03D9C990" w14:textId="77777777" w:rsidR="003079BB" w:rsidRDefault="003079BB" w:rsidP="00307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07693" id="Tekstni okvir 38" o:spid="_x0000_s1037" type="#_x0000_t202" style="position:absolute;left:0;text-align:left;margin-left:203.1pt;margin-top:40.9pt;width:280.8pt;height:8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" fillcolor="white [3201]" stroked="f" strokeweight=".5pt">
                      <v:textbox>
                        <w:txbxContent>
                          <w:p w14:paraId="181BF6DA" w14:textId="77777777" w:rsidR="003079BB" w:rsidRPr="008D5DB7" w:rsidRDefault="003079BB" w:rsidP="003079BB">
                            <w:pPr>
                              <w:spacing w:after="0" w:line="276" w:lineRule="auto"/>
                            </w:pPr>
                            <w:r w:rsidRPr="000A7DF8">
                              <w:rPr>
                                <w:b/>
                                <w:bCs/>
                              </w:rPr>
                              <w:t>Pribor i materijal:</w:t>
                            </w:r>
                            <w:r w:rsidRPr="000A7DF8">
                              <w:t xml:space="preserve"> karton, stiropor, plastične slamčice crvene i plave boje, ljepilo, škare, selotejp, ljepljivi papirići žute boje, patafix lijepilo, slike koje predstavljaju srce, pluća i tijelo čovjeka.</w:t>
                            </w:r>
                          </w:p>
                          <w:p w14:paraId="03D9C990" w14:textId="77777777" w:rsidR="003079BB" w:rsidRDefault="003079BB" w:rsidP="003079BB"/>
                        </w:txbxContent>
                      </v:textbox>
                    </v:shape>
                  </w:pict>
                </mc:Fallback>
              </mc:AlternateContent>
            </w:r>
          </w:p>
          <w:p w14:paraId="5F913E96" w14:textId="77777777" w:rsidR="003079BB" w:rsidRDefault="003079BB" w:rsidP="003079BB">
            <w:pPr>
              <w:ind w:left="2832"/>
              <w:rPr>
                <w:b/>
                <w:i/>
                <w:sz w:val="24"/>
              </w:rPr>
            </w:pPr>
          </w:p>
          <w:p w14:paraId="621AE425" w14:textId="77777777" w:rsidR="003079BB" w:rsidRDefault="003079BB" w:rsidP="003079BB">
            <w:pPr>
              <w:ind w:left="2832"/>
              <w:rPr>
                <w:b/>
                <w:i/>
                <w:sz w:val="24"/>
              </w:rPr>
            </w:pPr>
          </w:p>
          <w:p w14:paraId="3CAF4F9C" w14:textId="77777777" w:rsidR="003079BB" w:rsidRPr="008D5DB7" w:rsidRDefault="003079BB" w:rsidP="003079BB">
            <w:pPr>
              <w:ind w:left="2832"/>
            </w:pPr>
            <w:r w:rsidRPr="008D5DB7">
              <w:t xml:space="preserve">        </w:t>
            </w:r>
          </w:p>
          <w:p w14:paraId="2C8DEA4A" w14:textId="6AC836AB" w:rsidR="003079BB" w:rsidRPr="006943F3" w:rsidRDefault="003079BB" w:rsidP="003079BB">
            <w:pPr>
              <w:jc w:val="both"/>
              <w:rPr>
                <w:i/>
                <w:sz w:val="24"/>
              </w:rPr>
            </w:pPr>
            <w:r w:rsidRPr="008D5DB7">
              <w:t xml:space="preserve">         </w:t>
            </w:r>
            <w:r>
              <w:tab/>
            </w:r>
            <w:r>
              <w:rPr>
                <w:b/>
                <w:i/>
                <w:sz w:val="24"/>
              </w:rPr>
              <w:t xml:space="preserve"> </w:t>
            </w:r>
          </w:p>
          <w:p w14:paraId="5B61F1D2" w14:textId="77777777" w:rsidR="003079BB" w:rsidRPr="008D5DB7" w:rsidRDefault="003079BB" w:rsidP="003079BB">
            <w:pPr>
              <w:tabs>
                <w:tab w:val="left" w:pos="5208"/>
              </w:tabs>
              <w:ind w:left="2832"/>
            </w:pPr>
          </w:p>
          <w:p w14:paraId="5786F66E" w14:textId="77777777" w:rsidR="003079BB" w:rsidRPr="008D5DB7" w:rsidRDefault="003079BB" w:rsidP="003079BB"/>
          <w:p w14:paraId="6FA8BE70" w14:textId="77777777" w:rsidR="003079BB" w:rsidRPr="008D5DB7" w:rsidRDefault="003079BB" w:rsidP="003079BB"/>
          <w:p w14:paraId="379EBEC8" w14:textId="50CDFC48" w:rsidR="003079BB" w:rsidRPr="008D5DB7" w:rsidRDefault="003079BB" w:rsidP="003079BB"/>
          <w:p w14:paraId="6009CE4E" w14:textId="77777777" w:rsidR="003079BB" w:rsidRDefault="003079BB" w:rsidP="003079BB">
            <w:pPr>
              <w:tabs>
                <w:tab w:val="left" w:pos="1104"/>
              </w:tabs>
            </w:pPr>
            <w:r w:rsidRPr="008D5DB7">
              <w:tab/>
            </w:r>
          </w:p>
          <w:p w14:paraId="733C6365" w14:textId="77777777" w:rsidR="003079BB" w:rsidRPr="000A7DF8" w:rsidRDefault="003079BB" w:rsidP="003079BB"/>
          <w:p w14:paraId="6EBE0A75" w14:textId="7FD941CE" w:rsidR="003079BB" w:rsidRPr="000A7DF8" w:rsidRDefault="003079BB" w:rsidP="003079BB"/>
          <w:p w14:paraId="0BA41295" w14:textId="77777777" w:rsidR="003079BB" w:rsidRDefault="003079BB" w:rsidP="003079BB"/>
          <w:p w14:paraId="30699D25" w14:textId="1AC58CE8" w:rsidR="003079BB" w:rsidRPr="000A7DF8" w:rsidRDefault="003079BB" w:rsidP="003079BB"/>
          <w:p w14:paraId="5EBE6510" w14:textId="05B47A6C" w:rsidR="003079BB" w:rsidRDefault="003079BB" w:rsidP="003079BB">
            <w:r>
              <w:t>---------------------------------------------------------------------------------------------------------------------------------------------</w:t>
            </w:r>
          </w:p>
          <w:p w14:paraId="493801BC" w14:textId="2BB4A4E7" w:rsidR="003079BB" w:rsidRPr="000A7DF8" w:rsidRDefault="00197AE0" w:rsidP="003079BB">
            <w:pPr>
              <w:spacing w:line="276" w:lineRule="auto"/>
              <w:rPr>
                <w:b/>
                <w:bCs/>
              </w:rPr>
            </w:pPr>
            <w:r>
              <w:rPr>
                <w:noProof/>
              </w:rPr>
              <w:drawing>
                <wp:anchor distT="0" distB="0" distL="114300" distR="114300" simplePos="0" relativeHeight="251735040" behindDoc="0" locked="0" layoutInCell="1" allowOverlap="1" wp14:anchorId="19720C8E" wp14:editId="3B23E2AB">
                  <wp:simplePos x="0" y="0"/>
                  <wp:positionH relativeFrom="column">
                    <wp:posOffset>-16510</wp:posOffset>
                  </wp:positionH>
                  <wp:positionV relativeFrom="paragraph">
                    <wp:posOffset>200025</wp:posOffset>
                  </wp:positionV>
                  <wp:extent cx="6164580" cy="2683216"/>
                  <wp:effectExtent l="0" t="0" r="7620" b="3175"/>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75464" cy="2687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9BB">
              <w:rPr>
                <w:b/>
                <w:bCs/>
              </w:rPr>
              <w:t xml:space="preserve"> Rezultat:</w:t>
            </w:r>
            <w:r w:rsidR="003079BB">
              <w:t xml:space="preserve"> </w:t>
            </w:r>
          </w:p>
          <w:p w14:paraId="17A60793" w14:textId="22AEEC86" w:rsidR="003079BB" w:rsidRDefault="003079BB" w:rsidP="003079BB">
            <w:pPr>
              <w:tabs>
                <w:tab w:val="left" w:pos="1068"/>
              </w:tabs>
            </w:pPr>
          </w:p>
          <w:p w14:paraId="7FBD0E91" w14:textId="2F44E283" w:rsidR="00670A64" w:rsidRPr="00670A64" w:rsidRDefault="00670A64" w:rsidP="00670A64"/>
          <w:p w14:paraId="6CB895BB" w14:textId="4C6FE9DE" w:rsidR="00670A64" w:rsidRPr="00670A64" w:rsidRDefault="00670A64" w:rsidP="00670A64"/>
          <w:p w14:paraId="5AFF7BBD" w14:textId="2E95DFB5" w:rsidR="00670A64" w:rsidRPr="00670A64" w:rsidRDefault="00670A64" w:rsidP="00670A64"/>
          <w:p w14:paraId="6B9636F6" w14:textId="77777777" w:rsidR="00670A64" w:rsidRPr="00670A64" w:rsidRDefault="00670A64" w:rsidP="00670A64"/>
          <w:p w14:paraId="0852EA74" w14:textId="345EA85B" w:rsidR="00670A64" w:rsidRPr="00670A64" w:rsidRDefault="00670A64" w:rsidP="00670A64"/>
          <w:p w14:paraId="410EE574" w14:textId="77777777" w:rsidR="00670A64" w:rsidRPr="00670A64" w:rsidRDefault="00670A64" w:rsidP="00670A64"/>
          <w:p w14:paraId="5D824F95" w14:textId="77777777" w:rsidR="00670A64" w:rsidRPr="00670A64" w:rsidRDefault="00670A64" w:rsidP="00670A64"/>
          <w:p w14:paraId="432A3AA9" w14:textId="77777777" w:rsidR="00670A64" w:rsidRPr="00670A64" w:rsidRDefault="00670A64" w:rsidP="00670A64"/>
          <w:p w14:paraId="4EB05418" w14:textId="77777777" w:rsidR="00670A64" w:rsidRDefault="00670A64" w:rsidP="00670A64"/>
          <w:p w14:paraId="0304E30F" w14:textId="0AB141CE" w:rsidR="00670A64" w:rsidRPr="00670A64" w:rsidRDefault="00670A64" w:rsidP="00670A64"/>
          <w:p w14:paraId="7C179BE0" w14:textId="77777777" w:rsidR="00670A64" w:rsidRPr="00670A64" w:rsidRDefault="00670A64" w:rsidP="00670A64"/>
          <w:p w14:paraId="660F9990" w14:textId="77777777" w:rsidR="00670A64" w:rsidRPr="00670A64" w:rsidRDefault="00670A64" w:rsidP="00670A64"/>
          <w:p w14:paraId="616D11B5" w14:textId="77777777" w:rsidR="00670A64" w:rsidRDefault="00670A64" w:rsidP="00670A64"/>
          <w:p w14:paraId="1D3B4AF5" w14:textId="77777777" w:rsidR="00670A64" w:rsidRPr="00670A64" w:rsidRDefault="00670A64" w:rsidP="00670A64"/>
          <w:p w14:paraId="4581685E" w14:textId="77777777" w:rsidR="00670A64" w:rsidRDefault="00670A64" w:rsidP="00670A64"/>
          <w:p w14:paraId="04A76ADC" w14:textId="236A399F" w:rsidR="00670A64" w:rsidRPr="00670A64" w:rsidRDefault="00670A64" w:rsidP="00670A64">
            <w:pPr>
              <w:rPr>
                <w:i/>
                <w:iCs/>
              </w:rPr>
            </w:pPr>
            <w:r w:rsidRPr="00670A64">
              <w:rPr>
                <w:i/>
                <w:iCs/>
              </w:rPr>
              <w:t xml:space="preserve">Model su </w:t>
            </w:r>
            <w:r w:rsidR="00197AE0">
              <w:rPr>
                <w:i/>
                <w:iCs/>
              </w:rPr>
              <w:t>izradili</w:t>
            </w:r>
            <w:r w:rsidRPr="00670A64">
              <w:rPr>
                <w:i/>
                <w:iCs/>
              </w:rPr>
              <w:t xml:space="preserve"> učenici 7. c razreda: Helena </w:t>
            </w:r>
            <w:proofErr w:type="spellStart"/>
            <w:r w:rsidRPr="00670A64">
              <w:rPr>
                <w:i/>
                <w:iCs/>
              </w:rPr>
              <w:t>Furčić</w:t>
            </w:r>
            <w:proofErr w:type="spellEnd"/>
            <w:r w:rsidRPr="00670A64">
              <w:rPr>
                <w:i/>
                <w:iCs/>
              </w:rPr>
              <w:t>, Maja Lea Matić Zbiljski i Lara Paić</w:t>
            </w:r>
            <w:r w:rsidR="00197AE0">
              <w:rPr>
                <w:i/>
                <w:iCs/>
              </w:rPr>
              <w:t>.</w:t>
            </w:r>
          </w:p>
        </w:tc>
      </w:tr>
    </w:tbl>
    <w:tbl>
      <w:tblPr>
        <w:tblStyle w:val="Reetkatablice"/>
        <w:tblpPr w:leftFromText="180" w:rightFromText="180" w:vertAnchor="text" w:horzAnchor="margin" w:tblpY="-48"/>
        <w:tblW w:w="9943" w:type="dxa"/>
        <w:tblLook w:val="04A0" w:firstRow="1" w:lastRow="0" w:firstColumn="1" w:lastColumn="0" w:noHBand="0" w:noVBand="1"/>
      </w:tblPr>
      <w:tblGrid>
        <w:gridCol w:w="9943"/>
      </w:tblGrid>
      <w:tr w:rsidR="002D1FD5" w14:paraId="60C69B2B" w14:textId="77777777" w:rsidTr="002D1FD5">
        <w:trPr>
          <w:trHeight w:val="421"/>
        </w:trPr>
        <w:tc>
          <w:tcPr>
            <w:tcW w:w="9943" w:type="dxa"/>
            <w:tcBorders>
              <w:right w:val="single" w:sz="4" w:space="0" w:color="111111"/>
            </w:tcBorders>
            <w:shd w:val="clear" w:color="auto" w:fill="D9D9D9" w:themeFill="background1" w:themeFillShade="D9"/>
          </w:tcPr>
          <w:p w14:paraId="3D682E57" w14:textId="77777777" w:rsidR="002D1FD5" w:rsidRPr="008D5DB7" w:rsidRDefault="002D1FD5" w:rsidP="002D1FD5">
            <w:r w:rsidRPr="008D5DB7">
              <w:lastRenderedPageBreak/>
              <w:t xml:space="preserve">Primjer aktivnosti za učenike </w:t>
            </w:r>
            <w:r w:rsidRPr="008D5DB7">
              <w:rPr>
                <w:b/>
                <w:bCs/>
              </w:rPr>
              <w:t>tjelesnog stila</w:t>
            </w:r>
            <w:r>
              <w:rPr>
                <w:b/>
                <w:bCs/>
              </w:rPr>
              <w:t xml:space="preserve">, </w:t>
            </w:r>
            <w:r w:rsidRPr="00D17C83">
              <w:rPr>
                <w:i/>
                <w:iCs/>
              </w:rPr>
              <w:t xml:space="preserve"> Ponavljanje – voda, bogatstvo prirode.</w:t>
            </w:r>
          </w:p>
        </w:tc>
      </w:tr>
      <w:tr w:rsidR="002D1FD5" w:rsidRPr="00522467" w14:paraId="4FE74182" w14:textId="77777777" w:rsidTr="002D1FD5">
        <w:trPr>
          <w:trHeight w:val="13167"/>
        </w:trPr>
        <w:tc>
          <w:tcPr>
            <w:tcW w:w="9943" w:type="dxa"/>
            <w:tcBorders>
              <w:right w:val="single" w:sz="4" w:space="0" w:color="111111"/>
            </w:tcBorders>
          </w:tcPr>
          <w:p w14:paraId="3E3B991D" w14:textId="4715C8EF" w:rsidR="002D1FD5" w:rsidRPr="008C6298" w:rsidRDefault="002D1FD5" w:rsidP="002D1FD5">
            <w:pPr>
              <w:ind w:left="2832"/>
              <w:rPr>
                <w:b/>
                <w:i/>
                <w:sz w:val="28"/>
                <w:szCs w:val="24"/>
              </w:rPr>
            </w:pPr>
            <w:r w:rsidRPr="008C6298">
              <w:rPr>
                <w:b/>
                <w:i/>
                <w:noProof/>
                <w:sz w:val="28"/>
                <w:szCs w:val="24"/>
                <w:lang w:eastAsia="hr-HR"/>
              </w:rPr>
              <mc:AlternateContent>
                <mc:Choice Requires="wps">
                  <w:drawing>
                    <wp:anchor distT="0" distB="0" distL="114300" distR="114300" simplePos="0" relativeHeight="251717632" behindDoc="0" locked="0" layoutInCell="1" allowOverlap="1" wp14:anchorId="75C8F762" wp14:editId="2B8B0362">
                      <wp:simplePos x="0" y="0"/>
                      <wp:positionH relativeFrom="column">
                        <wp:posOffset>-49530</wp:posOffset>
                      </wp:positionH>
                      <wp:positionV relativeFrom="paragraph">
                        <wp:posOffset>46990</wp:posOffset>
                      </wp:positionV>
                      <wp:extent cx="2486025" cy="377190"/>
                      <wp:effectExtent l="0" t="0" r="9525" b="3810"/>
                      <wp:wrapNone/>
                      <wp:docPr id="58" name="Tekstni okvir 58"/>
                      <wp:cNvGraphicFramePr/>
                      <a:graphic xmlns:a="http://schemas.openxmlformats.org/drawingml/2006/main">
                        <a:graphicData uri="http://schemas.microsoft.com/office/word/2010/wordprocessingShape">
                          <wps:wsp>
                            <wps:cNvSpPr txBox="1"/>
                            <wps:spPr>
                              <a:xfrm>
                                <a:off x="0" y="0"/>
                                <a:ext cx="2486025" cy="377190"/>
                              </a:xfrm>
                              <a:prstGeom prst="rect">
                                <a:avLst/>
                              </a:prstGeom>
                              <a:solidFill>
                                <a:sysClr val="window" lastClr="FFFFFF"/>
                              </a:solidFill>
                              <a:ln w="6350">
                                <a:noFill/>
                              </a:ln>
                            </wps:spPr>
                            <wps:txbx>
                              <w:txbxContent>
                                <w:p w14:paraId="063187DC" w14:textId="77777777" w:rsidR="002D1FD5" w:rsidRPr="00670A64" w:rsidRDefault="002D1FD5" w:rsidP="002D1FD5">
                                  <w:pPr>
                                    <w:rPr>
                                      <w:color w:val="538135" w:themeColor="accent6" w:themeShade="BF"/>
                                      <w:sz w:val="28"/>
                                      <w:szCs w:val="28"/>
                                    </w:rPr>
                                  </w:pPr>
                                  <w:r w:rsidRPr="00670A64">
                                    <w:rPr>
                                      <w:b/>
                                      <w:bCs/>
                                      <w:color w:val="538135" w:themeColor="accent6" w:themeShade="BF"/>
                                      <w:sz w:val="28"/>
                                      <w:szCs w:val="28"/>
                                    </w:rPr>
                                    <w:t xml:space="preserve">Aktivnost: </w:t>
                                  </w:r>
                                  <w:r w:rsidRPr="00670A64">
                                    <w:rPr>
                                      <w:bCs/>
                                      <w:color w:val="538135" w:themeColor="accent6" w:themeShade="BF"/>
                                      <w:sz w:val="28"/>
                                      <w:szCs w:val="28"/>
                                    </w:rPr>
                                    <w:t>Igra je majka učenja</w:t>
                                  </w:r>
                                  <w:r w:rsidRPr="00670A64">
                                    <w:rPr>
                                      <w:color w:val="538135" w:themeColor="accent6" w:themeShade="BF"/>
                                      <w:sz w:val="28"/>
                                      <w:szCs w:val="28"/>
                                    </w:rPr>
                                    <w:t>!</w:t>
                                  </w:r>
                                </w:p>
                                <w:p w14:paraId="3535C995" w14:textId="77777777" w:rsidR="002D1FD5" w:rsidRPr="008D5DB7" w:rsidRDefault="002D1FD5" w:rsidP="002D1FD5"/>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C8F762" id="Tekstni okvir 58" o:spid="_x0000_s1038" type="#_x0000_t202" style="position:absolute;left:0;text-align:left;margin-left:-3.9pt;margin-top:3.7pt;width:195.75pt;height:2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" fillcolor="window" stroked="f" strokeweight=".5pt">
                      <v:textbox>
                        <w:txbxContent>
                          <w:p w14:paraId="063187DC" w14:textId="77777777" w:rsidR="002D1FD5" w:rsidRPr="00670A64" w:rsidRDefault="002D1FD5" w:rsidP="002D1FD5">
                            <w:pPr>
                              <w:rPr>
                                <w:color w:val="538135" w:themeColor="accent6" w:themeShade="BF"/>
                                <w:sz w:val="28"/>
                                <w:szCs w:val="28"/>
                              </w:rPr>
                            </w:pPr>
                            <w:r w:rsidRPr="00670A64">
                              <w:rPr>
                                <w:b/>
                                <w:bCs/>
                                <w:color w:val="538135" w:themeColor="accent6" w:themeShade="BF"/>
                                <w:sz w:val="28"/>
                                <w:szCs w:val="28"/>
                              </w:rPr>
                              <w:t xml:space="preserve">Aktivnost: </w:t>
                            </w:r>
                            <w:r w:rsidRPr="00670A64">
                              <w:rPr>
                                <w:bCs/>
                                <w:color w:val="538135" w:themeColor="accent6" w:themeShade="BF"/>
                                <w:sz w:val="28"/>
                                <w:szCs w:val="28"/>
                              </w:rPr>
                              <w:t>Igra je majka učenja</w:t>
                            </w:r>
                            <w:r w:rsidRPr="00670A64">
                              <w:rPr>
                                <w:color w:val="538135" w:themeColor="accent6" w:themeShade="BF"/>
                                <w:sz w:val="28"/>
                                <w:szCs w:val="28"/>
                              </w:rPr>
                              <w:t>!</w:t>
                            </w:r>
                          </w:p>
                          <w:p w14:paraId="3535C995" w14:textId="77777777" w:rsidR="002D1FD5" w:rsidRPr="008D5DB7" w:rsidRDefault="002D1FD5" w:rsidP="002D1FD5"/>
                        </w:txbxContent>
                      </v:textbox>
                    </v:shape>
                  </w:pict>
                </mc:Fallback>
              </mc:AlternateContent>
            </w:r>
          </w:p>
          <w:p w14:paraId="0F6DB4DF" w14:textId="0A2D597E" w:rsidR="002D1FD5" w:rsidRPr="004252F8" w:rsidRDefault="002D1FD5" w:rsidP="002D1FD5">
            <w:pPr>
              <w:ind w:left="2832"/>
              <w:rPr>
                <w:b/>
                <w:i/>
                <w:sz w:val="24"/>
              </w:rPr>
            </w:pPr>
            <w:r w:rsidRPr="008C6298">
              <w:rPr>
                <w:noProof/>
                <w:sz w:val="24"/>
                <w:szCs w:val="24"/>
                <w:lang w:eastAsia="hr-HR"/>
              </w:rPr>
              <w:drawing>
                <wp:anchor distT="0" distB="0" distL="114300" distR="114300" simplePos="0" relativeHeight="251718656" behindDoc="1" locked="0" layoutInCell="1" allowOverlap="1" wp14:anchorId="30878789" wp14:editId="5A6E9EA9">
                  <wp:simplePos x="0" y="0"/>
                  <wp:positionH relativeFrom="column">
                    <wp:posOffset>453390</wp:posOffset>
                  </wp:positionH>
                  <wp:positionV relativeFrom="paragraph">
                    <wp:posOffset>123190</wp:posOffset>
                  </wp:positionV>
                  <wp:extent cx="1070610" cy="1127125"/>
                  <wp:effectExtent l="133350" t="57150" r="129540" b="815975"/>
                  <wp:wrapTight wrapText="bothSides">
                    <wp:wrapPolygon edited="0">
                      <wp:start x="7302" y="-1095"/>
                      <wp:lineTo x="0" y="-365"/>
                      <wp:lineTo x="-1153" y="5476"/>
                      <wp:lineTo x="-1153" y="17158"/>
                      <wp:lineTo x="769" y="17158"/>
                      <wp:lineTo x="769" y="22999"/>
                      <wp:lineTo x="-2690" y="22999"/>
                      <wp:lineTo x="-2690" y="34682"/>
                      <wp:lineTo x="1537" y="35412"/>
                      <wp:lineTo x="5765" y="36872"/>
                      <wp:lineTo x="14989" y="36872"/>
                      <wp:lineTo x="15374" y="36142"/>
                      <wp:lineTo x="19601" y="34682"/>
                      <wp:lineTo x="19986" y="34682"/>
                      <wp:lineTo x="23829" y="29206"/>
                      <wp:lineTo x="23829" y="28841"/>
                      <wp:lineTo x="17680" y="23365"/>
                      <wp:lineTo x="17680" y="22999"/>
                      <wp:lineTo x="20370" y="17158"/>
                      <wp:lineTo x="22292" y="11682"/>
                      <wp:lineTo x="22292" y="11317"/>
                      <wp:lineTo x="21139" y="5841"/>
                      <wp:lineTo x="21139" y="5476"/>
                      <wp:lineTo x="14221" y="0"/>
                      <wp:lineTo x="13836" y="-1095"/>
                      <wp:lineTo x="7302" y="-1095"/>
                    </wp:wrapPolygon>
                  </wp:wrapTight>
                  <wp:docPr id="75" name="Slika 75" descr="Brian Williams Memory September 11: Why Our Memory May Change |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an Williams Memory September 11: Why Our Memory May Change | Tim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1176" r="5674"/>
                          <a:stretch/>
                        </pic:blipFill>
                        <pic:spPr bwMode="auto">
                          <a:xfrm>
                            <a:off x="0" y="0"/>
                            <a:ext cx="1070610" cy="1127125"/>
                          </a:xfrm>
                          <a:prstGeom prst="ellipse">
                            <a:avLst/>
                          </a:prstGeom>
                          <a:ln w="1905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07F7D" w14:textId="2FCDEDED" w:rsidR="002D1FD5" w:rsidRDefault="002D1FD5" w:rsidP="002D1FD5">
            <w:pPr>
              <w:jc w:val="both"/>
            </w:pPr>
            <w:r>
              <w:rPr>
                <w:noProof/>
              </w:rPr>
              <mc:AlternateContent>
                <mc:Choice Requires="wpg">
                  <w:drawing>
                    <wp:anchor distT="0" distB="0" distL="114300" distR="114300" simplePos="0" relativeHeight="251734016" behindDoc="0" locked="0" layoutInCell="1" allowOverlap="1" wp14:anchorId="5B8FADDC" wp14:editId="79A0BDBB">
                      <wp:simplePos x="0" y="0"/>
                      <wp:positionH relativeFrom="column">
                        <wp:posOffset>392430</wp:posOffset>
                      </wp:positionH>
                      <wp:positionV relativeFrom="paragraph">
                        <wp:posOffset>146685</wp:posOffset>
                      </wp:positionV>
                      <wp:extent cx="5219700" cy="7547610"/>
                      <wp:effectExtent l="0" t="0" r="0" b="15240"/>
                      <wp:wrapThrough wrapText="bothSides">
                        <wp:wrapPolygon edited="0">
                          <wp:start x="14426" y="0"/>
                          <wp:lineTo x="14269" y="2617"/>
                          <wp:lineTo x="0" y="3380"/>
                          <wp:lineTo x="0" y="10413"/>
                          <wp:lineTo x="10800" y="10467"/>
                          <wp:lineTo x="0" y="10795"/>
                          <wp:lineTo x="0" y="17446"/>
                          <wp:lineTo x="79" y="21589"/>
                          <wp:lineTo x="21521" y="21589"/>
                          <wp:lineTo x="21521" y="10795"/>
                          <wp:lineTo x="10800" y="10467"/>
                          <wp:lineTo x="20339" y="10467"/>
                          <wp:lineTo x="21521" y="10358"/>
                          <wp:lineTo x="21521" y="7087"/>
                          <wp:lineTo x="20891" y="7033"/>
                          <wp:lineTo x="21521" y="6815"/>
                          <wp:lineTo x="21442" y="0"/>
                          <wp:lineTo x="14426" y="0"/>
                        </wp:wrapPolygon>
                      </wp:wrapThrough>
                      <wp:docPr id="50" name="Grupa 50"/>
                      <wp:cNvGraphicFramePr/>
                      <a:graphic xmlns:a="http://schemas.openxmlformats.org/drawingml/2006/main">
                        <a:graphicData uri="http://schemas.microsoft.com/office/word/2010/wordprocessingGroup">
                          <wpg:wgp>
                            <wpg:cNvGrpSpPr/>
                            <wpg:grpSpPr>
                              <a:xfrm>
                                <a:off x="0" y="0"/>
                                <a:ext cx="5219700" cy="7547610"/>
                                <a:chOff x="0" y="0"/>
                                <a:chExt cx="5219700" cy="7547610"/>
                              </a:xfrm>
                            </wpg:grpSpPr>
                            <wps:wsp>
                              <wps:cNvPr id="102" name="Pravokutnik 102"/>
                              <wps:cNvSpPr/>
                              <wps:spPr>
                                <a:xfrm>
                                  <a:off x="3581400" y="6393180"/>
                                  <a:ext cx="1623060" cy="1150620"/>
                                </a:xfrm>
                                <a:prstGeom prst="rect">
                                  <a:avLst/>
                                </a:prstGeom>
                                <a:solidFill>
                                  <a:sysClr val="window" lastClr="FFFFFF"/>
                                </a:solidFill>
                                <a:ln w="12700" cap="flat" cmpd="sng" algn="ctr">
                                  <a:solidFill>
                                    <a:srgbClr val="70AD47"/>
                                  </a:solidFill>
                                  <a:prstDash val="solid"/>
                                  <a:miter lim="800000"/>
                                </a:ln>
                                <a:effectLst/>
                              </wps:spPr>
                              <wps:txbx>
                                <w:txbxContent>
                                  <w:p w14:paraId="69EF6174" w14:textId="77777777" w:rsidR="002D1FD5" w:rsidRPr="0023321A" w:rsidRDefault="002D1FD5" w:rsidP="002D1FD5">
                                    <w:pPr>
                                      <w:jc w:val="center"/>
                                      <w:rPr>
                                        <w:sz w:val="32"/>
                                        <w:szCs w:val="32"/>
                                      </w:rPr>
                                    </w:pPr>
                                    <w:r>
                                      <w:rPr>
                                        <w:sz w:val="32"/>
                                        <w:szCs w:val="32"/>
                                      </w:rPr>
                                      <w:t>SJEDILAČKI NAČIN ŽIV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 name="Slika 10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813560" y="6393180"/>
                                  <a:ext cx="1623060" cy="1154430"/>
                                </a:xfrm>
                                <a:prstGeom prst="rect">
                                  <a:avLst/>
                                </a:prstGeom>
                                <a:noFill/>
                              </pic:spPr>
                            </pic:pic>
                            <wps:wsp>
                              <wps:cNvPr id="76" name="Pravokutnik 76"/>
                              <wps:cNvSpPr/>
                              <wps:spPr>
                                <a:xfrm>
                                  <a:off x="22860" y="1203960"/>
                                  <a:ext cx="1600200" cy="1150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2DF4F9" w14:textId="77777777" w:rsidR="002D1FD5" w:rsidRPr="0023321A" w:rsidRDefault="002D1FD5" w:rsidP="002D1FD5">
                                    <w:pPr>
                                      <w:jc w:val="center"/>
                                      <w:rPr>
                                        <w:sz w:val="32"/>
                                        <w:szCs w:val="32"/>
                                      </w:rPr>
                                    </w:pPr>
                                    <w:r w:rsidRPr="0023321A">
                                      <w:rPr>
                                        <w:sz w:val="32"/>
                                        <w:szCs w:val="32"/>
                                      </w:rPr>
                                      <w:t>POVRŠINSKA NAPET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Slika 7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722120" y="1158240"/>
                                  <a:ext cx="1691640" cy="1209040"/>
                                </a:xfrm>
                                <a:prstGeom prst="rect">
                                  <a:avLst/>
                                </a:prstGeom>
                                <a:noFill/>
                              </pic:spPr>
                            </pic:pic>
                            <wps:wsp>
                              <wps:cNvPr id="79" name="Pravokutnik 79"/>
                              <wps:cNvSpPr/>
                              <wps:spPr>
                                <a:xfrm>
                                  <a:off x="3535680" y="1158240"/>
                                  <a:ext cx="1600200" cy="1211580"/>
                                </a:xfrm>
                                <a:prstGeom prst="rect">
                                  <a:avLst/>
                                </a:prstGeom>
                                <a:solidFill>
                                  <a:sysClr val="window" lastClr="FFFFFF"/>
                                </a:solidFill>
                                <a:ln w="12700" cap="flat" cmpd="sng" algn="ctr">
                                  <a:solidFill>
                                    <a:srgbClr val="70AD47"/>
                                  </a:solidFill>
                                  <a:prstDash val="solid"/>
                                  <a:miter lim="800000"/>
                                </a:ln>
                                <a:effectLst/>
                              </wps:spPr>
                              <wps:txbx>
                                <w:txbxContent>
                                  <w:p w14:paraId="6B83179E" w14:textId="77777777" w:rsidR="002D1FD5" w:rsidRPr="0023321A" w:rsidRDefault="002D1FD5" w:rsidP="002D1FD5">
                                    <w:pPr>
                                      <w:jc w:val="center"/>
                                      <w:rPr>
                                        <w:sz w:val="32"/>
                                        <w:szCs w:val="32"/>
                                      </w:rPr>
                                    </w:pPr>
                                    <w:r>
                                      <w:rPr>
                                        <w:sz w:val="32"/>
                                        <w:szCs w:val="32"/>
                                      </w:rPr>
                                      <w:t>AGREGACIJSKA STANJA V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Slika 8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2468880"/>
                                  <a:ext cx="1623060" cy="1165860"/>
                                </a:xfrm>
                                <a:prstGeom prst="rect">
                                  <a:avLst/>
                                </a:prstGeom>
                                <a:noFill/>
                              </pic:spPr>
                            </pic:pic>
                            <wps:wsp>
                              <wps:cNvPr id="84" name="Pravokutnik 84"/>
                              <wps:cNvSpPr/>
                              <wps:spPr>
                                <a:xfrm>
                                  <a:off x="1813560" y="2468880"/>
                                  <a:ext cx="1600200" cy="1150620"/>
                                </a:xfrm>
                                <a:prstGeom prst="rect">
                                  <a:avLst/>
                                </a:prstGeom>
                                <a:solidFill>
                                  <a:sysClr val="window" lastClr="FFFFFF"/>
                                </a:solidFill>
                                <a:ln w="12700" cap="flat" cmpd="sng" algn="ctr">
                                  <a:solidFill>
                                    <a:srgbClr val="70AD47"/>
                                  </a:solidFill>
                                  <a:prstDash val="solid"/>
                                  <a:miter lim="800000"/>
                                </a:ln>
                                <a:effectLst/>
                              </wps:spPr>
                              <wps:txbx>
                                <w:txbxContent>
                                  <w:p w14:paraId="45E60B60" w14:textId="77777777" w:rsidR="002D1FD5" w:rsidRPr="0023321A" w:rsidRDefault="002D1FD5" w:rsidP="002D1FD5">
                                    <w:pPr>
                                      <w:jc w:val="center"/>
                                      <w:rPr>
                                        <w:sz w:val="32"/>
                                        <w:szCs w:val="32"/>
                                      </w:rPr>
                                    </w:pPr>
                                    <w:r>
                                      <w:rPr>
                                        <w:sz w:val="32"/>
                                        <w:szCs w:val="32"/>
                                      </w:rPr>
                                      <w:t>PERAJE, PLIVAĆI MJEHUR, VRETENASTO TIJ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 name="Slika 8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535680" y="2468880"/>
                                  <a:ext cx="1623060" cy="1165860"/>
                                </a:xfrm>
                                <a:prstGeom prst="rect">
                                  <a:avLst/>
                                </a:prstGeom>
                                <a:noFill/>
                              </pic:spPr>
                            </pic:pic>
                            <wps:wsp>
                              <wps:cNvPr id="87" name="Pravokutnik 87"/>
                              <wps:cNvSpPr/>
                              <wps:spPr>
                                <a:xfrm>
                                  <a:off x="22860" y="3787140"/>
                                  <a:ext cx="1600200" cy="1150620"/>
                                </a:xfrm>
                                <a:prstGeom prst="rect">
                                  <a:avLst/>
                                </a:prstGeom>
                                <a:solidFill>
                                  <a:sysClr val="window" lastClr="FFFFFF"/>
                                </a:solidFill>
                                <a:ln w="12700" cap="flat" cmpd="sng" algn="ctr">
                                  <a:solidFill>
                                    <a:srgbClr val="70AD47"/>
                                  </a:solidFill>
                                  <a:prstDash val="solid"/>
                                  <a:miter lim="800000"/>
                                </a:ln>
                                <a:effectLst/>
                              </wps:spPr>
                              <wps:txbx>
                                <w:txbxContent>
                                  <w:p w14:paraId="5E2B804E" w14:textId="77777777" w:rsidR="002D1FD5" w:rsidRPr="0023321A" w:rsidRDefault="002D1FD5" w:rsidP="002D1FD5">
                                    <w:pPr>
                                      <w:jc w:val="center"/>
                                      <w:rPr>
                                        <w:sz w:val="32"/>
                                        <w:szCs w:val="32"/>
                                      </w:rPr>
                                    </w:pPr>
                                    <w:r>
                                      <w:rPr>
                                        <w:sz w:val="32"/>
                                        <w:szCs w:val="32"/>
                                      </w:rPr>
                                      <w:t>PERAJE,PLUĆA, VRETENASTO TIJ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Slika 9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813560" y="3787140"/>
                                  <a:ext cx="1623060" cy="1165860"/>
                                </a:xfrm>
                                <a:prstGeom prst="rect">
                                  <a:avLst/>
                                </a:prstGeom>
                                <a:noFill/>
                              </pic:spPr>
                            </pic:pic>
                            <wps:wsp>
                              <wps:cNvPr id="91" name="Pravokutnik 91"/>
                              <wps:cNvSpPr/>
                              <wps:spPr>
                                <a:xfrm>
                                  <a:off x="3535680" y="3787140"/>
                                  <a:ext cx="1623060" cy="1150620"/>
                                </a:xfrm>
                                <a:prstGeom prst="rect">
                                  <a:avLst/>
                                </a:prstGeom>
                                <a:solidFill>
                                  <a:sysClr val="window" lastClr="FFFFFF"/>
                                </a:solidFill>
                                <a:ln w="12700" cap="flat" cmpd="sng" algn="ctr">
                                  <a:solidFill>
                                    <a:srgbClr val="70AD47"/>
                                  </a:solidFill>
                                  <a:prstDash val="solid"/>
                                  <a:miter lim="800000"/>
                                </a:ln>
                                <a:effectLst/>
                              </wps:spPr>
                              <wps:txbx>
                                <w:txbxContent>
                                  <w:p w14:paraId="411BAF93" w14:textId="77777777" w:rsidR="002D1FD5" w:rsidRPr="0023321A" w:rsidRDefault="002D1FD5" w:rsidP="002D1FD5">
                                    <w:pPr>
                                      <w:jc w:val="center"/>
                                      <w:rPr>
                                        <w:sz w:val="32"/>
                                        <w:szCs w:val="32"/>
                                      </w:rPr>
                                    </w:pPr>
                                    <w:r w:rsidRPr="0023321A">
                                      <w:rPr>
                                        <w:sz w:val="32"/>
                                        <w:szCs w:val="32"/>
                                      </w:rPr>
                                      <w:t xml:space="preserve">ENERGIJA VODE </w:t>
                                    </w:r>
                                    <w:r w:rsidRPr="0023321A">
                                      <w:rPr>
                                        <w:sz w:val="32"/>
                                        <w:szCs w:val="32"/>
                                      </w:rPr>
                                      <w:sym w:font="Wingdings" w:char="F0E0"/>
                                    </w:r>
                                    <w:r>
                                      <w:rPr>
                                        <w:sz w:val="32"/>
                                        <w:szCs w:val="32"/>
                                      </w:rPr>
                                      <w:t xml:space="preserve"> </w:t>
                                    </w:r>
                                    <w:r w:rsidRPr="0023321A">
                                      <w:rPr>
                                        <w:sz w:val="32"/>
                                        <w:szCs w:val="32"/>
                                      </w:rPr>
                                      <w:t>ELEKTRIČNA ENERG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 name="Slika 9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2860" y="5074920"/>
                                  <a:ext cx="1642110" cy="1272540"/>
                                </a:xfrm>
                                <a:prstGeom prst="rect">
                                  <a:avLst/>
                                </a:prstGeom>
                                <a:noFill/>
                              </pic:spPr>
                            </pic:pic>
                            <wps:wsp>
                              <wps:cNvPr id="95" name="Pravokutnik 95"/>
                              <wps:cNvSpPr/>
                              <wps:spPr>
                                <a:xfrm>
                                  <a:off x="1813560" y="5082540"/>
                                  <a:ext cx="1623060" cy="1150620"/>
                                </a:xfrm>
                                <a:prstGeom prst="rect">
                                  <a:avLst/>
                                </a:prstGeom>
                                <a:solidFill>
                                  <a:sysClr val="window" lastClr="FFFFFF"/>
                                </a:solidFill>
                                <a:ln w="12700" cap="flat" cmpd="sng" algn="ctr">
                                  <a:solidFill>
                                    <a:srgbClr val="70AD47"/>
                                  </a:solidFill>
                                  <a:prstDash val="solid"/>
                                  <a:miter lim="800000"/>
                                </a:ln>
                                <a:effectLst/>
                              </wps:spPr>
                              <wps:txbx>
                                <w:txbxContent>
                                  <w:p w14:paraId="254F2FF4" w14:textId="77777777" w:rsidR="002D1FD5" w:rsidRPr="0023321A" w:rsidRDefault="002D1FD5" w:rsidP="002D1FD5">
                                    <w:pPr>
                                      <w:jc w:val="center"/>
                                      <w:rPr>
                                        <w:sz w:val="32"/>
                                        <w:szCs w:val="32"/>
                                      </w:rPr>
                                    </w:pPr>
                                    <w:r>
                                      <w:rPr>
                                        <w:sz w:val="32"/>
                                        <w:szCs w:val="32"/>
                                      </w:rPr>
                                      <w:t>71% POVRŠINE - V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 name="Slika 99"/>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581400" y="5074920"/>
                                  <a:ext cx="1638300" cy="1165860"/>
                                </a:xfrm>
                                <a:prstGeom prst="rect">
                                  <a:avLst/>
                                </a:prstGeom>
                                <a:noFill/>
                              </pic:spPr>
                            </pic:pic>
                            <wps:wsp>
                              <wps:cNvPr id="100" name="Pravokutnik 100"/>
                              <wps:cNvSpPr/>
                              <wps:spPr>
                                <a:xfrm>
                                  <a:off x="60960" y="6385560"/>
                                  <a:ext cx="1600200" cy="1150620"/>
                                </a:xfrm>
                                <a:prstGeom prst="rect">
                                  <a:avLst/>
                                </a:prstGeom>
                                <a:solidFill>
                                  <a:sysClr val="window" lastClr="FFFFFF"/>
                                </a:solidFill>
                                <a:ln w="12700" cap="flat" cmpd="sng" algn="ctr">
                                  <a:solidFill>
                                    <a:srgbClr val="70AD47"/>
                                  </a:solidFill>
                                  <a:prstDash val="solid"/>
                                  <a:miter lim="800000"/>
                                </a:ln>
                                <a:effectLst/>
                              </wps:spPr>
                              <wps:txbx>
                                <w:txbxContent>
                                  <w:p w14:paraId="1F7A99BA" w14:textId="77777777" w:rsidR="002D1FD5" w:rsidRPr="0023321A" w:rsidRDefault="002D1FD5" w:rsidP="002D1FD5">
                                    <w:pPr>
                                      <w:jc w:val="center"/>
                                      <w:rPr>
                                        <w:sz w:val="32"/>
                                        <w:szCs w:val="32"/>
                                      </w:rPr>
                                    </w:pPr>
                                    <w:r>
                                      <w:rPr>
                                        <w:sz w:val="32"/>
                                        <w:szCs w:val="32"/>
                                      </w:rPr>
                                      <w:t>PLIVAĆE KOŽICE, MASNO PER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 name="Slika 106"/>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3436620" y="0"/>
                                  <a:ext cx="1729740" cy="1157605"/>
                                </a:xfrm>
                                <a:prstGeom prst="rect">
                                  <a:avLst/>
                                </a:prstGeom>
                                <a:noFill/>
                              </pic:spPr>
                            </pic:pic>
                          </wpg:wgp>
                        </a:graphicData>
                      </a:graphic>
                    </wp:anchor>
                  </w:drawing>
                </mc:Choice>
                <mc:Fallback>
                  <w:pict>
                    <v:group w14:anchorId="5B8FADDC" id="Grupa 50" o:spid="_x0000_s1039" style="position:absolute;left:0;text-align:left;margin-left:30.9pt;margin-top:11.55pt;width:411pt;height:594.3pt;z-index:251734016" coordsize="52197,7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">
                      <v:rect id="Pravokutnik 102" o:spid="_x0000_s1040" style="position:absolute;left:35814;top:63931;width:16230;height:1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" fillcolor="window" strokecolor="#70ad47" strokeweight="1pt">
                        <v:textbox>
                          <w:txbxContent>
                            <w:p w14:paraId="69EF6174" w14:textId="77777777" w:rsidR="002D1FD5" w:rsidRPr="0023321A" w:rsidRDefault="002D1FD5" w:rsidP="002D1FD5">
                              <w:pPr>
                                <w:jc w:val="center"/>
                                <w:rPr>
                                  <w:sz w:val="32"/>
                                  <w:szCs w:val="32"/>
                                </w:rPr>
                              </w:pPr>
                              <w:r>
                                <w:rPr>
                                  <w:sz w:val="32"/>
                                  <w:szCs w:val="32"/>
                                </w:rPr>
                                <w:t>SJEDILAČKI NAČIN ŽIVOTA</w:t>
                              </w:r>
                            </w:p>
                          </w:txbxContent>
                        </v:textbox>
                      </v:rect>
                      <v:shape id="Slika 105" o:spid="_x0000_s1041" type="#_x0000_t75" style="position:absolute;left:18135;top:63931;width:16231;height:1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">
                        <v:imagedata r:id="rId45" o:title=""/>
                      </v:shape>
                      <v:rect id="Pravokutnik 76" o:spid="_x0000_s1042" style="position:absolute;left:228;top:12039;width:16002;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" fillcolor="white [3201]" strokecolor="#70ad47 [3209]" strokeweight="1pt">
                        <v:textbox>
                          <w:txbxContent>
                            <w:p w14:paraId="1F2DF4F9" w14:textId="77777777" w:rsidR="002D1FD5" w:rsidRPr="0023321A" w:rsidRDefault="002D1FD5" w:rsidP="002D1FD5">
                              <w:pPr>
                                <w:jc w:val="center"/>
                                <w:rPr>
                                  <w:sz w:val="32"/>
                                  <w:szCs w:val="32"/>
                                </w:rPr>
                              </w:pPr>
                              <w:r w:rsidRPr="0023321A">
                                <w:rPr>
                                  <w:sz w:val="32"/>
                                  <w:szCs w:val="32"/>
                                </w:rPr>
                                <w:t>POVRŠINSKA NAPETOST</w:t>
                              </w:r>
                            </w:p>
                          </w:txbxContent>
                        </v:textbox>
                      </v:rect>
                      <v:shape id="Slika 78" o:spid="_x0000_s1043" type="#_x0000_t75" style="position:absolute;left:17221;top:11582;width:16916;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">
                        <v:imagedata r:id="rId46" o:title=""/>
                      </v:shape>
                      <v:rect id="Pravokutnik 79" o:spid="_x0000_s1044" style="position:absolute;left:35356;top:11582;width:16002;height:1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" fillcolor="window" strokecolor="#70ad47" strokeweight="1pt">
                        <v:textbox>
                          <w:txbxContent>
                            <w:p w14:paraId="6B83179E" w14:textId="77777777" w:rsidR="002D1FD5" w:rsidRPr="0023321A" w:rsidRDefault="002D1FD5" w:rsidP="002D1FD5">
                              <w:pPr>
                                <w:jc w:val="center"/>
                                <w:rPr>
                                  <w:sz w:val="32"/>
                                  <w:szCs w:val="32"/>
                                </w:rPr>
                              </w:pPr>
                              <w:r>
                                <w:rPr>
                                  <w:sz w:val="32"/>
                                  <w:szCs w:val="32"/>
                                </w:rPr>
                                <w:t>AGREGACIJSKA STANJA VODE</w:t>
                              </w:r>
                            </w:p>
                          </w:txbxContent>
                        </v:textbox>
                      </v:rect>
                      <v:shape id="Slika 83" o:spid="_x0000_s1045" type="#_x0000_t75" style="position:absolute;top:24688;width:16230;height:1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">
                        <v:imagedata r:id="rId47" o:title=""/>
                      </v:shape>
                      <v:rect id="Pravokutnik 84" o:spid="_x0000_s1046" style="position:absolute;left:18135;top:24688;width:16002;height:1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" fillcolor="window" strokecolor="#70ad47" strokeweight="1pt">
                        <v:textbox>
                          <w:txbxContent>
                            <w:p w14:paraId="45E60B60" w14:textId="77777777" w:rsidR="002D1FD5" w:rsidRPr="0023321A" w:rsidRDefault="002D1FD5" w:rsidP="002D1FD5">
                              <w:pPr>
                                <w:jc w:val="center"/>
                                <w:rPr>
                                  <w:sz w:val="32"/>
                                  <w:szCs w:val="32"/>
                                </w:rPr>
                              </w:pPr>
                              <w:r>
                                <w:rPr>
                                  <w:sz w:val="32"/>
                                  <w:szCs w:val="32"/>
                                </w:rPr>
                                <w:t>PERAJE, PLIVAĆI MJEHUR, VRETENASTO TIJELO</w:t>
                              </w:r>
                            </w:p>
                          </w:txbxContent>
                        </v:textbox>
                      </v:rect>
                      <v:shape id="Slika 86" o:spid="_x0000_s1047" type="#_x0000_t75" style="position:absolute;left:35356;top:24688;width:16231;height:1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">
                        <v:imagedata r:id="rId48" o:title=""/>
                      </v:shape>
                      <v:rect id="Pravokutnik 87" o:spid="_x0000_s1048" style="position:absolute;left:228;top:37871;width:16002;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" fillcolor="window" strokecolor="#70ad47" strokeweight="1pt">
                        <v:textbox>
                          <w:txbxContent>
                            <w:p w14:paraId="5E2B804E" w14:textId="77777777" w:rsidR="002D1FD5" w:rsidRPr="0023321A" w:rsidRDefault="002D1FD5" w:rsidP="002D1FD5">
                              <w:pPr>
                                <w:jc w:val="center"/>
                                <w:rPr>
                                  <w:sz w:val="32"/>
                                  <w:szCs w:val="32"/>
                                </w:rPr>
                              </w:pPr>
                              <w:r>
                                <w:rPr>
                                  <w:sz w:val="32"/>
                                  <w:szCs w:val="32"/>
                                </w:rPr>
                                <w:t>PERAJE,PLUĆA, VRETENASTO TIJELO</w:t>
                              </w:r>
                            </w:p>
                          </w:txbxContent>
                        </v:textbox>
                      </v:rect>
                      <v:shape id="Slika 90" o:spid="_x0000_s1049" type="#_x0000_t75" style="position:absolute;left:18135;top:37871;width:16231;height:1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">
                        <v:imagedata r:id="rId49" o:title=""/>
                      </v:shape>
                      <v:rect id="Pravokutnik 91" o:spid="_x0000_s1050" style="position:absolute;left:35356;top:37871;width:16231;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" fillcolor="window" strokecolor="#70ad47" strokeweight="1pt">
                        <v:textbox>
                          <w:txbxContent>
                            <w:p w14:paraId="411BAF93" w14:textId="77777777" w:rsidR="002D1FD5" w:rsidRPr="0023321A" w:rsidRDefault="002D1FD5" w:rsidP="002D1FD5">
                              <w:pPr>
                                <w:jc w:val="center"/>
                                <w:rPr>
                                  <w:sz w:val="32"/>
                                  <w:szCs w:val="32"/>
                                </w:rPr>
                              </w:pPr>
                              <w:r w:rsidRPr="0023321A">
                                <w:rPr>
                                  <w:sz w:val="32"/>
                                  <w:szCs w:val="32"/>
                                </w:rPr>
                                <w:t xml:space="preserve">ENERGIJA VODE </w:t>
                              </w:r>
                              <w:r w:rsidRPr="0023321A">
                                <w:rPr>
                                  <w:sz w:val="32"/>
                                  <w:szCs w:val="32"/>
                                </w:rPr>
                                <w:sym w:font="Wingdings" w:char="F0E0"/>
                              </w:r>
                              <w:r>
                                <w:rPr>
                                  <w:sz w:val="32"/>
                                  <w:szCs w:val="32"/>
                                </w:rPr>
                                <w:t xml:space="preserve"> </w:t>
                              </w:r>
                              <w:r w:rsidRPr="0023321A">
                                <w:rPr>
                                  <w:sz w:val="32"/>
                                  <w:szCs w:val="32"/>
                                </w:rPr>
                                <w:t>ELEKTRIČNA ENERGIJA</w:t>
                              </w:r>
                            </w:p>
                          </w:txbxContent>
                        </v:textbox>
                      </v:rect>
                      <v:shape id="Slika 94" o:spid="_x0000_s1051" type="#_x0000_t75" style="position:absolute;left:228;top:50749;width:16421;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">
                        <v:imagedata r:id="rId50" o:title=""/>
                      </v:shape>
                      <v:rect id="Pravokutnik 95" o:spid="_x0000_s1052" style="position:absolute;left:18135;top:50825;width:16231;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" fillcolor="window" strokecolor="#70ad47" strokeweight="1pt">
                        <v:textbox>
                          <w:txbxContent>
                            <w:p w14:paraId="254F2FF4" w14:textId="77777777" w:rsidR="002D1FD5" w:rsidRPr="0023321A" w:rsidRDefault="002D1FD5" w:rsidP="002D1FD5">
                              <w:pPr>
                                <w:jc w:val="center"/>
                                <w:rPr>
                                  <w:sz w:val="32"/>
                                  <w:szCs w:val="32"/>
                                </w:rPr>
                              </w:pPr>
                              <w:r>
                                <w:rPr>
                                  <w:sz w:val="32"/>
                                  <w:szCs w:val="32"/>
                                </w:rPr>
                                <w:t>71% POVRŠINE - VODA</w:t>
                              </w:r>
                            </w:p>
                          </w:txbxContent>
                        </v:textbox>
                      </v:rect>
                      <v:shape id="Slika 99" o:spid="_x0000_s1053" type="#_x0000_t75" style="position:absolute;left:35814;top:50749;width:16383;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">
                        <v:imagedata r:id="rId51" o:title=""/>
                      </v:shape>
                      <v:rect id="Pravokutnik 100" o:spid="_x0000_s1054" style="position:absolute;left:609;top:63855;width:16002;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" fillcolor="window" strokecolor="#70ad47" strokeweight="1pt">
                        <v:textbox>
                          <w:txbxContent>
                            <w:p w14:paraId="1F7A99BA" w14:textId="77777777" w:rsidR="002D1FD5" w:rsidRPr="0023321A" w:rsidRDefault="002D1FD5" w:rsidP="002D1FD5">
                              <w:pPr>
                                <w:jc w:val="center"/>
                                <w:rPr>
                                  <w:sz w:val="32"/>
                                  <w:szCs w:val="32"/>
                                </w:rPr>
                              </w:pPr>
                              <w:r>
                                <w:rPr>
                                  <w:sz w:val="32"/>
                                  <w:szCs w:val="32"/>
                                </w:rPr>
                                <w:t>PLIVAĆE KOŽICE, MASNO PERJE</w:t>
                              </w:r>
                            </w:p>
                          </w:txbxContent>
                        </v:textbox>
                      </v:rect>
                      <v:shape id="Slika 106" o:spid="_x0000_s1055" type="#_x0000_t75" style="position:absolute;left:34366;width:17297;height:1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">
                        <v:imagedata r:id="rId52" o:title=""/>
                      </v:shape>
                      <w10:wrap type="through"/>
                    </v:group>
                  </w:pict>
                </mc:Fallback>
              </mc:AlternateContent>
            </w:r>
            <w:r>
              <w:t xml:space="preserve">      Složite parove pločica domina</w:t>
            </w:r>
          </w:p>
          <w:p w14:paraId="39E7CC41" w14:textId="18A3ABB2" w:rsidR="002D1FD5" w:rsidRDefault="002D1FD5" w:rsidP="002D1FD5">
            <w:pPr>
              <w:jc w:val="both"/>
            </w:pPr>
            <w:r>
              <w:t xml:space="preserve"> povezujući zadani pojam s</w:t>
            </w:r>
          </w:p>
          <w:p w14:paraId="6413A20D" w14:textId="27298C0B" w:rsidR="002D1FD5" w:rsidRDefault="002D1FD5" w:rsidP="002D1FD5">
            <w:pPr>
              <w:jc w:val="both"/>
            </w:pPr>
            <w:r>
              <w:t>odgovarajućom slikom.</w:t>
            </w:r>
          </w:p>
          <w:p w14:paraId="410AA7F5" w14:textId="6ABAB030" w:rsidR="002D1FD5" w:rsidRDefault="002D1FD5" w:rsidP="002D1FD5">
            <w:pPr>
              <w:jc w:val="both"/>
            </w:pPr>
            <w:r>
              <w:t xml:space="preserve">Nakon što ste spojili parove u </w:t>
            </w:r>
          </w:p>
          <w:p w14:paraId="1E3AC96C" w14:textId="24192BF7" w:rsidR="002D1FD5" w:rsidRDefault="002D1FD5" w:rsidP="002D1FD5">
            <w:pPr>
              <w:jc w:val="both"/>
            </w:pPr>
            <w:r>
              <w:t>dvije/tri rečenice objasnite zašto ste</w:t>
            </w:r>
          </w:p>
          <w:p w14:paraId="74B87719" w14:textId="0A571A23" w:rsidR="002D1FD5" w:rsidRDefault="002D1FD5" w:rsidP="002D1FD5">
            <w:pPr>
              <w:jc w:val="both"/>
            </w:pPr>
            <w:r>
              <w:t>odabrali baš te parove!</w:t>
            </w:r>
          </w:p>
          <w:p w14:paraId="298A4EC6" w14:textId="77777777" w:rsidR="002D1FD5" w:rsidRDefault="002D1FD5" w:rsidP="002D1FD5">
            <w:pPr>
              <w:jc w:val="both"/>
            </w:pPr>
          </w:p>
          <w:p w14:paraId="39FCBAE0" w14:textId="77777777" w:rsidR="002D1FD5" w:rsidRPr="004252F8" w:rsidRDefault="002D1FD5" w:rsidP="002D1FD5">
            <w:pPr>
              <w:jc w:val="both"/>
            </w:pPr>
          </w:p>
          <w:p w14:paraId="2F99FF03" w14:textId="77777777" w:rsidR="002D1FD5" w:rsidRPr="008D5DB7" w:rsidRDefault="002D1FD5" w:rsidP="002D1FD5"/>
          <w:p w14:paraId="41D8F58C" w14:textId="77777777" w:rsidR="002D1FD5" w:rsidRDefault="002D1FD5" w:rsidP="002D1FD5">
            <w:pPr>
              <w:tabs>
                <w:tab w:val="left" w:pos="1104"/>
              </w:tabs>
            </w:pPr>
            <w:r w:rsidRPr="008D5DB7">
              <w:tab/>
            </w:r>
          </w:p>
          <w:p w14:paraId="3B50E56F" w14:textId="020EE57F" w:rsidR="002D1FD5" w:rsidRPr="000A7DF8" w:rsidRDefault="002D1FD5" w:rsidP="002D1FD5"/>
          <w:p w14:paraId="089E0635" w14:textId="77777777" w:rsidR="002D1FD5" w:rsidRDefault="002D1FD5" w:rsidP="002D1FD5">
            <w:pPr>
              <w:tabs>
                <w:tab w:val="left" w:pos="1068"/>
              </w:tabs>
            </w:pPr>
          </w:p>
          <w:p w14:paraId="7B615A74" w14:textId="406FFDFD" w:rsidR="002D1FD5" w:rsidRDefault="002D1FD5" w:rsidP="002D1FD5">
            <w:pPr>
              <w:tabs>
                <w:tab w:val="left" w:pos="1068"/>
              </w:tabs>
            </w:pPr>
          </w:p>
          <w:p w14:paraId="60D80AAD" w14:textId="77777777" w:rsidR="002D1FD5" w:rsidRPr="0023321A" w:rsidRDefault="002D1FD5" w:rsidP="002D1FD5"/>
          <w:p w14:paraId="5B1E7679" w14:textId="77777777" w:rsidR="002D1FD5" w:rsidRPr="0023321A" w:rsidRDefault="002D1FD5" w:rsidP="002D1FD5"/>
          <w:p w14:paraId="3AB3E1D0" w14:textId="77777777" w:rsidR="002D1FD5" w:rsidRPr="0023321A" w:rsidRDefault="002D1FD5" w:rsidP="002D1FD5"/>
          <w:p w14:paraId="21EACAF2" w14:textId="77777777" w:rsidR="002D1FD5" w:rsidRPr="0023321A" w:rsidRDefault="002D1FD5" w:rsidP="002D1FD5"/>
          <w:p w14:paraId="47786C59" w14:textId="77777777" w:rsidR="002D1FD5" w:rsidRPr="0023321A" w:rsidRDefault="002D1FD5" w:rsidP="002D1FD5"/>
          <w:p w14:paraId="71E16247" w14:textId="77777777" w:rsidR="002D1FD5" w:rsidRPr="0023321A" w:rsidRDefault="002D1FD5" w:rsidP="002D1FD5"/>
          <w:p w14:paraId="6E8436BA" w14:textId="77777777" w:rsidR="002D1FD5" w:rsidRPr="0023321A" w:rsidRDefault="002D1FD5" w:rsidP="002D1FD5"/>
          <w:p w14:paraId="61345E00" w14:textId="77777777" w:rsidR="002D1FD5" w:rsidRPr="0023321A" w:rsidRDefault="002D1FD5" w:rsidP="002D1FD5"/>
          <w:p w14:paraId="31071D83" w14:textId="77777777" w:rsidR="002D1FD5" w:rsidRPr="0023321A" w:rsidRDefault="002D1FD5" w:rsidP="002D1FD5"/>
          <w:p w14:paraId="7903F990" w14:textId="77777777" w:rsidR="002D1FD5" w:rsidRPr="0023321A" w:rsidRDefault="002D1FD5" w:rsidP="002D1FD5"/>
          <w:p w14:paraId="2889F463" w14:textId="77777777" w:rsidR="002D1FD5" w:rsidRPr="0023321A" w:rsidRDefault="002D1FD5" w:rsidP="002D1FD5"/>
          <w:p w14:paraId="4F71432B" w14:textId="77777777" w:rsidR="002D1FD5" w:rsidRPr="0023321A" w:rsidRDefault="002D1FD5" w:rsidP="002D1FD5"/>
          <w:p w14:paraId="472AB438" w14:textId="77777777" w:rsidR="002D1FD5" w:rsidRDefault="002D1FD5" w:rsidP="002D1FD5"/>
          <w:p w14:paraId="4C509BE3" w14:textId="77777777" w:rsidR="002D1FD5" w:rsidRPr="0023321A" w:rsidRDefault="002D1FD5" w:rsidP="002D1FD5"/>
          <w:p w14:paraId="4B79419C" w14:textId="77777777" w:rsidR="002D1FD5" w:rsidRPr="0023321A" w:rsidRDefault="002D1FD5" w:rsidP="002D1FD5"/>
          <w:p w14:paraId="05D6D7F7" w14:textId="77777777" w:rsidR="002D1FD5" w:rsidRPr="0023321A" w:rsidRDefault="002D1FD5" w:rsidP="002D1FD5"/>
          <w:p w14:paraId="1E27CD7D" w14:textId="77777777" w:rsidR="002D1FD5" w:rsidRPr="0023321A" w:rsidRDefault="002D1FD5" w:rsidP="002D1FD5"/>
          <w:p w14:paraId="7802F512" w14:textId="77777777" w:rsidR="002D1FD5" w:rsidRDefault="002D1FD5" w:rsidP="002D1FD5"/>
          <w:p w14:paraId="2480AA61" w14:textId="77777777" w:rsidR="002D1FD5" w:rsidRPr="0023321A" w:rsidRDefault="002D1FD5" w:rsidP="002D1FD5"/>
          <w:p w14:paraId="77150202" w14:textId="77777777" w:rsidR="002D1FD5" w:rsidRDefault="002D1FD5" w:rsidP="002D1FD5"/>
          <w:p w14:paraId="7BFAFE75" w14:textId="47C3BBDC" w:rsidR="002D1FD5" w:rsidRDefault="002D1FD5" w:rsidP="002D1FD5"/>
          <w:p w14:paraId="6700D8E5" w14:textId="77777777" w:rsidR="002D1FD5" w:rsidRDefault="002D1FD5" w:rsidP="002D1FD5">
            <w:pPr>
              <w:jc w:val="center"/>
            </w:pPr>
          </w:p>
          <w:p w14:paraId="268DB5EA" w14:textId="77777777" w:rsidR="002D1FD5" w:rsidRPr="0023321A" w:rsidRDefault="002D1FD5" w:rsidP="002D1FD5"/>
          <w:p w14:paraId="25889AFD" w14:textId="77777777" w:rsidR="002D1FD5" w:rsidRPr="0023321A" w:rsidRDefault="002D1FD5" w:rsidP="002D1FD5"/>
          <w:p w14:paraId="04AEB29B" w14:textId="77777777" w:rsidR="002D1FD5" w:rsidRPr="0023321A" w:rsidRDefault="002D1FD5" w:rsidP="002D1FD5"/>
          <w:p w14:paraId="3D069DDB" w14:textId="77777777" w:rsidR="002D1FD5" w:rsidRDefault="002D1FD5" w:rsidP="002D1FD5"/>
          <w:p w14:paraId="41E2A137" w14:textId="77777777" w:rsidR="002D1FD5" w:rsidRPr="0023321A" w:rsidRDefault="002D1FD5" w:rsidP="002D1FD5"/>
          <w:p w14:paraId="2E4F9FD6" w14:textId="196FCA81" w:rsidR="002D1FD5" w:rsidRDefault="002D1FD5" w:rsidP="002D1FD5"/>
          <w:p w14:paraId="3FB39AF3" w14:textId="77777777" w:rsidR="002D1FD5" w:rsidRDefault="002D1FD5" w:rsidP="002D1FD5"/>
          <w:p w14:paraId="684C3DAF" w14:textId="77777777" w:rsidR="002D1FD5" w:rsidRPr="0023321A" w:rsidRDefault="002D1FD5" w:rsidP="002D1FD5">
            <w:pPr>
              <w:jc w:val="center"/>
            </w:pPr>
          </w:p>
        </w:tc>
      </w:tr>
    </w:tbl>
    <w:p w14:paraId="3473BB1E" w14:textId="77777777" w:rsidR="0060611A" w:rsidRDefault="0060611A" w:rsidP="00227E90">
      <w:pPr>
        <w:rPr>
          <w:color w:val="FF0000"/>
        </w:rPr>
      </w:pPr>
    </w:p>
    <w:p w14:paraId="60559AFA" w14:textId="12511EA2" w:rsidR="00227E90" w:rsidRPr="004E4286" w:rsidRDefault="00227E90" w:rsidP="004E4286">
      <w:pPr>
        <w:tabs>
          <w:tab w:val="left" w:pos="1152"/>
        </w:tabs>
        <w:rPr>
          <w:color w:val="FF0000"/>
        </w:rPr>
      </w:pPr>
      <w:r>
        <w:lastRenderedPageBreak/>
        <w:t>Dosadašnja istraživanja potvrđuju da one osobe koje koriste stil učenja koji im najviše odgovara, uče lakše i brže i postižu bolje akademske uspjehe, od onih koji stil učenja prilagođavaju nastavnom predmetu ili načinu rada nastavnika (</w:t>
      </w:r>
      <w:proofErr w:type="spellStart"/>
      <w:r>
        <w:t>Tubic</w:t>
      </w:r>
      <w:proofErr w:type="spellEnd"/>
      <w:r>
        <w:t>, 2003). Učitelji u nastavi su često usredotočeni na svoju ulogu i često ne razmišljaju u kojoj su mjeri učenici  sposobni slušati, pisati radove, bilježiti, analizirati i sudjelovati u svakodnevnoj nastavi. U tom kontekst zanemaruju se činjenica da neke aktivnosti koje se koriste u nastavi ne odgovaraju svim učenicima te da se razlike u uspjehu djelomično mogu pripisati i neadekvatnoj primjeni nastavnih metoda. Učiteljevo poznavanje stilova učenja zapravo im daje mogućnost da u svom planiranju i osmišljavanju nastavnog sata budu kreativni, da učenje i poučavanje temelje na unutrašnjoj motivaciji te da svom učenicima individualiziraju odgojno obrazovne sadržaje.</w:t>
      </w:r>
      <w:r w:rsidR="002D1FD5">
        <w:t xml:space="preserve"> </w:t>
      </w:r>
      <w:r>
        <w:t xml:space="preserve">Uvažavanjem i poznavanjem stilova učenja učenika moguće je u nastavi predvidjeti koje će strategije poučavanja dati najbolje rezultate za pojedine učenike i zapravo na taj način individualizirati sam proces poučavanja. </w:t>
      </w:r>
    </w:p>
    <w:p w14:paraId="4F2751F2" w14:textId="77777777" w:rsidR="00227E90" w:rsidRPr="00E1630C" w:rsidRDefault="00227E90" w:rsidP="00227E90">
      <w:pPr>
        <w:tabs>
          <w:tab w:val="left" w:pos="2136"/>
        </w:tabs>
        <w:spacing w:after="0"/>
        <w:rPr>
          <w:b/>
          <w:bCs/>
          <w:sz w:val="24"/>
          <w:szCs w:val="24"/>
        </w:rPr>
      </w:pPr>
    </w:p>
    <w:p w14:paraId="678DD92A" w14:textId="1927E010" w:rsidR="00227E90" w:rsidRPr="008C6298" w:rsidRDefault="00227E90" w:rsidP="008C6298">
      <w:r>
        <w:rPr>
          <w:b/>
          <w:bCs/>
          <w:sz w:val="24"/>
          <w:szCs w:val="24"/>
        </w:rPr>
        <w:t>ZAKLJUČAK</w:t>
      </w:r>
    </w:p>
    <w:p w14:paraId="524E3CBA" w14:textId="548458FC" w:rsidR="00640ADF" w:rsidRDefault="00640ADF" w:rsidP="002A4851">
      <w:pPr>
        <w:jc w:val="both"/>
      </w:pPr>
      <w:r>
        <w:t xml:space="preserve">Istraživanjem smo dokazali prisutnost različitih stilova učenja i usvajanja nastavnih sadržaja u svakom </w:t>
      </w:r>
      <w:r w:rsidR="002D1FD5">
        <w:t xml:space="preserve">ispitivanom </w:t>
      </w:r>
      <w:r>
        <w:t>razrednom odjelu</w:t>
      </w:r>
      <w:r w:rsidR="00B54843">
        <w:t>.</w:t>
      </w:r>
      <w:r w:rsidR="004A3679">
        <w:t xml:space="preserve"> U tradicionalnoj nastavi</w:t>
      </w:r>
      <w:r w:rsidR="002E081A">
        <w:t xml:space="preserve"> još uvijek</w:t>
      </w:r>
      <w:r w:rsidR="002156B5">
        <w:t xml:space="preserve"> </w:t>
      </w:r>
      <w:r w:rsidR="004A3679">
        <w:t xml:space="preserve">dominira </w:t>
      </w:r>
      <w:r w:rsidR="002E081A">
        <w:t xml:space="preserve">frontalna nastava i frontalni način poučavanja i učenja </w:t>
      </w:r>
      <w:r w:rsidR="004B27DF">
        <w:t xml:space="preserve">koji </w:t>
      </w:r>
      <w:r w:rsidR="004379AD">
        <w:t>o</w:t>
      </w:r>
      <w:r w:rsidR="004B27DF">
        <w:t>dgovaraju učenicima kod kojih dominira auditivni i vizualni stil</w:t>
      </w:r>
      <w:r w:rsidR="004379AD">
        <w:t xml:space="preserve"> učenja dok najveće šanse za neuspjeh imaju učenici</w:t>
      </w:r>
      <w:r w:rsidR="00CD64C4">
        <w:t xml:space="preserve"> koji najbolje uče tjelesnim putem. Tim učenicima</w:t>
      </w:r>
      <w:r w:rsidR="0064227D">
        <w:t xml:space="preserve"> </w:t>
      </w:r>
      <w:r w:rsidR="00CD64C4">
        <w:t>je neophodno da se kreću</w:t>
      </w:r>
      <w:r w:rsidR="004508B1">
        <w:t xml:space="preserve">, dodiruju , izvode eksperimente i sl. </w:t>
      </w:r>
      <w:r w:rsidR="00B54843">
        <w:t xml:space="preserve"> </w:t>
      </w:r>
      <w:r w:rsidR="000E559F">
        <w:t>Bez obzira koji stil učenja najbolje odgovara pojedinom učeniku d</w:t>
      </w:r>
      <w:r w:rsidR="00B54843">
        <w:t xml:space="preserve">a bi se dogodilo kvalitetno učenje i održala pažnja učenika </w:t>
      </w:r>
      <w:r w:rsidR="000806CF">
        <w:t xml:space="preserve">na nastavnom satu </w:t>
      </w:r>
      <w:r w:rsidR="00ED36F5">
        <w:t>neophodno je</w:t>
      </w:r>
      <w:r w:rsidR="00100020">
        <w:t xml:space="preserve"> česta </w:t>
      </w:r>
      <w:r w:rsidR="00ED36F5">
        <w:t xml:space="preserve"> izmjena različitih aktivnosti</w:t>
      </w:r>
      <w:r w:rsidR="00100020">
        <w:t xml:space="preserve">. </w:t>
      </w:r>
      <w:r w:rsidR="001D722E">
        <w:t xml:space="preserve"> Osim zadovoljavanja različitih potreba učenika izmjena aktivnosti ima višestruku svrhu:</w:t>
      </w:r>
    </w:p>
    <w:p w14:paraId="4C713992" w14:textId="328E54A6" w:rsidR="002E3487" w:rsidRDefault="002E3487" w:rsidP="002E3487">
      <w:r>
        <w:t>1)  aktiviraju se različiti sustavi u organizmu i time potiče korištenje različitih stilova učenja</w:t>
      </w:r>
    </w:p>
    <w:p w14:paraId="2EBA7BDE" w14:textId="00BCDEEC" w:rsidR="002E3487" w:rsidRDefault="002E3487" w:rsidP="002E3487">
      <w:r>
        <w:t>2)  izmjenom se privlači pažnja, a pošto su izmjene česte, ona se i zadržava</w:t>
      </w:r>
    </w:p>
    <w:p w14:paraId="432EC7B8" w14:textId="68C0BA6E" w:rsidR="002E3487" w:rsidRDefault="002E3487" w:rsidP="002E3487">
      <w:r>
        <w:t>3)   zbog raznolikosti se povećava zanimljivost sadržaja i aktivnosti, a sadržaji koji su zanimljivi se lakše uče</w:t>
      </w:r>
    </w:p>
    <w:p w14:paraId="39DB08E1" w14:textId="4037FECE" w:rsidR="000C1998" w:rsidRDefault="002E3487" w:rsidP="00125517">
      <w:r>
        <w:t>4)  nastavna jedinica i sat se dijele na manje dijelove koje je lakše naučiti, jer imamo mnogo „početaka“ i „krajeva“ aktivnosti i sadržaja, a najbolje se pamte informacije dobivene na početku i kraju učenja</w:t>
      </w:r>
      <w:r w:rsidR="00C72587">
        <w:t>.</w:t>
      </w:r>
    </w:p>
    <w:p w14:paraId="37B9A8AD" w14:textId="601371CC" w:rsidR="00CF005F" w:rsidRDefault="00CC319A" w:rsidP="002A4851">
      <w:pPr>
        <w:jc w:val="both"/>
      </w:pPr>
      <w:r>
        <w:t>Za povećavanje cirkulacije i povećanje dotoka krvi u mozak</w:t>
      </w:r>
      <w:r w:rsidR="00AC0512">
        <w:t xml:space="preserve"> a samim time i njegova opskrbljenost kisikom što poboljšava učenja neophodno je fizička aktivnost učenika </w:t>
      </w:r>
      <w:r w:rsidR="00A31794">
        <w:t>na nastavnom satu.</w:t>
      </w:r>
    </w:p>
    <w:p w14:paraId="6501957E" w14:textId="77777777" w:rsidR="004E4286" w:rsidRDefault="004E4286" w:rsidP="002A4851">
      <w:pPr>
        <w:jc w:val="both"/>
      </w:pPr>
    </w:p>
    <w:p w14:paraId="5C2CBEC5" w14:textId="684462B6" w:rsidR="00796A52" w:rsidRDefault="00710A05" w:rsidP="00125517">
      <w:r>
        <w:t>Nakon provedenog istraživanja učenici su dobili savjete kako unaprijediti svoj stil učenja.</w:t>
      </w:r>
    </w:p>
    <w:p w14:paraId="0EF2787E" w14:textId="7A0C67CC" w:rsidR="00710A05" w:rsidRDefault="00710A05" w:rsidP="00710A05">
      <w:r w:rsidRPr="00530E80">
        <w:rPr>
          <w:b/>
          <w:bCs/>
        </w:rPr>
        <w:t>1.</w:t>
      </w:r>
      <w:r>
        <w:t xml:space="preserve"> Ako preferirate </w:t>
      </w:r>
      <w:r w:rsidRPr="002D1FD5">
        <w:rPr>
          <w:b/>
          <w:bCs/>
        </w:rPr>
        <w:t>vizualni stil</w:t>
      </w:r>
      <w:r>
        <w:t xml:space="preserve"> učenja, ovaj tip učenja možete značajno</w:t>
      </w:r>
    </w:p>
    <w:p w14:paraId="070529CE" w14:textId="77777777" w:rsidR="00710A05" w:rsidRDefault="00710A05" w:rsidP="00710A05">
      <w:r>
        <w:t>usavršiti tako što ćete:</w:t>
      </w:r>
    </w:p>
    <w:p w14:paraId="6C2187DE" w14:textId="77777777" w:rsidR="00710A05" w:rsidRDefault="00710A05" w:rsidP="00710A05">
      <w:r>
        <w:t>» koristiti materijale poput fotografija, mapa, grafikona, dijagrama,</w:t>
      </w:r>
    </w:p>
    <w:p w14:paraId="5D664D27" w14:textId="38FF1A6B" w:rsidR="00710A05" w:rsidRDefault="00710A05" w:rsidP="00710A05">
      <w:r>
        <w:t>» koristiti različite boje da označite najvažnije dij</w:t>
      </w:r>
      <w:r w:rsidR="003510E4">
        <w:t>e</w:t>
      </w:r>
      <w:r>
        <w:t>love u tekstu,</w:t>
      </w:r>
    </w:p>
    <w:p w14:paraId="38AAB499" w14:textId="117C23BB" w:rsidR="00710A05" w:rsidRDefault="00710A05" w:rsidP="00710A05">
      <w:r>
        <w:t>» koristiti multimedijalna sredstva (video,</w:t>
      </w:r>
      <w:r w:rsidR="00A47C6A">
        <w:t xml:space="preserve"> </w:t>
      </w:r>
      <w:r w:rsidR="003510E4">
        <w:t>mobitel</w:t>
      </w:r>
      <w:r>
        <w:t>),</w:t>
      </w:r>
    </w:p>
    <w:p w14:paraId="07DF2CD9" w14:textId="24B7FB90" w:rsidR="00710A05" w:rsidRDefault="00710A05" w:rsidP="00710A05">
      <w:r>
        <w:t>» vizualiz</w:t>
      </w:r>
      <w:r w:rsidR="003510E4">
        <w:t>ir</w:t>
      </w:r>
      <w:r>
        <w:t xml:space="preserve">ati informacije u obliku slika da biste ih lakše </w:t>
      </w:r>
      <w:r w:rsidR="00AA3A52">
        <w:t>zapamtili</w:t>
      </w:r>
      <w:r>
        <w:t>,</w:t>
      </w:r>
    </w:p>
    <w:p w14:paraId="77EA3C97" w14:textId="139C249E" w:rsidR="00710A05" w:rsidRDefault="00710A05" w:rsidP="00710A05">
      <w:r>
        <w:lastRenderedPageBreak/>
        <w:t xml:space="preserve">» </w:t>
      </w:r>
      <w:r w:rsidR="00AA3A52">
        <w:t xml:space="preserve">sjediti na mjestu da imate </w:t>
      </w:r>
      <w:r>
        <w:t xml:space="preserve">jasan pogled na </w:t>
      </w:r>
      <w:r w:rsidR="00AA3A52">
        <w:t>učitelja</w:t>
      </w:r>
      <w:r>
        <w:t>, tako da možete pratit</w:t>
      </w:r>
      <w:r w:rsidR="00AA3A52">
        <w:t>i</w:t>
      </w:r>
      <w:r>
        <w:t xml:space="preserve"> njegovu neverbalnu komunikaciju,</w:t>
      </w:r>
    </w:p>
    <w:p w14:paraId="7023688F" w14:textId="7494663E" w:rsidR="00710A05" w:rsidRDefault="00710A05" w:rsidP="00710A05">
      <w:r>
        <w:t>» pisati b</w:t>
      </w:r>
      <w:r w:rsidR="00AA3A52">
        <w:t>ilješke na satu i kod kuće za vrijeme učenja</w:t>
      </w:r>
    </w:p>
    <w:p w14:paraId="196F31F5" w14:textId="43C18459" w:rsidR="00710A05" w:rsidRDefault="00710A05" w:rsidP="00710A05">
      <w:r>
        <w:t>» ilustr</w:t>
      </w:r>
      <w:r w:rsidR="00741E36">
        <w:t>ir</w:t>
      </w:r>
      <w:r>
        <w:t>ati svoje ideje kao slike pr</w:t>
      </w:r>
      <w:r w:rsidR="00741E36">
        <w:t>ij</w:t>
      </w:r>
      <w:r>
        <w:t>e nego što ih zapišete,</w:t>
      </w:r>
    </w:p>
    <w:p w14:paraId="59DC4F28" w14:textId="7747B7DF" w:rsidR="00710A05" w:rsidRDefault="00710A05" w:rsidP="00710A05">
      <w:r>
        <w:t>» učiti na tihom m</w:t>
      </w:r>
      <w:r w:rsidR="00741E36">
        <w:t>je</w:t>
      </w:r>
      <w:r>
        <w:t>stu, daleko od verbalnih uznemiravanja,</w:t>
      </w:r>
    </w:p>
    <w:p w14:paraId="6361A0E5" w14:textId="79D20D24" w:rsidR="00710A05" w:rsidRDefault="00710A05" w:rsidP="00710A05">
      <w:r w:rsidRPr="00530E80">
        <w:rPr>
          <w:b/>
          <w:bCs/>
        </w:rPr>
        <w:t>2.</w:t>
      </w:r>
      <w:r>
        <w:t xml:space="preserve"> </w:t>
      </w:r>
      <w:r w:rsidRPr="002D1FD5">
        <w:rPr>
          <w:b/>
          <w:bCs/>
        </w:rPr>
        <w:t>Auditivni stil</w:t>
      </w:r>
      <w:r>
        <w:t xml:space="preserve"> učenja možete </w:t>
      </w:r>
      <w:r w:rsidR="00741E36">
        <w:t>una</w:t>
      </w:r>
      <w:r w:rsidR="00C34162">
        <w:t>prijediti ako:</w:t>
      </w:r>
    </w:p>
    <w:p w14:paraId="33666927" w14:textId="77777777" w:rsidR="00710A05" w:rsidRDefault="00710A05" w:rsidP="00710A05">
      <w:r>
        <w:t>» napišete govor i prezentaciju,</w:t>
      </w:r>
    </w:p>
    <w:p w14:paraId="7ADCCF96" w14:textId="77777777" w:rsidR="00710A05" w:rsidRDefault="00710A05" w:rsidP="00710A05">
      <w:r>
        <w:t>» čitate tekst naglas,</w:t>
      </w:r>
    </w:p>
    <w:p w14:paraId="0414A635" w14:textId="72BECDD5" w:rsidR="00710A05" w:rsidRDefault="00710A05" w:rsidP="00710A05">
      <w:r>
        <w:t xml:space="preserve">» </w:t>
      </w:r>
      <w:r w:rsidR="00C34162">
        <w:t xml:space="preserve">sudjelujete </w:t>
      </w:r>
      <w:r>
        <w:t xml:space="preserve"> u diskusijama i debatama </w:t>
      </w:r>
      <w:r w:rsidR="00C34162">
        <w:t>na nastavi</w:t>
      </w:r>
      <w:r>
        <w:t>,</w:t>
      </w:r>
    </w:p>
    <w:p w14:paraId="3874C5B1" w14:textId="1C7F6967" w:rsidR="00710A05" w:rsidRDefault="00710A05" w:rsidP="00710A05">
      <w:r>
        <w:t xml:space="preserve">» </w:t>
      </w:r>
      <w:r w:rsidR="00C34162">
        <w:t>raspravljate</w:t>
      </w:r>
      <w:r>
        <w:t xml:space="preserve"> o svojim idejama,</w:t>
      </w:r>
    </w:p>
    <w:p w14:paraId="72D0EA52" w14:textId="77777777" w:rsidR="00710A05" w:rsidRDefault="00710A05" w:rsidP="00710A05">
      <w:r>
        <w:t>» diktirate nekome svoje misli i ideje.</w:t>
      </w:r>
    </w:p>
    <w:p w14:paraId="17888467" w14:textId="74852F73" w:rsidR="00710A05" w:rsidRDefault="00710A05" w:rsidP="00710A05">
      <w:r w:rsidRPr="00530E80">
        <w:rPr>
          <w:b/>
          <w:bCs/>
        </w:rPr>
        <w:t>3.</w:t>
      </w:r>
      <w:r>
        <w:t xml:space="preserve"> </w:t>
      </w:r>
      <w:r w:rsidR="007B04FB" w:rsidRPr="002D1FD5">
        <w:rPr>
          <w:b/>
          <w:bCs/>
        </w:rPr>
        <w:t>Tjelesni stil</w:t>
      </w:r>
      <w:r w:rsidR="007B04FB">
        <w:t xml:space="preserve"> </w:t>
      </w:r>
      <w:r>
        <w:t>učenja možete unaprediti tako što ćete:</w:t>
      </w:r>
    </w:p>
    <w:p w14:paraId="6B4C2B0C" w14:textId="77777777" w:rsidR="00710A05" w:rsidRDefault="00710A05" w:rsidP="00710A05">
      <w:r>
        <w:t>» se kretati dok učite nove stvari,</w:t>
      </w:r>
    </w:p>
    <w:p w14:paraId="641C5E13" w14:textId="60A94BA3" w:rsidR="00710A05" w:rsidRDefault="00710A05" w:rsidP="00710A05">
      <w:r>
        <w:t>» koristiti redovne pauze t</w:t>
      </w:r>
      <w:r w:rsidR="007B04FB">
        <w:t>ijekom</w:t>
      </w:r>
      <w:r>
        <w:t xml:space="preserve"> učenja,</w:t>
      </w:r>
    </w:p>
    <w:p w14:paraId="2F51DC57" w14:textId="77777777" w:rsidR="00710A05" w:rsidRDefault="00710A05" w:rsidP="00710A05">
      <w:r>
        <w:t>» slušati muziku dok učite,</w:t>
      </w:r>
    </w:p>
    <w:p w14:paraId="727EBC7C" w14:textId="77777777" w:rsidR="00710A05" w:rsidRDefault="00710A05" w:rsidP="00710A05">
      <w:r>
        <w:t>» raditi u stojećem položaju,</w:t>
      </w:r>
    </w:p>
    <w:p w14:paraId="0311DACF" w14:textId="77777777" w:rsidR="00710A05" w:rsidRDefault="00710A05" w:rsidP="00710A05">
      <w:r>
        <w:t>» koristiti boje da istaknete ono najvažnije u tekstu,</w:t>
      </w:r>
    </w:p>
    <w:p w14:paraId="3545F567" w14:textId="008ADB3F" w:rsidR="00710A05" w:rsidRDefault="00710A05" w:rsidP="00710A05">
      <w:r>
        <w:t xml:space="preserve">» </w:t>
      </w:r>
      <w:proofErr w:type="spellStart"/>
      <w:r>
        <w:t>preletiti</w:t>
      </w:r>
      <w:proofErr w:type="spellEnd"/>
      <w:r>
        <w:t xml:space="preserve"> preko materijala, pr</w:t>
      </w:r>
      <w:r w:rsidR="005C39E4">
        <w:t>ij</w:t>
      </w:r>
      <w:r>
        <w:t>e nego što počnete detaljno čitat</w:t>
      </w:r>
      <w:r w:rsidR="005C39E4">
        <w:t>i</w:t>
      </w:r>
      <w:r>
        <w:t>, kako</w:t>
      </w:r>
      <w:r w:rsidR="00274A77">
        <w:t xml:space="preserve"> </w:t>
      </w:r>
      <w:r>
        <w:t xml:space="preserve">biste dobili </w:t>
      </w:r>
      <w:r w:rsidR="00274A77">
        <w:t>cjelovit uvid</w:t>
      </w:r>
      <w:r w:rsidR="003B65C8">
        <w:t>.</w:t>
      </w:r>
    </w:p>
    <w:p w14:paraId="20C2B362" w14:textId="77777777" w:rsidR="003079BB" w:rsidRDefault="003079BB" w:rsidP="00227E90">
      <w:pPr>
        <w:tabs>
          <w:tab w:val="left" w:pos="2136"/>
        </w:tabs>
        <w:spacing w:after="0"/>
      </w:pPr>
    </w:p>
    <w:p w14:paraId="0D6B144D" w14:textId="77777777" w:rsidR="005F2EA5" w:rsidRDefault="005F2EA5" w:rsidP="00227E90">
      <w:pPr>
        <w:tabs>
          <w:tab w:val="left" w:pos="2136"/>
        </w:tabs>
        <w:spacing w:after="0"/>
        <w:rPr>
          <w:b/>
          <w:bCs/>
          <w:sz w:val="24"/>
          <w:szCs w:val="24"/>
        </w:rPr>
      </w:pPr>
    </w:p>
    <w:p w14:paraId="2D6BE864" w14:textId="15843ED4" w:rsidR="00227E90" w:rsidRDefault="00227E90" w:rsidP="00227E90">
      <w:pPr>
        <w:tabs>
          <w:tab w:val="left" w:pos="2136"/>
        </w:tabs>
        <w:spacing w:after="0"/>
        <w:rPr>
          <w:b/>
          <w:bCs/>
          <w:sz w:val="24"/>
          <w:szCs w:val="24"/>
        </w:rPr>
      </w:pPr>
      <w:r>
        <w:rPr>
          <w:b/>
          <w:bCs/>
          <w:sz w:val="24"/>
          <w:szCs w:val="24"/>
        </w:rPr>
        <w:t>LITERATURA</w:t>
      </w:r>
      <w:r w:rsidR="00194CA7">
        <w:rPr>
          <w:b/>
          <w:bCs/>
          <w:sz w:val="24"/>
          <w:szCs w:val="24"/>
        </w:rPr>
        <w:t>:</w:t>
      </w:r>
    </w:p>
    <w:p w14:paraId="6473708F" w14:textId="77777777" w:rsidR="00194CA7" w:rsidRDefault="00194CA7" w:rsidP="00227E90">
      <w:pPr>
        <w:tabs>
          <w:tab w:val="left" w:pos="2136"/>
        </w:tabs>
        <w:spacing w:after="0"/>
        <w:rPr>
          <w:b/>
          <w:bCs/>
          <w:sz w:val="24"/>
          <w:szCs w:val="24"/>
        </w:rPr>
      </w:pPr>
    </w:p>
    <w:p w14:paraId="212F29EE" w14:textId="77777777" w:rsidR="006135DA" w:rsidRPr="005F2EA5" w:rsidRDefault="006135DA" w:rsidP="005F2EA5">
      <w:pPr>
        <w:tabs>
          <w:tab w:val="left" w:pos="1152"/>
        </w:tabs>
        <w:spacing w:after="0"/>
      </w:pPr>
      <w:proofErr w:type="spellStart"/>
      <w:r w:rsidRPr="005F2EA5">
        <w:t>Husarić</w:t>
      </w:r>
      <w:proofErr w:type="spellEnd"/>
      <w:r w:rsidRPr="005F2EA5">
        <w:t>, M. (2011). Važnost uvažavanja kognitivnih stilova i stilova učenja kod učenika u</w:t>
      </w:r>
    </w:p>
    <w:p w14:paraId="29685539" w14:textId="77777777" w:rsidR="006135DA" w:rsidRPr="005F2EA5" w:rsidRDefault="006135DA" w:rsidP="005F2EA5">
      <w:pPr>
        <w:tabs>
          <w:tab w:val="left" w:pos="1152"/>
        </w:tabs>
        <w:spacing w:after="0"/>
      </w:pPr>
      <w:r w:rsidRPr="005F2EA5">
        <w:t>procesu poučavanja. Metodički obzori: časopis za odgojno-obrazovnu teoriju i praksu, 6</w:t>
      </w:r>
    </w:p>
    <w:p w14:paraId="2356F358" w14:textId="77777777" w:rsidR="006135DA" w:rsidRPr="005F2EA5" w:rsidRDefault="006135DA" w:rsidP="005F2EA5">
      <w:pPr>
        <w:tabs>
          <w:tab w:val="left" w:pos="1152"/>
        </w:tabs>
        <w:spacing w:after="0"/>
      </w:pPr>
      <w:r w:rsidRPr="005F2EA5">
        <w:t>(12), 143-1</w:t>
      </w:r>
    </w:p>
    <w:p w14:paraId="0A203A3C" w14:textId="233AD700" w:rsidR="006135DA" w:rsidRPr="005F2EA5" w:rsidRDefault="006135DA" w:rsidP="005F2EA5">
      <w:pPr>
        <w:tabs>
          <w:tab w:val="left" w:pos="1152"/>
        </w:tabs>
        <w:spacing w:after="0"/>
      </w:pPr>
      <w:r w:rsidRPr="005F2EA5">
        <w:t xml:space="preserve">Stančić, Z., Ivančan, A., Periša, D., Vučić-Pavković, M., Dobrić </w:t>
      </w:r>
      <w:proofErr w:type="spellStart"/>
      <w:r w:rsidRPr="005F2EA5">
        <w:t>Fajl</w:t>
      </w:r>
      <w:proofErr w:type="spellEnd"/>
      <w:r w:rsidRPr="005F2EA5">
        <w:t>, E. (2006). Stilovi</w:t>
      </w:r>
    </w:p>
    <w:p w14:paraId="1166B916" w14:textId="77777777" w:rsidR="006135DA" w:rsidRPr="005F2EA5" w:rsidRDefault="006135DA" w:rsidP="005F2EA5">
      <w:pPr>
        <w:tabs>
          <w:tab w:val="left" w:pos="1152"/>
        </w:tabs>
        <w:spacing w:after="0"/>
      </w:pPr>
      <w:r w:rsidRPr="005F2EA5">
        <w:t xml:space="preserve">učenja – novi putovi učenja i poučavanja. U V. </w:t>
      </w:r>
      <w:proofErr w:type="spellStart"/>
      <w:r w:rsidRPr="005F2EA5">
        <w:t>Đurek</w:t>
      </w:r>
      <w:proofErr w:type="spellEnd"/>
      <w:r w:rsidRPr="005F2EA5">
        <w:t xml:space="preserve"> (</w:t>
      </w:r>
      <w:proofErr w:type="spellStart"/>
      <w:r w:rsidRPr="005F2EA5">
        <w:t>ur</w:t>
      </w:r>
      <w:proofErr w:type="spellEnd"/>
      <w:r w:rsidRPr="005F2EA5">
        <w:t>.), Zbornik radova 6.</w:t>
      </w:r>
    </w:p>
    <w:p w14:paraId="2CD737B1" w14:textId="7BD0DC47" w:rsidR="006135DA" w:rsidRPr="005F2EA5" w:rsidRDefault="006135DA" w:rsidP="005F2EA5">
      <w:pPr>
        <w:tabs>
          <w:tab w:val="left" w:pos="1152"/>
        </w:tabs>
        <w:spacing w:after="0"/>
      </w:pPr>
      <w:r w:rsidRPr="005F2EA5">
        <w:t>međunarodnog seminara Živjeti zajedno. 6. međunarodni seminar Živjeti zajedno (str.</w:t>
      </w:r>
      <w:r w:rsidR="005F2EA5">
        <w:t xml:space="preserve"> </w:t>
      </w:r>
      <w:r w:rsidRPr="005F2EA5">
        <w:t>109-</w:t>
      </w:r>
    </w:p>
    <w:p w14:paraId="1FBF1687" w14:textId="44187AAA" w:rsidR="00227E90" w:rsidRPr="005F2EA5" w:rsidRDefault="006135DA" w:rsidP="005F2EA5">
      <w:pPr>
        <w:tabs>
          <w:tab w:val="left" w:pos="1152"/>
        </w:tabs>
        <w:spacing w:after="0"/>
      </w:pPr>
      <w:r w:rsidRPr="005F2EA5">
        <w:t>118). Varaždin: Savez defektologa Hrvatske 51.</w:t>
      </w:r>
    </w:p>
    <w:p w14:paraId="717EBAB4" w14:textId="77777777" w:rsidR="005F2EA5" w:rsidRPr="005F2EA5" w:rsidRDefault="005F2EA5" w:rsidP="005F2EA5">
      <w:pPr>
        <w:shd w:val="clear" w:color="auto" w:fill="FFFFFF"/>
        <w:spacing w:after="0" w:line="235" w:lineRule="atLeast"/>
        <w:rPr>
          <w:rFonts w:ascii="Calibri" w:eastAsia="Times New Roman" w:hAnsi="Calibri" w:cs="Calibri"/>
          <w:color w:val="222222"/>
          <w:lang w:eastAsia="hr-HR"/>
        </w:rPr>
      </w:pPr>
      <w:proofErr w:type="spellStart"/>
      <w:r w:rsidRPr="005F2EA5">
        <w:rPr>
          <w:rFonts w:ascii="Calibri" w:eastAsia="Times New Roman" w:hAnsi="Calibri" w:cs="Calibri"/>
          <w:color w:val="222222"/>
          <w:lang w:eastAsia="hr-HR"/>
        </w:rPr>
        <w:t>Dryden</w:t>
      </w:r>
      <w:proofErr w:type="spellEnd"/>
      <w:r w:rsidRPr="005F2EA5">
        <w:rPr>
          <w:rFonts w:ascii="Calibri" w:eastAsia="Times New Roman" w:hAnsi="Calibri" w:cs="Calibri"/>
          <w:color w:val="222222"/>
          <w:lang w:eastAsia="hr-HR"/>
        </w:rPr>
        <w:t xml:space="preserve">, G. i </w:t>
      </w:r>
      <w:proofErr w:type="spellStart"/>
      <w:r w:rsidRPr="005F2EA5">
        <w:rPr>
          <w:rFonts w:ascii="Calibri" w:eastAsia="Times New Roman" w:hAnsi="Calibri" w:cs="Calibri"/>
          <w:color w:val="222222"/>
          <w:lang w:eastAsia="hr-HR"/>
        </w:rPr>
        <w:t>Vos</w:t>
      </w:r>
      <w:proofErr w:type="spellEnd"/>
      <w:r w:rsidRPr="005F2EA5">
        <w:rPr>
          <w:rFonts w:ascii="Calibri" w:eastAsia="Times New Roman" w:hAnsi="Calibri" w:cs="Calibri"/>
          <w:color w:val="222222"/>
          <w:lang w:eastAsia="hr-HR"/>
        </w:rPr>
        <w:t>, J. (2001) Revolucija u učenju- Kako promijeniti način na koji svijet uči, Zagreb, Educa</w:t>
      </w:r>
    </w:p>
    <w:p w14:paraId="25CD884C" w14:textId="77777777" w:rsidR="005F2EA5" w:rsidRPr="005F2EA5" w:rsidRDefault="005F2EA5" w:rsidP="005F2EA5">
      <w:pPr>
        <w:shd w:val="clear" w:color="auto" w:fill="FFFFFF"/>
        <w:spacing w:after="0" w:line="235" w:lineRule="atLeast"/>
        <w:rPr>
          <w:rFonts w:ascii="Calibri" w:eastAsia="Times New Roman" w:hAnsi="Calibri" w:cs="Calibri"/>
          <w:color w:val="222222"/>
          <w:lang w:eastAsia="hr-HR"/>
        </w:rPr>
      </w:pPr>
      <w:r w:rsidRPr="005F2EA5">
        <w:rPr>
          <w:rFonts w:ascii="Calibri" w:eastAsia="Times New Roman" w:hAnsi="Calibri" w:cs="Calibri"/>
          <w:color w:val="222222"/>
          <w:lang w:eastAsia="hr-HR"/>
        </w:rPr>
        <w:t xml:space="preserve">Vizek  Vidović, V. i Vlahović </w:t>
      </w:r>
      <w:proofErr w:type="spellStart"/>
      <w:r w:rsidRPr="005F2EA5">
        <w:rPr>
          <w:rFonts w:ascii="Calibri" w:eastAsia="Times New Roman" w:hAnsi="Calibri" w:cs="Calibri"/>
          <w:color w:val="222222"/>
          <w:lang w:eastAsia="hr-HR"/>
        </w:rPr>
        <w:t>Štetić</w:t>
      </w:r>
      <w:proofErr w:type="spellEnd"/>
      <w:r w:rsidRPr="005F2EA5">
        <w:rPr>
          <w:rFonts w:ascii="Calibri" w:eastAsia="Times New Roman" w:hAnsi="Calibri" w:cs="Calibri"/>
          <w:color w:val="222222"/>
          <w:lang w:eastAsia="hr-HR"/>
        </w:rPr>
        <w:t>, V. (2007.) Modeli učenja odraslih i profesionalni razvoj., Ljetopis socijalnog rada, 14 (2), 283-310.</w:t>
      </w:r>
    </w:p>
    <w:p w14:paraId="58F29DA8" w14:textId="77777777" w:rsidR="005F2EA5" w:rsidRPr="005F2EA5" w:rsidRDefault="005F2EA5" w:rsidP="005F2EA5">
      <w:pPr>
        <w:shd w:val="clear" w:color="auto" w:fill="FFFFFF"/>
        <w:spacing w:after="0" w:line="235" w:lineRule="atLeast"/>
        <w:rPr>
          <w:rFonts w:ascii="Calibri" w:eastAsia="Times New Roman" w:hAnsi="Calibri" w:cs="Calibri"/>
          <w:color w:val="222222"/>
          <w:lang w:eastAsia="hr-HR"/>
        </w:rPr>
      </w:pPr>
      <w:proofErr w:type="spellStart"/>
      <w:r w:rsidRPr="005F2EA5">
        <w:rPr>
          <w:rFonts w:ascii="Calibri" w:eastAsia="Times New Roman" w:hAnsi="Calibri" w:cs="Calibri"/>
          <w:color w:val="222222"/>
          <w:lang w:eastAsia="hr-HR"/>
        </w:rPr>
        <w:t>Dunn</w:t>
      </w:r>
      <w:proofErr w:type="spellEnd"/>
      <w:r w:rsidRPr="005F2EA5">
        <w:rPr>
          <w:rFonts w:ascii="Calibri" w:eastAsia="Times New Roman" w:hAnsi="Calibri" w:cs="Calibri"/>
          <w:color w:val="222222"/>
          <w:lang w:eastAsia="hr-HR"/>
        </w:rPr>
        <w:t xml:space="preserve">, K., </w:t>
      </w:r>
      <w:proofErr w:type="spellStart"/>
      <w:r w:rsidRPr="005F2EA5">
        <w:rPr>
          <w:rFonts w:ascii="Calibri" w:eastAsia="Times New Roman" w:hAnsi="Calibri" w:cs="Calibri"/>
          <w:color w:val="222222"/>
          <w:lang w:eastAsia="hr-HR"/>
        </w:rPr>
        <w:t>dunn</w:t>
      </w:r>
      <w:proofErr w:type="spellEnd"/>
      <w:r w:rsidRPr="005F2EA5">
        <w:rPr>
          <w:rFonts w:ascii="Calibri" w:eastAsia="Times New Roman" w:hAnsi="Calibri" w:cs="Calibri"/>
          <w:color w:val="222222"/>
          <w:lang w:eastAsia="hr-HR"/>
        </w:rPr>
        <w:t xml:space="preserve">, R. (1992) </w:t>
      </w:r>
      <w:proofErr w:type="spellStart"/>
      <w:r w:rsidRPr="005F2EA5">
        <w:rPr>
          <w:rFonts w:ascii="Calibri" w:eastAsia="Times New Roman" w:hAnsi="Calibri" w:cs="Calibri"/>
          <w:color w:val="222222"/>
          <w:lang w:eastAsia="hr-HR"/>
        </w:rPr>
        <w:t>Teaching</w:t>
      </w:r>
      <w:proofErr w:type="spellEnd"/>
      <w:r w:rsidRPr="005F2EA5">
        <w:rPr>
          <w:rFonts w:ascii="Calibri" w:eastAsia="Times New Roman" w:hAnsi="Calibri" w:cs="Calibri"/>
          <w:color w:val="222222"/>
          <w:lang w:eastAsia="hr-HR"/>
        </w:rPr>
        <w:t xml:space="preserve"> </w:t>
      </w:r>
      <w:proofErr w:type="spellStart"/>
      <w:r w:rsidRPr="005F2EA5">
        <w:rPr>
          <w:rFonts w:ascii="Calibri" w:eastAsia="Times New Roman" w:hAnsi="Calibri" w:cs="Calibri"/>
          <w:color w:val="222222"/>
          <w:lang w:eastAsia="hr-HR"/>
        </w:rPr>
        <w:t>elementary</w:t>
      </w:r>
      <w:proofErr w:type="spellEnd"/>
      <w:r w:rsidRPr="005F2EA5">
        <w:rPr>
          <w:rFonts w:ascii="Calibri" w:eastAsia="Times New Roman" w:hAnsi="Calibri" w:cs="Calibri"/>
          <w:color w:val="222222"/>
          <w:lang w:eastAsia="hr-HR"/>
        </w:rPr>
        <w:t xml:space="preserve"> </w:t>
      </w:r>
      <w:proofErr w:type="spellStart"/>
      <w:r w:rsidRPr="005F2EA5">
        <w:rPr>
          <w:rFonts w:ascii="Calibri" w:eastAsia="Times New Roman" w:hAnsi="Calibri" w:cs="Calibri"/>
          <w:color w:val="222222"/>
          <w:lang w:eastAsia="hr-HR"/>
        </w:rPr>
        <w:t>students</w:t>
      </w:r>
      <w:proofErr w:type="spellEnd"/>
      <w:r w:rsidRPr="005F2EA5">
        <w:rPr>
          <w:rFonts w:ascii="Calibri" w:eastAsia="Times New Roman" w:hAnsi="Calibri" w:cs="Calibri"/>
          <w:color w:val="222222"/>
          <w:lang w:eastAsia="hr-HR"/>
        </w:rPr>
        <w:t xml:space="preserve"> </w:t>
      </w:r>
      <w:proofErr w:type="spellStart"/>
      <w:r w:rsidRPr="005F2EA5">
        <w:rPr>
          <w:rFonts w:ascii="Calibri" w:eastAsia="Times New Roman" w:hAnsi="Calibri" w:cs="Calibri"/>
          <w:color w:val="222222"/>
          <w:lang w:eastAsia="hr-HR"/>
        </w:rPr>
        <w:t>throught</w:t>
      </w:r>
      <w:proofErr w:type="spellEnd"/>
      <w:r w:rsidRPr="005F2EA5">
        <w:rPr>
          <w:rFonts w:ascii="Calibri" w:eastAsia="Times New Roman" w:hAnsi="Calibri" w:cs="Calibri"/>
          <w:color w:val="222222"/>
          <w:lang w:eastAsia="hr-HR"/>
        </w:rPr>
        <w:t xml:space="preserve"> </w:t>
      </w:r>
      <w:proofErr w:type="spellStart"/>
      <w:r w:rsidRPr="005F2EA5">
        <w:rPr>
          <w:rFonts w:ascii="Calibri" w:eastAsia="Times New Roman" w:hAnsi="Calibri" w:cs="Calibri"/>
          <w:color w:val="222222"/>
          <w:lang w:eastAsia="hr-HR"/>
        </w:rPr>
        <w:t>their</w:t>
      </w:r>
      <w:proofErr w:type="spellEnd"/>
      <w:r w:rsidRPr="005F2EA5">
        <w:rPr>
          <w:rFonts w:ascii="Calibri" w:eastAsia="Times New Roman" w:hAnsi="Calibri" w:cs="Calibri"/>
          <w:color w:val="222222"/>
          <w:lang w:eastAsia="hr-HR"/>
        </w:rPr>
        <w:t xml:space="preserve"> </w:t>
      </w:r>
      <w:proofErr w:type="spellStart"/>
      <w:r w:rsidRPr="005F2EA5">
        <w:rPr>
          <w:rFonts w:ascii="Calibri" w:eastAsia="Times New Roman" w:hAnsi="Calibri" w:cs="Calibri"/>
          <w:color w:val="222222"/>
          <w:lang w:eastAsia="hr-HR"/>
        </w:rPr>
        <w:t>individual</w:t>
      </w:r>
      <w:proofErr w:type="spellEnd"/>
      <w:r w:rsidRPr="005F2EA5">
        <w:rPr>
          <w:rFonts w:ascii="Calibri" w:eastAsia="Times New Roman" w:hAnsi="Calibri" w:cs="Calibri"/>
          <w:color w:val="222222"/>
          <w:lang w:eastAsia="hr-HR"/>
        </w:rPr>
        <w:t xml:space="preserve"> </w:t>
      </w:r>
      <w:proofErr w:type="spellStart"/>
      <w:r w:rsidRPr="005F2EA5">
        <w:rPr>
          <w:rFonts w:ascii="Calibri" w:eastAsia="Times New Roman" w:hAnsi="Calibri" w:cs="Calibri"/>
          <w:color w:val="222222"/>
          <w:lang w:eastAsia="hr-HR"/>
        </w:rPr>
        <w:t>learning</w:t>
      </w:r>
      <w:proofErr w:type="spellEnd"/>
      <w:r w:rsidRPr="005F2EA5">
        <w:rPr>
          <w:rFonts w:ascii="Calibri" w:eastAsia="Times New Roman" w:hAnsi="Calibri" w:cs="Calibri"/>
          <w:color w:val="222222"/>
          <w:lang w:eastAsia="hr-HR"/>
        </w:rPr>
        <w:t xml:space="preserve"> </w:t>
      </w:r>
      <w:proofErr w:type="spellStart"/>
      <w:r w:rsidRPr="005F2EA5">
        <w:rPr>
          <w:rFonts w:ascii="Calibri" w:eastAsia="Times New Roman" w:hAnsi="Calibri" w:cs="Calibri"/>
          <w:color w:val="222222"/>
          <w:lang w:eastAsia="hr-HR"/>
        </w:rPr>
        <w:t>stylea</w:t>
      </w:r>
      <w:proofErr w:type="spellEnd"/>
      <w:r w:rsidRPr="005F2EA5">
        <w:rPr>
          <w:rFonts w:ascii="Calibri" w:eastAsia="Times New Roman" w:hAnsi="Calibri" w:cs="Calibri"/>
          <w:color w:val="222222"/>
          <w:lang w:eastAsia="hr-HR"/>
        </w:rPr>
        <w:t xml:space="preserve">. </w:t>
      </w:r>
      <w:proofErr w:type="spellStart"/>
      <w:r w:rsidRPr="005F2EA5">
        <w:rPr>
          <w:rFonts w:ascii="Calibri" w:eastAsia="Times New Roman" w:hAnsi="Calibri" w:cs="Calibri"/>
          <w:color w:val="222222"/>
          <w:lang w:eastAsia="hr-HR"/>
        </w:rPr>
        <w:t>Allyn</w:t>
      </w:r>
      <w:proofErr w:type="spellEnd"/>
      <w:r w:rsidRPr="005F2EA5">
        <w:rPr>
          <w:rFonts w:ascii="Calibri" w:eastAsia="Times New Roman" w:hAnsi="Calibri" w:cs="Calibri"/>
          <w:color w:val="222222"/>
          <w:lang w:eastAsia="hr-HR"/>
        </w:rPr>
        <w:t xml:space="preserve"> &amp;Bacon, New York</w:t>
      </w:r>
    </w:p>
    <w:p w14:paraId="6E970BE6" w14:textId="77777777" w:rsidR="005F2EA5" w:rsidRPr="005F2EA5" w:rsidRDefault="005F2EA5" w:rsidP="005F2EA5">
      <w:pPr>
        <w:shd w:val="clear" w:color="auto" w:fill="FFFFFF"/>
        <w:spacing w:after="0" w:line="235" w:lineRule="atLeast"/>
        <w:rPr>
          <w:rFonts w:ascii="Calibri" w:eastAsia="Times New Roman" w:hAnsi="Calibri" w:cs="Calibri"/>
          <w:color w:val="222222"/>
          <w:lang w:eastAsia="hr-HR"/>
        </w:rPr>
      </w:pPr>
      <w:r w:rsidRPr="005F2EA5">
        <w:rPr>
          <w:rFonts w:ascii="Calibri" w:eastAsia="Times New Roman" w:hAnsi="Calibri" w:cs="Calibri"/>
          <w:color w:val="222222"/>
          <w:lang w:eastAsia="hr-HR"/>
        </w:rPr>
        <w:t>Jensen, E. (2004.) Različiti mozgovi, različiti učenici, Educa, Zagreb</w:t>
      </w:r>
    </w:p>
    <w:p w14:paraId="7A26999B" w14:textId="77777777" w:rsidR="006135DA" w:rsidRPr="005F2EA5" w:rsidRDefault="006135DA" w:rsidP="005F2EA5">
      <w:pPr>
        <w:tabs>
          <w:tab w:val="left" w:pos="1152"/>
        </w:tabs>
        <w:spacing w:after="0"/>
      </w:pPr>
    </w:p>
    <w:p w14:paraId="0349F10B" w14:textId="77777777" w:rsidR="005F2EA5" w:rsidRDefault="005F2EA5" w:rsidP="005F2EA5">
      <w:pPr>
        <w:tabs>
          <w:tab w:val="left" w:pos="1152"/>
        </w:tabs>
        <w:spacing w:after="0"/>
      </w:pPr>
    </w:p>
    <w:p w14:paraId="0916BDB3" w14:textId="77777777" w:rsidR="005F2EA5" w:rsidRDefault="005F2EA5" w:rsidP="005F2EA5">
      <w:pPr>
        <w:tabs>
          <w:tab w:val="left" w:pos="1152"/>
        </w:tabs>
        <w:spacing w:after="0"/>
      </w:pPr>
    </w:p>
    <w:p w14:paraId="452DC043" w14:textId="77777777" w:rsidR="005F2EA5" w:rsidRDefault="005F2EA5" w:rsidP="005F2EA5">
      <w:pPr>
        <w:tabs>
          <w:tab w:val="left" w:pos="1152"/>
        </w:tabs>
        <w:spacing w:after="0"/>
      </w:pPr>
    </w:p>
    <w:p w14:paraId="2D75A694" w14:textId="77777777" w:rsidR="005F2EA5" w:rsidRDefault="005F2EA5" w:rsidP="005F2EA5">
      <w:pPr>
        <w:tabs>
          <w:tab w:val="left" w:pos="1152"/>
        </w:tabs>
        <w:spacing w:after="0"/>
      </w:pPr>
    </w:p>
    <w:p w14:paraId="5EDDE6C5" w14:textId="073593D9" w:rsidR="006135DA" w:rsidRPr="005F2EA5" w:rsidRDefault="006135DA" w:rsidP="005F2EA5">
      <w:pPr>
        <w:tabs>
          <w:tab w:val="left" w:pos="1152"/>
        </w:tabs>
        <w:spacing w:after="0"/>
      </w:pPr>
      <w:r w:rsidRPr="005F2EA5">
        <w:t>Mrežni izvori:</w:t>
      </w:r>
    </w:p>
    <w:p w14:paraId="672481E6" w14:textId="0EE25331" w:rsidR="006135DA" w:rsidRPr="005F2EA5" w:rsidRDefault="006135DA" w:rsidP="005F2EA5">
      <w:pPr>
        <w:tabs>
          <w:tab w:val="left" w:pos="1152"/>
        </w:tabs>
        <w:spacing w:after="0"/>
      </w:pPr>
      <w:proofErr w:type="spellStart"/>
      <w:r w:rsidRPr="005F2EA5">
        <w:t>Dankić</w:t>
      </w:r>
      <w:proofErr w:type="spellEnd"/>
      <w:r w:rsidRPr="005F2EA5">
        <w:t xml:space="preserve">, I., </w:t>
      </w:r>
      <w:proofErr w:type="spellStart"/>
      <w:r w:rsidRPr="005F2EA5">
        <w:t>Ahmetspahić</w:t>
      </w:r>
      <w:proofErr w:type="spellEnd"/>
      <w:r w:rsidRPr="005F2EA5">
        <w:t>, A., (2009), Stilovi učenja u nastavi stranog jezika: studija</w:t>
      </w:r>
    </w:p>
    <w:p w14:paraId="7E9848D7" w14:textId="77777777" w:rsidR="006135DA" w:rsidRPr="005F2EA5" w:rsidRDefault="006135DA" w:rsidP="005F2EA5">
      <w:pPr>
        <w:tabs>
          <w:tab w:val="left" w:pos="1152"/>
        </w:tabs>
        <w:spacing w:after="0"/>
      </w:pPr>
      <w:r w:rsidRPr="005F2EA5">
        <w:t>slučaja bosanskih učenika engleskog jezika. Hum: časopis Filozofskog fakulteta</w:t>
      </w:r>
    </w:p>
    <w:p w14:paraId="332F5CB6" w14:textId="77777777" w:rsidR="006135DA" w:rsidRPr="005F2EA5" w:rsidRDefault="006135DA" w:rsidP="005F2EA5">
      <w:pPr>
        <w:tabs>
          <w:tab w:val="left" w:pos="1152"/>
        </w:tabs>
        <w:spacing w:after="0"/>
      </w:pPr>
      <w:r w:rsidRPr="005F2EA5">
        <w:t>Sveučilišta u Mostaru, 5: 154 – 160.</w:t>
      </w:r>
    </w:p>
    <w:p w14:paraId="3137330C" w14:textId="08332034" w:rsidR="008C6298" w:rsidRDefault="005267CF" w:rsidP="006135DA">
      <w:pPr>
        <w:tabs>
          <w:tab w:val="left" w:pos="2136"/>
        </w:tabs>
        <w:spacing w:after="0"/>
        <w:rPr>
          <w:b/>
          <w:bCs/>
          <w:sz w:val="24"/>
          <w:szCs w:val="24"/>
        </w:rPr>
      </w:pPr>
      <w:hyperlink r:id="rId53" w:history="1">
        <w:r w:rsidR="006135DA" w:rsidRPr="005F2EA5">
          <w:rPr>
            <w:rStyle w:val="Hiperveza"/>
            <w:b/>
            <w:bCs/>
          </w:rPr>
          <w:t>https://hrcak.srce.hr/index.php?show=clanak&amp;id_clanak_jezik=334320</w:t>
        </w:r>
      </w:hyperlink>
    </w:p>
    <w:p w14:paraId="3172796D" w14:textId="77777777" w:rsidR="006135DA" w:rsidRPr="005F2EA5" w:rsidRDefault="006135DA" w:rsidP="005F2EA5">
      <w:pPr>
        <w:tabs>
          <w:tab w:val="left" w:pos="1152"/>
        </w:tabs>
        <w:spacing w:after="0"/>
      </w:pPr>
      <w:r w:rsidRPr="005F2EA5">
        <w:t>Grgić, A., Kolaković, Z. (2010), Primjena stilova i nastavnih strategija u nastavi</w:t>
      </w:r>
    </w:p>
    <w:p w14:paraId="0FA9184D" w14:textId="77777777" w:rsidR="006135DA" w:rsidRPr="005F2EA5" w:rsidRDefault="006135DA" w:rsidP="005F2EA5">
      <w:pPr>
        <w:tabs>
          <w:tab w:val="left" w:pos="1152"/>
        </w:tabs>
        <w:spacing w:after="0"/>
      </w:pPr>
      <w:r w:rsidRPr="005F2EA5">
        <w:t>hrvatskoga kao inoga jezika. Lahor: časopis za hrvatski kao materinski, drugi i strani</w:t>
      </w:r>
    </w:p>
    <w:p w14:paraId="6516034F" w14:textId="77777777" w:rsidR="006135DA" w:rsidRPr="006135DA" w:rsidRDefault="006135DA" w:rsidP="005F2EA5">
      <w:pPr>
        <w:tabs>
          <w:tab w:val="left" w:pos="1152"/>
        </w:tabs>
        <w:spacing w:after="0"/>
        <w:rPr>
          <w:bCs/>
          <w:sz w:val="24"/>
          <w:szCs w:val="24"/>
        </w:rPr>
      </w:pPr>
      <w:r w:rsidRPr="005F2EA5">
        <w:t>jezik, 9(1): 78-96</w:t>
      </w:r>
      <w:r w:rsidRPr="006135DA">
        <w:rPr>
          <w:bCs/>
          <w:sz w:val="24"/>
          <w:szCs w:val="24"/>
        </w:rPr>
        <w:t>.</w:t>
      </w:r>
    </w:p>
    <w:p w14:paraId="4DE4453C" w14:textId="7A3FAE76" w:rsidR="008C6298" w:rsidRPr="005F2EA5" w:rsidRDefault="005267CF" w:rsidP="006135DA">
      <w:pPr>
        <w:tabs>
          <w:tab w:val="left" w:pos="2136"/>
        </w:tabs>
        <w:spacing w:after="0"/>
        <w:rPr>
          <w:b/>
          <w:bCs/>
        </w:rPr>
      </w:pPr>
      <w:hyperlink r:id="rId54" w:history="1">
        <w:r w:rsidR="006135DA" w:rsidRPr="005F2EA5">
          <w:rPr>
            <w:rStyle w:val="Hiperveza"/>
            <w:b/>
            <w:bCs/>
          </w:rPr>
          <w:t>https://hrcak.srce.hr/64996</w:t>
        </w:r>
      </w:hyperlink>
    </w:p>
    <w:p w14:paraId="0F134AD4" w14:textId="77777777" w:rsidR="006135DA" w:rsidRPr="005F2EA5" w:rsidRDefault="006135DA" w:rsidP="005F2EA5">
      <w:pPr>
        <w:tabs>
          <w:tab w:val="left" w:pos="1152"/>
        </w:tabs>
        <w:spacing w:after="0"/>
      </w:pPr>
      <w:r w:rsidRPr="005F2EA5">
        <w:t>Sunko, E. (2008), Pedagoške vrijednosti poznavanja stilova učenja. Školski vjesnik:</w:t>
      </w:r>
    </w:p>
    <w:p w14:paraId="1E634652" w14:textId="0D44143E" w:rsidR="006135DA" w:rsidRPr="005F2EA5" w:rsidRDefault="006135DA" w:rsidP="005F2EA5">
      <w:pPr>
        <w:tabs>
          <w:tab w:val="left" w:pos="1152"/>
        </w:tabs>
        <w:spacing w:after="0"/>
      </w:pPr>
      <w:r w:rsidRPr="005F2EA5">
        <w:t>časopis za pedagogijski teoriju i praksu, 4(3): 297-310.</w:t>
      </w:r>
    </w:p>
    <w:p w14:paraId="5262EF5B" w14:textId="0D2D7053" w:rsidR="006135DA" w:rsidRPr="005F2EA5" w:rsidRDefault="005267CF" w:rsidP="006135DA">
      <w:pPr>
        <w:tabs>
          <w:tab w:val="left" w:pos="2136"/>
        </w:tabs>
        <w:spacing w:after="0"/>
        <w:rPr>
          <w:b/>
          <w:bCs/>
        </w:rPr>
      </w:pPr>
      <w:hyperlink r:id="rId55" w:history="1">
        <w:r w:rsidR="006135DA" w:rsidRPr="005F2EA5">
          <w:rPr>
            <w:rStyle w:val="Hiperveza"/>
            <w:b/>
            <w:bCs/>
          </w:rPr>
          <w:t>https://hrcak.srce.hr/index.php?show=clanak&amp;id_clanak_jezik=122914</w:t>
        </w:r>
      </w:hyperlink>
    </w:p>
    <w:p w14:paraId="28ACD4F9" w14:textId="77777777" w:rsidR="008C6298" w:rsidRDefault="008C6298" w:rsidP="00227E90">
      <w:pPr>
        <w:tabs>
          <w:tab w:val="left" w:pos="2136"/>
        </w:tabs>
        <w:spacing w:after="0"/>
        <w:rPr>
          <w:b/>
          <w:bCs/>
          <w:sz w:val="24"/>
          <w:szCs w:val="24"/>
        </w:rPr>
      </w:pPr>
    </w:p>
    <w:p w14:paraId="0CC5C1FD" w14:textId="77777777" w:rsidR="005F2EA5" w:rsidRDefault="005F2EA5" w:rsidP="00227E90">
      <w:pPr>
        <w:tabs>
          <w:tab w:val="left" w:pos="2136"/>
        </w:tabs>
        <w:spacing w:after="0"/>
        <w:rPr>
          <w:b/>
          <w:bCs/>
          <w:sz w:val="24"/>
          <w:szCs w:val="24"/>
        </w:rPr>
      </w:pPr>
    </w:p>
    <w:p w14:paraId="00CFF67D" w14:textId="5FF673CF" w:rsidR="00227E90" w:rsidRPr="00E1630C" w:rsidRDefault="00227E90" w:rsidP="00227E90">
      <w:pPr>
        <w:tabs>
          <w:tab w:val="left" w:pos="2136"/>
        </w:tabs>
        <w:spacing w:after="0"/>
        <w:rPr>
          <w:b/>
          <w:bCs/>
          <w:sz w:val="24"/>
          <w:szCs w:val="24"/>
        </w:rPr>
      </w:pPr>
      <w:r>
        <w:rPr>
          <w:b/>
          <w:bCs/>
          <w:sz w:val="24"/>
          <w:szCs w:val="24"/>
        </w:rPr>
        <w:t>PRILOZI</w:t>
      </w:r>
    </w:p>
    <w:p w14:paraId="0CC7E50C" w14:textId="77777777" w:rsidR="00530E80" w:rsidRDefault="00530E80" w:rsidP="00227E90">
      <w:r>
        <w:t xml:space="preserve"> </w:t>
      </w:r>
    </w:p>
    <w:p w14:paraId="3E0949BA" w14:textId="0C5750EA" w:rsidR="00530E80" w:rsidRPr="00530E80" w:rsidRDefault="00530E80" w:rsidP="00227E90">
      <w:r w:rsidRPr="00530E80">
        <w:rPr>
          <w:b/>
          <w:bCs/>
        </w:rPr>
        <w:t xml:space="preserve">Prilog 1. </w:t>
      </w:r>
    </w:p>
    <w:p w14:paraId="7B68C0BC" w14:textId="77777777" w:rsidR="00530E80" w:rsidRPr="002B39E5" w:rsidRDefault="00530E80" w:rsidP="00530E80">
      <w:pPr>
        <w:rPr>
          <w:sz w:val="20"/>
          <w:szCs w:val="20"/>
        </w:rPr>
      </w:pPr>
      <w:r w:rsidRPr="002B39E5">
        <w:rPr>
          <w:sz w:val="20"/>
          <w:szCs w:val="20"/>
        </w:rPr>
        <w:t>STIL UČENJA S OBZIROM NA SENZORNI MODALITET</w:t>
      </w:r>
    </w:p>
    <w:p w14:paraId="7CB6DFD5" w14:textId="77777777" w:rsidR="00530E80" w:rsidRPr="002B39E5" w:rsidRDefault="00530E80" w:rsidP="00530E80">
      <w:pPr>
        <w:rPr>
          <w:sz w:val="20"/>
          <w:szCs w:val="20"/>
        </w:rPr>
      </w:pPr>
      <w:r w:rsidRPr="002B39E5">
        <w:rPr>
          <w:sz w:val="20"/>
          <w:szCs w:val="20"/>
        </w:rPr>
        <w:t>Zaokružite broj koji najbolje odražava koliko se pojedina tvrdnja odnosi na Vas:</w:t>
      </w:r>
      <w:r w:rsidRPr="002B39E5">
        <w:rPr>
          <w:sz w:val="20"/>
          <w:szCs w:val="20"/>
        </w:rPr>
        <w:br/>
        <w:t>1 – uopće nije točno za mene</w:t>
      </w:r>
      <w:r w:rsidRPr="002B39E5">
        <w:rPr>
          <w:sz w:val="20"/>
          <w:szCs w:val="20"/>
        </w:rPr>
        <w:br/>
        <w:t>2 – uglavnom nije točno za mene</w:t>
      </w:r>
      <w:r w:rsidRPr="002B39E5">
        <w:rPr>
          <w:sz w:val="20"/>
          <w:szCs w:val="20"/>
        </w:rPr>
        <w:br/>
        <w:t>3 – niti točno niti netočno</w:t>
      </w:r>
      <w:r w:rsidRPr="002B39E5">
        <w:rPr>
          <w:sz w:val="20"/>
          <w:szCs w:val="20"/>
        </w:rPr>
        <w:br/>
        <w:t>4 – uglavnom točno za mene</w:t>
      </w:r>
      <w:r w:rsidRPr="002B39E5">
        <w:rPr>
          <w:sz w:val="20"/>
          <w:szCs w:val="20"/>
        </w:rPr>
        <w:br/>
        <w:t>5 – u potpunosti točno za mene</w:t>
      </w:r>
    </w:p>
    <w:p w14:paraId="0EB5F22E" w14:textId="77777777" w:rsidR="00530E80" w:rsidRPr="002B39E5" w:rsidRDefault="00530E80" w:rsidP="00530E80">
      <w:pPr>
        <w:rPr>
          <w:sz w:val="20"/>
          <w:szCs w:val="20"/>
        </w:rPr>
      </w:pPr>
      <w:r w:rsidRPr="002B39E5">
        <w:rPr>
          <w:sz w:val="20"/>
          <w:szCs w:val="20"/>
        </w:rPr>
        <w:t>1.  Najbolji način da nešto zapamtim je da to predočim u svojoj glavi.    1    2    3    4    5</w:t>
      </w:r>
      <w:r w:rsidRPr="002B39E5">
        <w:rPr>
          <w:sz w:val="20"/>
          <w:szCs w:val="20"/>
        </w:rPr>
        <w:br/>
        <w:t>2.  Bolje slijedim usmene nego napisane upute.    1    2    3    4    5</w:t>
      </w:r>
      <w:r w:rsidRPr="002B39E5">
        <w:rPr>
          <w:sz w:val="20"/>
          <w:szCs w:val="20"/>
        </w:rPr>
        <w:br/>
        <w:t>3.  Bolje naučim slušajući profesora, nego čitajući istu lekciju u knjizi.    1    2    3    4    5</w:t>
      </w:r>
      <w:r w:rsidRPr="002B39E5">
        <w:rPr>
          <w:sz w:val="20"/>
          <w:szCs w:val="20"/>
        </w:rPr>
        <w:br/>
        <w:t>4.  Stalno se s nečim igram (olovkom, ključevima ...).    1    2    3    4    5</w:t>
      </w:r>
      <w:r w:rsidRPr="002B39E5">
        <w:rPr>
          <w:sz w:val="20"/>
          <w:szCs w:val="20"/>
        </w:rPr>
        <w:br/>
        <w:t>5.  Često tražim objašnjenje dijagrama, grafova i mapa.    1    2    3    4    5</w:t>
      </w:r>
      <w:r w:rsidRPr="002B39E5">
        <w:rPr>
          <w:sz w:val="20"/>
          <w:szCs w:val="20"/>
        </w:rPr>
        <w:br/>
        <w:t>6.  Vrlo sam vješt/vješta s rukama kad treba nešto popraviti.    1    2    3    4    5</w:t>
      </w:r>
      <w:r w:rsidRPr="002B39E5">
        <w:rPr>
          <w:sz w:val="20"/>
          <w:szCs w:val="20"/>
        </w:rPr>
        <w:br/>
        <w:t>7.  Više volim slušati radio, nego čitati novine.    1    2    3    4    5</w:t>
      </w:r>
      <w:r w:rsidRPr="002B39E5">
        <w:rPr>
          <w:sz w:val="20"/>
          <w:szCs w:val="20"/>
        </w:rPr>
        <w:br/>
        <w:t>8.  Više volim kad su informacije prikazane na ploči nego kad ih samo slušam.    1    2    3    4    5</w:t>
      </w:r>
      <w:r w:rsidRPr="002B39E5">
        <w:rPr>
          <w:sz w:val="20"/>
          <w:szCs w:val="20"/>
        </w:rPr>
        <w:br/>
        <w:t>9.  Obično volim stajati kad  nešto radim.    1    2    3    4    5</w:t>
      </w:r>
      <w:r w:rsidRPr="002B39E5">
        <w:rPr>
          <w:sz w:val="20"/>
          <w:szCs w:val="20"/>
        </w:rPr>
        <w:br/>
        <w:t>10.  Bolje slijedim napisane, nego usmene upute.    1    2    3    4    5</w:t>
      </w:r>
      <w:r w:rsidRPr="002B39E5">
        <w:rPr>
          <w:sz w:val="20"/>
          <w:szCs w:val="20"/>
        </w:rPr>
        <w:br/>
        <w:t>11.  Znam dobro napraviti dijagrame i slične grafičke prikaze.    1    2    3    4    5</w:t>
      </w:r>
      <w:r w:rsidRPr="002B39E5">
        <w:rPr>
          <w:sz w:val="20"/>
          <w:szCs w:val="20"/>
        </w:rPr>
        <w:br/>
        <w:t xml:space="preserve">12.  Govorim vrlo brzo i pritom puno </w:t>
      </w:r>
      <w:proofErr w:type="spellStart"/>
      <w:r w:rsidRPr="002B39E5">
        <w:rPr>
          <w:sz w:val="20"/>
          <w:szCs w:val="20"/>
        </w:rPr>
        <w:t>gestakuliram</w:t>
      </w:r>
      <w:proofErr w:type="spellEnd"/>
      <w:r w:rsidRPr="002B39E5">
        <w:rPr>
          <w:sz w:val="20"/>
          <w:szCs w:val="20"/>
        </w:rPr>
        <w:t xml:space="preserve"> kako bih najbolje izrazio/izrazila ono što želim reći.    1    2    3    4    5</w:t>
      </w:r>
      <w:r w:rsidRPr="002B39E5">
        <w:rPr>
          <w:sz w:val="20"/>
          <w:szCs w:val="20"/>
        </w:rPr>
        <w:br/>
        <w:t xml:space="preserve">13.  Često sam/sama sebi pjevušim ili </w:t>
      </w:r>
      <w:proofErr w:type="spellStart"/>
      <w:r w:rsidRPr="002B39E5">
        <w:rPr>
          <w:sz w:val="20"/>
          <w:szCs w:val="20"/>
        </w:rPr>
        <w:t>zviždućem</w:t>
      </w:r>
      <w:proofErr w:type="spellEnd"/>
      <w:r w:rsidRPr="002B39E5">
        <w:rPr>
          <w:sz w:val="20"/>
          <w:szCs w:val="20"/>
        </w:rPr>
        <w:t>.    1    2    3    4    5</w:t>
      </w:r>
      <w:r w:rsidRPr="002B39E5">
        <w:rPr>
          <w:sz w:val="20"/>
          <w:szCs w:val="20"/>
        </w:rPr>
        <w:br/>
        <w:t>14.  Dobro se snalazim čak i u mjestima ili dijelovima grada koje ne poznajem.    1    2    3    4    5</w:t>
      </w:r>
      <w:r w:rsidRPr="002B39E5">
        <w:rPr>
          <w:sz w:val="20"/>
          <w:szCs w:val="20"/>
        </w:rPr>
        <w:br/>
        <w:t>15.  Dobro mi ide slaganje slagalica.    1    2    3    4    5</w:t>
      </w:r>
      <w:r w:rsidRPr="002B39E5">
        <w:rPr>
          <w:sz w:val="20"/>
          <w:szCs w:val="20"/>
        </w:rPr>
        <w:br/>
        <w:t>16.  Stalno sam u pokretu.    1    2    3    4    5</w:t>
      </w:r>
      <w:r w:rsidRPr="002B39E5">
        <w:rPr>
          <w:sz w:val="20"/>
          <w:szCs w:val="20"/>
        </w:rPr>
        <w:br/>
        <w:t>17.  Dobar/dobra sam u vizualnim umjetnostima (slikanje, crtanje, fotografija i sl.)    1    2    3    4    5</w:t>
      </w:r>
      <w:r w:rsidRPr="002B39E5">
        <w:rPr>
          <w:sz w:val="20"/>
          <w:szCs w:val="20"/>
        </w:rPr>
        <w:br/>
        <w:t>18.  Dobar/dobra sam u sportu.    1    2    3    4    5</w:t>
      </w:r>
      <w:r w:rsidRPr="002B39E5">
        <w:rPr>
          <w:sz w:val="20"/>
          <w:szCs w:val="20"/>
        </w:rPr>
        <w:br/>
        <w:t>19.  Volim skupljati stvari.    1    2    3    4    5</w:t>
      </w:r>
      <w:r w:rsidRPr="002B39E5">
        <w:rPr>
          <w:sz w:val="20"/>
          <w:szCs w:val="20"/>
        </w:rPr>
        <w:br/>
        <w:t>20.  Za vrijeme sata uvijek vodim bilješke koje poslije pregledavam.    1    2    3    4    5</w:t>
      </w:r>
      <w:r w:rsidRPr="002B39E5">
        <w:rPr>
          <w:sz w:val="20"/>
          <w:szCs w:val="20"/>
        </w:rPr>
        <w:br/>
        <w:t>21.  Dobro se izražavam riječima i rado sudjelujem u raspravama u razredu.    1    2    3    4    5</w:t>
      </w:r>
      <w:r w:rsidRPr="002B39E5">
        <w:rPr>
          <w:sz w:val="20"/>
          <w:szCs w:val="20"/>
        </w:rPr>
        <w:br/>
        <w:t>22.  Dobro se snalazim s mapama i zemljovidima.    1    2    3    4    5</w:t>
      </w:r>
      <w:r w:rsidRPr="002B39E5">
        <w:rPr>
          <w:sz w:val="20"/>
          <w:szCs w:val="20"/>
        </w:rPr>
        <w:br/>
      </w:r>
      <w:r w:rsidRPr="002B39E5">
        <w:rPr>
          <w:sz w:val="20"/>
          <w:szCs w:val="20"/>
        </w:rPr>
        <w:lastRenderedPageBreak/>
        <w:t>23.  Najbolje zapamtim nešto ako to napišem ili napravim grafički prikaz.    1    2    3    4    5</w:t>
      </w:r>
      <w:r w:rsidRPr="002B39E5">
        <w:rPr>
          <w:sz w:val="20"/>
          <w:szCs w:val="20"/>
        </w:rPr>
        <w:br/>
        <w:t>24.  Moram gledati osobu da bih dobro shvatio što želi reći.    1    2    3    4    5</w:t>
      </w:r>
      <w:r w:rsidRPr="002B39E5">
        <w:rPr>
          <w:sz w:val="20"/>
          <w:szCs w:val="20"/>
        </w:rPr>
        <w:br/>
        <w:t>25.  Često neku rečenicu koju trebam naučiti pjevušim na neku poznatu melodiju.    1    2    3    4    5</w:t>
      </w:r>
      <w:r w:rsidRPr="002B39E5">
        <w:rPr>
          <w:sz w:val="20"/>
          <w:szCs w:val="20"/>
        </w:rPr>
        <w:br/>
        <w:t>26.  Često razgovaram sam/sama sa sobom (kad sam sam/sama).    1    2    3    4    5</w:t>
      </w:r>
      <w:r w:rsidRPr="002B39E5">
        <w:rPr>
          <w:sz w:val="20"/>
          <w:szCs w:val="20"/>
        </w:rPr>
        <w:br/>
        <w:t>27.  Više volim slušati glazbu nego promatrati umjetničku sliku.    1    2    3    4    5</w:t>
      </w:r>
      <w:r w:rsidRPr="002B39E5">
        <w:rPr>
          <w:sz w:val="20"/>
          <w:szCs w:val="20"/>
        </w:rPr>
        <w:br/>
        <w:t>28.  Da bih naučio/naučila kako se nešto radi, moram u tome aktivno sudjelovati.    1    2    3    4    5</w:t>
      </w:r>
      <w:r w:rsidRPr="002B39E5">
        <w:rPr>
          <w:sz w:val="20"/>
          <w:szCs w:val="20"/>
        </w:rPr>
        <w:br/>
        <w:t>29.  Često koristim šale, priče i verbalne analogije kako bih objasnio/objasnila što želim reći.    1    2    3    4    5</w:t>
      </w:r>
      <w:r w:rsidRPr="002B39E5">
        <w:rPr>
          <w:sz w:val="20"/>
          <w:szCs w:val="20"/>
        </w:rPr>
        <w:br/>
        <w:t>30.  Često dodirujem druge kako bih pokazao/pokazala prijateljstvo.    1    2    3    4    5</w:t>
      </w:r>
    </w:p>
    <w:p w14:paraId="751895AA" w14:textId="373F023A" w:rsidR="00530E80" w:rsidRPr="002B39E5" w:rsidRDefault="00530E80" w:rsidP="00530E80">
      <w:pPr>
        <w:rPr>
          <w:sz w:val="20"/>
          <w:szCs w:val="20"/>
        </w:rPr>
      </w:pPr>
      <w:r w:rsidRPr="002B39E5">
        <w:rPr>
          <w:sz w:val="20"/>
          <w:szCs w:val="20"/>
        </w:rPr>
        <w:t>Vizualni tip:   Zbrojite bodove na pitanjima br. 1, 5, 8, 10, 11, 15, 17, 20, 22, 23          ____________</w:t>
      </w:r>
      <w:r w:rsidRPr="002B39E5">
        <w:rPr>
          <w:sz w:val="20"/>
          <w:szCs w:val="20"/>
        </w:rPr>
        <w:br/>
        <w:t>Auditivni tip: Zbrojite bodove na pitanjima br. 2, 3, 7, 13, 21, 24, 25, 26, 27, 29          ____________</w:t>
      </w:r>
      <w:r w:rsidRPr="002B39E5">
        <w:rPr>
          <w:sz w:val="20"/>
          <w:szCs w:val="20"/>
        </w:rPr>
        <w:br/>
        <w:t>Tjelesni tip:    Zbrojite bodove na pitanjima br. 4, 6, 9, 12, 14, 16, 18, 19, 28, 30          ____________</w:t>
      </w:r>
      <w:r w:rsidRPr="002B39E5">
        <w:rPr>
          <w:sz w:val="20"/>
          <w:szCs w:val="20"/>
        </w:rPr>
        <w:br/>
      </w:r>
      <w:r w:rsidRPr="002B39E5">
        <w:rPr>
          <w:sz w:val="20"/>
          <w:szCs w:val="20"/>
        </w:rPr>
        <w:br/>
        <w:t>Gdje imate najviše bodova? To je Vaš dominantni stil učenja. Treba ga znati najbolje iskoristiti.</w:t>
      </w:r>
      <w:r w:rsidRPr="002B39E5">
        <w:rPr>
          <w:sz w:val="20"/>
          <w:szCs w:val="20"/>
        </w:rPr>
        <w:br/>
        <w:t>Zatim odredite koji Vam je slijedeći dominantni stil učenja – to je slijedeći po broju bodova.</w:t>
      </w:r>
    </w:p>
    <w:p w14:paraId="5919CB7E" w14:textId="468AF171" w:rsidR="00481233" w:rsidRPr="005F2EA5" w:rsidRDefault="007E747F" w:rsidP="00530E80">
      <w:pPr>
        <w:rPr>
          <w:b/>
          <w:bCs/>
          <w:sz w:val="24"/>
          <w:szCs w:val="24"/>
        </w:rPr>
      </w:pPr>
      <w:r w:rsidRPr="005F2EA5">
        <w:rPr>
          <w:b/>
          <w:bCs/>
          <w:sz w:val="18"/>
          <w:szCs w:val="24"/>
        </w:rPr>
        <w:t>Upitnik je preuzet s</w:t>
      </w:r>
      <w:r w:rsidRPr="005F2EA5">
        <w:rPr>
          <w:sz w:val="18"/>
          <w:szCs w:val="24"/>
        </w:rPr>
        <w:t> </w:t>
      </w:r>
      <w:hyperlink r:id="rId56" w:tgtFrame="_blank" w:history="1">
        <w:r w:rsidRPr="005F2EA5">
          <w:rPr>
            <w:color w:val="0000FF"/>
            <w:sz w:val="18"/>
            <w:szCs w:val="24"/>
            <w:u w:val="single"/>
          </w:rPr>
          <w:t>http://www.nastavnickovodstvo.net/index.php/component/phocadownload/category/15-ucenje-i-motivacija</w:t>
        </w:r>
      </w:hyperlink>
    </w:p>
    <w:p w14:paraId="0B9F77C2" w14:textId="7043BEE2" w:rsidR="00530E80" w:rsidRPr="00530E80" w:rsidRDefault="00530E80" w:rsidP="00530E80">
      <w:r w:rsidRPr="00530E80">
        <w:rPr>
          <w:b/>
          <w:bCs/>
        </w:rPr>
        <w:t xml:space="preserve">Prilog </w:t>
      </w:r>
      <w:r>
        <w:rPr>
          <w:b/>
          <w:bCs/>
        </w:rPr>
        <w:t>2</w:t>
      </w:r>
      <w:r w:rsidRPr="00530E80">
        <w:rPr>
          <w:b/>
          <w:bCs/>
        </w:rPr>
        <w:t xml:space="preserve">. </w:t>
      </w:r>
    </w:p>
    <w:p w14:paraId="2B2DCBC9" w14:textId="7EBE5260" w:rsidR="00530E80" w:rsidRDefault="005E1B59" w:rsidP="00227E90">
      <w:r w:rsidRPr="00CC48A2">
        <w:rPr>
          <w:noProof/>
          <w:lang w:eastAsia="hr-HR"/>
        </w:rPr>
        <w:drawing>
          <wp:anchor distT="0" distB="0" distL="114300" distR="114300" simplePos="0" relativeHeight="251664384" behindDoc="1" locked="0" layoutInCell="1" allowOverlap="1" wp14:anchorId="681752D7" wp14:editId="364DC543">
            <wp:simplePos x="0" y="0"/>
            <wp:positionH relativeFrom="column">
              <wp:posOffset>3282950</wp:posOffset>
            </wp:positionH>
            <wp:positionV relativeFrom="paragraph">
              <wp:posOffset>186055</wp:posOffset>
            </wp:positionV>
            <wp:extent cx="3077210" cy="2260600"/>
            <wp:effectExtent l="19050" t="19050" r="27940" b="25400"/>
            <wp:wrapThrough wrapText="bothSides">
              <wp:wrapPolygon edited="0">
                <wp:start x="-134" y="-182"/>
                <wp:lineTo x="-134" y="21661"/>
                <wp:lineTo x="21662" y="21661"/>
                <wp:lineTo x="21662" y="-182"/>
                <wp:lineTo x="-134" y="-182"/>
              </wp:wrapPolygon>
            </wp:wrapThrough>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7210" cy="2260600"/>
                    </a:xfrm>
                    <a:prstGeom prst="rect">
                      <a:avLst/>
                    </a:prstGeom>
                    <a:noFill/>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Pr="00CC48A2">
        <w:rPr>
          <w:noProof/>
          <w:lang w:eastAsia="hr-HR"/>
        </w:rPr>
        <w:drawing>
          <wp:anchor distT="0" distB="0" distL="114300" distR="114300" simplePos="0" relativeHeight="251649024" behindDoc="0" locked="0" layoutInCell="1" allowOverlap="1" wp14:anchorId="0A9C662E" wp14:editId="60956F7C">
            <wp:simplePos x="0" y="0"/>
            <wp:positionH relativeFrom="column">
              <wp:posOffset>-114745</wp:posOffset>
            </wp:positionH>
            <wp:positionV relativeFrom="paragraph">
              <wp:posOffset>172246</wp:posOffset>
            </wp:positionV>
            <wp:extent cx="3220720" cy="2294450"/>
            <wp:effectExtent l="19050" t="19050" r="17780" b="10795"/>
            <wp:wrapNone/>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20720" cy="2294450"/>
                    </a:xfrm>
                    <a:prstGeom prst="rect">
                      <a:avLst/>
                    </a:prstGeom>
                    <a:noFill/>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14:paraId="248368AA" w14:textId="28E2E983" w:rsidR="00481233" w:rsidRDefault="00481233" w:rsidP="00227E90"/>
    <w:p w14:paraId="2E7030F1" w14:textId="34B09FBD" w:rsidR="008C6298" w:rsidRDefault="008C6298" w:rsidP="00227E90"/>
    <w:p w14:paraId="55696ECC" w14:textId="77777777" w:rsidR="008C6298" w:rsidRDefault="008C6298" w:rsidP="00227E90"/>
    <w:p w14:paraId="67B90C33" w14:textId="000E6985" w:rsidR="008C6298" w:rsidRDefault="008C6298" w:rsidP="00227E90"/>
    <w:p w14:paraId="031E6382" w14:textId="4BB1CB66" w:rsidR="008C6298" w:rsidRDefault="008C6298" w:rsidP="00227E90"/>
    <w:p w14:paraId="7AE18499" w14:textId="38C1871A" w:rsidR="008C6298" w:rsidRDefault="008C6298" w:rsidP="00227E90"/>
    <w:p w14:paraId="4010632E" w14:textId="77777777" w:rsidR="008C6298" w:rsidRDefault="008C6298" w:rsidP="00227E90"/>
    <w:p w14:paraId="22E6CEDA" w14:textId="1581E18F" w:rsidR="008C6298" w:rsidRDefault="00AE218C" w:rsidP="00227E90">
      <w:r w:rsidRPr="00CC48A2">
        <w:rPr>
          <w:noProof/>
          <w:lang w:eastAsia="hr-HR"/>
        </w:rPr>
        <w:drawing>
          <wp:anchor distT="0" distB="0" distL="114300" distR="114300" simplePos="0" relativeHeight="251655168" behindDoc="0" locked="0" layoutInCell="1" allowOverlap="1" wp14:anchorId="22C34F8A" wp14:editId="5FE2C136">
            <wp:simplePos x="0" y="0"/>
            <wp:positionH relativeFrom="column">
              <wp:posOffset>-114935</wp:posOffset>
            </wp:positionH>
            <wp:positionV relativeFrom="paragraph">
              <wp:posOffset>328295</wp:posOffset>
            </wp:positionV>
            <wp:extent cx="3220720" cy="2621280"/>
            <wp:effectExtent l="19050" t="19050" r="17780" b="26670"/>
            <wp:wrapNone/>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3043"/>
                    <a:stretch/>
                  </pic:blipFill>
                  <pic:spPr bwMode="auto">
                    <a:xfrm>
                      <a:off x="0" y="0"/>
                      <a:ext cx="3220720" cy="2621280"/>
                    </a:xfrm>
                    <a:prstGeom prst="rect">
                      <a:avLst/>
                    </a:prstGeom>
                    <a:noFill/>
                    <a:ln>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B2743" w14:textId="49D89967" w:rsidR="008C6298" w:rsidRDefault="008C6298" w:rsidP="00227E90"/>
    <w:p w14:paraId="4806C5E4" w14:textId="646D7A23" w:rsidR="008C6298" w:rsidRDefault="008C6298" w:rsidP="00227E90"/>
    <w:p w14:paraId="7E15ECF8" w14:textId="346EA2DD" w:rsidR="008C6298" w:rsidRDefault="008C6298" w:rsidP="00227E90"/>
    <w:p w14:paraId="31E2D937" w14:textId="608EA428" w:rsidR="008C6298" w:rsidRDefault="008C6298" w:rsidP="00227E90"/>
    <w:p w14:paraId="1ECAAEE3" w14:textId="0CA5B231" w:rsidR="008C6298" w:rsidRDefault="008C6298" w:rsidP="00227E90"/>
    <w:p w14:paraId="0E394DB7" w14:textId="6ACDC79C" w:rsidR="008C6298" w:rsidRDefault="008C6298" w:rsidP="00227E90"/>
    <w:p w14:paraId="590462E0" w14:textId="6DCB9F37" w:rsidR="008C6298" w:rsidRDefault="008C6298" w:rsidP="00227E90"/>
    <w:p w14:paraId="1C8DCCF1" w14:textId="078330FD" w:rsidR="008C6298" w:rsidRDefault="008C6298" w:rsidP="00227E90"/>
    <w:p w14:paraId="622D85D3" w14:textId="60BB87EE" w:rsidR="00481233" w:rsidRDefault="00481233" w:rsidP="00227E90"/>
    <w:p w14:paraId="667B7577" w14:textId="2ED2B641" w:rsidR="008C6298" w:rsidRPr="008C6298" w:rsidRDefault="008C6298" w:rsidP="008C6298"/>
    <w:sectPr w:rsidR="008C6298" w:rsidRPr="008C62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DC45" w14:textId="77777777" w:rsidR="005267CF" w:rsidRDefault="005267CF" w:rsidP="00EB0458">
      <w:pPr>
        <w:spacing w:after="0" w:line="240" w:lineRule="auto"/>
      </w:pPr>
      <w:r>
        <w:separator/>
      </w:r>
    </w:p>
  </w:endnote>
  <w:endnote w:type="continuationSeparator" w:id="0">
    <w:p w14:paraId="716BF8BE" w14:textId="77777777" w:rsidR="005267CF" w:rsidRDefault="005267CF" w:rsidP="00EB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711F9" w14:textId="77777777" w:rsidR="005267CF" w:rsidRDefault="005267CF" w:rsidP="00EB0458">
      <w:pPr>
        <w:spacing w:after="0" w:line="240" w:lineRule="auto"/>
      </w:pPr>
      <w:r>
        <w:separator/>
      </w:r>
    </w:p>
  </w:footnote>
  <w:footnote w:type="continuationSeparator" w:id="0">
    <w:p w14:paraId="07165E4F" w14:textId="77777777" w:rsidR="005267CF" w:rsidRDefault="005267CF" w:rsidP="00EB0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D368C"/>
    <w:multiLevelType w:val="hybridMultilevel"/>
    <w:tmpl w:val="E4B823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D035826"/>
    <w:multiLevelType w:val="hybridMultilevel"/>
    <w:tmpl w:val="49EAEB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6D"/>
    <w:rsid w:val="00003368"/>
    <w:rsid w:val="00010AFD"/>
    <w:rsid w:val="00020942"/>
    <w:rsid w:val="00021D0D"/>
    <w:rsid w:val="00023CBD"/>
    <w:rsid w:val="00030D60"/>
    <w:rsid w:val="00053615"/>
    <w:rsid w:val="000569D4"/>
    <w:rsid w:val="00056DC1"/>
    <w:rsid w:val="000806CF"/>
    <w:rsid w:val="000862E5"/>
    <w:rsid w:val="000A7DF8"/>
    <w:rsid w:val="000B76BB"/>
    <w:rsid w:val="000C1998"/>
    <w:rsid w:val="000C3625"/>
    <w:rsid w:val="000D3FFB"/>
    <w:rsid w:val="000E429D"/>
    <w:rsid w:val="000E559F"/>
    <w:rsid w:val="000F1053"/>
    <w:rsid w:val="000F2B17"/>
    <w:rsid w:val="00100020"/>
    <w:rsid w:val="0010619B"/>
    <w:rsid w:val="00106981"/>
    <w:rsid w:val="00113CBD"/>
    <w:rsid w:val="001172B9"/>
    <w:rsid w:val="00122E3E"/>
    <w:rsid w:val="00125517"/>
    <w:rsid w:val="00174E26"/>
    <w:rsid w:val="00186826"/>
    <w:rsid w:val="001872E7"/>
    <w:rsid w:val="00194CA7"/>
    <w:rsid w:val="00195C03"/>
    <w:rsid w:val="00197AE0"/>
    <w:rsid w:val="001C0694"/>
    <w:rsid w:val="001C33D4"/>
    <w:rsid w:val="001D722E"/>
    <w:rsid w:val="001E3AEC"/>
    <w:rsid w:val="001F343E"/>
    <w:rsid w:val="00207061"/>
    <w:rsid w:val="002156B5"/>
    <w:rsid w:val="0022175B"/>
    <w:rsid w:val="00227E90"/>
    <w:rsid w:val="00227F65"/>
    <w:rsid w:val="00230F95"/>
    <w:rsid w:val="002310A7"/>
    <w:rsid w:val="0023321A"/>
    <w:rsid w:val="00246354"/>
    <w:rsid w:val="00274A77"/>
    <w:rsid w:val="00290C2D"/>
    <w:rsid w:val="00295BC9"/>
    <w:rsid w:val="00296502"/>
    <w:rsid w:val="002A4851"/>
    <w:rsid w:val="002A6F0F"/>
    <w:rsid w:val="002D1FD5"/>
    <w:rsid w:val="002E081A"/>
    <w:rsid w:val="002E1BB5"/>
    <w:rsid w:val="002E3487"/>
    <w:rsid w:val="00302C2D"/>
    <w:rsid w:val="003042F0"/>
    <w:rsid w:val="003079BB"/>
    <w:rsid w:val="00315E58"/>
    <w:rsid w:val="003270AE"/>
    <w:rsid w:val="00342FD5"/>
    <w:rsid w:val="00346EA0"/>
    <w:rsid w:val="003510E4"/>
    <w:rsid w:val="00373A70"/>
    <w:rsid w:val="003B65C8"/>
    <w:rsid w:val="003B6B48"/>
    <w:rsid w:val="003C44B0"/>
    <w:rsid w:val="003C485C"/>
    <w:rsid w:val="003D01F2"/>
    <w:rsid w:val="003F56D6"/>
    <w:rsid w:val="00407E53"/>
    <w:rsid w:val="00410511"/>
    <w:rsid w:val="004114B6"/>
    <w:rsid w:val="004236D1"/>
    <w:rsid w:val="004252F8"/>
    <w:rsid w:val="00430FEB"/>
    <w:rsid w:val="004326DF"/>
    <w:rsid w:val="004379AD"/>
    <w:rsid w:val="004508B1"/>
    <w:rsid w:val="004529CB"/>
    <w:rsid w:val="00473BB1"/>
    <w:rsid w:val="00481233"/>
    <w:rsid w:val="004852A3"/>
    <w:rsid w:val="004862E8"/>
    <w:rsid w:val="00486622"/>
    <w:rsid w:val="004A3679"/>
    <w:rsid w:val="004B27DF"/>
    <w:rsid w:val="004B60E6"/>
    <w:rsid w:val="004C441F"/>
    <w:rsid w:val="004E4286"/>
    <w:rsid w:val="004E5582"/>
    <w:rsid w:val="004F51D7"/>
    <w:rsid w:val="00522467"/>
    <w:rsid w:val="00523B62"/>
    <w:rsid w:val="0052665F"/>
    <w:rsid w:val="005267CF"/>
    <w:rsid w:val="00530E80"/>
    <w:rsid w:val="00532571"/>
    <w:rsid w:val="00545061"/>
    <w:rsid w:val="00546C8C"/>
    <w:rsid w:val="005911C1"/>
    <w:rsid w:val="005952D7"/>
    <w:rsid w:val="005B2095"/>
    <w:rsid w:val="005B5061"/>
    <w:rsid w:val="005C39E4"/>
    <w:rsid w:val="005E0054"/>
    <w:rsid w:val="005E1B59"/>
    <w:rsid w:val="005F2EA5"/>
    <w:rsid w:val="005F63F5"/>
    <w:rsid w:val="0060611A"/>
    <w:rsid w:val="006135DA"/>
    <w:rsid w:val="00640ADF"/>
    <w:rsid w:val="0064227D"/>
    <w:rsid w:val="00655A98"/>
    <w:rsid w:val="00670A64"/>
    <w:rsid w:val="006810A4"/>
    <w:rsid w:val="00682542"/>
    <w:rsid w:val="00694998"/>
    <w:rsid w:val="006B47EF"/>
    <w:rsid w:val="006C3413"/>
    <w:rsid w:val="006D7A4D"/>
    <w:rsid w:val="006F23E0"/>
    <w:rsid w:val="00710A05"/>
    <w:rsid w:val="00717368"/>
    <w:rsid w:val="0072544F"/>
    <w:rsid w:val="00741E36"/>
    <w:rsid w:val="007457B4"/>
    <w:rsid w:val="007645DB"/>
    <w:rsid w:val="00771F82"/>
    <w:rsid w:val="00785C9E"/>
    <w:rsid w:val="0079111D"/>
    <w:rsid w:val="00796A52"/>
    <w:rsid w:val="007A0A38"/>
    <w:rsid w:val="007B04FB"/>
    <w:rsid w:val="007C7B54"/>
    <w:rsid w:val="007E747F"/>
    <w:rsid w:val="007F49A4"/>
    <w:rsid w:val="00801B52"/>
    <w:rsid w:val="00820180"/>
    <w:rsid w:val="00843AD0"/>
    <w:rsid w:val="00845480"/>
    <w:rsid w:val="008459DE"/>
    <w:rsid w:val="00850F1B"/>
    <w:rsid w:val="00856F47"/>
    <w:rsid w:val="0086712C"/>
    <w:rsid w:val="00871083"/>
    <w:rsid w:val="00891324"/>
    <w:rsid w:val="008C6298"/>
    <w:rsid w:val="008D031D"/>
    <w:rsid w:val="008D085B"/>
    <w:rsid w:val="008D5DB7"/>
    <w:rsid w:val="008E2701"/>
    <w:rsid w:val="00915135"/>
    <w:rsid w:val="00917146"/>
    <w:rsid w:val="009415EE"/>
    <w:rsid w:val="0096255F"/>
    <w:rsid w:val="00967398"/>
    <w:rsid w:val="00974DDB"/>
    <w:rsid w:val="009807F6"/>
    <w:rsid w:val="00982293"/>
    <w:rsid w:val="00985F6A"/>
    <w:rsid w:val="009A2357"/>
    <w:rsid w:val="009A5128"/>
    <w:rsid w:val="009A7D38"/>
    <w:rsid w:val="009B58F0"/>
    <w:rsid w:val="009B7ECF"/>
    <w:rsid w:val="009E5B12"/>
    <w:rsid w:val="009F4122"/>
    <w:rsid w:val="00A116CD"/>
    <w:rsid w:val="00A20E41"/>
    <w:rsid w:val="00A31794"/>
    <w:rsid w:val="00A46840"/>
    <w:rsid w:val="00A47C6A"/>
    <w:rsid w:val="00A56D1C"/>
    <w:rsid w:val="00A5763F"/>
    <w:rsid w:val="00A80F69"/>
    <w:rsid w:val="00A81592"/>
    <w:rsid w:val="00A84B01"/>
    <w:rsid w:val="00A863E2"/>
    <w:rsid w:val="00AA3A52"/>
    <w:rsid w:val="00AA4C35"/>
    <w:rsid w:val="00AB42DB"/>
    <w:rsid w:val="00AB690E"/>
    <w:rsid w:val="00AC0512"/>
    <w:rsid w:val="00AE218C"/>
    <w:rsid w:val="00AF09FB"/>
    <w:rsid w:val="00B021A9"/>
    <w:rsid w:val="00B200B9"/>
    <w:rsid w:val="00B27716"/>
    <w:rsid w:val="00B51CEA"/>
    <w:rsid w:val="00B54843"/>
    <w:rsid w:val="00B60A6D"/>
    <w:rsid w:val="00B91976"/>
    <w:rsid w:val="00B9434C"/>
    <w:rsid w:val="00BA130C"/>
    <w:rsid w:val="00BA6D0A"/>
    <w:rsid w:val="00BB40FE"/>
    <w:rsid w:val="00BC4E26"/>
    <w:rsid w:val="00BE154F"/>
    <w:rsid w:val="00BE4484"/>
    <w:rsid w:val="00BF147B"/>
    <w:rsid w:val="00BF30E4"/>
    <w:rsid w:val="00BF733B"/>
    <w:rsid w:val="00C06DD9"/>
    <w:rsid w:val="00C06E8C"/>
    <w:rsid w:val="00C12D66"/>
    <w:rsid w:val="00C337DD"/>
    <w:rsid w:val="00C34162"/>
    <w:rsid w:val="00C41831"/>
    <w:rsid w:val="00C53B2E"/>
    <w:rsid w:val="00C72587"/>
    <w:rsid w:val="00CB67F8"/>
    <w:rsid w:val="00CC319A"/>
    <w:rsid w:val="00CD64C4"/>
    <w:rsid w:val="00CD660B"/>
    <w:rsid w:val="00CE3568"/>
    <w:rsid w:val="00CE4B20"/>
    <w:rsid w:val="00CF005F"/>
    <w:rsid w:val="00D06AFD"/>
    <w:rsid w:val="00D17C83"/>
    <w:rsid w:val="00D22CFD"/>
    <w:rsid w:val="00D251DE"/>
    <w:rsid w:val="00D30B41"/>
    <w:rsid w:val="00D44FE8"/>
    <w:rsid w:val="00D51969"/>
    <w:rsid w:val="00D76E1F"/>
    <w:rsid w:val="00D964E5"/>
    <w:rsid w:val="00D971F9"/>
    <w:rsid w:val="00DA0626"/>
    <w:rsid w:val="00DA38D5"/>
    <w:rsid w:val="00DD50CF"/>
    <w:rsid w:val="00DE6EEE"/>
    <w:rsid w:val="00DF27F9"/>
    <w:rsid w:val="00E1630C"/>
    <w:rsid w:val="00E679A7"/>
    <w:rsid w:val="00E72EAE"/>
    <w:rsid w:val="00E7763D"/>
    <w:rsid w:val="00E82C09"/>
    <w:rsid w:val="00E8454B"/>
    <w:rsid w:val="00E8625D"/>
    <w:rsid w:val="00E93D15"/>
    <w:rsid w:val="00EB0458"/>
    <w:rsid w:val="00ED36F5"/>
    <w:rsid w:val="00EE1278"/>
    <w:rsid w:val="00EE30C6"/>
    <w:rsid w:val="00F058C9"/>
    <w:rsid w:val="00F10357"/>
    <w:rsid w:val="00F31688"/>
    <w:rsid w:val="00F43179"/>
    <w:rsid w:val="00F532E4"/>
    <w:rsid w:val="00F77882"/>
    <w:rsid w:val="00FA6DFB"/>
    <w:rsid w:val="00FB446A"/>
    <w:rsid w:val="00FC1FFE"/>
    <w:rsid w:val="00FC41A7"/>
    <w:rsid w:val="00FE1304"/>
    <w:rsid w:val="00FE76E9"/>
    <w:rsid w:val="00FF6B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55A3"/>
  <w15:docId w15:val="{A86AE8C6-C9BA-4B31-BEF3-FB0472D4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B045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B0458"/>
  </w:style>
  <w:style w:type="paragraph" w:styleId="Podnoje">
    <w:name w:val="footer"/>
    <w:basedOn w:val="Normal"/>
    <w:link w:val="PodnojeChar"/>
    <w:uiPriority w:val="99"/>
    <w:unhideWhenUsed/>
    <w:rsid w:val="00EB045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B0458"/>
  </w:style>
  <w:style w:type="table" w:styleId="Reetkatablice">
    <w:name w:val="Table Grid"/>
    <w:basedOn w:val="Obinatablica"/>
    <w:uiPriority w:val="39"/>
    <w:rsid w:val="00532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51">
    <w:name w:val="Živopisna tablica rešetke 6 - isticanje 51"/>
    <w:basedOn w:val="Obinatablica"/>
    <w:uiPriority w:val="51"/>
    <w:rsid w:val="0020706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Referencakomentara">
    <w:name w:val="annotation reference"/>
    <w:basedOn w:val="Zadanifontodlomka"/>
    <w:uiPriority w:val="99"/>
    <w:semiHidden/>
    <w:unhideWhenUsed/>
    <w:rsid w:val="00A46840"/>
    <w:rPr>
      <w:sz w:val="16"/>
      <w:szCs w:val="16"/>
    </w:rPr>
  </w:style>
  <w:style w:type="paragraph" w:styleId="Tekstkomentara">
    <w:name w:val="annotation text"/>
    <w:basedOn w:val="Normal"/>
    <w:link w:val="TekstkomentaraChar"/>
    <w:uiPriority w:val="99"/>
    <w:semiHidden/>
    <w:unhideWhenUsed/>
    <w:rsid w:val="00A46840"/>
    <w:pPr>
      <w:spacing w:line="240" w:lineRule="auto"/>
    </w:pPr>
    <w:rPr>
      <w:sz w:val="20"/>
      <w:szCs w:val="20"/>
    </w:rPr>
  </w:style>
  <w:style w:type="character" w:customStyle="1" w:styleId="TekstkomentaraChar">
    <w:name w:val="Tekst komentara Char"/>
    <w:basedOn w:val="Zadanifontodlomka"/>
    <w:link w:val="Tekstkomentara"/>
    <w:uiPriority w:val="99"/>
    <w:semiHidden/>
    <w:rsid w:val="00A46840"/>
    <w:rPr>
      <w:sz w:val="20"/>
      <w:szCs w:val="20"/>
    </w:rPr>
  </w:style>
  <w:style w:type="paragraph" w:styleId="Predmetkomentara">
    <w:name w:val="annotation subject"/>
    <w:basedOn w:val="Tekstkomentara"/>
    <w:next w:val="Tekstkomentara"/>
    <w:link w:val="PredmetkomentaraChar"/>
    <w:uiPriority w:val="99"/>
    <w:semiHidden/>
    <w:unhideWhenUsed/>
    <w:rsid w:val="00A46840"/>
    <w:rPr>
      <w:b/>
      <w:bCs/>
    </w:rPr>
  </w:style>
  <w:style w:type="character" w:customStyle="1" w:styleId="PredmetkomentaraChar">
    <w:name w:val="Predmet komentara Char"/>
    <w:basedOn w:val="TekstkomentaraChar"/>
    <w:link w:val="Predmetkomentara"/>
    <w:uiPriority w:val="99"/>
    <w:semiHidden/>
    <w:rsid w:val="00A46840"/>
    <w:rPr>
      <w:b/>
      <w:bCs/>
      <w:sz w:val="20"/>
      <w:szCs w:val="20"/>
    </w:rPr>
  </w:style>
  <w:style w:type="paragraph" w:styleId="Odlomakpopisa">
    <w:name w:val="List Paragraph"/>
    <w:basedOn w:val="Normal"/>
    <w:uiPriority w:val="34"/>
    <w:qFormat/>
    <w:rsid w:val="00974DDB"/>
    <w:pPr>
      <w:ind w:left="720"/>
      <w:contextualSpacing/>
    </w:pPr>
  </w:style>
  <w:style w:type="character" w:styleId="Hiperveza">
    <w:name w:val="Hyperlink"/>
    <w:basedOn w:val="Zadanifontodlomka"/>
    <w:uiPriority w:val="99"/>
    <w:unhideWhenUsed/>
    <w:rsid w:val="00315E58"/>
    <w:rPr>
      <w:color w:val="0563C1" w:themeColor="hyperlink"/>
      <w:u w:val="single"/>
    </w:rPr>
  </w:style>
  <w:style w:type="character" w:customStyle="1" w:styleId="Nerijeenospominjanje1">
    <w:name w:val="Neriješeno spominjanje1"/>
    <w:basedOn w:val="Zadanifontodlomka"/>
    <w:uiPriority w:val="99"/>
    <w:semiHidden/>
    <w:unhideWhenUsed/>
    <w:rsid w:val="00315E58"/>
    <w:rPr>
      <w:color w:val="605E5C"/>
      <w:shd w:val="clear" w:color="auto" w:fill="E1DFDD"/>
    </w:rPr>
  </w:style>
  <w:style w:type="character" w:styleId="SlijeenaHiperveza">
    <w:name w:val="FollowedHyperlink"/>
    <w:basedOn w:val="Zadanifontodlomka"/>
    <w:uiPriority w:val="99"/>
    <w:semiHidden/>
    <w:unhideWhenUsed/>
    <w:rsid w:val="00985F6A"/>
    <w:rPr>
      <w:color w:val="954F72" w:themeColor="followedHyperlink"/>
      <w:u w:val="single"/>
    </w:rPr>
  </w:style>
  <w:style w:type="paragraph" w:styleId="Tekstbalonia">
    <w:name w:val="Balloon Text"/>
    <w:basedOn w:val="Normal"/>
    <w:link w:val="TekstbaloniaChar"/>
    <w:uiPriority w:val="99"/>
    <w:semiHidden/>
    <w:unhideWhenUsed/>
    <w:rsid w:val="00C12D6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12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21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1.gif"/><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hrcak.srce.hr/index.php?show=clanak&amp;id_clanak_jezik=1229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image" Target="media/image10.wmf"/><Relationship Id="rId11" Type="http://schemas.openxmlformats.org/officeDocument/2006/relationships/chart" Target="charts/chart4.xml"/><Relationship Id="rId24" Type="http://schemas.openxmlformats.org/officeDocument/2006/relationships/image" Target="media/image7.png"/><Relationship Id="rId32" Type="http://schemas.openxmlformats.org/officeDocument/2006/relationships/image" Target="media/image12.gi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6.png"/><Relationship Id="rId53" Type="http://schemas.openxmlformats.org/officeDocument/2006/relationships/hyperlink" Target="https://hrcak.srce.hr/index.php?show=clanak&amp;id_clanak_jezik=334320" TargetMode="External"/><Relationship Id="rId58" Type="http://schemas.openxmlformats.org/officeDocument/2006/relationships/image" Target="media/image25.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chart" Target="charts/chart7.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1.w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9.png"/><Relationship Id="rId56" Type="http://schemas.openxmlformats.org/officeDocument/2006/relationships/hyperlink" Target="http://www.nastavnickovodstvo.net/index.php/component/phocadownload/category/15-ucenje-i-motivacija" TargetMode="External"/><Relationship Id="rId8" Type="http://schemas.openxmlformats.org/officeDocument/2006/relationships/chart" Target="charts/chart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microsoft.com/office/2007/relationships/hdphoto" Target="media/hdphoto1.wdp"/><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7.png"/><Relationship Id="rId59" Type="http://schemas.openxmlformats.org/officeDocument/2006/relationships/image" Target="media/image26.emf"/><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hyperlink" Target="https://hrcak.srce.hr/649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image" Target="media/image6.png"/><Relationship Id="rId28" Type="http://schemas.openxmlformats.org/officeDocument/2006/relationships/hyperlink" Target="https://youtu.be/_HSQjnsXQCA" TargetMode="External"/><Relationship Id="rId36" Type="http://schemas.openxmlformats.org/officeDocument/2006/relationships/image" Target="media/image15.jpeg"/><Relationship Id="rId49" Type="http://schemas.openxmlformats.org/officeDocument/2006/relationships/image" Target="media/image30.png"/><Relationship Id="rId57" Type="http://schemas.openxmlformats.org/officeDocument/2006/relationships/image" Target="media/image24.emf"/><Relationship Id="rId10" Type="http://schemas.openxmlformats.org/officeDocument/2006/relationships/chart" Target="charts/chart3.xml"/><Relationship Id="rId31" Type="http://schemas.openxmlformats.org/officeDocument/2006/relationships/image" Target="media/image11.jpeg"/><Relationship Id="rId44" Type="http://schemas.openxmlformats.org/officeDocument/2006/relationships/image" Target="media/image23.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Korisnik\Downloads\7.d_stilovi%20u&#269;enja.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Knjiga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Korisnik\Downloads\7.a_stilovi%20u&#269;enja.xls"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5.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Korisnik\Downloads\7.d_stilovi%20u&#269;enja%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5.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5.a '!$D$30</c:f>
              <c:strCache>
                <c:ptCount val="1"/>
                <c:pt idx="0">
                  <c:v>auditivni t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a '!$E$30</c:f>
              <c:numCache>
                <c:formatCode>0%</c:formatCode>
                <c:ptCount val="1"/>
                <c:pt idx="0">
                  <c:v>0.19</c:v>
                </c:pt>
              </c:numCache>
            </c:numRef>
          </c:val>
          <c:extLst>
            <c:ext xmlns:c16="http://schemas.microsoft.com/office/drawing/2014/chart" uri="{C3380CC4-5D6E-409C-BE32-E72D297353CC}">
              <c16:uniqueId val="{00000000-3C39-492E-B846-6CE03950FD87}"/>
            </c:ext>
          </c:extLst>
        </c:ser>
        <c:ser>
          <c:idx val="1"/>
          <c:order val="1"/>
          <c:tx>
            <c:strRef>
              <c:f>'5.a '!$D$31</c:f>
              <c:strCache>
                <c:ptCount val="1"/>
                <c:pt idx="0">
                  <c:v>vizualni ti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a '!$E$31</c:f>
              <c:numCache>
                <c:formatCode>0%</c:formatCode>
                <c:ptCount val="1"/>
                <c:pt idx="0">
                  <c:v>0.48</c:v>
                </c:pt>
              </c:numCache>
            </c:numRef>
          </c:val>
          <c:extLst>
            <c:ext xmlns:c16="http://schemas.microsoft.com/office/drawing/2014/chart" uri="{C3380CC4-5D6E-409C-BE32-E72D297353CC}">
              <c16:uniqueId val="{00000001-3C39-492E-B846-6CE03950FD87}"/>
            </c:ext>
          </c:extLst>
        </c:ser>
        <c:ser>
          <c:idx val="2"/>
          <c:order val="2"/>
          <c:tx>
            <c:strRef>
              <c:f>'5.a '!$D$32</c:f>
              <c:strCache>
                <c:ptCount val="1"/>
                <c:pt idx="0">
                  <c:v>tjelesni ti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a '!$E$32</c:f>
              <c:numCache>
                <c:formatCode>0%</c:formatCode>
                <c:ptCount val="1"/>
                <c:pt idx="0">
                  <c:v>0.33</c:v>
                </c:pt>
              </c:numCache>
            </c:numRef>
          </c:val>
          <c:extLst>
            <c:ext xmlns:c16="http://schemas.microsoft.com/office/drawing/2014/chart" uri="{C3380CC4-5D6E-409C-BE32-E72D297353CC}">
              <c16:uniqueId val="{00000002-3C39-492E-B846-6CE03950FD87}"/>
            </c:ext>
          </c:extLst>
        </c:ser>
        <c:dLbls>
          <c:dLblPos val="outEnd"/>
          <c:showLegendKey val="0"/>
          <c:showVal val="1"/>
          <c:showCatName val="0"/>
          <c:showSerName val="0"/>
          <c:showPercent val="0"/>
          <c:showBubbleSize val="0"/>
        </c:dLbls>
        <c:gapWidth val="219"/>
        <c:overlap val="-27"/>
        <c:axId val="-261660288"/>
        <c:axId val="-261659200"/>
      </c:barChart>
      <c:catAx>
        <c:axId val="-261660288"/>
        <c:scaling>
          <c:orientation val="minMax"/>
        </c:scaling>
        <c:delete val="1"/>
        <c:axPos val="b"/>
        <c:numFmt formatCode="General" sourceLinked="1"/>
        <c:majorTickMark val="none"/>
        <c:minorTickMark val="none"/>
        <c:tickLblPos val="nextTo"/>
        <c:crossAx val="-261659200"/>
        <c:crosses val="autoZero"/>
        <c:auto val="1"/>
        <c:lblAlgn val="ctr"/>
        <c:lblOffset val="100"/>
        <c:noMultiLvlLbl val="0"/>
      </c:catAx>
      <c:valAx>
        <c:axId val="-261659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1660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7.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7.d '!$D$30</c:f>
              <c:strCache>
                <c:ptCount val="1"/>
                <c:pt idx="0">
                  <c:v>auditivni t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d '!$E$30</c:f>
              <c:numCache>
                <c:formatCode>0%</c:formatCode>
                <c:ptCount val="1"/>
                <c:pt idx="0">
                  <c:v>0.21</c:v>
                </c:pt>
              </c:numCache>
            </c:numRef>
          </c:val>
          <c:extLst>
            <c:ext xmlns:c16="http://schemas.microsoft.com/office/drawing/2014/chart" uri="{C3380CC4-5D6E-409C-BE32-E72D297353CC}">
              <c16:uniqueId val="{00000000-08A1-4EC5-89F9-2FC578E52A10}"/>
            </c:ext>
          </c:extLst>
        </c:ser>
        <c:ser>
          <c:idx val="1"/>
          <c:order val="1"/>
          <c:tx>
            <c:strRef>
              <c:f>'7.d '!$D$31</c:f>
              <c:strCache>
                <c:ptCount val="1"/>
                <c:pt idx="0">
                  <c:v>vizualni ti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d '!$E$31</c:f>
              <c:numCache>
                <c:formatCode>0%</c:formatCode>
                <c:ptCount val="1"/>
                <c:pt idx="0">
                  <c:v>0.21</c:v>
                </c:pt>
              </c:numCache>
            </c:numRef>
          </c:val>
          <c:extLst>
            <c:ext xmlns:c16="http://schemas.microsoft.com/office/drawing/2014/chart" uri="{C3380CC4-5D6E-409C-BE32-E72D297353CC}">
              <c16:uniqueId val="{00000001-08A1-4EC5-89F9-2FC578E52A10}"/>
            </c:ext>
          </c:extLst>
        </c:ser>
        <c:ser>
          <c:idx val="2"/>
          <c:order val="2"/>
          <c:tx>
            <c:strRef>
              <c:f>'7.d '!$D$32</c:f>
              <c:strCache>
                <c:ptCount val="1"/>
                <c:pt idx="0">
                  <c:v>tjelesni ti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d '!$E$32</c:f>
              <c:numCache>
                <c:formatCode>0%</c:formatCode>
                <c:ptCount val="1"/>
                <c:pt idx="0">
                  <c:v>0.48</c:v>
                </c:pt>
              </c:numCache>
            </c:numRef>
          </c:val>
          <c:extLst>
            <c:ext xmlns:c16="http://schemas.microsoft.com/office/drawing/2014/chart" uri="{C3380CC4-5D6E-409C-BE32-E72D297353CC}">
              <c16:uniqueId val="{00000002-08A1-4EC5-89F9-2FC578E52A10}"/>
            </c:ext>
          </c:extLst>
        </c:ser>
        <c:dLbls>
          <c:dLblPos val="outEnd"/>
          <c:showLegendKey val="0"/>
          <c:showVal val="1"/>
          <c:showCatName val="0"/>
          <c:showSerName val="0"/>
          <c:showPercent val="0"/>
          <c:showBubbleSize val="0"/>
        </c:dLbls>
        <c:gapWidth val="219"/>
        <c:overlap val="-27"/>
        <c:axId val="-207412496"/>
        <c:axId val="-207410320"/>
      </c:barChart>
      <c:catAx>
        <c:axId val="-207412496"/>
        <c:scaling>
          <c:orientation val="minMax"/>
        </c:scaling>
        <c:delete val="1"/>
        <c:axPos val="b"/>
        <c:numFmt formatCode="General" sourceLinked="1"/>
        <c:majorTickMark val="none"/>
        <c:minorTickMark val="none"/>
        <c:tickLblPos val="nextTo"/>
        <c:crossAx val="-207410320"/>
        <c:crosses val="autoZero"/>
        <c:auto val="1"/>
        <c:lblAlgn val="ctr"/>
        <c:lblOffset val="100"/>
        <c:noMultiLvlLbl val="0"/>
      </c:catAx>
      <c:valAx>
        <c:axId val="-207410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7412496"/>
        <c:crosses val="autoZero"/>
        <c:crossBetween val="between"/>
      </c:valAx>
      <c:spPr>
        <a:noFill/>
        <a:ln>
          <a:noFill/>
        </a:ln>
        <a:effectLst/>
      </c:spPr>
    </c:plotArea>
    <c:legend>
      <c:legendPos val="r"/>
      <c:layout>
        <c:manualLayout>
          <c:xMode val="edge"/>
          <c:yMode val="edge"/>
          <c:x val="0.76458480669882889"/>
          <c:y val="0.43314595893496965"/>
          <c:w val="0.21538180431953519"/>
          <c:h val="0.275887489540646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5.b</a:t>
            </a:r>
          </a:p>
        </c:rich>
      </c:tx>
      <c:layout>
        <c:manualLayout>
          <c:xMode val="edge"/>
          <c:yMode val="edge"/>
          <c:x val="0.40968736464398231"/>
          <c:y val="2.314814814814814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D$2</c:f>
              <c:strCache>
                <c:ptCount val="1"/>
                <c:pt idx="0">
                  <c:v>auditivni st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E$2</c:f>
              <c:numCache>
                <c:formatCode>0%</c:formatCode>
                <c:ptCount val="1"/>
                <c:pt idx="0">
                  <c:v>0.28999999999999998</c:v>
                </c:pt>
              </c:numCache>
            </c:numRef>
          </c:val>
          <c:extLst>
            <c:ext xmlns:c16="http://schemas.microsoft.com/office/drawing/2014/chart" uri="{C3380CC4-5D6E-409C-BE32-E72D297353CC}">
              <c16:uniqueId val="{00000000-59C2-411E-851C-E94EB717AAB6}"/>
            </c:ext>
          </c:extLst>
        </c:ser>
        <c:ser>
          <c:idx val="1"/>
          <c:order val="1"/>
          <c:tx>
            <c:strRef>
              <c:f>List1!$D$3</c:f>
              <c:strCache>
                <c:ptCount val="1"/>
                <c:pt idx="0">
                  <c:v>vizualni sti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E$3</c:f>
              <c:numCache>
                <c:formatCode>0%</c:formatCode>
                <c:ptCount val="1"/>
                <c:pt idx="0">
                  <c:v>0.37</c:v>
                </c:pt>
              </c:numCache>
            </c:numRef>
          </c:val>
          <c:extLst>
            <c:ext xmlns:c16="http://schemas.microsoft.com/office/drawing/2014/chart" uri="{C3380CC4-5D6E-409C-BE32-E72D297353CC}">
              <c16:uniqueId val="{00000001-59C2-411E-851C-E94EB717AAB6}"/>
            </c:ext>
          </c:extLst>
        </c:ser>
        <c:ser>
          <c:idx val="2"/>
          <c:order val="2"/>
          <c:tx>
            <c:strRef>
              <c:f>List1!$D$4</c:f>
              <c:strCache>
                <c:ptCount val="1"/>
                <c:pt idx="0">
                  <c:v>tjelesni st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E$4</c:f>
              <c:numCache>
                <c:formatCode>0%</c:formatCode>
                <c:ptCount val="1"/>
                <c:pt idx="0">
                  <c:v>0.33</c:v>
                </c:pt>
              </c:numCache>
            </c:numRef>
          </c:val>
          <c:extLst>
            <c:ext xmlns:c16="http://schemas.microsoft.com/office/drawing/2014/chart" uri="{C3380CC4-5D6E-409C-BE32-E72D297353CC}">
              <c16:uniqueId val="{00000002-59C2-411E-851C-E94EB717AAB6}"/>
            </c:ext>
          </c:extLst>
        </c:ser>
        <c:dLbls>
          <c:dLblPos val="outEnd"/>
          <c:showLegendKey val="0"/>
          <c:showVal val="1"/>
          <c:showCatName val="0"/>
          <c:showSerName val="0"/>
          <c:showPercent val="0"/>
          <c:showBubbleSize val="0"/>
        </c:dLbls>
        <c:gapWidth val="219"/>
        <c:overlap val="-27"/>
        <c:axId val="-261665728"/>
        <c:axId val="-261665184"/>
      </c:barChart>
      <c:catAx>
        <c:axId val="-261665728"/>
        <c:scaling>
          <c:orientation val="minMax"/>
        </c:scaling>
        <c:delete val="1"/>
        <c:axPos val="b"/>
        <c:numFmt formatCode="General" sourceLinked="1"/>
        <c:majorTickMark val="none"/>
        <c:minorTickMark val="none"/>
        <c:tickLblPos val="nextTo"/>
        <c:crossAx val="-261665184"/>
        <c:crosses val="autoZero"/>
        <c:auto val="1"/>
        <c:lblAlgn val="ctr"/>
        <c:lblOffset val="100"/>
        <c:noMultiLvlLbl val="0"/>
      </c:catAx>
      <c:valAx>
        <c:axId val="-26166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1665728"/>
        <c:crosses val="autoZero"/>
        <c:crossBetween val="between"/>
      </c:valAx>
      <c:spPr>
        <a:noFill/>
        <a:ln>
          <a:noFill/>
        </a:ln>
        <a:effectLst/>
      </c:spPr>
    </c:plotArea>
    <c:legend>
      <c:legendPos val="r"/>
      <c:layout>
        <c:manualLayout>
          <c:xMode val="edge"/>
          <c:yMode val="edge"/>
          <c:x val="0.74465501853583194"/>
          <c:y val="0.44320501603966173"/>
          <c:w val="0.24144812866597173"/>
          <c:h val="0.303821084864391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5.c</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5.c '!$C$23</c:f>
              <c:strCache>
                <c:ptCount val="1"/>
                <c:pt idx="0">
                  <c:v>auditivni t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c '!$D$23</c:f>
              <c:numCache>
                <c:formatCode>0%</c:formatCode>
                <c:ptCount val="1"/>
                <c:pt idx="0">
                  <c:v>0.33</c:v>
                </c:pt>
              </c:numCache>
            </c:numRef>
          </c:val>
          <c:extLst>
            <c:ext xmlns:c16="http://schemas.microsoft.com/office/drawing/2014/chart" uri="{C3380CC4-5D6E-409C-BE32-E72D297353CC}">
              <c16:uniqueId val="{00000000-9DC7-4CA7-AD54-A5A6C63AF796}"/>
            </c:ext>
          </c:extLst>
        </c:ser>
        <c:ser>
          <c:idx val="1"/>
          <c:order val="1"/>
          <c:tx>
            <c:strRef>
              <c:f>'5.c '!$C$24</c:f>
              <c:strCache>
                <c:ptCount val="1"/>
                <c:pt idx="0">
                  <c:v>vizualni ti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c '!$D$24</c:f>
              <c:numCache>
                <c:formatCode>0%</c:formatCode>
                <c:ptCount val="1"/>
                <c:pt idx="0">
                  <c:v>0.17</c:v>
                </c:pt>
              </c:numCache>
            </c:numRef>
          </c:val>
          <c:extLst>
            <c:ext xmlns:c16="http://schemas.microsoft.com/office/drawing/2014/chart" uri="{C3380CC4-5D6E-409C-BE32-E72D297353CC}">
              <c16:uniqueId val="{00000001-9DC7-4CA7-AD54-A5A6C63AF796}"/>
            </c:ext>
          </c:extLst>
        </c:ser>
        <c:ser>
          <c:idx val="2"/>
          <c:order val="2"/>
          <c:tx>
            <c:strRef>
              <c:f>'5.c '!$C$25</c:f>
              <c:strCache>
                <c:ptCount val="1"/>
                <c:pt idx="0">
                  <c:v>tjelesni ti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c '!$D$25</c:f>
              <c:numCache>
                <c:formatCode>0%</c:formatCode>
                <c:ptCount val="1"/>
                <c:pt idx="0">
                  <c:v>0.5</c:v>
                </c:pt>
              </c:numCache>
            </c:numRef>
          </c:val>
          <c:extLst>
            <c:ext xmlns:c16="http://schemas.microsoft.com/office/drawing/2014/chart" uri="{C3380CC4-5D6E-409C-BE32-E72D297353CC}">
              <c16:uniqueId val="{00000002-9DC7-4CA7-AD54-A5A6C63AF796}"/>
            </c:ext>
          </c:extLst>
        </c:ser>
        <c:dLbls>
          <c:dLblPos val="outEnd"/>
          <c:showLegendKey val="0"/>
          <c:showVal val="1"/>
          <c:showCatName val="0"/>
          <c:showSerName val="0"/>
          <c:showPercent val="0"/>
          <c:showBubbleSize val="0"/>
        </c:dLbls>
        <c:gapWidth val="219"/>
        <c:overlap val="-27"/>
        <c:axId val="-261664096"/>
        <c:axId val="-261663008"/>
      </c:barChart>
      <c:catAx>
        <c:axId val="-261664096"/>
        <c:scaling>
          <c:orientation val="minMax"/>
        </c:scaling>
        <c:delete val="1"/>
        <c:axPos val="b"/>
        <c:numFmt formatCode="General" sourceLinked="1"/>
        <c:majorTickMark val="none"/>
        <c:minorTickMark val="none"/>
        <c:tickLblPos val="nextTo"/>
        <c:crossAx val="-261663008"/>
        <c:crosses val="autoZero"/>
        <c:auto val="1"/>
        <c:lblAlgn val="ctr"/>
        <c:lblOffset val="100"/>
        <c:noMultiLvlLbl val="0"/>
      </c:catAx>
      <c:valAx>
        <c:axId val="-261663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1664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5.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5.d '!$D$28</c:f>
              <c:strCache>
                <c:ptCount val="1"/>
                <c:pt idx="0">
                  <c:v>auditivni t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d '!$E$28</c:f>
              <c:numCache>
                <c:formatCode>0%</c:formatCode>
                <c:ptCount val="1"/>
                <c:pt idx="0">
                  <c:v>0.23</c:v>
                </c:pt>
              </c:numCache>
            </c:numRef>
          </c:val>
          <c:extLst>
            <c:ext xmlns:c16="http://schemas.microsoft.com/office/drawing/2014/chart" uri="{C3380CC4-5D6E-409C-BE32-E72D297353CC}">
              <c16:uniqueId val="{00000000-36F6-46FA-8E6E-BE141027E288}"/>
            </c:ext>
          </c:extLst>
        </c:ser>
        <c:ser>
          <c:idx val="1"/>
          <c:order val="1"/>
          <c:tx>
            <c:strRef>
              <c:f>'5.d '!$D$29</c:f>
              <c:strCache>
                <c:ptCount val="1"/>
                <c:pt idx="0">
                  <c:v>vizualni ti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d '!$E$29</c:f>
              <c:numCache>
                <c:formatCode>0%</c:formatCode>
                <c:ptCount val="1"/>
                <c:pt idx="0">
                  <c:v>0.41</c:v>
                </c:pt>
              </c:numCache>
            </c:numRef>
          </c:val>
          <c:extLst>
            <c:ext xmlns:c16="http://schemas.microsoft.com/office/drawing/2014/chart" uri="{C3380CC4-5D6E-409C-BE32-E72D297353CC}">
              <c16:uniqueId val="{00000001-36F6-46FA-8E6E-BE141027E288}"/>
            </c:ext>
          </c:extLst>
        </c:ser>
        <c:ser>
          <c:idx val="2"/>
          <c:order val="2"/>
          <c:tx>
            <c:strRef>
              <c:f>'5.d '!$D$30</c:f>
              <c:strCache>
                <c:ptCount val="1"/>
                <c:pt idx="0">
                  <c:v>tjelesni ti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d '!$E$30</c:f>
              <c:numCache>
                <c:formatCode>0%</c:formatCode>
                <c:ptCount val="1"/>
                <c:pt idx="0">
                  <c:v>0.36</c:v>
                </c:pt>
              </c:numCache>
            </c:numRef>
          </c:val>
          <c:extLst>
            <c:ext xmlns:c16="http://schemas.microsoft.com/office/drawing/2014/chart" uri="{C3380CC4-5D6E-409C-BE32-E72D297353CC}">
              <c16:uniqueId val="{00000002-36F6-46FA-8E6E-BE141027E288}"/>
            </c:ext>
          </c:extLst>
        </c:ser>
        <c:dLbls>
          <c:dLblPos val="outEnd"/>
          <c:showLegendKey val="0"/>
          <c:showVal val="1"/>
          <c:showCatName val="0"/>
          <c:showSerName val="0"/>
          <c:showPercent val="0"/>
          <c:showBubbleSize val="0"/>
        </c:dLbls>
        <c:gapWidth val="219"/>
        <c:overlap val="-27"/>
        <c:axId val="-207416304"/>
        <c:axId val="-207420656"/>
      </c:barChart>
      <c:catAx>
        <c:axId val="-207416304"/>
        <c:scaling>
          <c:orientation val="minMax"/>
        </c:scaling>
        <c:delete val="1"/>
        <c:axPos val="b"/>
        <c:numFmt formatCode="General" sourceLinked="1"/>
        <c:majorTickMark val="none"/>
        <c:minorTickMark val="none"/>
        <c:tickLblPos val="nextTo"/>
        <c:crossAx val="-207420656"/>
        <c:crosses val="autoZero"/>
        <c:auto val="1"/>
        <c:lblAlgn val="ctr"/>
        <c:lblOffset val="100"/>
        <c:noMultiLvlLbl val="0"/>
      </c:catAx>
      <c:valAx>
        <c:axId val="-20742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7416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5.e</a:t>
            </a:r>
          </a:p>
        </c:rich>
      </c:tx>
      <c:layout>
        <c:manualLayout>
          <c:xMode val="edge"/>
          <c:yMode val="edge"/>
          <c:x val="0.40611789151356081"/>
          <c:y val="2.314814814814814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33</c:f>
              <c:strCache>
                <c:ptCount val="1"/>
                <c:pt idx="0">
                  <c:v>auditivni st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C$33</c:f>
              <c:numCache>
                <c:formatCode>0%</c:formatCode>
                <c:ptCount val="1"/>
                <c:pt idx="0">
                  <c:v>0.4</c:v>
                </c:pt>
              </c:numCache>
            </c:numRef>
          </c:val>
          <c:extLst>
            <c:ext xmlns:c16="http://schemas.microsoft.com/office/drawing/2014/chart" uri="{C3380CC4-5D6E-409C-BE32-E72D297353CC}">
              <c16:uniqueId val="{00000000-1786-4753-8A4C-03DBC979760C}"/>
            </c:ext>
          </c:extLst>
        </c:ser>
        <c:ser>
          <c:idx val="1"/>
          <c:order val="1"/>
          <c:tx>
            <c:strRef>
              <c:f>List1!$B$34</c:f>
              <c:strCache>
                <c:ptCount val="1"/>
                <c:pt idx="0">
                  <c:v>vizualni sti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C$34</c:f>
              <c:numCache>
                <c:formatCode>0%</c:formatCode>
                <c:ptCount val="1"/>
                <c:pt idx="0">
                  <c:v>0.33</c:v>
                </c:pt>
              </c:numCache>
            </c:numRef>
          </c:val>
          <c:extLst>
            <c:ext xmlns:c16="http://schemas.microsoft.com/office/drawing/2014/chart" uri="{C3380CC4-5D6E-409C-BE32-E72D297353CC}">
              <c16:uniqueId val="{00000001-1786-4753-8A4C-03DBC979760C}"/>
            </c:ext>
          </c:extLst>
        </c:ser>
        <c:ser>
          <c:idx val="2"/>
          <c:order val="2"/>
          <c:tx>
            <c:strRef>
              <c:f>List1!$B$35</c:f>
              <c:strCache>
                <c:ptCount val="1"/>
                <c:pt idx="0">
                  <c:v>tjelesni st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C$35</c:f>
              <c:numCache>
                <c:formatCode>0%</c:formatCode>
                <c:ptCount val="1"/>
                <c:pt idx="0">
                  <c:v>0.27</c:v>
                </c:pt>
              </c:numCache>
            </c:numRef>
          </c:val>
          <c:extLst>
            <c:ext xmlns:c16="http://schemas.microsoft.com/office/drawing/2014/chart" uri="{C3380CC4-5D6E-409C-BE32-E72D297353CC}">
              <c16:uniqueId val="{00000002-1786-4753-8A4C-03DBC979760C}"/>
            </c:ext>
          </c:extLst>
        </c:ser>
        <c:dLbls>
          <c:dLblPos val="outEnd"/>
          <c:showLegendKey val="0"/>
          <c:showVal val="1"/>
          <c:showCatName val="0"/>
          <c:showSerName val="0"/>
          <c:showPercent val="0"/>
          <c:showBubbleSize val="0"/>
        </c:dLbls>
        <c:gapWidth val="219"/>
        <c:overlap val="-27"/>
        <c:axId val="-207422288"/>
        <c:axId val="-207415760"/>
      </c:barChart>
      <c:catAx>
        <c:axId val="-207422288"/>
        <c:scaling>
          <c:orientation val="minMax"/>
        </c:scaling>
        <c:delete val="1"/>
        <c:axPos val="b"/>
        <c:numFmt formatCode="General" sourceLinked="1"/>
        <c:majorTickMark val="none"/>
        <c:minorTickMark val="none"/>
        <c:tickLblPos val="nextTo"/>
        <c:crossAx val="-207415760"/>
        <c:crosses val="autoZero"/>
        <c:auto val="1"/>
        <c:lblAlgn val="ctr"/>
        <c:lblOffset val="100"/>
        <c:noMultiLvlLbl val="0"/>
      </c:catAx>
      <c:valAx>
        <c:axId val="-207415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7422288"/>
        <c:crosses val="autoZero"/>
        <c:crossBetween val="between"/>
      </c:valAx>
      <c:spPr>
        <a:noFill/>
        <a:ln>
          <a:noFill/>
        </a:ln>
        <a:effectLst/>
      </c:spPr>
    </c:plotArea>
    <c:legend>
      <c:legendPos val="r"/>
      <c:layout>
        <c:manualLayout>
          <c:xMode val="edge"/>
          <c:yMode val="edge"/>
          <c:x val="0.73465873411675453"/>
          <c:y val="0.4187030050667126"/>
          <c:w val="0.24393181004024808"/>
          <c:h val="0.335489425650819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5.f</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5.f '!$D$23</c:f>
              <c:strCache>
                <c:ptCount val="1"/>
                <c:pt idx="0">
                  <c:v>auditivni t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f '!$E$23</c:f>
              <c:numCache>
                <c:formatCode>0%</c:formatCode>
                <c:ptCount val="1"/>
                <c:pt idx="0">
                  <c:v>0.28999999999999998</c:v>
                </c:pt>
              </c:numCache>
            </c:numRef>
          </c:val>
          <c:extLst>
            <c:ext xmlns:c16="http://schemas.microsoft.com/office/drawing/2014/chart" uri="{C3380CC4-5D6E-409C-BE32-E72D297353CC}">
              <c16:uniqueId val="{00000000-1863-4704-9BBC-A81ECEC1E280}"/>
            </c:ext>
          </c:extLst>
        </c:ser>
        <c:ser>
          <c:idx val="1"/>
          <c:order val="1"/>
          <c:tx>
            <c:strRef>
              <c:f>'5.f '!$D$24</c:f>
              <c:strCache>
                <c:ptCount val="1"/>
                <c:pt idx="0">
                  <c:v>vizualni ti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f '!$E$24</c:f>
              <c:numCache>
                <c:formatCode>0%</c:formatCode>
                <c:ptCount val="1"/>
                <c:pt idx="0">
                  <c:v>0.18</c:v>
                </c:pt>
              </c:numCache>
            </c:numRef>
          </c:val>
          <c:extLst>
            <c:ext xmlns:c16="http://schemas.microsoft.com/office/drawing/2014/chart" uri="{C3380CC4-5D6E-409C-BE32-E72D297353CC}">
              <c16:uniqueId val="{00000001-1863-4704-9BBC-A81ECEC1E280}"/>
            </c:ext>
          </c:extLst>
        </c:ser>
        <c:ser>
          <c:idx val="2"/>
          <c:order val="2"/>
          <c:tx>
            <c:strRef>
              <c:f>'5.f '!$D$25</c:f>
              <c:strCache>
                <c:ptCount val="1"/>
                <c:pt idx="0">
                  <c:v>tjelesni ti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f '!$E$25</c:f>
              <c:numCache>
                <c:formatCode>0%</c:formatCode>
                <c:ptCount val="1"/>
                <c:pt idx="0">
                  <c:v>0.53</c:v>
                </c:pt>
              </c:numCache>
            </c:numRef>
          </c:val>
          <c:extLst>
            <c:ext xmlns:c16="http://schemas.microsoft.com/office/drawing/2014/chart" uri="{C3380CC4-5D6E-409C-BE32-E72D297353CC}">
              <c16:uniqueId val="{00000002-1863-4704-9BBC-A81ECEC1E280}"/>
            </c:ext>
          </c:extLst>
        </c:ser>
        <c:dLbls>
          <c:dLblPos val="outEnd"/>
          <c:showLegendKey val="0"/>
          <c:showVal val="1"/>
          <c:showCatName val="0"/>
          <c:showSerName val="0"/>
          <c:showPercent val="0"/>
          <c:showBubbleSize val="0"/>
        </c:dLbls>
        <c:gapWidth val="219"/>
        <c:overlap val="-27"/>
        <c:axId val="-207411408"/>
        <c:axId val="-207421744"/>
      </c:barChart>
      <c:catAx>
        <c:axId val="-207411408"/>
        <c:scaling>
          <c:orientation val="minMax"/>
        </c:scaling>
        <c:delete val="1"/>
        <c:axPos val="b"/>
        <c:numFmt formatCode="General" sourceLinked="1"/>
        <c:majorTickMark val="none"/>
        <c:minorTickMark val="none"/>
        <c:tickLblPos val="nextTo"/>
        <c:crossAx val="-207421744"/>
        <c:crosses val="autoZero"/>
        <c:auto val="1"/>
        <c:lblAlgn val="ctr"/>
        <c:lblOffset val="100"/>
        <c:noMultiLvlLbl val="0"/>
      </c:catAx>
      <c:valAx>
        <c:axId val="-207421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7411408"/>
        <c:crosses val="autoZero"/>
        <c:crossBetween val="between"/>
      </c:valAx>
      <c:spPr>
        <a:noFill/>
        <a:ln>
          <a:noFill/>
        </a:ln>
        <a:effectLst/>
      </c:spPr>
    </c:plotArea>
    <c:legend>
      <c:legendPos val="r"/>
      <c:layout>
        <c:manualLayout>
          <c:xMode val="edge"/>
          <c:yMode val="edge"/>
          <c:x val="0.76614643318838893"/>
          <c:y val="0.43439723777843275"/>
          <c:w val="0.21395306929917343"/>
          <c:h val="0.270723819950313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7.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7.a '!$C$30</c:f>
              <c:strCache>
                <c:ptCount val="1"/>
                <c:pt idx="0">
                  <c:v>auditivni t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a '!$D$30</c:f>
              <c:numCache>
                <c:formatCode>0%</c:formatCode>
                <c:ptCount val="1"/>
                <c:pt idx="0">
                  <c:v>0.43</c:v>
                </c:pt>
              </c:numCache>
            </c:numRef>
          </c:val>
          <c:extLst>
            <c:ext xmlns:c16="http://schemas.microsoft.com/office/drawing/2014/chart" uri="{C3380CC4-5D6E-409C-BE32-E72D297353CC}">
              <c16:uniqueId val="{00000000-816D-4010-A492-E09D00CE1FB7}"/>
            </c:ext>
          </c:extLst>
        </c:ser>
        <c:ser>
          <c:idx val="1"/>
          <c:order val="1"/>
          <c:tx>
            <c:strRef>
              <c:f>'7.a '!$C$31</c:f>
              <c:strCache>
                <c:ptCount val="1"/>
                <c:pt idx="0">
                  <c:v>vizualni ti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a '!$D$31</c:f>
              <c:numCache>
                <c:formatCode>0%</c:formatCode>
                <c:ptCount val="1"/>
                <c:pt idx="0">
                  <c:v>0.35</c:v>
                </c:pt>
              </c:numCache>
            </c:numRef>
          </c:val>
          <c:extLst>
            <c:ext xmlns:c16="http://schemas.microsoft.com/office/drawing/2014/chart" uri="{C3380CC4-5D6E-409C-BE32-E72D297353CC}">
              <c16:uniqueId val="{00000001-816D-4010-A492-E09D00CE1FB7}"/>
            </c:ext>
          </c:extLst>
        </c:ser>
        <c:ser>
          <c:idx val="2"/>
          <c:order val="2"/>
          <c:tx>
            <c:strRef>
              <c:f>'7.a '!$C$32</c:f>
              <c:strCache>
                <c:ptCount val="1"/>
                <c:pt idx="0">
                  <c:v>tjelesni ti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a '!$D$32</c:f>
              <c:numCache>
                <c:formatCode>0%</c:formatCode>
                <c:ptCount val="1"/>
                <c:pt idx="0">
                  <c:v>0.22</c:v>
                </c:pt>
              </c:numCache>
            </c:numRef>
          </c:val>
          <c:extLst>
            <c:ext xmlns:c16="http://schemas.microsoft.com/office/drawing/2014/chart" uri="{C3380CC4-5D6E-409C-BE32-E72D297353CC}">
              <c16:uniqueId val="{00000002-816D-4010-A492-E09D00CE1FB7}"/>
            </c:ext>
          </c:extLst>
        </c:ser>
        <c:dLbls>
          <c:dLblPos val="outEnd"/>
          <c:showLegendKey val="0"/>
          <c:showVal val="1"/>
          <c:showCatName val="0"/>
          <c:showSerName val="0"/>
          <c:showPercent val="0"/>
          <c:showBubbleSize val="0"/>
        </c:dLbls>
        <c:gapWidth val="219"/>
        <c:overlap val="-27"/>
        <c:axId val="-207414672"/>
        <c:axId val="-207418480"/>
      </c:barChart>
      <c:catAx>
        <c:axId val="-207414672"/>
        <c:scaling>
          <c:orientation val="minMax"/>
        </c:scaling>
        <c:delete val="1"/>
        <c:axPos val="b"/>
        <c:numFmt formatCode="General" sourceLinked="1"/>
        <c:majorTickMark val="none"/>
        <c:minorTickMark val="none"/>
        <c:tickLblPos val="nextTo"/>
        <c:crossAx val="-207418480"/>
        <c:crosses val="autoZero"/>
        <c:auto val="1"/>
        <c:lblAlgn val="ctr"/>
        <c:lblOffset val="100"/>
        <c:noMultiLvlLbl val="0"/>
      </c:catAx>
      <c:valAx>
        <c:axId val="-207418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7414672"/>
        <c:crosses val="autoZero"/>
        <c:crossBetween val="between"/>
      </c:valAx>
      <c:spPr>
        <a:noFill/>
        <a:ln>
          <a:noFill/>
        </a:ln>
        <a:effectLst/>
      </c:spPr>
    </c:plotArea>
    <c:legend>
      <c:legendPos val="r"/>
      <c:layout>
        <c:manualLayout>
          <c:xMode val="edge"/>
          <c:yMode val="edge"/>
          <c:x val="0.75368989090531724"/>
          <c:y val="0.44320501603966173"/>
          <c:w val="0.2296433991879516"/>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7.b</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7.b '!$D$35</c:f>
              <c:strCache>
                <c:ptCount val="1"/>
                <c:pt idx="0">
                  <c:v>auditivni t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b '!$E$35</c:f>
              <c:numCache>
                <c:formatCode>0%</c:formatCode>
                <c:ptCount val="1"/>
                <c:pt idx="0">
                  <c:v>0.39</c:v>
                </c:pt>
              </c:numCache>
            </c:numRef>
          </c:val>
          <c:extLst>
            <c:ext xmlns:c16="http://schemas.microsoft.com/office/drawing/2014/chart" uri="{C3380CC4-5D6E-409C-BE32-E72D297353CC}">
              <c16:uniqueId val="{00000000-1C81-48B7-8D40-6773C2AAB895}"/>
            </c:ext>
          </c:extLst>
        </c:ser>
        <c:ser>
          <c:idx val="1"/>
          <c:order val="1"/>
          <c:tx>
            <c:strRef>
              <c:f>'7.b '!$D$36</c:f>
              <c:strCache>
                <c:ptCount val="1"/>
                <c:pt idx="0">
                  <c:v>vizualni ti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b '!$E$36</c:f>
              <c:numCache>
                <c:formatCode>0%</c:formatCode>
                <c:ptCount val="1"/>
                <c:pt idx="0">
                  <c:v>0.33</c:v>
                </c:pt>
              </c:numCache>
            </c:numRef>
          </c:val>
          <c:extLst>
            <c:ext xmlns:c16="http://schemas.microsoft.com/office/drawing/2014/chart" uri="{C3380CC4-5D6E-409C-BE32-E72D297353CC}">
              <c16:uniqueId val="{00000001-1C81-48B7-8D40-6773C2AAB895}"/>
            </c:ext>
          </c:extLst>
        </c:ser>
        <c:ser>
          <c:idx val="2"/>
          <c:order val="2"/>
          <c:tx>
            <c:strRef>
              <c:f>'7.b '!$D$37</c:f>
              <c:strCache>
                <c:ptCount val="1"/>
                <c:pt idx="0">
                  <c:v>tjelesni ti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b '!$E$37</c:f>
              <c:numCache>
                <c:formatCode>0%</c:formatCode>
                <c:ptCount val="1"/>
                <c:pt idx="0">
                  <c:v>0.28000000000000003</c:v>
                </c:pt>
              </c:numCache>
            </c:numRef>
          </c:val>
          <c:extLst>
            <c:ext xmlns:c16="http://schemas.microsoft.com/office/drawing/2014/chart" uri="{C3380CC4-5D6E-409C-BE32-E72D297353CC}">
              <c16:uniqueId val="{00000002-1C81-48B7-8D40-6773C2AAB895}"/>
            </c:ext>
          </c:extLst>
        </c:ser>
        <c:dLbls>
          <c:dLblPos val="outEnd"/>
          <c:showLegendKey val="0"/>
          <c:showVal val="1"/>
          <c:showCatName val="0"/>
          <c:showSerName val="0"/>
          <c:showPercent val="0"/>
          <c:showBubbleSize val="0"/>
        </c:dLbls>
        <c:gapWidth val="219"/>
        <c:overlap val="-27"/>
        <c:axId val="-207417936"/>
        <c:axId val="-207413040"/>
      </c:barChart>
      <c:catAx>
        <c:axId val="-207417936"/>
        <c:scaling>
          <c:orientation val="minMax"/>
        </c:scaling>
        <c:delete val="1"/>
        <c:axPos val="b"/>
        <c:numFmt formatCode="General" sourceLinked="1"/>
        <c:majorTickMark val="none"/>
        <c:minorTickMark val="none"/>
        <c:tickLblPos val="nextTo"/>
        <c:crossAx val="-207413040"/>
        <c:crosses val="autoZero"/>
        <c:auto val="1"/>
        <c:lblAlgn val="ctr"/>
        <c:lblOffset val="100"/>
        <c:noMultiLvlLbl val="0"/>
      </c:catAx>
      <c:valAx>
        <c:axId val="-207413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7417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7.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7.d '!$B$32</c:f>
              <c:strCache>
                <c:ptCount val="1"/>
                <c:pt idx="0">
                  <c:v>auditivni t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d '!$C$32</c:f>
              <c:numCache>
                <c:formatCode>0%</c:formatCode>
                <c:ptCount val="1"/>
                <c:pt idx="0">
                  <c:v>0.47</c:v>
                </c:pt>
              </c:numCache>
            </c:numRef>
          </c:val>
          <c:extLst>
            <c:ext xmlns:c16="http://schemas.microsoft.com/office/drawing/2014/chart" uri="{C3380CC4-5D6E-409C-BE32-E72D297353CC}">
              <c16:uniqueId val="{00000000-1384-4AA4-B638-30B48F35708D}"/>
            </c:ext>
          </c:extLst>
        </c:ser>
        <c:ser>
          <c:idx val="1"/>
          <c:order val="1"/>
          <c:tx>
            <c:strRef>
              <c:f>'7.d '!$B$33</c:f>
              <c:strCache>
                <c:ptCount val="1"/>
                <c:pt idx="0">
                  <c:v>vizualni ti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d '!$C$33</c:f>
              <c:numCache>
                <c:formatCode>0%</c:formatCode>
                <c:ptCount val="1"/>
                <c:pt idx="0">
                  <c:v>0.28999999999999998</c:v>
                </c:pt>
              </c:numCache>
            </c:numRef>
          </c:val>
          <c:extLst>
            <c:ext xmlns:c16="http://schemas.microsoft.com/office/drawing/2014/chart" uri="{C3380CC4-5D6E-409C-BE32-E72D297353CC}">
              <c16:uniqueId val="{00000001-1384-4AA4-B638-30B48F35708D}"/>
            </c:ext>
          </c:extLst>
        </c:ser>
        <c:ser>
          <c:idx val="2"/>
          <c:order val="2"/>
          <c:tx>
            <c:strRef>
              <c:f>'7.d '!$B$34</c:f>
              <c:strCache>
                <c:ptCount val="1"/>
                <c:pt idx="0">
                  <c:v>tjelesni ti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d '!$C$34</c:f>
              <c:numCache>
                <c:formatCode>0%</c:formatCode>
                <c:ptCount val="1"/>
                <c:pt idx="0">
                  <c:v>0.24</c:v>
                </c:pt>
              </c:numCache>
            </c:numRef>
          </c:val>
          <c:extLst>
            <c:ext xmlns:c16="http://schemas.microsoft.com/office/drawing/2014/chart" uri="{C3380CC4-5D6E-409C-BE32-E72D297353CC}">
              <c16:uniqueId val="{00000002-1384-4AA4-B638-30B48F35708D}"/>
            </c:ext>
          </c:extLst>
        </c:ser>
        <c:dLbls>
          <c:dLblPos val="outEnd"/>
          <c:showLegendKey val="0"/>
          <c:showVal val="1"/>
          <c:showCatName val="0"/>
          <c:showSerName val="0"/>
          <c:showPercent val="0"/>
          <c:showBubbleSize val="0"/>
        </c:dLbls>
        <c:gapWidth val="219"/>
        <c:overlap val="-27"/>
        <c:axId val="1187537392"/>
        <c:axId val="1187529904"/>
      </c:barChart>
      <c:catAx>
        <c:axId val="1187537392"/>
        <c:scaling>
          <c:orientation val="minMax"/>
        </c:scaling>
        <c:delete val="1"/>
        <c:axPos val="b"/>
        <c:numFmt formatCode="General" sourceLinked="1"/>
        <c:majorTickMark val="none"/>
        <c:minorTickMark val="none"/>
        <c:tickLblPos val="nextTo"/>
        <c:crossAx val="1187529904"/>
        <c:crosses val="autoZero"/>
        <c:auto val="1"/>
        <c:lblAlgn val="ctr"/>
        <c:lblOffset val="100"/>
        <c:noMultiLvlLbl val="0"/>
      </c:catAx>
      <c:valAx>
        <c:axId val="1187529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87537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933B-2ED3-449B-B43A-9D1C50F7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32</Words>
  <Characters>20706</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Posavec</dc:creator>
  <cp:keywords/>
  <dc:description/>
  <cp:lastModifiedBy>ISKRA</cp:lastModifiedBy>
  <cp:revision>2</cp:revision>
  <dcterms:created xsi:type="dcterms:W3CDTF">2021-05-30T04:30:00Z</dcterms:created>
  <dcterms:modified xsi:type="dcterms:W3CDTF">2021-05-30T04:30:00Z</dcterms:modified>
</cp:coreProperties>
</file>